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F6" w:rsidRDefault="009D7EF6" w:rsidP="00F65327">
      <w:pPr>
        <w:rPr>
          <w:b/>
          <w:sz w:val="24"/>
          <w:szCs w:val="24"/>
        </w:rPr>
      </w:pPr>
    </w:p>
    <w:p w:rsidR="00BD44A5" w:rsidRDefault="00554E3D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5E71" wp14:editId="3C8ED6D7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629" w:rsidRPr="00974F24" w:rsidRDefault="00DE6629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№ 7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к письму</w:t>
                            </w:r>
                          </w:p>
                          <w:p w:rsidR="00DE6629" w:rsidRPr="00AC16A1" w:rsidRDefault="00DE6629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74F24">
                              <w:rPr>
                                <w:sz w:val="28"/>
                                <w:szCs w:val="28"/>
                              </w:rPr>
                              <w:t>от</w:t>
                            </w:r>
                            <w:proofErr w:type="gramEnd"/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75E7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DE6629" w:rsidRPr="00974F24" w:rsidRDefault="00DE6629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</w:t>
                      </w:r>
                      <w:r>
                        <w:rPr>
                          <w:sz w:val="28"/>
                          <w:szCs w:val="28"/>
                        </w:rPr>
                        <w:t xml:space="preserve"> № 7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к письму</w:t>
                      </w:r>
                    </w:p>
                    <w:p w:rsidR="00DE6629" w:rsidRPr="00AC16A1" w:rsidRDefault="00DE6629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74F24">
                        <w:rPr>
                          <w:sz w:val="28"/>
                          <w:szCs w:val="28"/>
                        </w:rPr>
                        <w:t>от</w:t>
                      </w:r>
                      <w:proofErr w:type="gramEnd"/>
                      <w:r w:rsidRPr="00974F24">
                        <w:rPr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515F38" w:rsidRPr="00CA0EE4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B23C39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44132">
              <w:rPr>
                <w:b/>
                <w:sz w:val="28"/>
                <w:szCs w:val="28"/>
              </w:rPr>
              <w:t>ерхнесалд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E6320B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="00E6320B">
              <w:rPr>
                <w:i/>
                <w:sz w:val="24"/>
                <w:szCs w:val="24"/>
              </w:rPr>
              <w:t>указать</w:t>
            </w:r>
            <w:proofErr w:type="gramEnd"/>
            <w:r w:rsidR="00E6320B">
              <w:rPr>
                <w:i/>
                <w:sz w:val="24"/>
                <w:szCs w:val="24"/>
              </w:rPr>
              <w:t xml:space="preserve"> </w:t>
            </w:r>
            <w:r w:rsidRPr="00E10815">
              <w:rPr>
                <w:i/>
                <w:sz w:val="24"/>
                <w:szCs w:val="24"/>
              </w:rPr>
              <w:t xml:space="preserve">наименование </w:t>
            </w:r>
            <w:r w:rsidR="00E6320B">
              <w:rPr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</w:t>
            </w:r>
            <w:r w:rsidRPr="00E10815">
              <w:rPr>
                <w:i/>
                <w:sz w:val="24"/>
                <w:szCs w:val="24"/>
              </w:rPr>
              <w:t>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Default="009B0B8E" w:rsidP="00E6320B">
            <w:pPr>
              <w:tabs>
                <w:tab w:val="left" w:pos="6795"/>
                <w:tab w:val="center" w:pos="740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proofErr w:type="gramStart"/>
            <w:r>
              <w:rPr>
                <w:b/>
                <w:sz w:val="28"/>
                <w:szCs w:val="28"/>
              </w:rPr>
              <w:t>за</w:t>
            </w:r>
            <w:proofErr w:type="gramEnd"/>
            <w:r w:rsidR="00E6320B">
              <w:rPr>
                <w:b/>
                <w:sz w:val="28"/>
                <w:szCs w:val="28"/>
              </w:rPr>
              <w:t xml:space="preserve"> 2022</w:t>
            </w:r>
            <w:r w:rsidR="004A61F1">
              <w:rPr>
                <w:b/>
                <w:sz w:val="28"/>
                <w:szCs w:val="28"/>
              </w:rPr>
              <w:t xml:space="preserve"> год</w:t>
            </w:r>
          </w:p>
          <w:p w:rsidR="00F23E45" w:rsidRPr="00CA0EE4" w:rsidRDefault="00F23E45" w:rsidP="00894EE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</w:t>
            </w:r>
            <w:proofErr w:type="gramStart"/>
            <w:r w:rsidR="00E6320B">
              <w:rPr>
                <w:i/>
                <w:sz w:val="24"/>
                <w:szCs w:val="24"/>
              </w:rPr>
              <w:t>указать</w:t>
            </w:r>
            <w:proofErr w:type="gramEnd"/>
            <w:r w:rsidR="00E6320B">
              <w:rPr>
                <w:i/>
                <w:sz w:val="24"/>
                <w:szCs w:val="24"/>
              </w:rPr>
              <w:t xml:space="preserve"> </w:t>
            </w:r>
            <w:r w:rsidRPr="00E10815">
              <w:rPr>
                <w:i/>
                <w:sz w:val="24"/>
                <w:szCs w:val="24"/>
              </w:rPr>
              <w:t>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970682" w:rsidP="00C5436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8058EA">
              <w:rPr>
                <w:sz w:val="28"/>
                <w:szCs w:val="28"/>
              </w:rPr>
              <w:t>остановление</w:t>
            </w:r>
            <w:proofErr w:type="gramEnd"/>
            <w:r w:rsidR="008058EA">
              <w:rPr>
                <w:sz w:val="28"/>
                <w:szCs w:val="28"/>
              </w:rPr>
              <w:t xml:space="preserve"> администрации</w:t>
            </w:r>
            <w:r w:rsidR="00344132">
              <w:rPr>
                <w:sz w:val="28"/>
                <w:szCs w:val="28"/>
              </w:rPr>
              <w:t xml:space="preserve"> Верхнесалдинского городского округа от </w:t>
            </w:r>
            <w:r w:rsidR="00C54365">
              <w:rPr>
                <w:sz w:val="28"/>
                <w:szCs w:val="28"/>
              </w:rPr>
              <w:t>28</w:t>
            </w:r>
            <w:r w:rsidR="00344132">
              <w:rPr>
                <w:sz w:val="28"/>
                <w:szCs w:val="28"/>
              </w:rPr>
              <w:t>.</w:t>
            </w:r>
            <w:r w:rsidR="00C54365">
              <w:rPr>
                <w:sz w:val="28"/>
                <w:szCs w:val="28"/>
              </w:rPr>
              <w:t>12</w:t>
            </w:r>
            <w:r w:rsidR="00344132">
              <w:rPr>
                <w:sz w:val="28"/>
                <w:szCs w:val="28"/>
              </w:rPr>
              <w:t>.20</w:t>
            </w:r>
            <w:r w:rsidR="00C54365">
              <w:rPr>
                <w:sz w:val="28"/>
                <w:szCs w:val="28"/>
              </w:rPr>
              <w:t>20</w:t>
            </w:r>
            <w:r w:rsidR="00344132">
              <w:rPr>
                <w:sz w:val="28"/>
                <w:szCs w:val="28"/>
              </w:rPr>
              <w:t xml:space="preserve"> № </w:t>
            </w:r>
            <w:r w:rsidR="00C54365">
              <w:rPr>
                <w:sz w:val="28"/>
                <w:szCs w:val="28"/>
              </w:rPr>
              <w:t>3273</w:t>
            </w:r>
            <w:r w:rsidR="00344132">
              <w:rPr>
                <w:sz w:val="28"/>
                <w:szCs w:val="28"/>
              </w:rPr>
              <w:t xml:space="preserve"> «Об </w:t>
            </w:r>
            <w:r w:rsidR="008058EA">
              <w:rPr>
                <w:sz w:val="28"/>
                <w:szCs w:val="28"/>
              </w:rPr>
              <w:t xml:space="preserve">утверждении Плана </w:t>
            </w:r>
            <w:r w:rsidR="00344132">
              <w:rPr>
                <w:sz w:val="28"/>
                <w:szCs w:val="28"/>
              </w:rPr>
              <w:t xml:space="preserve">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8058EA" w:rsidP="0077611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 w:rsidR="004150B0">
              <w:rPr>
                <w:sz w:val="28"/>
                <w:szCs w:val="28"/>
              </w:rPr>
              <w:t xml:space="preserve"> по </w:t>
            </w:r>
            <w:r w:rsidR="00344132">
              <w:rPr>
                <w:sz w:val="28"/>
                <w:szCs w:val="28"/>
              </w:rPr>
              <w:t>противодействию коррупции в Верхнесалдинск</w:t>
            </w:r>
            <w:r w:rsidR="004150B0">
              <w:rPr>
                <w:sz w:val="28"/>
                <w:szCs w:val="28"/>
              </w:rPr>
              <w:t>ом городском округе на 20</w:t>
            </w:r>
            <w:r w:rsidR="00C54365">
              <w:rPr>
                <w:sz w:val="28"/>
                <w:szCs w:val="28"/>
              </w:rPr>
              <w:t>21</w:t>
            </w:r>
            <w:r w:rsidR="004150B0">
              <w:rPr>
                <w:sz w:val="28"/>
                <w:szCs w:val="28"/>
              </w:rPr>
              <w:t>-202</w:t>
            </w:r>
            <w:r w:rsidR="00776113">
              <w:rPr>
                <w:sz w:val="28"/>
                <w:szCs w:val="28"/>
              </w:rPr>
              <w:t>3</w:t>
            </w:r>
            <w:r w:rsidR="00344132"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970682" w:rsidP="00E770F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тановление</w:t>
            </w:r>
            <w:proofErr w:type="gramEnd"/>
            <w:r>
              <w:rPr>
                <w:sz w:val="28"/>
                <w:szCs w:val="28"/>
              </w:rPr>
              <w:t xml:space="preserve"> администрации</w:t>
            </w:r>
            <w:r w:rsidR="00776113">
              <w:rPr>
                <w:sz w:val="28"/>
                <w:szCs w:val="28"/>
              </w:rPr>
              <w:t xml:space="preserve"> Верхнесалдинского городского округа от 08.09.2021 № 2304 «О внесении изменений в постановление администрации Ве</w:t>
            </w:r>
            <w:r w:rsidR="00806652">
              <w:rPr>
                <w:sz w:val="28"/>
                <w:szCs w:val="28"/>
              </w:rPr>
              <w:t>рхнесалдинского городского округа от 28.12.2020 № 3273 «Об утверждении Плана мероприятий по противодействию коррупции в Верхнесалдинском городском округе на 2021-2024 годы»</w:t>
            </w:r>
          </w:p>
        </w:tc>
      </w:tr>
      <w:tr w:rsidR="001045AE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45AE" w:rsidRDefault="001045AE" w:rsidP="00E770F8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E770F8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proofErr w:type="gramStart"/>
            <w:r w:rsidR="00E6320B" w:rsidRPr="00E6320B">
              <w:rPr>
                <w:i/>
                <w:sz w:val="24"/>
                <w:szCs w:val="24"/>
              </w:rPr>
              <w:t>указат</w:t>
            </w:r>
            <w:r w:rsidR="00E6320B">
              <w:rPr>
                <w:i/>
                <w:sz w:val="24"/>
                <w:szCs w:val="24"/>
              </w:rPr>
              <w:t>ь</w:t>
            </w:r>
            <w:proofErr w:type="gramEnd"/>
            <w:r w:rsidR="00E6320B">
              <w:rPr>
                <w:sz w:val="24"/>
                <w:szCs w:val="24"/>
              </w:rPr>
              <w:t xml:space="preserve"> 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2127"/>
        <w:gridCol w:w="4545"/>
        <w:gridCol w:w="2214"/>
      </w:tblGrid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</w:p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A5396D" w:rsidRPr="00E6320B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2127" w:type="dxa"/>
          </w:tcPr>
          <w:p w:rsidR="00A5396D" w:rsidRPr="00E6320B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545" w:type="dxa"/>
          </w:tcPr>
          <w:p w:rsidR="00A5396D" w:rsidRPr="00E6320B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формация </w:t>
            </w: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214" w:type="dxa"/>
          </w:tcPr>
          <w:p w:rsidR="00A5396D" w:rsidRPr="00E6320B" w:rsidRDefault="00A5396D" w:rsidP="00E770F8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632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  <w:vAlign w:val="center"/>
          </w:tcPr>
          <w:p w:rsidR="00A5396D" w:rsidRPr="00E6320B" w:rsidRDefault="00A5396D" w:rsidP="00574AE3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5396D" w:rsidRPr="00E6320B" w:rsidRDefault="00A5396D" w:rsidP="00E770F8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545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A5396D" w:rsidRPr="00E6320B" w:rsidRDefault="00A5396D" w:rsidP="00A5396D">
            <w:pPr>
              <w:jc w:val="center"/>
              <w:rPr>
                <w:bCs/>
                <w:sz w:val="24"/>
                <w:szCs w:val="24"/>
              </w:rPr>
            </w:pPr>
            <w:r w:rsidRPr="00E6320B">
              <w:rPr>
                <w:bCs/>
                <w:sz w:val="24"/>
                <w:szCs w:val="24"/>
              </w:rPr>
              <w:t>6</w:t>
            </w:r>
          </w:p>
        </w:tc>
      </w:tr>
      <w:tr w:rsidR="004150B0" w:rsidRPr="00875A35" w:rsidTr="00B159DC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4150B0" w:rsidP="00574AE3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14" w:type="dxa"/>
            <w:gridSpan w:val="5"/>
            <w:vAlign w:val="center"/>
          </w:tcPr>
          <w:p w:rsidR="004150B0" w:rsidRPr="00480F5D" w:rsidRDefault="005608F7" w:rsidP="005608F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="00D26C11">
              <w:rPr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26C11" w:rsidRPr="00230B5A">
              <w:rPr>
                <w:b/>
                <w:bCs/>
                <w:sz w:val="24"/>
                <w:szCs w:val="24"/>
              </w:rPr>
              <w:t xml:space="preserve">   </w:t>
            </w:r>
            <w:r w:rsidR="004150B0" w:rsidRPr="00230B5A">
              <w:rPr>
                <w:b/>
                <w:bCs/>
                <w:sz w:val="24"/>
                <w:szCs w:val="24"/>
              </w:rPr>
              <w:t>Раздел 1.</w:t>
            </w:r>
            <w:r>
              <w:rPr>
                <w:b/>
                <w:bCs/>
                <w:sz w:val="24"/>
                <w:szCs w:val="24"/>
              </w:rPr>
              <w:t xml:space="preserve"> Мероприятия, направленные на организацию работы по противодействию коррупци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E2322A" w:rsidP="00473396">
            <w:pPr>
              <w:jc w:val="center"/>
              <w:rPr>
                <w:bCs/>
                <w:sz w:val="24"/>
                <w:szCs w:val="24"/>
              </w:rPr>
            </w:pPr>
            <w:r w:rsidRPr="00480F5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4150B0" w:rsidRPr="00480F5D" w:rsidRDefault="00E2322A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Принятие мер по повышению эффективности контроля за соблюдением лицами, замещающими муниципальные должности и должности муниципальной службы в Верхнесалдинском городском округе, требований законодательства Российской Федерации о противодействии коррупции, касающихся предотвращения и урегулирования конфликта интересов, в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том числе за привлечением таких лиц к ответственности в случае их несоблюдения должности муниципальной службы:</w:t>
            </w:r>
          </w:p>
        </w:tc>
        <w:tc>
          <w:tcPr>
            <w:tcW w:w="2127" w:type="dxa"/>
          </w:tcPr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150B0" w:rsidRPr="00875A35" w:rsidRDefault="004150B0" w:rsidP="0047339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150B0" w:rsidRPr="00875A35" w:rsidTr="00A6426B">
        <w:trPr>
          <w:trHeight w:val="3123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2322A" w:rsidRPr="00480F5D" w:rsidRDefault="00E2322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составление таблиц с анкетными данными лиц, замещающих муниципальные должности и должности муниципальной службы в Верхнесалдинском городском округе, их родственников и свойственников в целях предотвращения и урегулирования конфликта интересов;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E2322A" w:rsidRPr="00480F5D" w:rsidRDefault="0080665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Default="0080665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1D25F6">
              <w:rPr>
                <w:bCs/>
                <w:sz w:val="24"/>
                <w:szCs w:val="24"/>
              </w:rPr>
              <w:t>20</w:t>
            </w:r>
            <w:r w:rsidR="00EB7CB7">
              <w:rPr>
                <w:bCs/>
                <w:sz w:val="24"/>
                <w:szCs w:val="24"/>
              </w:rPr>
              <w:t>2</w:t>
            </w:r>
            <w:r w:rsidR="009F4311">
              <w:rPr>
                <w:bCs/>
                <w:sz w:val="24"/>
                <w:szCs w:val="24"/>
              </w:rPr>
              <w:t>2 году</w:t>
            </w:r>
            <w:r w:rsidR="001D25F6">
              <w:rPr>
                <w:bCs/>
                <w:sz w:val="24"/>
                <w:szCs w:val="24"/>
              </w:rPr>
              <w:t xml:space="preserve"> п</w:t>
            </w:r>
            <w:r w:rsidR="00126ADD" w:rsidRPr="00126ADD">
              <w:rPr>
                <w:bCs/>
                <w:sz w:val="24"/>
                <w:szCs w:val="24"/>
              </w:rPr>
              <w:t xml:space="preserve">роведена актуализация сведений, содержащихся в анкетах, </w:t>
            </w:r>
            <w:r w:rsidR="00126ADD">
              <w:rPr>
                <w:bCs/>
                <w:sz w:val="24"/>
                <w:szCs w:val="24"/>
              </w:rPr>
              <w:t>пр</w:t>
            </w:r>
            <w:r w:rsidR="00126ADD" w:rsidRPr="00126ADD">
              <w:rPr>
                <w:bCs/>
                <w:sz w:val="24"/>
                <w:szCs w:val="24"/>
              </w:rPr>
              <w:t>едставл</w:t>
            </w:r>
            <w:r w:rsidR="00126ADD">
              <w:rPr>
                <w:bCs/>
                <w:sz w:val="24"/>
                <w:szCs w:val="24"/>
              </w:rPr>
              <w:t>яемых лицами, замещающими муниципальные должности</w:t>
            </w:r>
            <w:r w:rsidR="004C327A">
              <w:rPr>
                <w:bCs/>
                <w:sz w:val="24"/>
                <w:szCs w:val="24"/>
              </w:rPr>
              <w:t xml:space="preserve"> и должности муниципальной службы</w:t>
            </w:r>
            <w:r w:rsidR="00126ADD" w:rsidRPr="00126ADD">
              <w:rPr>
                <w:bCs/>
                <w:sz w:val="24"/>
                <w:szCs w:val="24"/>
              </w:rPr>
              <w:t xml:space="preserve"> об их родственниках, свойственниках на предмет осуществления совместной трудовой деятельности в условиях непосредственной подчиненности или подконтрольности в целях выявления возможного конфликта интересов.</w:t>
            </w:r>
            <w:r w:rsidR="005D4822">
              <w:rPr>
                <w:bCs/>
                <w:sz w:val="24"/>
                <w:szCs w:val="24"/>
              </w:rPr>
              <w:t xml:space="preserve"> </w:t>
            </w:r>
          </w:p>
          <w:p w:rsidR="005D4822" w:rsidRDefault="005D4822" w:rsidP="005D48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</w:t>
            </w:r>
            <w:r w:rsidR="00B90416">
              <w:rPr>
                <w:bCs/>
                <w:sz w:val="24"/>
                <w:szCs w:val="24"/>
              </w:rPr>
              <w:t>ких родственниках и свойственниках</w:t>
            </w:r>
            <w:r>
              <w:rPr>
                <w:bCs/>
                <w:sz w:val="24"/>
                <w:szCs w:val="24"/>
              </w:rPr>
              <w:t>.</w:t>
            </w:r>
          </w:p>
          <w:p w:rsidR="00F23E45" w:rsidRPr="00005A4D" w:rsidRDefault="00EB7CB7" w:rsidP="009F4311">
            <w:pPr>
              <w:jc w:val="both"/>
              <w:rPr>
                <w:bCs/>
                <w:sz w:val="28"/>
                <w:szCs w:val="28"/>
              </w:rPr>
            </w:pPr>
            <w:r w:rsidRPr="00005A4D">
              <w:rPr>
                <w:bCs/>
                <w:sz w:val="24"/>
                <w:szCs w:val="24"/>
              </w:rPr>
              <w:t>Представлено 7</w:t>
            </w:r>
            <w:r w:rsidR="00005A4D" w:rsidRPr="00005A4D">
              <w:rPr>
                <w:bCs/>
                <w:sz w:val="24"/>
                <w:szCs w:val="24"/>
              </w:rPr>
              <w:t>6</w:t>
            </w:r>
            <w:r w:rsidRPr="00005A4D">
              <w:rPr>
                <w:bCs/>
                <w:sz w:val="24"/>
                <w:szCs w:val="24"/>
              </w:rPr>
              <w:t xml:space="preserve"> анкет</w:t>
            </w:r>
            <w:r w:rsidR="00F23E45" w:rsidRPr="00005A4D">
              <w:rPr>
                <w:bCs/>
                <w:sz w:val="24"/>
                <w:szCs w:val="24"/>
              </w:rPr>
              <w:t xml:space="preserve">, </w:t>
            </w:r>
            <w:r w:rsidR="006D3A39" w:rsidRPr="00005A4D">
              <w:rPr>
                <w:bCs/>
                <w:sz w:val="24"/>
                <w:szCs w:val="24"/>
              </w:rPr>
              <w:t xml:space="preserve">анкеты </w:t>
            </w:r>
            <w:r w:rsidR="00F23E45" w:rsidRPr="00005A4D">
              <w:rPr>
                <w:bCs/>
                <w:sz w:val="24"/>
                <w:szCs w:val="24"/>
              </w:rPr>
              <w:t>проанализированы, возможного конфликта интересов</w:t>
            </w:r>
            <w:r w:rsidR="00957430" w:rsidRPr="00005A4D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 </w:t>
            </w:r>
            <w:r w:rsidR="009F4311">
              <w:rPr>
                <w:bCs/>
                <w:sz w:val="24"/>
                <w:szCs w:val="24"/>
              </w:rPr>
              <w:t>2021 год</w:t>
            </w:r>
            <w:r w:rsidR="008B6E98">
              <w:rPr>
                <w:bCs/>
                <w:sz w:val="24"/>
                <w:szCs w:val="24"/>
              </w:rPr>
              <w:t xml:space="preserve"> представлено 7</w:t>
            </w:r>
            <w:r w:rsidR="009F4311">
              <w:rPr>
                <w:bCs/>
                <w:sz w:val="24"/>
                <w:szCs w:val="24"/>
              </w:rPr>
              <w:t>7</w:t>
            </w:r>
            <w:r w:rsidR="008B6E98">
              <w:rPr>
                <w:bCs/>
                <w:sz w:val="24"/>
                <w:szCs w:val="24"/>
              </w:rPr>
              <w:t xml:space="preserve"> анкет)</w:t>
            </w:r>
            <w:r w:rsidR="00005A4D" w:rsidRPr="00005A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126ADD" w:rsidP="00473396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 w:rsidRPr="00126ADD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trHeight w:val="2869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 xml:space="preserve">) доведение таблиц с анкетными данными лиц, замещающих муниципальные должности в Верхнесалдинском городском округе, их </w:t>
            </w:r>
            <w:r w:rsidR="00126ADD" w:rsidRPr="00480F5D">
              <w:rPr>
                <w:sz w:val="24"/>
                <w:szCs w:val="24"/>
              </w:rPr>
              <w:t>родственников и</w:t>
            </w:r>
            <w:r w:rsidRPr="00480F5D">
              <w:rPr>
                <w:sz w:val="24"/>
                <w:szCs w:val="24"/>
              </w:rPr>
              <w:t xml:space="preserve"> свойственников до сведения</w:t>
            </w:r>
            <w:r w:rsidR="00126ADD">
              <w:rPr>
                <w:sz w:val="24"/>
                <w:szCs w:val="24"/>
              </w:rPr>
              <w:t xml:space="preserve"> руководителя </w:t>
            </w:r>
            <w:r w:rsidR="004C327A">
              <w:rPr>
                <w:sz w:val="24"/>
                <w:szCs w:val="24"/>
              </w:rPr>
              <w:t>представительного</w:t>
            </w:r>
            <w:r w:rsidRPr="00480F5D">
              <w:rPr>
                <w:sz w:val="24"/>
                <w:szCs w:val="24"/>
              </w:rPr>
              <w:t xml:space="preserve"> органа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126ADD" w:rsidRDefault="00126ADD" w:rsidP="009F4311">
            <w:pPr>
              <w:jc w:val="both"/>
              <w:rPr>
                <w:bCs/>
                <w:sz w:val="24"/>
                <w:szCs w:val="24"/>
              </w:rPr>
            </w:pPr>
            <w:r w:rsidRPr="00126ADD">
              <w:rPr>
                <w:bCs/>
                <w:sz w:val="24"/>
                <w:szCs w:val="24"/>
              </w:rPr>
              <w:t>Таблицы</w:t>
            </w:r>
            <w:r>
              <w:rPr>
                <w:bCs/>
                <w:sz w:val="24"/>
                <w:szCs w:val="24"/>
              </w:rPr>
              <w:t xml:space="preserve"> с анкетными данными лиц, замещающих муниципальные</w:t>
            </w:r>
            <w:r w:rsidR="004C327A">
              <w:rPr>
                <w:bCs/>
                <w:sz w:val="24"/>
                <w:szCs w:val="24"/>
              </w:rPr>
              <w:t xml:space="preserve"> должности, их родственников и свойственников доведены до сведения руководителя представительного органа Верхнесалдинского городского округа, в целях предотвращения конфликта интересов.</w:t>
            </w:r>
            <w:r w:rsidR="00B90416">
              <w:rPr>
                <w:bCs/>
                <w:sz w:val="24"/>
                <w:szCs w:val="24"/>
              </w:rPr>
              <w:t xml:space="preserve"> До сведения руководителей доведены таблицы с анкетными данными </w:t>
            </w:r>
            <w:r w:rsidR="00B90416" w:rsidRPr="00005A4D">
              <w:rPr>
                <w:bCs/>
                <w:sz w:val="24"/>
                <w:szCs w:val="24"/>
              </w:rPr>
              <w:t xml:space="preserve">на </w:t>
            </w:r>
            <w:r w:rsidR="00EB7CB7" w:rsidRPr="00005A4D">
              <w:rPr>
                <w:bCs/>
                <w:sz w:val="24"/>
                <w:szCs w:val="24"/>
              </w:rPr>
              <w:t>7</w:t>
            </w:r>
            <w:r w:rsidR="00005A4D" w:rsidRPr="00005A4D">
              <w:rPr>
                <w:bCs/>
                <w:sz w:val="24"/>
                <w:szCs w:val="24"/>
              </w:rPr>
              <w:t>6</w:t>
            </w:r>
            <w:r w:rsidR="00B90416" w:rsidRPr="00005A4D">
              <w:rPr>
                <w:bCs/>
                <w:sz w:val="24"/>
                <w:szCs w:val="24"/>
              </w:rPr>
              <w:t xml:space="preserve"> муниципальных служащих</w:t>
            </w:r>
            <w:r w:rsidR="008B6E98">
              <w:rPr>
                <w:bCs/>
                <w:sz w:val="24"/>
                <w:szCs w:val="24"/>
              </w:rPr>
              <w:t xml:space="preserve"> (в </w:t>
            </w:r>
            <w:r w:rsidR="009F4311">
              <w:rPr>
                <w:bCs/>
                <w:sz w:val="24"/>
                <w:szCs w:val="24"/>
              </w:rPr>
              <w:t>2021 году на 77</w:t>
            </w:r>
            <w:r w:rsidR="008B6E98">
              <w:rPr>
                <w:bCs/>
                <w:sz w:val="24"/>
                <w:szCs w:val="24"/>
              </w:rPr>
              <w:t xml:space="preserve"> муниципальных служащих)</w:t>
            </w:r>
            <w:r w:rsidR="00005A4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126ADD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доведение таблиц с анкетными данными лиц, замещающих должности муниципальной службы в Верхнесалдинском городском округе,  их родственников и свойственников до сведения руководителей органов местного самоуправления, отраслевых (функциональных) органов, подразделений органов местного самоуправления администрации Верхнесалдинского городского округа, в целях предотвращения конфликта интересов;</w:t>
            </w:r>
          </w:p>
        </w:tc>
        <w:tc>
          <w:tcPr>
            <w:tcW w:w="2127" w:type="dxa"/>
          </w:tcPr>
          <w:p w:rsidR="00B159DC" w:rsidRPr="00480F5D" w:rsidRDefault="00C1363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45" w:type="dxa"/>
          </w:tcPr>
          <w:p w:rsidR="004150B0" w:rsidRPr="004C327A" w:rsidRDefault="00EB7CB7" w:rsidP="009F431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005A4D">
              <w:rPr>
                <w:bCs/>
                <w:sz w:val="24"/>
                <w:szCs w:val="24"/>
              </w:rPr>
              <w:t>В отношении 7</w:t>
            </w:r>
            <w:r w:rsidR="00005A4D" w:rsidRPr="00005A4D">
              <w:rPr>
                <w:bCs/>
                <w:sz w:val="24"/>
                <w:szCs w:val="24"/>
              </w:rPr>
              <w:t>6</w:t>
            </w:r>
            <w:r w:rsidR="00DD799B" w:rsidRPr="00005A4D">
              <w:rPr>
                <w:bCs/>
                <w:sz w:val="24"/>
                <w:szCs w:val="24"/>
              </w:rPr>
              <w:t xml:space="preserve"> сотрудников составлены таблицы с анкетными</w:t>
            </w:r>
            <w:r w:rsidR="00DD799B">
              <w:rPr>
                <w:bCs/>
                <w:sz w:val="24"/>
                <w:szCs w:val="24"/>
              </w:rPr>
              <w:t xml:space="preserve"> данными, а также анкетными данными их родственников и свойственников</w:t>
            </w:r>
            <w:r w:rsidR="00260A26">
              <w:rPr>
                <w:bCs/>
                <w:sz w:val="24"/>
                <w:szCs w:val="24"/>
              </w:rPr>
              <w:t>. Т</w:t>
            </w:r>
            <w:r w:rsidR="004C327A" w:rsidRPr="004C327A">
              <w:rPr>
                <w:bCs/>
                <w:sz w:val="24"/>
                <w:szCs w:val="24"/>
              </w:rPr>
              <w:t>аблицы с анкетными</w:t>
            </w:r>
            <w:r w:rsidR="004C327A">
              <w:rPr>
                <w:bCs/>
                <w:sz w:val="24"/>
                <w:szCs w:val="24"/>
              </w:rPr>
              <w:t xml:space="preserve"> данными лиц, замещающих должности муниципальной службы в Верхнесалдинском городском округе, их родственников и свойственников</w:t>
            </w:r>
            <w:r w:rsidR="0047506C">
              <w:rPr>
                <w:bCs/>
                <w:sz w:val="24"/>
                <w:szCs w:val="24"/>
              </w:rPr>
              <w:t xml:space="preserve"> доведены</w:t>
            </w:r>
            <w:r w:rsidR="004C327A">
              <w:rPr>
                <w:bCs/>
                <w:sz w:val="24"/>
                <w:szCs w:val="24"/>
              </w:rPr>
              <w:t xml:space="preserve"> до сведения руководителей подразделений администрации Верхнесалдинского городского округа</w:t>
            </w:r>
            <w:r w:rsidR="0047506C">
              <w:rPr>
                <w:bCs/>
                <w:sz w:val="24"/>
                <w:szCs w:val="24"/>
              </w:rPr>
              <w:t xml:space="preserve"> и главы городского округа</w:t>
            </w:r>
            <w:r w:rsidR="00C042C3">
              <w:rPr>
                <w:bCs/>
                <w:sz w:val="24"/>
                <w:szCs w:val="24"/>
              </w:rPr>
              <w:t xml:space="preserve"> под </w:t>
            </w:r>
            <w:r w:rsidR="009F4311">
              <w:rPr>
                <w:bCs/>
                <w:sz w:val="24"/>
                <w:szCs w:val="24"/>
              </w:rPr>
              <w:t xml:space="preserve">роспись </w:t>
            </w:r>
            <w:proofErr w:type="gramStart"/>
            <w:r w:rsidR="009F4311">
              <w:rPr>
                <w:bCs/>
                <w:sz w:val="24"/>
                <w:szCs w:val="24"/>
              </w:rPr>
              <w:t>( в</w:t>
            </w:r>
            <w:proofErr w:type="gramEnd"/>
            <w:r w:rsidR="009F4311">
              <w:rPr>
                <w:bCs/>
                <w:sz w:val="24"/>
                <w:szCs w:val="24"/>
              </w:rPr>
              <w:t xml:space="preserve"> 2021 году на 77 муниципальных служащих).</w:t>
            </w:r>
          </w:p>
        </w:tc>
        <w:tc>
          <w:tcPr>
            <w:tcW w:w="2214" w:type="dxa"/>
          </w:tcPr>
          <w:p w:rsidR="004150B0" w:rsidRPr="004C327A" w:rsidRDefault="004C32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BE77E2">
        <w:trPr>
          <w:trHeight w:val="3348"/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34" w:type="dxa"/>
            <w:vAlign w:val="center"/>
          </w:tcPr>
          <w:p w:rsidR="004150B0" w:rsidRPr="00480F5D" w:rsidRDefault="004150B0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B159DC" w:rsidRPr="00480F5D" w:rsidRDefault="00B159D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представление контрактным управляющим (руководителем контрактных служб) лицу, ответственному за работу по профилактике коррупционных и иных правонарушений в Верхнесалдинском городском округе, перечня контрагентов, подписавших муниципальные контракты на поставку товаров, работ, услуг для обеспечения муниципальных нужд Верх</w:t>
            </w:r>
            <w:r w:rsidR="009B22B5">
              <w:rPr>
                <w:sz w:val="24"/>
                <w:szCs w:val="24"/>
              </w:rPr>
              <w:t>несалдинского городского округа</w:t>
            </w:r>
          </w:p>
          <w:p w:rsidR="004150B0" w:rsidRPr="00480F5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bCs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4545" w:type="dxa"/>
          </w:tcPr>
          <w:p w:rsidR="004150B0" w:rsidRDefault="004C327A" w:rsidP="0053438A">
            <w:pPr>
              <w:jc w:val="both"/>
              <w:rPr>
                <w:bCs/>
                <w:sz w:val="24"/>
                <w:szCs w:val="24"/>
              </w:rPr>
            </w:pPr>
            <w:r w:rsidRPr="004C327A">
              <w:rPr>
                <w:bCs/>
                <w:sz w:val="24"/>
                <w:szCs w:val="24"/>
              </w:rPr>
              <w:t>Перечень контрагентов, подписавших</w:t>
            </w:r>
            <w:r>
              <w:rPr>
                <w:bCs/>
                <w:sz w:val="24"/>
                <w:szCs w:val="24"/>
              </w:rPr>
              <w:t xml:space="preserve"> муниципальные контракты на поставку товаров, работ, услуг для обеспечения муниципальных нужд Верхнесалдинского городского округа</w:t>
            </w:r>
            <w:r w:rsidR="00495F7A">
              <w:rPr>
                <w:bCs/>
                <w:sz w:val="24"/>
                <w:szCs w:val="24"/>
              </w:rPr>
              <w:t xml:space="preserve"> представлен лицу, ответственному за профилактику коррупционных и иных правонарушений. Перечень контрагентов хранится в накопительном деле «Ко</w:t>
            </w:r>
            <w:r w:rsidR="0053438A">
              <w:rPr>
                <w:bCs/>
                <w:sz w:val="24"/>
                <w:szCs w:val="24"/>
              </w:rPr>
              <w:t>нтрагенты</w:t>
            </w:r>
            <w:r w:rsidR="00495F7A">
              <w:rPr>
                <w:bCs/>
                <w:sz w:val="24"/>
                <w:szCs w:val="24"/>
              </w:rPr>
              <w:t xml:space="preserve"> 20</w:t>
            </w:r>
            <w:r w:rsidR="0053438A">
              <w:rPr>
                <w:bCs/>
                <w:sz w:val="24"/>
                <w:szCs w:val="24"/>
              </w:rPr>
              <w:t>2</w:t>
            </w:r>
            <w:r w:rsidR="0015399C">
              <w:rPr>
                <w:bCs/>
                <w:sz w:val="24"/>
                <w:szCs w:val="24"/>
              </w:rPr>
              <w:t>2</w:t>
            </w:r>
            <w:r w:rsidR="00495F7A">
              <w:rPr>
                <w:bCs/>
                <w:sz w:val="24"/>
                <w:szCs w:val="24"/>
              </w:rPr>
              <w:t xml:space="preserve"> год».</w:t>
            </w:r>
          </w:p>
          <w:p w:rsidR="00B90416" w:rsidRDefault="00B90416" w:rsidP="005343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416">
              <w:rPr>
                <w:sz w:val="24"/>
                <w:szCs w:val="24"/>
              </w:rPr>
              <w:t xml:space="preserve">оличество контрагентов, подписавших муниципальные контракты </w:t>
            </w:r>
            <w:r w:rsidRPr="00B90416">
              <w:rPr>
                <w:sz w:val="24"/>
                <w:szCs w:val="24"/>
              </w:rPr>
              <w:br/>
              <w:t>на поставку товаров, выполнение работ, оказание услуг для обеспечения муниципальных нужд, сведения о которых представ</w:t>
            </w:r>
            <w:r>
              <w:rPr>
                <w:sz w:val="24"/>
                <w:szCs w:val="24"/>
              </w:rPr>
              <w:t xml:space="preserve">лены контрактными </w:t>
            </w:r>
            <w:r w:rsidR="006D3A39">
              <w:rPr>
                <w:sz w:val="24"/>
                <w:szCs w:val="24"/>
              </w:rPr>
              <w:t>управляющими:</w:t>
            </w:r>
          </w:p>
          <w:p w:rsidR="00EE30B4" w:rsidRPr="00DE6F6D" w:rsidRDefault="0015399C" w:rsidP="005A62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6F6D">
              <w:rPr>
                <w:sz w:val="24"/>
                <w:szCs w:val="24"/>
              </w:rPr>
              <w:t>2</w:t>
            </w:r>
            <w:r w:rsidR="00EB7CB7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</w:t>
            </w:r>
            <w:r w:rsidR="00260A26">
              <w:rPr>
                <w:sz w:val="24"/>
                <w:szCs w:val="24"/>
              </w:rPr>
              <w:t xml:space="preserve"> год –</w:t>
            </w:r>
            <w:proofErr w:type="gramStart"/>
            <w:r w:rsidR="005A6261">
              <w:rPr>
                <w:sz w:val="24"/>
                <w:szCs w:val="24"/>
              </w:rPr>
              <w:t>108</w:t>
            </w:r>
            <w:r w:rsidR="00260A26">
              <w:rPr>
                <w:sz w:val="24"/>
                <w:szCs w:val="24"/>
              </w:rPr>
              <w:t xml:space="preserve"> </w:t>
            </w:r>
            <w:r w:rsidR="005A6261">
              <w:rPr>
                <w:sz w:val="24"/>
                <w:szCs w:val="24"/>
              </w:rPr>
              <w:t xml:space="preserve"> (</w:t>
            </w:r>
            <w:proofErr w:type="gramEnd"/>
            <w:r w:rsidR="008B6E98">
              <w:rPr>
                <w:sz w:val="24"/>
                <w:szCs w:val="24"/>
              </w:rPr>
              <w:t xml:space="preserve"> 2021 года – </w:t>
            </w:r>
            <w:r w:rsidR="005A6261">
              <w:rPr>
                <w:sz w:val="24"/>
                <w:szCs w:val="24"/>
              </w:rPr>
              <w:t>129</w:t>
            </w:r>
            <w:r w:rsidR="008B6E98">
              <w:rPr>
                <w:sz w:val="24"/>
                <w:szCs w:val="24"/>
              </w:rPr>
              <w:t>)</w:t>
            </w:r>
            <w:r w:rsidR="00005A4D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C32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 в </w:t>
            </w:r>
            <w:r w:rsidRPr="00480F5D">
              <w:rPr>
                <w:sz w:val="24"/>
                <w:szCs w:val="24"/>
              </w:rPr>
              <w:lastRenderedPageBreak/>
              <w:t>Верхнесалдинском городском округе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и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t xml:space="preserve">Проведена актуализация сведений, содержащихся в анкетах, представляемых </w:t>
            </w:r>
            <w:r>
              <w:rPr>
                <w:bCs/>
                <w:sz w:val="24"/>
                <w:szCs w:val="24"/>
              </w:rPr>
              <w:t>муниципальными</w:t>
            </w:r>
            <w:r w:rsidRPr="00495F7A">
              <w:rPr>
                <w:bCs/>
                <w:sz w:val="24"/>
                <w:szCs w:val="24"/>
              </w:rPr>
              <w:t xml:space="preserve"> служащими в целях выявления возможного конфликта интересов.</w:t>
            </w:r>
          </w:p>
          <w:p w:rsidR="00495F7A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озможности возникновения конфликта интересов за </w:t>
            </w:r>
            <w:r w:rsidR="005A6261">
              <w:rPr>
                <w:bCs/>
                <w:sz w:val="24"/>
                <w:szCs w:val="24"/>
              </w:rPr>
              <w:t>12</w:t>
            </w:r>
            <w:r w:rsidR="006032CF">
              <w:rPr>
                <w:bCs/>
                <w:sz w:val="24"/>
                <w:szCs w:val="24"/>
              </w:rPr>
              <w:t xml:space="preserve"> месяцев</w:t>
            </w:r>
            <w:r w:rsidR="0015399C">
              <w:rPr>
                <w:bCs/>
                <w:sz w:val="24"/>
                <w:szCs w:val="24"/>
              </w:rPr>
              <w:t xml:space="preserve"> 2022</w:t>
            </w:r>
            <w:r w:rsidR="00EB7CB7">
              <w:rPr>
                <w:bCs/>
                <w:sz w:val="24"/>
                <w:szCs w:val="24"/>
              </w:rPr>
              <w:t xml:space="preserve"> года</w:t>
            </w:r>
            <w:r w:rsidRPr="00495F7A">
              <w:rPr>
                <w:bCs/>
                <w:sz w:val="24"/>
                <w:szCs w:val="24"/>
              </w:rPr>
              <w:t xml:space="preserve"> не выявлено</w:t>
            </w:r>
            <w:r w:rsidR="008B6E98">
              <w:rPr>
                <w:bCs/>
                <w:sz w:val="24"/>
                <w:szCs w:val="24"/>
              </w:rPr>
              <w:t xml:space="preserve"> (за </w:t>
            </w:r>
            <w:r w:rsidR="005A6261">
              <w:rPr>
                <w:bCs/>
                <w:sz w:val="24"/>
                <w:szCs w:val="24"/>
              </w:rPr>
              <w:t>2021 год</w:t>
            </w:r>
            <w:r w:rsidR="008B6E98">
              <w:rPr>
                <w:bCs/>
                <w:sz w:val="24"/>
                <w:szCs w:val="24"/>
              </w:rPr>
              <w:t xml:space="preserve"> – не выявлено)</w:t>
            </w:r>
            <w:r w:rsidR="0015399C">
              <w:rPr>
                <w:bCs/>
                <w:sz w:val="24"/>
                <w:szCs w:val="24"/>
              </w:rPr>
              <w:t>.</w:t>
            </w:r>
          </w:p>
          <w:p w:rsidR="004150B0" w:rsidRPr="00BE134D" w:rsidRDefault="004150B0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95F7A" w:rsidRDefault="00495F7A" w:rsidP="00473396">
            <w:pPr>
              <w:jc w:val="both"/>
              <w:rPr>
                <w:bCs/>
                <w:sz w:val="24"/>
                <w:szCs w:val="24"/>
              </w:rPr>
            </w:pPr>
            <w:r w:rsidRPr="00495F7A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6D3A39" w:rsidRPr="00495F7A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1965F4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4150B0" w:rsidRPr="00480F5D" w:rsidRDefault="00B159DC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овышение квалификации муниципальных служащих Верхнесалдинского городск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2127" w:type="dxa"/>
          </w:tcPr>
          <w:p w:rsidR="004150B0" w:rsidRPr="009B22B5" w:rsidRDefault="006032CF" w:rsidP="009B22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E4CCF" w:rsidRPr="001E4CCF" w:rsidRDefault="005A6261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E4CCF" w:rsidRPr="001E4CCF">
              <w:rPr>
                <w:bCs/>
                <w:sz w:val="24"/>
                <w:szCs w:val="24"/>
              </w:rPr>
              <w:t xml:space="preserve">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="001E4CCF"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1E4CCF" w:rsidRPr="001E4CCF" w:rsidRDefault="005A6261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22- 20.09.2022</w:t>
            </w:r>
            <w:r w:rsidR="001E4CCF"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1E4CCF"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="001E4CCF" w:rsidRPr="001E4CCF">
              <w:rPr>
                <w:bCs/>
                <w:sz w:val="24"/>
                <w:szCs w:val="24"/>
              </w:rPr>
              <w:t xml:space="preserve"> Л.В. </w:t>
            </w:r>
            <w:r>
              <w:rPr>
                <w:bCs/>
                <w:sz w:val="24"/>
                <w:szCs w:val="24"/>
              </w:rPr>
              <w:t>–</w:t>
            </w:r>
            <w:r w:rsidR="001E4CCF" w:rsidRPr="001E4C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ОО «МИПП» г. Новосибирск по теме «Пути и средства противодействия Коррупционным проявлениям в органах местного самоуправления»</w:t>
            </w:r>
            <w:r w:rsidR="001E4CCF" w:rsidRPr="001E4CCF">
              <w:rPr>
                <w:bCs/>
                <w:sz w:val="24"/>
                <w:szCs w:val="24"/>
              </w:rPr>
              <w:t>, главный специалист по кадрам администрации Верхнесалдинского городского округа;</w:t>
            </w:r>
          </w:p>
          <w:p w:rsidR="001E4CCF" w:rsidRPr="001E4CCF" w:rsidRDefault="0015399C" w:rsidP="001E4CC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9.01.2022 по 07.02.2022</w:t>
            </w:r>
            <w:r w:rsidR="001E4CCF"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1E4CCF"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="001E4CCF" w:rsidRPr="001E4CCF">
              <w:rPr>
                <w:bCs/>
                <w:sz w:val="24"/>
                <w:szCs w:val="24"/>
              </w:rPr>
              <w:t xml:space="preserve"> Т.С.</w:t>
            </w:r>
            <w:r>
              <w:rPr>
                <w:bCs/>
                <w:sz w:val="24"/>
                <w:szCs w:val="24"/>
              </w:rPr>
              <w:t xml:space="preserve"> – ЧОУ ДПО «УЦ «Академия безопасности», с 18.03.2019 по 26.03.2019 -</w:t>
            </w:r>
            <w:r w:rsidR="001E4CCF" w:rsidRPr="001E4CCF">
              <w:rPr>
                <w:bCs/>
                <w:sz w:val="24"/>
                <w:szCs w:val="24"/>
              </w:rPr>
              <w:t xml:space="preserve">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6032CF" w:rsidRPr="001965F4" w:rsidRDefault="005A6261" w:rsidP="005A626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01.03.2022 по 04.03.2022 – </w:t>
            </w:r>
            <w:proofErr w:type="spellStart"/>
            <w:r>
              <w:rPr>
                <w:bCs/>
                <w:sz w:val="24"/>
                <w:szCs w:val="24"/>
              </w:rPr>
              <w:t>Аккерман</w:t>
            </w:r>
            <w:proofErr w:type="spellEnd"/>
            <w:r>
              <w:rPr>
                <w:bCs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bCs/>
                <w:sz w:val="24"/>
                <w:szCs w:val="24"/>
              </w:rPr>
              <w:t>Яношевна</w:t>
            </w:r>
            <w:proofErr w:type="spellEnd"/>
            <w:r>
              <w:rPr>
                <w:bCs/>
                <w:sz w:val="24"/>
                <w:szCs w:val="24"/>
              </w:rPr>
              <w:t xml:space="preserve"> – ООО НПЦ «РИЦ» по теме «Организационные основы противодействия коррупции»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</w:t>
            </w:r>
            <w:r w:rsidRPr="00480F5D">
              <w:rPr>
                <w:sz w:val="24"/>
                <w:szCs w:val="24"/>
              </w:rPr>
              <w:lastRenderedPageBreak/>
              <w:t>должностей, замещение которых связано с коррупционными рисками, утвержденный нормативным правовым актом Верхнесалдинского городского округа, по образовательным программам в области противодействия коррупции</w:t>
            </w:r>
          </w:p>
        </w:tc>
        <w:tc>
          <w:tcPr>
            <w:tcW w:w="2127" w:type="dxa"/>
          </w:tcPr>
          <w:p w:rsidR="004150B0" w:rsidRPr="00480F5D" w:rsidRDefault="006032CF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9B22B5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150B0" w:rsidRPr="001965F4" w:rsidRDefault="001965F4" w:rsidP="009E2800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 xml:space="preserve">Мероприятие по организации обучения по образовательным программам в области противодействия коррупции работников, впервые поступивших на работу для </w:t>
            </w:r>
            <w:r w:rsidRPr="001965F4">
              <w:rPr>
                <w:bCs/>
                <w:sz w:val="24"/>
                <w:szCs w:val="24"/>
              </w:rPr>
              <w:lastRenderedPageBreak/>
              <w:t>замещения должностей с высоким корру</w:t>
            </w:r>
            <w:r>
              <w:rPr>
                <w:bCs/>
                <w:sz w:val="24"/>
                <w:szCs w:val="24"/>
              </w:rPr>
              <w:t>пционным риском включено в план</w:t>
            </w:r>
            <w:r w:rsidRPr="001965F4">
              <w:rPr>
                <w:bCs/>
                <w:sz w:val="24"/>
                <w:szCs w:val="24"/>
              </w:rPr>
              <w:t xml:space="preserve"> по противодействию кор</w:t>
            </w:r>
            <w:r w:rsidR="00064CA5">
              <w:rPr>
                <w:bCs/>
                <w:sz w:val="24"/>
                <w:szCs w:val="24"/>
              </w:rPr>
              <w:t>рупции на 20</w:t>
            </w:r>
            <w:r w:rsidR="00EB7CB7">
              <w:rPr>
                <w:bCs/>
                <w:sz w:val="24"/>
                <w:szCs w:val="24"/>
              </w:rPr>
              <w:t>21</w:t>
            </w:r>
            <w:r w:rsidR="00064CA5">
              <w:rPr>
                <w:bCs/>
                <w:sz w:val="24"/>
                <w:szCs w:val="24"/>
              </w:rPr>
              <w:t>-202</w:t>
            </w:r>
            <w:r w:rsidR="006032CF">
              <w:rPr>
                <w:bCs/>
                <w:sz w:val="24"/>
                <w:szCs w:val="24"/>
              </w:rPr>
              <w:t>4</w:t>
            </w:r>
            <w:r w:rsidR="00064CA5">
              <w:rPr>
                <w:bCs/>
                <w:sz w:val="24"/>
                <w:szCs w:val="24"/>
              </w:rPr>
              <w:t xml:space="preserve"> году.</w:t>
            </w:r>
            <w:r w:rsidR="00C31F5E">
              <w:rPr>
                <w:bCs/>
                <w:sz w:val="24"/>
                <w:szCs w:val="24"/>
              </w:rPr>
              <w:t xml:space="preserve"> За </w:t>
            </w:r>
            <w:r w:rsidR="009E2800">
              <w:rPr>
                <w:bCs/>
                <w:sz w:val="24"/>
                <w:szCs w:val="24"/>
              </w:rPr>
              <w:t>12</w:t>
            </w:r>
            <w:r w:rsidR="00C31F5E">
              <w:rPr>
                <w:bCs/>
                <w:sz w:val="24"/>
                <w:szCs w:val="24"/>
              </w:rPr>
              <w:t xml:space="preserve"> месяцев 2022 года впервые поступивших на</w:t>
            </w:r>
            <w:r w:rsidR="0085148A">
              <w:rPr>
                <w:bCs/>
                <w:sz w:val="24"/>
                <w:szCs w:val="24"/>
              </w:rPr>
              <w:t xml:space="preserve"> муниципальную службу </w:t>
            </w:r>
            <w:r w:rsidR="009E2800">
              <w:rPr>
                <w:bCs/>
                <w:sz w:val="24"/>
                <w:szCs w:val="24"/>
              </w:rPr>
              <w:t>– 2 сотрудника, муниципальные служащие обучение прошли</w:t>
            </w:r>
            <w:r w:rsidR="0065204E">
              <w:rPr>
                <w:bCs/>
                <w:sz w:val="24"/>
                <w:szCs w:val="24"/>
              </w:rPr>
              <w:t xml:space="preserve"> по программе «</w:t>
            </w:r>
            <w:proofErr w:type="gramStart"/>
            <w:r w:rsidR="0065204E">
              <w:rPr>
                <w:bCs/>
                <w:sz w:val="24"/>
                <w:szCs w:val="24"/>
              </w:rPr>
              <w:t xml:space="preserve">Противодействие </w:t>
            </w:r>
            <w:r w:rsidR="009E2800">
              <w:rPr>
                <w:bCs/>
                <w:sz w:val="24"/>
                <w:szCs w:val="24"/>
              </w:rPr>
              <w:t>:</w:t>
            </w:r>
            <w:proofErr w:type="gramEnd"/>
            <w:r w:rsidR="009E2800">
              <w:rPr>
                <w:bCs/>
                <w:sz w:val="24"/>
                <w:szCs w:val="24"/>
              </w:rPr>
              <w:t xml:space="preserve"> правовые основы. Антикоррупционные мероприятия» в АНО ДПО «ИГУКС» (в 2021 году – 5 муниципальных служащих прошли обучение </w:t>
            </w:r>
            <w:r w:rsidR="009E2800" w:rsidRPr="001965F4">
              <w:rPr>
                <w:bCs/>
                <w:sz w:val="24"/>
                <w:szCs w:val="24"/>
              </w:rPr>
              <w:t>по образовательным программам «Противодействие коррупции»</w:t>
            </w:r>
            <w:r w:rsidR="009E2800">
              <w:rPr>
                <w:bCs/>
                <w:sz w:val="24"/>
                <w:szCs w:val="24"/>
              </w:rPr>
              <w:t xml:space="preserve"> в ГАУ ДПО С/О «Региональный кадровый центр государственного и муниципального управления»</w:t>
            </w:r>
            <w:proofErr w:type="gramStart"/>
            <w:r w:rsidR="009E2800">
              <w:rPr>
                <w:bCs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2214" w:type="dxa"/>
          </w:tcPr>
          <w:p w:rsidR="004150B0" w:rsidRPr="001965F4" w:rsidRDefault="00B71DFC" w:rsidP="005E11B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полнено,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ссмотрение на заседании Комиссии по координации работы по противодействию коррупции в Верхнесалдинском городском округе, отчета о выполнении Плана мероприятий Верхнесалдинского городского округа, по п</w:t>
            </w:r>
            <w:r w:rsidR="009B22B5">
              <w:rPr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год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 xml:space="preserve"> соответствии с планом проведения заседаний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4545" w:type="dxa"/>
          </w:tcPr>
          <w:p w:rsidR="00313184" w:rsidRDefault="001965F4" w:rsidP="00313184">
            <w:pPr>
              <w:jc w:val="both"/>
              <w:rPr>
                <w:bCs/>
                <w:sz w:val="24"/>
                <w:szCs w:val="24"/>
              </w:rPr>
            </w:pPr>
            <w:r w:rsidRPr="001965F4">
              <w:rPr>
                <w:bCs/>
                <w:sz w:val="24"/>
                <w:szCs w:val="24"/>
              </w:rPr>
              <w:t>Отче</w:t>
            </w:r>
            <w:r>
              <w:rPr>
                <w:bCs/>
                <w:sz w:val="24"/>
                <w:szCs w:val="24"/>
              </w:rPr>
              <w:t>т о выполнении Плана мероприятий Верхнесалдинского городского округа по противодейств</w:t>
            </w:r>
            <w:r w:rsidR="00B71DFC">
              <w:rPr>
                <w:bCs/>
                <w:sz w:val="24"/>
                <w:szCs w:val="24"/>
              </w:rPr>
              <w:t>ию коррупции на 20</w:t>
            </w:r>
            <w:r w:rsidR="005C1AE4">
              <w:rPr>
                <w:bCs/>
                <w:sz w:val="24"/>
                <w:szCs w:val="24"/>
              </w:rPr>
              <w:t>21</w:t>
            </w:r>
            <w:r w:rsidR="00B71DFC">
              <w:rPr>
                <w:bCs/>
                <w:sz w:val="24"/>
                <w:szCs w:val="24"/>
              </w:rPr>
              <w:t>-202</w:t>
            </w:r>
            <w:r w:rsidR="00993A03">
              <w:rPr>
                <w:bCs/>
                <w:sz w:val="24"/>
                <w:szCs w:val="24"/>
              </w:rPr>
              <w:t>4</w:t>
            </w:r>
            <w:r w:rsidR="00B71DFC">
              <w:rPr>
                <w:bCs/>
                <w:sz w:val="24"/>
                <w:szCs w:val="24"/>
              </w:rPr>
              <w:t xml:space="preserve"> годы </w:t>
            </w:r>
            <w:r>
              <w:rPr>
                <w:bCs/>
                <w:sz w:val="24"/>
                <w:szCs w:val="24"/>
              </w:rPr>
              <w:t xml:space="preserve">рассмотрен на заседании Комиссии по координации работы по противодействию коррупции в Верхнесалдинском городском </w:t>
            </w:r>
            <w:r w:rsidR="00313184">
              <w:rPr>
                <w:bCs/>
                <w:sz w:val="24"/>
                <w:szCs w:val="24"/>
              </w:rPr>
              <w:t>округе:</w:t>
            </w:r>
          </w:p>
          <w:p w:rsidR="00E406BB" w:rsidRDefault="00355FC8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9E2800">
              <w:rPr>
                <w:bCs/>
                <w:sz w:val="24"/>
                <w:szCs w:val="24"/>
              </w:rPr>
              <w:t>в первом</w:t>
            </w:r>
            <w:r w:rsidR="001B702C">
              <w:rPr>
                <w:bCs/>
                <w:sz w:val="24"/>
                <w:szCs w:val="24"/>
              </w:rPr>
              <w:t xml:space="preserve"> полугодии 202</w:t>
            </w:r>
            <w:r w:rsidR="00C31F5E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 - </w:t>
            </w:r>
            <w:r w:rsidR="001B702C">
              <w:rPr>
                <w:bCs/>
                <w:sz w:val="24"/>
                <w:szCs w:val="24"/>
              </w:rPr>
              <w:t xml:space="preserve">30 июня </w:t>
            </w:r>
            <w:r w:rsidR="00C31F5E">
              <w:rPr>
                <w:bCs/>
                <w:sz w:val="24"/>
                <w:szCs w:val="24"/>
              </w:rPr>
              <w:t xml:space="preserve">2022 </w:t>
            </w:r>
            <w:r w:rsidR="009E2800">
              <w:rPr>
                <w:bCs/>
                <w:sz w:val="24"/>
                <w:szCs w:val="24"/>
              </w:rPr>
              <w:t>года (</w:t>
            </w:r>
            <w:r w:rsidR="001965F4">
              <w:rPr>
                <w:bCs/>
                <w:sz w:val="24"/>
                <w:szCs w:val="24"/>
              </w:rPr>
              <w:t xml:space="preserve">Протокол № </w:t>
            </w:r>
            <w:r w:rsidR="005E11B7">
              <w:rPr>
                <w:bCs/>
                <w:sz w:val="24"/>
                <w:szCs w:val="24"/>
              </w:rPr>
              <w:t>2</w:t>
            </w:r>
            <w:r w:rsidR="00064CA5">
              <w:rPr>
                <w:bCs/>
                <w:sz w:val="24"/>
                <w:szCs w:val="24"/>
              </w:rPr>
              <w:t xml:space="preserve"> от 30</w:t>
            </w:r>
            <w:r w:rsidR="001965F4">
              <w:rPr>
                <w:bCs/>
                <w:sz w:val="24"/>
                <w:szCs w:val="24"/>
              </w:rPr>
              <w:t>.</w:t>
            </w:r>
            <w:r w:rsidR="005E11B7">
              <w:rPr>
                <w:bCs/>
                <w:sz w:val="24"/>
                <w:szCs w:val="24"/>
              </w:rPr>
              <w:t>06</w:t>
            </w:r>
            <w:r w:rsidR="001965F4">
              <w:rPr>
                <w:bCs/>
                <w:sz w:val="24"/>
                <w:szCs w:val="24"/>
              </w:rPr>
              <w:t>.</w:t>
            </w:r>
            <w:r w:rsidR="00C31F5E"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>022</w:t>
            </w:r>
            <w:r w:rsidR="001965F4">
              <w:rPr>
                <w:bCs/>
                <w:sz w:val="24"/>
                <w:szCs w:val="24"/>
              </w:rPr>
              <w:t>)</w:t>
            </w:r>
            <w:r w:rsidR="009E2800">
              <w:rPr>
                <w:bCs/>
                <w:sz w:val="24"/>
                <w:szCs w:val="24"/>
              </w:rPr>
              <w:t>;</w:t>
            </w:r>
          </w:p>
          <w:p w:rsidR="00135F65" w:rsidRDefault="009E2800" w:rsidP="00135F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о втором полугодии 2022 года</w:t>
            </w:r>
            <w:r w:rsidR="00135F65">
              <w:rPr>
                <w:bCs/>
                <w:sz w:val="24"/>
                <w:szCs w:val="24"/>
              </w:rPr>
              <w:t xml:space="preserve"> – 27 декабря 2022 года (протокол № 4 от 27.12.2022).</w:t>
            </w:r>
          </w:p>
          <w:p w:rsidR="00135F65" w:rsidRDefault="00135F65" w:rsidP="00135F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 2021 год - (в первом полугодии 2021 года - 30 июня 2021 года (Протокол № 2 от 30.06.2021);</w:t>
            </w:r>
          </w:p>
          <w:p w:rsidR="00135F65" w:rsidRDefault="00135F65" w:rsidP="00135F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во втором полугодии – 27 декабря 2021 (Протокол № 4 от 27.12.2021).</w:t>
            </w:r>
          </w:p>
          <w:p w:rsidR="004150B0" w:rsidRPr="001965F4" w:rsidRDefault="00E406BB" w:rsidP="00E406B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1965F4">
              <w:rPr>
                <w:bCs/>
                <w:sz w:val="24"/>
                <w:szCs w:val="24"/>
              </w:rPr>
              <w:t>ротокол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заседания размещен</w:t>
            </w:r>
            <w:r w:rsidR="00B71DFC">
              <w:rPr>
                <w:bCs/>
                <w:sz w:val="24"/>
                <w:szCs w:val="24"/>
              </w:rPr>
              <w:t>ы</w:t>
            </w:r>
            <w:r w:rsidR="001965F4">
              <w:rPr>
                <w:bCs/>
                <w:sz w:val="24"/>
                <w:szCs w:val="24"/>
              </w:rPr>
              <w:t xml:space="preserve"> на официальном сайте Верхнесалдинского городского округа в разделе </w:t>
            </w:r>
            <w:r w:rsidR="001965F4">
              <w:rPr>
                <w:bCs/>
                <w:sz w:val="24"/>
                <w:szCs w:val="24"/>
              </w:rPr>
              <w:lastRenderedPageBreak/>
              <w:t>«Противодействие коррупции».</w:t>
            </w:r>
            <w:r w:rsidR="00BE134D">
              <w:rPr>
                <w:bCs/>
                <w:sz w:val="24"/>
                <w:szCs w:val="24"/>
              </w:rPr>
              <w:t xml:space="preserve"> Копии протоколов направлены в Департамент противодействия коррупции и контроля Свердловской области.</w:t>
            </w:r>
          </w:p>
        </w:tc>
        <w:tc>
          <w:tcPr>
            <w:tcW w:w="2214" w:type="dxa"/>
          </w:tcPr>
          <w:p w:rsidR="004150B0" w:rsidRPr="001965F4" w:rsidRDefault="001965F4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4C019E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</w:t>
            </w:r>
            <w:r w:rsidR="009B22B5">
              <w:rPr>
                <w:sz w:val="24"/>
                <w:szCs w:val="24"/>
              </w:rPr>
              <w:t>и на 2021-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20 июля отчетного года, до 20 января года, следующего за отчетным</w:t>
            </w:r>
          </w:p>
        </w:tc>
        <w:tc>
          <w:tcPr>
            <w:tcW w:w="4545" w:type="dxa"/>
          </w:tcPr>
          <w:p w:rsidR="00355FC8" w:rsidRPr="0041397C" w:rsidRDefault="0041397C" w:rsidP="00135F65">
            <w:pPr>
              <w:jc w:val="both"/>
              <w:rPr>
                <w:bCs/>
                <w:sz w:val="24"/>
                <w:szCs w:val="24"/>
              </w:rPr>
            </w:pPr>
            <w:r w:rsidRPr="0041397C">
              <w:rPr>
                <w:bCs/>
                <w:sz w:val="24"/>
                <w:szCs w:val="24"/>
              </w:rPr>
              <w:t>Отчет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135F65">
              <w:rPr>
                <w:bCs/>
                <w:sz w:val="24"/>
                <w:szCs w:val="24"/>
              </w:rPr>
              <w:t>12</w:t>
            </w:r>
            <w:r w:rsidR="001B702C">
              <w:rPr>
                <w:bCs/>
                <w:sz w:val="24"/>
                <w:szCs w:val="24"/>
              </w:rPr>
              <w:t xml:space="preserve"> месяцев 202</w:t>
            </w:r>
            <w:r w:rsidR="00C31F5E">
              <w:rPr>
                <w:bCs/>
                <w:sz w:val="24"/>
                <w:szCs w:val="24"/>
              </w:rPr>
              <w:t>2</w:t>
            </w:r>
            <w:r w:rsidR="00B71DFC">
              <w:rPr>
                <w:bCs/>
                <w:sz w:val="24"/>
                <w:szCs w:val="24"/>
              </w:rPr>
              <w:t xml:space="preserve"> года</w:t>
            </w:r>
            <w:r w:rsidRPr="0041397C">
              <w:rPr>
                <w:bCs/>
                <w:sz w:val="24"/>
                <w:szCs w:val="24"/>
              </w:rPr>
              <w:t xml:space="preserve"> о результата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ротиводействию коррупции на 20</w:t>
            </w:r>
            <w:r w:rsidR="00716C67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 направлен в Департамент </w:t>
            </w:r>
            <w:r w:rsidR="004C019E">
              <w:rPr>
                <w:bCs/>
                <w:sz w:val="24"/>
                <w:szCs w:val="24"/>
              </w:rPr>
              <w:t>противодействия коррупции и контроля Свердловской области</w:t>
            </w:r>
            <w:r w:rsidR="00104D6E">
              <w:rPr>
                <w:bCs/>
                <w:sz w:val="24"/>
                <w:szCs w:val="24"/>
              </w:rPr>
              <w:t>,</w:t>
            </w:r>
            <w:r w:rsidR="006D3A39">
              <w:rPr>
                <w:bCs/>
                <w:sz w:val="24"/>
                <w:szCs w:val="24"/>
              </w:rPr>
              <w:t xml:space="preserve"> рассмотрен на Комиссии по координации работы по противодействию коррупции в Верхнесалдинском городском округе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6D3A39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716C67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Верхнесалдинского городского округа, в информационно-телекоммуникационной сети «Интернет» отчета о результатах выполнения плана мероприятий по п</w:t>
            </w:r>
            <w:r w:rsidR="009B22B5">
              <w:rPr>
                <w:sz w:val="24"/>
                <w:szCs w:val="24"/>
              </w:rPr>
              <w:t>ротиводействию коррупции на 2021 - 202</w:t>
            </w:r>
            <w:r w:rsidR="00716C67">
              <w:rPr>
                <w:sz w:val="24"/>
                <w:szCs w:val="24"/>
              </w:rPr>
              <w:t>4</w:t>
            </w:r>
            <w:r w:rsidRPr="00480F5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один</w:t>
            </w:r>
            <w:proofErr w:type="gramEnd"/>
            <w:r w:rsidRPr="00480F5D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августа отчетного года,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до</w:t>
            </w:r>
            <w:proofErr w:type="gramEnd"/>
            <w:r w:rsidRPr="00480F5D">
              <w:rPr>
                <w:sz w:val="24"/>
                <w:szCs w:val="24"/>
              </w:rPr>
              <w:t xml:space="preserve"> 01 февраля года, следующего за отчетным</w:t>
            </w:r>
          </w:p>
        </w:tc>
        <w:tc>
          <w:tcPr>
            <w:tcW w:w="4545" w:type="dxa"/>
          </w:tcPr>
          <w:p w:rsidR="004150B0" w:rsidRPr="0041397C" w:rsidRDefault="0041397C" w:rsidP="00135F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 о результата</w:t>
            </w:r>
            <w:r w:rsidRPr="0041397C">
              <w:rPr>
                <w:bCs/>
                <w:sz w:val="24"/>
                <w:szCs w:val="24"/>
              </w:rPr>
              <w:t>х</w:t>
            </w:r>
            <w:r>
              <w:rPr>
                <w:bCs/>
                <w:sz w:val="24"/>
                <w:szCs w:val="24"/>
              </w:rPr>
              <w:t xml:space="preserve"> выполнения плана мероприятий по п</w:t>
            </w:r>
            <w:r w:rsidR="001B702C">
              <w:rPr>
                <w:bCs/>
                <w:sz w:val="24"/>
                <w:szCs w:val="24"/>
              </w:rPr>
              <w:t>ротиводействию коррупции на 2021-202</w:t>
            </w:r>
            <w:r w:rsidR="00716C67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годы</w:t>
            </w:r>
            <w:r w:rsidR="008C0E53">
              <w:rPr>
                <w:bCs/>
                <w:sz w:val="24"/>
                <w:szCs w:val="24"/>
              </w:rPr>
              <w:t xml:space="preserve"> за </w:t>
            </w:r>
            <w:r w:rsidR="00135F65">
              <w:rPr>
                <w:bCs/>
                <w:sz w:val="24"/>
                <w:szCs w:val="24"/>
              </w:rPr>
              <w:t>12</w:t>
            </w:r>
            <w:r w:rsidR="008C0E53">
              <w:rPr>
                <w:bCs/>
                <w:sz w:val="24"/>
                <w:szCs w:val="24"/>
              </w:rPr>
              <w:t xml:space="preserve"> месяцев 2022 года</w:t>
            </w:r>
            <w:r>
              <w:rPr>
                <w:bCs/>
                <w:sz w:val="24"/>
                <w:szCs w:val="24"/>
              </w:rPr>
              <w:t xml:space="preserve"> размещен на официальном сайте Верхнесалдинского городского округа размещен в разделе «Противодействие коррупции»</w:t>
            </w:r>
            <w:r w:rsidR="00724EC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r w:rsidR="00161B0A">
              <w:rPr>
                <w:bCs/>
                <w:sz w:val="24"/>
                <w:szCs w:val="24"/>
              </w:rPr>
              <w:t>объеме</w:t>
            </w:r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150B0" w:rsidRPr="00875A35" w:rsidTr="00CB630B">
        <w:trPr>
          <w:jc w:val="center"/>
        </w:trPr>
        <w:tc>
          <w:tcPr>
            <w:tcW w:w="695" w:type="dxa"/>
            <w:vAlign w:val="center"/>
          </w:tcPr>
          <w:p w:rsidR="004150B0" w:rsidRPr="00BE134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3</w:t>
            </w:r>
            <w:r w:rsidRPr="00BE134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150B0" w:rsidRPr="00BE134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BE134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94" w:type="dxa"/>
            <w:vAlign w:val="center"/>
          </w:tcPr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Верхнесалдинском городском округе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ежеквартально</w:t>
            </w:r>
            <w:proofErr w:type="gramEnd"/>
            <w:r w:rsidRPr="00480F5D">
              <w:rPr>
                <w:sz w:val="24"/>
                <w:szCs w:val="24"/>
              </w:rPr>
              <w:t xml:space="preserve">, 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1 квартал отчетного периода – до 20 апре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 xml:space="preserve"> </w:t>
            </w: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3 квартал отчетного года – до 05 октября отчетного года;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за</w:t>
            </w:r>
            <w:proofErr w:type="gramEnd"/>
            <w:r w:rsidRPr="00480F5D">
              <w:rPr>
                <w:sz w:val="24"/>
                <w:szCs w:val="24"/>
              </w:rPr>
              <w:t xml:space="preserve"> отчетный год – до </w:t>
            </w:r>
          </w:p>
          <w:p w:rsidR="004150B0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lastRenderedPageBreak/>
              <w:t>20 января года, следующего за отчетным</w:t>
            </w:r>
          </w:p>
        </w:tc>
        <w:tc>
          <w:tcPr>
            <w:tcW w:w="4545" w:type="dxa"/>
          </w:tcPr>
          <w:p w:rsidR="00300A65" w:rsidRDefault="00300A65" w:rsidP="00300A65">
            <w:pPr>
              <w:jc w:val="both"/>
              <w:rPr>
                <w:bCs/>
                <w:sz w:val="24"/>
                <w:szCs w:val="24"/>
              </w:rPr>
            </w:pPr>
            <w:r w:rsidRPr="00300A65">
              <w:rPr>
                <w:bCs/>
                <w:sz w:val="24"/>
                <w:szCs w:val="24"/>
              </w:rPr>
              <w:lastRenderedPageBreak/>
              <w:t>Результаты мониторинга хода реализации мероприятий по противодействию коррупции (федеральный антикоррупционный мониторинг) в Верхнесалдинском городском округе</w:t>
            </w:r>
            <w:r>
              <w:rPr>
                <w:bCs/>
                <w:sz w:val="24"/>
                <w:szCs w:val="24"/>
              </w:rPr>
              <w:t>:</w:t>
            </w:r>
          </w:p>
          <w:p w:rsidR="003C5B22" w:rsidRDefault="008C0E53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3 месяца 2022</w:t>
            </w:r>
            <w:r w:rsidR="003C5B22">
              <w:rPr>
                <w:bCs/>
                <w:sz w:val="24"/>
                <w:szCs w:val="24"/>
              </w:rPr>
              <w:t xml:space="preserve"> года –</w:t>
            </w:r>
            <w:r>
              <w:rPr>
                <w:bCs/>
                <w:sz w:val="24"/>
                <w:szCs w:val="24"/>
              </w:rPr>
              <w:t xml:space="preserve"> исх.07/01-21/1802</w:t>
            </w:r>
            <w:r w:rsidR="003C5B22">
              <w:rPr>
                <w:bCs/>
                <w:sz w:val="24"/>
                <w:szCs w:val="24"/>
              </w:rPr>
              <w:t xml:space="preserve"> от 1</w:t>
            </w:r>
            <w:r>
              <w:rPr>
                <w:bCs/>
                <w:sz w:val="24"/>
                <w:szCs w:val="24"/>
              </w:rPr>
              <w:t>4</w:t>
            </w:r>
            <w:r w:rsidR="003C5B22">
              <w:rPr>
                <w:bCs/>
                <w:sz w:val="24"/>
                <w:szCs w:val="24"/>
              </w:rPr>
              <w:t>.04.202</w:t>
            </w:r>
            <w:r>
              <w:rPr>
                <w:bCs/>
                <w:sz w:val="24"/>
                <w:szCs w:val="24"/>
              </w:rPr>
              <w:t>2</w:t>
            </w:r>
            <w:r w:rsidR="00104D6E">
              <w:rPr>
                <w:bCs/>
                <w:sz w:val="24"/>
                <w:szCs w:val="24"/>
              </w:rPr>
              <w:t xml:space="preserve"> </w:t>
            </w:r>
            <w:r w:rsidR="002F3CC3">
              <w:rPr>
                <w:bCs/>
                <w:sz w:val="24"/>
                <w:szCs w:val="24"/>
              </w:rPr>
              <w:t>года;</w:t>
            </w:r>
          </w:p>
          <w:p w:rsidR="00135F65" w:rsidRDefault="00135F65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за 6 месяцев 2022 </w:t>
            </w:r>
            <w:r w:rsidR="002F3CC3">
              <w:rPr>
                <w:bCs/>
                <w:sz w:val="24"/>
                <w:szCs w:val="24"/>
              </w:rPr>
              <w:t>года - исх.07/01-21/3531 от 19.07.2022 года;</w:t>
            </w:r>
          </w:p>
          <w:p w:rsidR="002F3CC3" w:rsidRDefault="002F3CC3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2 года – 07/01-21/4941 от 10.10.2022 года;</w:t>
            </w:r>
          </w:p>
          <w:p w:rsidR="002F3CC3" w:rsidRDefault="002F3CC3" w:rsidP="00300A6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2 года направлен в установленные сроки.</w:t>
            </w:r>
          </w:p>
          <w:p w:rsidR="008C0E53" w:rsidRPr="00161B0A" w:rsidRDefault="008C0E53" w:rsidP="008C0E53">
            <w:pPr>
              <w:jc w:val="both"/>
              <w:rPr>
                <w:bCs/>
                <w:sz w:val="24"/>
                <w:szCs w:val="24"/>
              </w:rPr>
            </w:pPr>
          </w:p>
          <w:p w:rsidR="00716C67" w:rsidRPr="00161B0A" w:rsidRDefault="00716C67" w:rsidP="00EC56C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150B0" w:rsidRPr="0041397C" w:rsidRDefault="0041397C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4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397FD2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0F5D">
              <w:rPr>
                <w:sz w:val="24"/>
                <w:szCs w:val="24"/>
              </w:rPr>
              <w:t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</w:tc>
        <w:tc>
          <w:tcPr>
            <w:tcW w:w="2127" w:type="dxa"/>
          </w:tcPr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ежеквартально</w:t>
            </w:r>
            <w:proofErr w:type="gramEnd"/>
            <w:r w:rsidRPr="00D26C11">
              <w:rPr>
                <w:sz w:val="24"/>
                <w:szCs w:val="24"/>
              </w:rPr>
              <w:t>,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1 квартал отчетного года – до 20 апре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2 квартал отчетного года – до 20 июля отчетного года;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3 квартал отчетного года – до 5 октября отчетного года, </w:t>
            </w:r>
          </w:p>
          <w:p w:rsidR="00D26C11" w:rsidRPr="00D26C11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26C11">
              <w:rPr>
                <w:sz w:val="24"/>
                <w:szCs w:val="24"/>
              </w:rPr>
              <w:t>за</w:t>
            </w:r>
            <w:proofErr w:type="gramEnd"/>
            <w:r w:rsidRPr="00D26C11">
              <w:rPr>
                <w:sz w:val="24"/>
                <w:szCs w:val="24"/>
              </w:rPr>
              <w:t xml:space="preserve"> отчетный год – до</w:t>
            </w:r>
          </w:p>
          <w:p w:rsidR="00480F5D" w:rsidRPr="00480F5D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6C11">
              <w:rPr>
                <w:sz w:val="24"/>
                <w:szCs w:val="24"/>
              </w:rPr>
              <w:t xml:space="preserve"> 20 января года, следующего за отчетным</w:t>
            </w:r>
          </w:p>
        </w:tc>
        <w:tc>
          <w:tcPr>
            <w:tcW w:w="4545" w:type="dxa"/>
          </w:tcPr>
          <w:p w:rsidR="00480F5D" w:rsidRPr="00480F5D" w:rsidRDefault="00480F5D" w:rsidP="00473396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C019E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5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а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комиссии по координации работы по противодействию коррупции в Верхнесалдинском городском округе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EC56C2" w:rsidRDefault="0041397C" w:rsidP="00EC56C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пии протоколов заседаний комиссии по координации работы по противодействию коррупции в Верхнесалдинском городском округе </w:t>
            </w:r>
            <w:r w:rsidRPr="00B01D11">
              <w:rPr>
                <w:bCs/>
                <w:sz w:val="24"/>
                <w:szCs w:val="24"/>
              </w:rPr>
              <w:t>направлены</w:t>
            </w:r>
            <w:r w:rsidR="00746CAC">
              <w:rPr>
                <w:bCs/>
                <w:sz w:val="24"/>
                <w:szCs w:val="24"/>
              </w:rPr>
              <w:t xml:space="preserve"> в Департамент противодействия коррупции</w:t>
            </w:r>
            <w:r w:rsidR="00EC56C2">
              <w:rPr>
                <w:bCs/>
                <w:sz w:val="24"/>
                <w:szCs w:val="24"/>
              </w:rPr>
              <w:t xml:space="preserve"> и контроля Свердловской:</w:t>
            </w:r>
          </w:p>
          <w:p w:rsidR="00B93407" w:rsidRDefault="003C5B22" w:rsidP="008C0E5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 за 3 месяца 202</w:t>
            </w:r>
            <w:r w:rsidR="008C0E5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а – исх. 07/01-2</w:t>
            </w:r>
            <w:r w:rsidR="008C0E5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/</w:t>
            </w:r>
            <w:r w:rsidR="008C0E53">
              <w:rPr>
                <w:bCs/>
                <w:sz w:val="24"/>
                <w:szCs w:val="24"/>
              </w:rPr>
              <w:t>1802</w:t>
            </w:r>
            <w:r>
              <w:rPr>
                <w:bCs/>
                <w:sz w:val="24"/>
                <w:szCs w:val="24"/>
              </w:rPr>
              <w:t xml:space="preserve"> от 1</w:t>
            </w:r>
            <w:r w:rsidR="008C0E5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04.202</w:t>
            </w:r>
            <w:r w:rsidR="002A6F21">
              <w:rPr>
                <w:bCs/>
                <w:sz w:val="24"/>
                <w:szCs w:val="24"/>
              </w:rPr>
              <w:t>2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6 месяцев 2022 года - исх.07/01-21/3531 от 19.07.2022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2 года – 07/01-21/4941 от 10.10.2022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2 года направлен в установленные сроки.</w:t>
            </w:r>
          </w:p>
          <w:p w:rsidR="002A6F21" w:rsidRPr="00480F5D" w:rsidRDefault="002A6F21" w:rsidP="008C0E53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480F5D" w:rsidRPr="00480F5D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BE134D">
              <w:rPr>
                <w:bCs/>
                <w:sz w:val="24"/>
                <w:szCs w:val="24"/>
              </w:rPr>
              <w:t>,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6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б</w:t>
            </w:r>
            <w:proofErr w:type="gramEnd"/>
            <w:r w:rsidRPr="00480F5D">
              <w:rPr>
                <w:sz w:val="24"/>
                <w:szCs w:val="24"/>
              </w:rPr>
              <w:t>) копии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 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C76ECB" w:rsidRDefault="004F7022" w:rsidP="00746CAC">
            <w:pPr>
              <w:jc w:val="both"/>
              <w:rPr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>Копии</w:t>
            </w:r>
            <w:r w:rsidRPr="00480F5D">
              <w:rPr>
                <w:sz w:val="24"/>
                <w:szCs w:val="24"/>
              </w:rPr>
              <w:t xml:space="preserve"> протоколов заседаний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</w:t>
            </w:r>
            <w:r w:rsidR="00961E45" w:rsidRPr="00480F5D">
              <w:rPr>
                <w:sz w:val="24"/>
                <w:szCs w:val="24"/>
              </w:rPr>
              <w:t>администрации Верхнесалдинского</w:t>
            </w:r>
            <w:r w:rsidRPr="00480F5D">
              <w:rPr>
                <w:sz w:val="24"/>
                <w:szCs w:val="24"/>
              </w:rPr>
              <w:t xml:space="preserve"> городского округа и уре</w:t>
            </w:r>
            <w:r>
              <w:rPr>
                <w:sz w:val="24"/>
                <w:szCs w:val="24"/>
              </w:rPr>
              <w:t xml:space="preserve">гулированию конфликта интересов </w:t>
            </w:r>
            <w:r w:rsidRPr="00B01D11">
              <w:rPr>
                <w:sz w:val="24"/>
                <w:szCs w:val="24"/>
              </w:rPr>
              <w:t>направлены</w:t>
            </w:r>
            <w:r w:rsidR="001E093C">
              <w:rPr>
                <w:sz w:val="24"/>
                <w:szCs w:val="24"/>
              </w:rPr>
              <w:t>:</w:t>
            </w:r>
            <w:r w:rsidR="00B93407" w:rsidRPr="00B93407">
              <w:rPr>
                <w:sz w:val="24"/>
                <w:szCs w:val="24"/>
              </w:rPr>
              <w:t xml:space="preserve"> </w:t>
            </w:r>
          </w:p>
          <w:p w:rsidR="001B702C" w:rsidRDefault="003C013A" w:rsidP="00104D6E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 w:rsidR="001B702C">
              <w:rPr>
                <w:bCs/>
                <w:sz w:val="24"/>
                <w:szCs w:val="24"/>
              </w:rPr>
              <w:t xml:space="preserve"> за </w:t>
            </w:r>
            <w:r w:rsidR="003C5B22">
              <w:rPr>
                <w:bCs/>
                <w:sz w:val="24"/>
                <w:szCs w:val="24"/>
              </w:rPr>
              <w:t>3</w:t>
            </w:r>
            <w:r w:rsidR="001B702C">
              <w:rPr>
                <w:bCs/>
                <w:sz w:val="24"/>
                <w:szCs w:val="24"/>
              </w:rPr>
              <w:t xml:space="preserve"> </w:t>
            </w:r>
            <w:r w:rsidR="003C5B22">
              <w:rPr>
                <w:bCs/>
                <w:sz w:val="24"/>
                <w:szCs w:val="24"/>
              </w:rPr>
              <w:t>месяца 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1B702C">
              <w:rPr>
                <w:bCs/>
                <w:sz w:val="24"/>
                <w:szCs w:val="24"/>
              </w:rPr>
              <w:t xml:space="preserve">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 w:rsidR="001B702C">
              <w:rPr>
                <w:bCs/>
                <w:sz w:val="24"/>
                <w:szCs w:val="24"/>
              </w:rPr>
              <w:t xml:space="preserve"> 07/01-2</w:t>
            </w:r>
            <w:r w:rsidR="008C0E53">
              <w:rPr>
                <w:bCs/>
                <w:sz w:val="24"/>
                <w:szCs w:val="24"/>
              </w:rPr>
              <w:t>1</w:t>
            </w:r>
            <w:r w:rsidR="001B702C">
              <w:rPr>
                <w:bCs/>
                <w:sz w:val="24"/>
                <w:szCs w:val="24"/>
              </w:rPr>
              <w:t>/</w:t>
            </w:r>
            <w:r w:rsidR="008C0E53">
              <w:rPr>
                <w:bCs/>
                <w:sz w:val="24"/>
                <w:szCs w:val="24"/>
              </w:rPr>
              <w:t>1802</w:t>
            </w:r>
            <w:r w:rsidR="001B702C">
              <w:rPr>
                <w:bCs/>
                <w:sz w:val="24"/>
                <w:szCs w:val="24"/>
              </w:rPr>
              <w:t xml:space="preserve"> от 1</w:t>
            </w:r>
            <w:r w:rsidR="008C0E53">
              <w:rPr>
                <w:bCs/>
                <w:sz w:val="24"/>
                <w:szCs w:val="24"/>
              </w:rPr>
              <w:t>4</w:t>
            </w:r>
            <w:r w:rsidR="001B702C">
              <w:rPr>
                <w:bCs/>
                <w:sz w:val="24"/>
                <w:szCs w:val="24"/>
              </w:rPr>
              <w:t>.0</w:t>
            </w:r>
            <w:r w:rsidR="003C5B22">
              <w:rPr>
                <w:bCs/>
                <w:sz w:val="24"/>
                <w:szCs w:val="24"/>
              </w:rPr>
              <w:t>4</w:t>
            </w:r>
            <w:r w:rsidR="001B702C">
              <w:rPr>
                <w:bCs/>
                <w:sz w:val="24"/>
                <w:szCs w:val="24"/>
              </w:rPr>
              <w:t>.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2A6F21">
              <w:rPr>
                <w:bCs/>
                <w:sz w:val="24"/>
                <w:szCs w:val="24"/>
              </w:rPr>
              <w:t xml:space="preserve">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6 месяцев 2022 года - исх.07/01-21/3531 от 19.07.2022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2 года – 07/01-21/4941 от 10.10.2022 года;</w:t>
            </w:r>
          </w:p>
          <w:p w:rsidR="002A6F21" w:rsidRPr="004F7022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2 года направлен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397FD2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t>1</w:t>
            </w:r>
            <w:r w:rsidR="00397FD2">
              <w:rPr>
                <w:bCs/>
                <w:sz w:val="24"/>
                <w:szCs w:val="24"/>
              </w:rPr>
              <w:t>7</w:t>
            </w:r>
            <w:r w:rsidRPr="00397FD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в</w:t>
            </w:r>
            <w:proofErr w:type="gramEnd"/>
            <w:r w:rsidRPr="00480F5D">
              <w:rPr>
                <w:sz w:val="24"/>
                <w:szCs w:val="24"/>
              </w:rPr>
              <w:t>)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E093C" w:rsidRDefault="001E093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</w:t>
            </w:r>
            <w:r w:rsidR="004F7022" w:rsidRPr="00480F5D">
              <w:rPr>
                <w:sz w:val="24"/>
                <w:szCs w:val="24"/>
              </w:rPr>
              <w:t xml:space="preserve"> муниципальных правовых актов о привлечении к дисциплинарной ответственности муниципальных служащих, замещающих должности муниципальной службы в органах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</w:t>
            </w:r>
            <w:r w:rsidR="004F7022">
              <w:rPr>
                <w:sz w:val="24"/>
                <w:szCs w:val="24"/>
              </w:rPr>
              <w:t xml:space="preserve"> в целях противодействия коррупции</w:t>
            </w:r>
            <w:r>
              <w:rPr>
                <w:sz w:val="24"/>
                <w:szCs w:val="24"/>
              </w:rPr>
              <w:t xml:space="preserve"> направлены</w:t>
            </w:r>
            <w:r w:rsidR="004F70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Департамент противодействия коррупции и контроля Свердловской области :</w:t>
            </w:r>
          </w:p>
          <w:p w:rsidR="002A6F21" w:rsidRPr="002A6F21" w:rsidRDefault="002A6F21" w:rsidP="00473396">
            <w:pPr>
              <w:jc w:val="both"/>
              <w:rPr>
                <w:sz w:val="24"/>
                <w:szCs w:val="24"/>
                <w:u w:val="single"/>
              </w:rPr>
            </w:pPr>
            <w:r w:rsidRPr="002A6F21">
              <w:rPr>
                <w:sz w:val="24"/>
                <w:szCs w:val="24"/>
                <w:u w:val="single"/>
              </w:rPr>
              <w:lastRenderedPageBreak/>
              <w:t>За 2022 год:</w:t>
            </w:r>
          </w:p>
          <w:p w:rsidR="002A6F21" w:rsidRDefault="00D16B21" w:rsidP="002A6F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 </w:t>
            </w:r>
            <w:r w:rsidR="002A6F2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месяцев 202</w:t>
            </w:r>
            <w:r w:rsidR="008C0E5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привлечен к дисциплинарной ответственности в виде выговора 1 муниципальный служащий за не уведомлени</w:t>
            </w:r>
            <w:r w:rsidR="008C0E53">
              <w:rPr>
                <w:sz w:val="24"/>
                <w:szCs w:val="24"/>
              </w:rPr>
              <w:t>е работодателя о возникновении личной заинтересованности</w:t>
            </w:r>
            <w:r w:rsidR="002A6F21">
              <w:rPr>
                <w:sz w:val="24"/>
                <w:szCs w:val="24"/>
              </w:rPr>
              <w:t>.</w:t>
            </w:r>
          </w:p>
          <w:p w:rsidR="002A6F21" w:rsidRPr="002A6F21" w:rsidRDefault="002A6F21" w:rsidP="002A6F21">
            <w:pPr>
              <w:jc w:val="both"/>
              <w:rPr>
                <w:sz w:val="24"/>
                <w:szCs w:val="24"/>
                <w:u w:val="single"/>
              </w:rPr>
            </w:pPr>
            <w:r w:rsidRPr="002A6F21">
              <w:rPr>
                <w:sz w:val="24"/>
                <w:szCs w:val="24"/>
                <w:u w:val="single"/>
              </w:rPr>
              <w:t>За 2021 год:</w:t>
            </w:r>
          </w:p>
          <w:p w:rsidR="002A6F21" w:rsidRDefault="002A6F21" w:rsidP="002A6F2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12 месяцев 2021 года привлечен к дисциплинарной ответственности в виде выговора 1 муниципальный служащий за не уведомление работодателя о предстоящем выполнении иной оплачиваемой работы 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1 года к дисциплинарной ответственности в виде замечания привлечен 1 муниципальный служащий за представление недостоверных и неполных сведений о доходах, расходах, об имуществе и обязательствах имущественного характера своей супруги.</w:t>
            </w:r>
          </w:p>
          <w:p w:rsidR="00D16B21" w:rsidRPr="00EC7265" w:rsidRDefault="00D16B21" w:rsidP="00D16B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="002A6F21">
              <w:rPr>
                <w:bCs/>
                <w:sz w:val="24"/>
                <w:szCs w:val="24"/>
              </w:rPr>
              <w:t>опии муниципальных правовых актов направлены</w:t>
            </w:r>
            <w:r>
              <w:rPr>
                <w:bCs/>
                <w:sz w:val="24"/>
                <w:szCs w:val="24"/>
              </w:rPr>
              <w:t xml:space="preserve"> в Департамент противодействия коррупции и </w:t>
            </w:r>
            <w:r w:rsidR="002A6F21">
              <w:rPr>
                <w:bCs/>
                <w:sz w:val="24"/>
                <w:szCs w:val="24"/>
              </w:rPr>
              <w:t>контроля Свердловской</w:t>
            </w:r>
            <w:r>
              <w:rPr>
                <w:bCs/>
                <w:sz w:val="24"/>
                <w:szCs w:val="24"/>
              </w:rPr>
              <w:t xml:space="preserve"> област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4F7022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1707EE" w:rsidRDefault="00D26C11" w:rsidP="00397FD2">
            <w:pPr>
              <w:jc w:val="center"/>
              <w:rPr>
                <w:b/>
                <w:bCs/>
                <w:sz w:val="24"/>
                <w:szCs w:val="24"/>
              </w:rPr>
            </w:pPr>
            <w:r w:rsidRPr="00397FD2">
              <w:rPr>
                <w:bCs/>
                <w:sz w:val="24"/>
                <w:szCs w:val="24"/>
              </w:rPr>
              <w:lastRenderedPageBreak/>
              <w:t>1</w:t>
            </w:r>
            <w:r w:rsidR="00397FD2">
              <w:rPr>
                <w:bCs/>
                <w:sz w:val="24"/>
                <w:szCs w:val="24"/>
              </w:rPr>
              <w:t>8</w:t>
            </w:r>
            <w:r w:rsidRPr="001707E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80F5D">
              <w:rPr>
                <w:sz w:val="24"/>
                <w:szCs w:val="24"/>
              </w:rPr>
              <w:t>г</w:t>
            </w:r>
            <w:proofErr w:type="gramEnd"/>
            <w:r w:rsidRPr="00480F5D">
              <w:rPr>
                <w:sz w:val="24"/>
                <w:szCs w:val="24"/>
              </w:rPr>
              <w:t>) р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177995" w:rsidRDefault="004F702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80F5D">
              <w:rPr>
                <w:sz w:val="24"/>
                <w:szCs w:val="24"/>
              </w:rPr>
              <w:t>еестр обращений по фактам коррупции, поступивших в органы местного самоуправления Верхнесалдинского городского округа, отраслевые (функциональные) органы администрации Верхнесалдинского 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="001F270E" w:rsidRPr="00B01D11">
              <w:rPr>
                <w:sz w:val="24"/>
                <w:szCs w:val="24"/>
              </w:rPr>
              <w:t xml:space="preserve">направлен </w:t>
            </w:r>
            <w:r w:rsidR="001F270E">
              <w:rPr>
                <w:sz w:val="24"/>
                <w:szCs w:val="24"/>
              </w:rPr>
              <w:t>в Департамент противодействия коррупции и контроля Свердловской области направлен:</w:t>
            </w:r>
          </w:p>
          <w:p w:rsidR="00D16B21" w:rsidRDefault="002A6F21" w:rsidP="00104D6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lastRenderedPageBreak/>
              <w:t>за  3</w:t>
            </w:r>
            <w:proofErr w:type="gramEnd"/>
            <w:r>
              <w:rPr>
                <w:bCs/>
                <w:sz w:val="24"/>
                <w:szCs w:val="24"/>
              </w:rPr>
              <w:t xml:space="preserve"> месяца</w:t>
            </w:r>
            <w:r w:rsidR="003C5B22">
              <w:rPr>
                <w:bCs/>
                <w:sz w:val="24"/>
                <w:szCs w:val="24"/>
              </w:rPr>
              <w:t xml:space="preserve"> 202</w:t>
            </w:r>
            <w:r w:rsidR="008C0E53">
              <w:rPr>
                <w:bCs/>
                <w:sz w:val="24"/>
                <w:szCs w:val="24"/>
              </w:rPr>
              <w:t>2</w:t>
            </w:r>
            <w:r w:rsidR="0097799A" w:rsidRPr="003C013A">
              <w:rPr>
                <w:bCs/>
                <w:sz w:val="24"/>
                <w:szCs w:val="24"/>
              </w:rPr>
              <w:t xml:space="preserve"> года </w:t>
            </w:r>
            <w:r w:rsidR="003C013A" w:rsidRPr="003C013A">
              <w:rPr>
                <w:bCs/>
                <w:sz w:val="24"/>
                <w:szCs w:val="24"/>
              </w:rPr>
              <w:t>– 07/01-2</w:t>
            </w:r>
            <w:r w:rsidR="008C0E53">
              <w:rPr>
                <w:bCs/>
                <w:sz w:val="24"/>
                <w:szCs w:val="24"/>
              </w:rPr>
              <w:t>1</w:t>
            </w:r>
            <w:r w:rsidR="003C5B22">
              <w:rPr>
                <w:bCs/>
                <w:sz w:val="24"/>
                <w:szCs w:val="24"/>
              </w:rPr>
              <w:t>/1</w:t>
            </w:r>
            <w:r w:rsidR="008C0E53">
              <w:rPr>
                <w:bCs/>
                <w:sz w:val="24"/>
                <w:szCs w:val="24"/>
              </w:rPr>
              <w:t>802</w:t>
            </w:r>
            <w:r w:rsidR="003C013A" w:rsidRPr="003C013A">
              <w:rPr>
                <w:bCs/>
                <w:sz w:val="24"/>
                <w:szCs w:val="24"/>
              </w:rPr>
              <w:t xml:space="preserve"> от 1</w:t>
            </w:r>
            <w:r w:rsidR="008C0E53">
              <w:rPr>
                <w:bCs/>
                <w:sz w:val="24"/>
                <w:szCs w:val="24"/>
              </w:rPr>
              <w:t>4</w:t>
            </w:r>
            <w:r w:rsidR="003C013A" w:rsidRPr="003C013A">
              <w:rPr>
                <w:bCs/>
                <w:sz w:val="24"/>
                <w:szCs w:val="24"/>
              </w:rPr>
              <w:t>.0</w:t>
            </w:r>
            <w:r w:rsidR="003C5B22">
              <w:rPr>
                <w:bCs/>
                <w:sz w:val="24"/>
                <w:szCs w:val="24"/>
              </w:rPr>
              <w:t>4</w:t>
            </w:r>
            <w:r w:rsidR="00D16B21">
              <w:rPr>
                <w:bCs/>
                <w:sz w:val="24"/>
                <w:szCs w:val="24"/>
              </w:rPr>
              <w:t>.202</w:t>
            </w:r>
            <w:r w:rsidR="008C0E5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6 месяцев 2022 года - исх.07/01-21/3531 от 19.07.2022 года;</w:t>
            </w:r>
          </w:p>
          <w:p w:rsidR="002A6F21" w:rsidRDefault="002A6F21" w:rsidP="002A6F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2 года – 07/01-21/4941 от 10.10.2022 года;</w:t>
            </w:r>
          </w:p>
          <w:p w:rsidR="002A6F21" w:rsidRPr="00875A35" w:rsidRDefault="002A6F21" w:rsidP="002A6F2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- за 12 месяцев 2022 года направлен в установленные сроки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397FD2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</w:t>
            </w:r>
            <w:r w:rsidR="00D26C1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4" w:type="dxa"/>
            <w:vAlign w:val="center"/>
          </w:tcPr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127" w:type="dxa"/>
          </w:tcPr>
          <w:p w:rsidR="00D26C11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один</w:t>
            </w:r>
            <w:proofErr w:type="gramEnd"/>
            <w:r w:rsidRPr="00495F7A">
              <w:rPr>
                <w:sz w:val="24"/>
                <w:szCs w:val="24"/>
              </w:rPr>
              <w:t xml:space="preserve"> раз в полугодие,</w:t>
            </w:r>
          </w:p>
          <w:p w:rsidR="00480F5D" w:rsidRPr="00495F7A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95F7A">
              <w:rPr>
                <w:sz w:val="24"/>
                <w:szCs w:val="24"/>
              </w:rPr>
              <w:t>до</w:t>
            </w:r>
            <w:proofErr w:type="gramEnd"/>
            <w:r w:rsidRPr="00495F7A">
              <w:rPr>
                <w:sz w:val="24"/>
                <w:szCs w:val="24"/>
              </w:rPr>
              <w:t xml:space="preserve"> 1 июня отчетного года, до 1 декабря отчетного года</w:t>
            </w:r>
          </w:p>
        </w:tc>
        <w:tc>
          <w:tcPr>
            <w:tcW w:w="4545" w:type="dxa"/>
          </w:tcPr>
          <w:p w:rsidR="00480F5D" w:rsidRPr="00875A35" w:rsidRDefault="004F7022" w:rsidP="008C0E53">
            <w:pPr>
              <w:jc w:val="both"/>
              <w:rPr>
                <w:bCs/>
                <w:sz w:val="28"/>
                <w:szCs w:val="28"/>
              </w:rPr>
            </w:pPr>
            <w:r w:rsidRPr="00495F7A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Верхнесалдинского городского округа, в информационно-телекоммуникационной сети «Интернет»</w:t>
            </w:r>
            <w:r>
              <w:rPr>
                <w:sz w:val="24"/>
                <w:szCs w:val="24"/>
              </w:rPr>
              <w:t xml:space="preserve"> осуществляется</w:t>
            </w:r>
            <w:r w:rsidRPr="00495F7A">
              <w:rPr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r w:rsidR="00353B2A">
              <w:rPr>
                <w:sz w:val="24"/>
                <w:szCs w:val="24"/>
              </w:rPr>
              <w:t xml:space="preserve"> и обновляется ежемесячно, последнее обновление было в </w:t>
            </w:r>
            <w:r w:rsidR="002A6F21">
              <w:rPr>
                <w:sz w:val="24"/>
                <w:szCs w:val="24"/>
              </w:rPr>
              <w:t>декабре</w:t>
            </w:r>
            <w:r w:rsidR="003C5B22">
              <w:rPr>
                <w:sz w:val="24"/>
                <w:szCs w:val="24"/>
              </w:rPr>
              <w:t xml:space="preserve"> 202</w:t>
            </w:r>
            <w:r w:rsidR="008C0E53">
              <w:rPr>
                <w:sz w:val="24"/>
                <w:szCs w:val="24"/>
              </w:rPr>
              <w:t>2</w:t>
            </w:r>
            <w:r w:rsidR="0097799A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2214" w:type="dxa"/>
          </w:tcPr>
          <w:p w:rsidR="00480F5D" w:rsidRPr="004F7022" w:rsidRDefault="004F7022" w:rsidP="00473396">
            <w:pPr>
              <w:jc w:val="both"/>
              <w:rPr>
                <w:bCs/>
                <w:sz w:val="24"/>
                <w:szCs w:val="24"/>
              </w:rPr>
            </w:pPr>
            <w:r w:rsidRPr="004F7022">
              <w:rPr>
                <w:bCs/>
                <w:sz w:val="24"/>
                <w:szCs w:val="24"/>
              </w:rPr>
              <w:t xml:space="preserve">Выполнено в полном </w:t>
            </w:r>
            <w:r w:rsidR="001F270E" w:rsidRPr="004F7022">
              <w:rPr>
                <w:bCs/>
                <w:sz w:val="24"/>
                <w:szCs w:val="24"/>
              </w:rPr>
              <w:t>объеме</w:t>
            </w:r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230B5A" w:rsidP="004733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7022">
              <w:rPr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2127" w:type="dxa"/>
          </w:tcPr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480F5D" w:rsidP="0047339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0F5D" w:rsidRPr="00875A35" w:rsidRDefault="00353B2A" w:rsidP="00473396">
            <w:pPr>
              <w:jc w:val="both"/>
              <w:rPr>
                <w:bCs/>
                <w:sz w:val="28"/>
                <w:szCs w:val="28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а</w:t>
            </w:r>
            <w:proofErr w:type="gramEnd"/>
            <w:r w:rsidRPr="004F7022">
              <w:rPr>
                <w:sz w:val="24"/>
                <w:szCs w:val="24"/>
              </w:rPr>
              <w:t xml:space="preserve">) 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4F7022">
              <w:rPr>
                <w:sz w:val="24"/>
                <w:szCs w:val="24"/>
              </w:rPr>
              <w:lastRenderedPageBreak/>
              <w:t>Верхнесалдинского городского округа и урегулированию конфликта интересов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15 числа последнего месяца отчетного квартала</w:t>
            </w:r>
          </w:p>
          <w:p w:rsidR="00480F5D" w:rsidRPr="00480F5D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8C0E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Отчет </w:t>
            </w:r>
            <w:r w:rsidRPr="004F7022">
              <w:rPr>
                <w:sz w:val="24"/>
                <w:szCs w:val="24"/>
              </w:rPr>
              <w:t xml:space="preserve">о деятельности комиссий по соблюдению требований к служебному поведению муниципальных служащих, замещающих должности муниципальной службы Верхнесалдинского городского </w:t>
            </w:r>
            <w:r w:rsidRPr="004F7022">
              <w:rPr>
                <w:sz w:val="24"/>
                <w:szCs w:val="24"/>
              </w:rPr>
              <w:lastRenderedPageBreak/>
              <w:t>округа и урегулированию конфликта интересов</w:t>
            </w:r>
            <w:r>
              <w:rPr>
                <w:sz w:val="24"/>
                <w:szCs w:val="24"/>
              </w:rPr>
              <w:t xml:space="preserve"> ежеквартально вводится в раздел «Муниципальная служба» АСУИОГВ Свердловской области, отчет</w:t>
            </w:r>
            <w:r w:rsidR="00C37E59">
              <w:rPr>
                <w:sz w:val="24"/>
                <w:szCs w:val="24"/>
              </w:rPr>
              <w:t xml:space="preserve"> за </w:t>
            </w:r>
            <w:r w:rsidR="003C5B22">
              <w:rPr>
                <w:sz w:val="24"/>
                <w:szCs w:val="24"/>
              </w:rPr>
              <w:t>1</w:t>
            </w:r>
            <w:r w:rsidR="002A6F21">
              <w:rPr>
                <w:sz w:val="24"/>
                <w:szCs w:val="24"/>
              </w:rPr>
              <w:t>,</w:t>
            </w:r>
            <w:r w:rsidR="003C5B22">
              <w:rPr>
                <w:sz w:val="24"/>
                <w:szCs w:val="24"/>
              </w:rPr>
              <w:t>2</w:t>
            </w:r>
            <w:r w:rsidR="002A6F21">
              <w:rPr>
                <w:sz w:val="24"/>
                <w:szCs w:val="24"/>
              </w:rPr>
              <w:t>,3,4</w:t>
            </w:r>
            <w:r w:rsidR="008C0E53">
              <w:rPr>
                <w:sz w:val="24"/>
                <w:szCs w:val="24"/>
              </w:rPr>
              <w:t xml:space="preserve"> квартал 2022</w:t>
            </w:r>
            <w:r w:rsidR="003C5B22">
              <w:rPr>
                <w:sz w:val="24"/>
                <w:szCs w:val="24"/>
              </w:rPr>
              <w:t xml:space="preserve"> года</w:t>
            </w:r>
            <w:r w:rsidR="00C042AF">
              <w:rPr>
                <w:sz w:val="24"/>
                <w:szCs w:val="24"/>
              </w:rPr>
              <w:t xml:space="preserve"> введен</w:t>
            </w:r>
            <w:r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480F5D" w:rsidRPr="00875A35" w:rsidTr="00CB630B">
        <w:trPr>
          <w:jc w:val="center"/>
        </w:trPr>
        <w:tc>
          <w:tcPr>
            <w:tcW w:w="695" w:type="dxa"/>
            <w:vAlign w:val="center"/>
          </w:tcPr>
          <w:p w:rsidR="00480F5D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</w:t>
            </w:r>
            <w:r w:rsidR="00397FD2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80F5D" w:rsidRPr="00480F5D" w:rsidRDefault="00480F5D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480F5D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б</w:t>
            </w:r>
            <w:proofErr w:type="gramEnd"/>
            <w:r w:rsidRPr="004F7022">
              <w:rPr>
                <w:sz w:val="24"/>
                <w:szCs w:val="24"/>
              </w:rPr>
              <w:t>) 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480F5D" w:rsidRPr="004F7022" w:rsidRDefault="00480F5D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480F5D" w:rsidRPr="00875A35" w:rsidRDefault="0039631C" w:rsidP="00D4413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4F7022">
              <w:rPr>
                <w:sz w:val="24"/>
                <w:szCs w:val="24"/>
              </w:rPr>
              <w:t>об исполнении муниципальными служащими, замещающими должности в Верхнесалдинском городском округе, соблюдения муниципальными служащими, замещающими должности муниципальной службы, ограничений и запретов, установленных действующим законодат</w:t>
            </w:r>
            <w:r>
              <w:rPr>
                <w:sz w:val="24"/>
                <w:szCs w:val="24"/>
              </w:rPr>
              <w:t xml:space="preserve">ельством о муниципальной службе за </w:t>
            </w:r>
            <w:r w:rsidR="002A6F21">
              <w:rPr>
                <w:sz w:val="24"/>
                <w:szCs w:val="24"/>
              </w:rPr>
              <w:t>12</w:t>
            </w:r>
            <w:r w:rsidR="008C0E53">
              <w:rPr>
                <w:sz w:val="24"/>
                <w:szCs w:val="24"/>
              </w:rPr>
              <w:t xml:space="preserve"> месяцев 2022</w:t>
            </w:r>
            <w:r w:rsidR="00161B0A">
              <w:rPr>
                <w:sz w:val="24"/>
                <w:szCs w:val="24"/>
              </w:rPr>
              <w:t xml:space="preserve"> </w:t>
            </w:r>
            <w:r w:rsidR="00EF212A">
              <w:rPr>
                <w:sz w:val="24"/>
                <w:szCs w:val="24"/>
              </w:rPr>
              <w:t>года введен</w:t>
            </w:r>
            <w:r>
              <w:rPr>
                <w:sz w:val="24"/>
                <w:szCs w:val="24"/>
              </w:rPr>
              <w:t xml:space="preserve"> в раздел «Муниципальная служба» АСУИОГВ Свер</w:t>
            </w:r>
            <w:r w:rsidR="00162AE0">
              <w:rPr>
                <w:sz w:val="24"/>
                <w:szCs w:val="24"/>
              </w:rPr>
              <w:t>дловской области, отчет введен</w:t>
            </w:r>
            <w:r>
              <w:rPr>
                <w:sz w:val="24"/>
                <w:szCs w:val="24"/>
              </w:rPr>
              <w:t xml:space="preserve"> без нарушения сроков. </w:t>
            </w:r>
          </w:p>
        </w:tc>
        <w:tc>
          <w:tcPr>
            <w:tcW w:w="2214" w:type="dxa"/>
          </w:tcPr>
          <w:p w:rsidR="00480F5D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CB630B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26C11" w:rsidRPr="00480F5D" w:rsidRDefault="00D26C11" w:rsidP="0047339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D26C11" w:rsidRPr="004F7022" w:rsidRDefault="00D26C11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7022">
              <w:rPr>
                <w:sz w:val="24"/>
                <w:szCs w:val="24"/>
              </w:rPr>
              <w:t>в</w:t>
            </w:r>
            <w:proofErr w:type="gramEnd"/>
            <w:r w:rsidRPr="004F7022">
              <w:rPr>
                <w:sz w:val="24"/>
                <w:szCs w:val="24"/>
              </w:rPr>
              <w:t>) 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</w:p>
        </w:tc>
        <w:tc>
          <w:tcPr>
            <w:tcW w:w="2127" w:type="dxa"/>
          </w:tcPr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один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раз в полугодие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июня отчетного года,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702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F7022">
              <w:rPr>
                <w:rFonts w:ascii="Times New Roman" w:hAnsi="Times New Roman"/>
                <w:sz w:val="24"/>
                <w:szCs w:val="24"/>
              </w:rPr>
              <w:t xml:space="preserve"> 30 декабря отчетного года</w:t>
            </w:r>
          </w:p>
          <w:p w:rsidR="00D26C11" w:rsidRPr="004F7022" w:rsidRDefault="00D26C1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:rsidR="00D26C11" w:rsidRPr="00875A35" w:rsidRDefault="0097799A" w:rsidP="005E60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r w:rsidR="0039631C">
              <w:rPr>
                <w:sz w:val="24"/>
                <w:szCs w:val="24"/>
              </w:rPr>
              <w:t xml:space="preserve">ведения </w:t>
            </w:r>
            <w:r w:rsidR="0039631C" w:rsidRPr="004F7022">
              <w:rPr>
                <w:sz w:val="24"/>
                <w:szCs w:val="24"/>
              </w:rPr>
              <w:t>о должностных лицах органов местного самоуправления Верхнесалдинского городского округа, отраслевых (функциональных) органах администрации Верхнесалдинского городского округа, ответственных за работу по профилактике коррупционных и иных правонарушений</w:t>
            </w:r>
            <w:r w:rsidR="0039631C">
              <w:rPr>
                <w:sz w:val="24"/>
                <w:szCs w:val="24"/>
              </w:rPr>
              <w:t xml:space="preserve"> вводится в раздел «Муниципальная служба» АСУИОГВ Свердловской области, отчет</w:t>
            </w:r>
            <w:r w:rsidR="002A6F21">
              <w:rPr>
                <w:sz w:val="24"/>
                <w:szCs w:val="24"/>
              </w:rPr>
              <w:t xml:space="preserve"> за 12</w:t>
            </w:r>
            <w:r w:rsidR="008C0E53">
              <w:rPr>
                <w:sz w:val="24"/>
                <w:szCs w:val="24"/>
              </w:rPr>
              <w:t xml:space="preserve"> месяцев 2022 года введен</w:t>
            </w:r>
            <w:r w:rsidR="0039631C">
              <w:rPr>
                <w:sz w:val="24"/>
                <w:szCs w:val="24"/>
              </w:rPr>
              <w:t xml:space="preserve"> в установленные сроки, без нарушений.</w:t>
            </w:r>
          </w:p>
        </w:tc>
        <w:tc>
          <w:tcPr>
            <w:tcW w:w="2214" w:type="dxa"/>
          </w:tcPr>
          <w:p w:rsidR="00D26C11" w:rsidRPr="0039631C" w:rsidRDefault="0039631C" w:rsidP="00473396">
            <w:pPr>
              <w:jc w:val="both"/>
              <w:rPr>
                <w:bCs/>
                <w:sz w:val="24"/>
                <w:szCs w:val="24"/>
              </w:rPr>
            </w:pPr>
            <w:r w:rsidRPr="0039631C">
              <w:rPr>
                <w:bCs/>
                <w:sz w:val="24"/>
                <w:szCs w:val="24"/>
              </w:rPr>
              <w:t xml:space="preserve">Выполнено в полном </w:t>
            </w:r>
            <w:proofErr w:type="spellStart"/>
            <w:r w:rsidRPr="0039631C">
              <w:rPr>
                <w:bCs/>
                <w:sz w:val="24"/>
                <w:szCs w:val="24"/>
              </w:rPr>
              <w:t>обьеме</w:t>
            </w:r>
            <w:proofErr w:type="spellEnd"/>
            <w:r w:rsidR="00670F27">
              <w:rPr>
                <w:bCs/>
                <w:sz w:val="24"/>
                <w:szCs w:val="24"/>
              </w:rPr>
              <w:t xml:space="preserve"> в установленные сроки</w:t>
            </w:r>
          </w:p>
        </w:tc>
      </w:tr>
      <w:tr w:rsidR="00D26C11" w:rsidRPr="00875A35" w:rsidTr="00D50DBF">
        <w:trPr>
          <w:jc w:val="center"/>
        </w:trPr>
        <w:tc>
          <w:tcPr>
            <w:tcW w:w="695" w:type="dxa"/>
            <w:vAlign w:val="center"/>
          </w:tcPr>
          <w:p w:rsidR="00D26C11" w:rsidRPr="00480F5D" w:rsidRDefault="00D26C11" w:rsidP="00397F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97FD2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414" w:type="dxa"/>
            <w:gridSpan w:val="5"/>
            <w:vAlign w:val="center"/>
          </w:tcPr>
          <w:p w:rsidR="00D26C11" w:rsidRDefault="00D26C11" w:rsidP="00D26C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D26C11">
              <w:rPr>
                <w:sz w:val="24"/>
                <w:szCs w:val="24"/>
              </w:rPr>
              <w:t xml:space="preserve">13     </w:t>
            </w:r>
            <w:r>
              <w:rPr>
                <w:b/>
                <w:sz w:val="24"/>
                <w:szCs w:val="24"/>
              </w:rPr>
              <w:t xml:space="preserve">       Раздел 2</w:t>
            </w:r>
            <w:r w:rsidRPr="00480F5D">
              <w:rPr>
                <w:b/>
                <w:sz w:val="24"/>
                <w:szCs w:val="24"/>
              </w:rPr>
              <w:t xml:space="preserve">. Мероприятия по правовому обеспечению противодействия коррупции и повышению результативности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26C11" w:rsidRPr="00875A35" w:rsidRDefault="00D26C11" w:rsidP="00D26C11">
            <w:pPr>
              <w:rPr>
                <w:b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proofErr w:type="gramStart"/>
            <w:r>
              <w:rPr>
                <w:b/>
                <w:sz w:val="24"/>
                <w:szCs w:val="24"/>
              </w:rPr>
              <w:t>антикоррупционной</w:t>
            </w:r>
            <w:proofErr w:type="gramEnd"/>
            <w:r>
              <w:rPr>
                <w:b/>
                <w:sz w:val="24"/>
                <w:szCs w:val="24"/>
              </w:rPr>
              <w:t xml:space="preserve"> экспертизы                             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480F5D" w:rsidRDefault="001A5070" w:rsidP="00397F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7F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480F5D" w:rsidRDefault="001A5070" w:rsidP="001A5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действующие муниципальные нормативные правовые акты (принятие новых нормативных правовых актов) по совершенствованию правового регулирования </w:t>
            </w: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тиводействия коррупции в 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целях приведения 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>их в</w:t>
            </w:r>
            <w:r w:rsidR="001A5070">
              <w:rPr>
                <w:rFonts w:eastAsia="Calibri"/>
                <w:sz w:val="24"/>
                <w:szCs w:val="24"/>
                <w:lang w:eastAsia="en-US"/>
              </w:rPr>
              <w:t xml:space="preserve"> соответствие законодательству Российской Федерации</w:t>
            </w:r>
          </w:p>
        </w:tc>
        <w:tc>
          <w:tcPr>
            <w:tcW w:w="2127" w:type="dxa"/>
          </w:tcPr>
          <w:p w:rsidR="00A5396D" w:rsidRPr="00480F5D" w:rsidRDefault="00344132" w:rsidP="00473396">
            <w:pPr>
              <w:jc w:val="both"/>
              <w:rPr>
                <w:sz w:val="24"/>
                <w:szCs w:val="24"/>
              </w:rPr>
            </w:pPr>
            <w:r w:rsidRPr="00480F5D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трех месяцев со дня изменения законодательства</w:t>
            </w:r>
            <w:r w:rsidR="00EF212A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EF212A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2021-2024</w:t>
            </w:r>
            <w:r w:rsidR="009B22B5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A5396D" w:rsidRDefault="0058173D" w:rsidP="00473396">
            <w:pPr>
              <w:jc w:val="both"/>
              <w:rPr>
                <w:sz w:val="24"/>
                <w:szCs w:val="24"/>
              </w:rPr>
            </w:pPr>
            <w:r w:rsidRPr="0058173D">
              <w:rPr>
                <w:sz w:val="24"/>
                <w:szCs w:val="24"/>
              </w:rPr>
              <w:lastRenderedPageBreak/>
              <w:t>Систематически проводился анализ нормативных правовых актов</w:t>
            </w:r>
            <w:r>
              <w:rPr>
                <w:sz w:val="24"/>
                <w:szCs w:val="24"/>
              </w:rPr>
              <w:t xml:space="preserve"> Верхнесалдинского городского округа, в целях совершенствования правового регулирования противодействия </w:t>
            </w:r>
            <w:r>
              <w:rPr>
                <w:sz w:val="24"/>
                <w:szCs w:val="24"/>
              </w:rPr>
              <w:lastRenderedPageBreak/>
              <w:t>коррупции и приведения его в соответствие с законодательством Российской Федерации и областного законодательства.</w:t>
            </w:r>
          </w:p>
          <w:p w:rsidR="0058173D" w:rsidRDefault="00FB3E5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4F633F">
              <w:rPr>
                <w:sz w:val="24"/>
                <w:szCs w:val="24"/>
              </w:rPr>
              <w:t>12</w:t>
            </w:r>
            <w:r w:rsidR="0023673A">
              <w:rPr>
                <w:sz w:val="24"/>
                <w:szCs w:val="24"/>
              </w:rPr>
              <w:t xml:space="preserve"> месяцев</w:t>
            </w:r>
            <w:r w:rsidR="00C042AF">
              <w:rPr>
                <w:sz w:val="24"/>
                <w:szCs w:val="24"/>
              </w:rPr>
              <w:t xml:space="preserve"> 20</w:t>
            </w:r>
            <w:r w:rsidR="00F84F40">
              <w:rPr>
                <w:sz w:val="24"/>
                <w:szCs w:val="24"/>
              </w:rPr>
              <w:t>22</w:t>
            </w:r>
            <w:r w:rsidR="0039631C">
              <w:rPr>
                <w:sz w:val="24"/>
                <w:szCs w:val="24"/>
              </w:rPr>
              <w:t xml:space="preserve"> год</w:t>
            </w:r>
            <w:r w:rsidR="00C042AF">
              <w:rPr>
                <w:sz w:val="24"/>
                <w:szCs w:val="24"/>
              </w:rPr>
              <w:t>а</w:t>
            </w:r>
            <w:r w:rsidR="0058173D">
              <w:rPr>
                <w:sz w:val="24"/>
                <w:szCs w:val="24"/>
              </w:rPr>
              <w:t xml:space="preserve"> были разработаны и внесены изменения:</w:t>
            </w:r>
          </w:p>
          <w:p w:rsidR="004F633F" w:rsidRDefault="004F633F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Решение Думы городского округа от 17.02.2022 № 419 «Об утверждении Порядка рассмотрения уведомлений от лиц, замещающих отдельные муниципальные должности в Верхнесалдинском городском округе, о возникновении личной заинтересованности при осуществлении полномочий, которая приводит или может привести к конфликту интересов, и принятия мер по предотвращению или урегулированию конфликта интересов);</w:t>
            </w:r>
          </w:p>
          <w:p w:rsidR="006B781B" w:rsidRDefault="004F633F" w:rsidP="003941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93DA8">
              <w:rPr>
                <w:sz w:val="24"/>
                <w:szCs w:val="24"/>
              </w:rPr>
              <w:t xml:space="preserve">) </w:t>
            </w:r>
            <w:r w:rsidR="00394167">
              <w:rPr>
                <w:sz w:val="24"/>
                <w:szCs w:val="24"/>
              </w:rPr>
              <w:t>Решение Думы городского округа от 23.03.2022 № 425 «О внесении изменений в решение Думы городского округа от 25.12.2018 № 146 «Об утверждении Порядка увольнения (освобождения от должности), досрочного прекращения полномочий в связи с утратой доверия лиц, замещающих муниципальные должности, либо применения к лицам, замещающим муниципальные должности, иных мер ответственности, предусмотренных Федеральным законом от 06 октября 2003 года № 131-ФЗ «Об общих принципах организации местного самоуправления в Российской Федерации».</w:t>
            </w:r>
            <w:r>
              <w:rPr>
                <w:sz w:val="24"/>
                <w:szCs w:val="24"/>
              </w:rPr>
              <w:t>;</w:t>
            </w:r>
          </w:p>
          <w:p w:rsidR="004F633F" w:rsidRPr="0058173D" w:rsidRDefault="004F633F" w:rsidP="001711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постановление администрации Верхнесалдинского городского округа от 30.06.2022 № 1926 «Об утверждении </w:t>
            </w:r>
            <w:r>
              <w:rPr>
                <w:sz w:val="24"/>
                <w:szCs w:val="24"/>
              </w:rPr>
              <w:lastRenderedPageBreak/>
              <w:t>Порядка сообщения представителю нанимателя (работодателю) муниципальным служащим администрации Верхнесалдинского городского округа о прекращении гражданства Российской Федерации, о приобретении гражданства (подданства) иностранного государства»</w:t>
            </w:r>
            <w:r w:rsidR="001711E9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A5396D" w:rsidRPr="007C2A50" w:rsidRDefault="007C2A5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65327" w:rsidRPr="00875A35" w:rsidTr="00CB630B">
        <w:trPr>
          <w:jc w:val="center"/>
        </w:trPr>
        <w:tc>
          <w:tcPr>
            <w:tcW w:w="695" w:type="dxa"/>
          </w:tcPr>
          <w:p w:rsidR="00A5396D" w:rsidRPr="001A5070" w:rsidRDefault="00344132" w:rsidP="00397FD2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6</w:t>
            </w:r>
            <w:r w:rsidRPr="001A507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396D" w:rsidRPr="001A5070" w:rsidRDefault="001A5070" w:rsidP="001A5070">
            <w:pPr>
              <w:jc w:val="center"/>
              <w:rPr>
                <w:sz w:val="24"/>
                <w:szCs w:val="24"/>
              </w:rPr>
            </w:pPr>
            <w:r w:rsidRPr="001A5070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5396D" w:rsidRPr="00875A35" w:rsidRDefault="00344132" w:rsidP="00473396">
            <w:pPr>
              <w:jc w:val="both"/>
              <w:rPr>
                <w:sz w:val="28"/>
                <w:szCs w:val="28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 ненормативных правовых актов в органах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муниципальных учрежден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127" w:type="dxa"/>
          </w:tcPr>
          <w:p w:rsidR="00D02319" w:rsidRDefault="009B22B5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D0231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5396D" w:rsidRPr="00875A35" w:rsidRDefault="001A5070" w:rsidP="0047339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1711E9" w:rsidRDefault="00DD056A" w:rsidP="008B6E98">
            <w:pPr>
              <w:jc w:val="both"/>
              <w:rPr>
                <w:sz w:val="24"/>
                <w:szCs w:val="24"/>
              </w:rPr>
            </w:pPr>
            <w:r w:rsidRPr="001711E9">
              <w:rPr>
                <w:sz w:val="24"/>
                <w:szCs w:val="24"/>
                <w:u w:val="single"/>
              </w:rPr>
              <w:t xml:space="preserve">За </w:t>
            </w:r>
            <w:r w:rsidR="001711E9" w:rsidRPr="001711E9">
              <w:rPr>
                <w:sz w:val="24"/>
                <w:szCs w:val="24"/>
                <w:u w:val="single"/>
              </w:rPr>
              <w:t>12</w:t>
            </w:r>
            <w:r w:rsidR="0068537B" w:rsidRPr="001711E9">
              <w:rPr>
                <w:sz w:val="24"/>
                <w:szCs w:val="24"/>
                <w:u w:val="single"/>
              </w:rPr>
              <w:t xml:space="preserve"> </w:t>
            </w:r>
            <w:r w:rsidRPr="001711E9">
              <w:rPr>
                <w:sz w:val="24"/>
                <w:szCs w:val="24"/>
                <w:u w:val="single"/>
              </w:rPr>
              <w:t xml:space="preserve">месяцев </w:t>
            </w:r>
            <w:r w:rsidR="00670F27" w:rsidRPr="001711E9">
              <w:rPr>
                <w:sz w:val="24"/>
                <w:szCs w:val="24"/>
                <w:u w:val="single"/>
              </w:rPr>
              <w:t>20</w:t>
            </w:r>
            <w:r w:rsidR="0068537B" w:rsidRPr="001711E9">
              <w:rPr>
                <w:sz w:val="24"/>
                <w:szCs w:val="24"/>
                <w:u w:val="single"/>
              </w:rPr>
              <w:t>2</w:t>
            </w:r>
            <w:r w:rsidR="00394167" w:rsidRPr="001711E9">
              <w:rPr>
                <w:sz w:val="24"/>
                <w:szCs w:val="24"/>
                <w:u w:val="single"/>
              </w:rPr>
              <w:t>2</w:t>
            </w:r>
            <w:r w:rsidR="00670F27" w:rsidRPr="001711E9">
              <w:rPr>
                <w:sz w:val="24"/>
                <w:szCs w:val="24"/>
                <w:u w:val="single"/>
              </w:rPr>
              <w:t xml:space="preserve"> год</w:t>
            </w:r>
            <w:r w:rsidR="0068537B" w:rsidRPr="001711E9">
              <w:rPr>
                <w:sz w:val="24"/>
                <w:szCs w:val="24"/>
                <w:u w:val="single"/>
              </w:rPr>
              <w:t>а</w:t>
            </w:r>
            <w:r w:rsidR="009E14EE" w:rsidRPr="009E14EE">
              <w:rPr>
                <w:sz w:val="24"/>
                <w:szCs w:val="24"/>
              </w:rPr>
              <w:t xml:space="preserve"> – Решением Арбитражного суда Свердловской области от 03.06.2022 признано:</w:t>
            </w:r>
            <w:r w:rsidR="009E14EE">
              <w:rPr>
                <w:sz w:val="24"/>
                <w:szCs w:val="24"/>
              </w:rPr>
              <w:t xml:space="preserve"> бездействие Администрации Верхнесалдинского городского округа, выразившееся в неоказании в установленный срок муниципальной услуги по заявлению общества с ограниченной ответственностью «ТЕХОСНОВА» б/н от 01.11.2021 г. о выдаче разрешений на использование земель в г. Верхняя Салда по пер.</w:t>
            </w:r>
            <w:r w:rsidR="00D82964">
              <w:rPr>
                <w:sz w:val="24"/>
                <w:szCs w:val="24"/>
              </w:rPr>
              <w:t xml:space="preserve"> </w:t>
            </w:r>
            <w:r w:rsidR="009E14EE">
              <w:rPr>
                <w:sz w:val="24"/>
                <w:szCs w:val="24"/>
              </w:rPr>
              <w:t>Ветеринарный в кадастровом квартале 66:08:</w:t>
            </w:r>
            <w:r w:rsidR="00D82964">
              <w:rPr>
                <w:sz w:val="24"/>
                <w:szCs w:val="24"/>
              </w:rPr>
              <w:t>0805022, площадью 6 кв. м и по ул. Воронова в кадастровом квартале 6660860802007, площадью 6 кв. м незаконными; ответ Управления архитектуры, градостроительства и муниципального имущества Администрации Верхнесалдинского городского округа за № 311/</w:t>
            </w:r>
            <w:proofErr w:type="spellStart"/>
            <w:r w:rsidR="00D82964">
              <w:rPr>
                <w:sz w:val="24"/>
                <w:szCs w:val="24"/>
              </w:rPr>
              <w:t>зо</w:t>
            </w:r>
            <w:proofErr w:type="spellEnd"/>
            <w:r w:rsidR="00D82964">
              <w:rPr>
                <w:sz w:val="24"/>
                <w:szCs w:val="24"/>
              </w:rPr>
              <w:t xml:space="preserve"> от 26.11.2021 г. в част</w:t>
            </w:r>
            <w:r w:rsidR="008B6E98">
              <w:rPr>
                <w:sz w:val="24"/>
                <w:szCs w:val="24"/>
              </w:rPr>
              <w:t xml:space="preserve">и этих земель- недействительным </w:t>
            </w:r>
            <w:r w:rsidR="001711E9">
              <w:rPr>
                <w:sz w:val="24"/>
                <w:szCs w:val="24"/>
              </w:rPr>
              <w:t>.</w:t>
            </w:r>
          </w:p>
          <w:p w:rsidR="008B6E98" w:rsidRDefault="007C2A50" w:rsidP="008B6E98">
            <w:pPr>
              <w:jc w:val="both"/>
              <w:rPr>
                <w:sz w:val="24"/>
                <w:szCs w:val="24"/>
              </w:rPr>
            </w:pPr>
            <w:r w:rsidRPr="00394167">
              <w:rPr>
                <w:b/>
                <w:sz w:val="24"/>
                <w:szCs w:val="24"/>
              </w:rPr>
              <w:t xml:space="preserve"> </w:t>
            </w:r>
            <w:r w:rsidR="008B6E98" w:rsidRPr="001711E9">
              <w:rPr>
                <w:sz w:val="24"/>
                <w:szCs w:val="24"/>
                <w:u w:val="single"/>
              </w:rPr>
              <w:t xml:space="preserve">За </w:t>
            </w:r>
            <w:r w:rsidR="001711E9" w:rsidRPr="001711E9">
              <w:rPr>
                <w:sz w:val="24"/>
                <w:szCs w:val="24"/>
                <w:u w:val="single"/>
              </w:rPr>
              <w:t>12</w:t>
            </w:r>
            <w:r w:rsidR="008B6E98" w:rsidRPr="001711E9">
              <w:rPr>
                <w:sz w:val="24"/>
                <w:szCs w:val="24"/>
                <w:u w:val="single"/>
              </w:rPr>
              <w:t xml:space="preserve"> месяцев 2021 года</w:t>
            </w:r>
            <w:r w:rsidR="008B6E98" w:rsidRPr="008B6E98">
              <w:rPr>
                <w:sz w:val="24"/>
                <w:szCs w:val="24"/>
              </w:rPr>
              <w:t xml:space="preserve"> судами не принимались решения о признании недействительными ненормативных правовых </w:t>
            </w:r>
            <w:r w:rsidR="001711E9" w:rsidRPr="008B6E98">
              <w:rPr>
                <w:sz w:val="24"/>
                <w:szCs w:val="24"/>
              </w:rPr>
              <w:t xml:space="preserve">актов </w:t>
            </w:r>
            <w:r w:rsidR="001711E9">
              <w:rPr>
                <w:sz w:val="24"/>
                <w:szCs w:val="24"/>
              </w:rPr>
              <w:t>городского</w:t>
            </w:r>
            <w:r w:rsidR="008B6E98">
              <w:rPr>
                <w:sz w:val="24"/>
                <w:szCs w:val="24"/>
              </w:rPr>
              <w:t xml:space="preserve"> округа).</w:t>
            </w:r>
          </w:p>
          <w:p w:rsidR="007C2A50" w:rsidRPr="007C2A50" w:rsidRDefault="001711E9" w:rsidP="008B6E9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авоп</w:t>
            </w:r>
            <w:r w:rsidR="008B6E98">
              <w:rPr>
                <w:bCs/>
                <w:sz w:val="24"/>
                <w:szCs w:val="24"/>
              </w:rPr>
              <w:t>рименительная практика</w:t>
            </w:r>
            <w:r w:rsidR="00824BA1" w:rsidRPr="00D82964">
              <w:rPr>
                <w:bCs/>
                <w:sz w:val="24"/>
                <w:szCs w:val="24"/>
              </w:rPr>
              <w:t xml:space="preserve"> рассмотрена на заседании Комиссии по </w:t>
            </w:r>
            <w:r w:rsidR="00824BA1" w:rsidRPr="00D82964">
              <w:rPr>
                <w:bCs/>
                <w:sz w:val="24"/>
                <w:szCs w:val="24"/>
              </w:rPr>
              <w:lastRenderedPageBreak/>
              <w:t>координации работы по противодействию коррупции в Верхнесалдинском городском округе, протокол заседания размещен на официальном сайте Верхнесалдинского городского округа в разделе «Противодействие коррупции» (Протокол</w:t>
            </w:r>
            <w:r w:rsidR="002D3824" w:rsidRPr="00D82964">
              <w:rPr>
                <w:bCs/>
                <w:sz w:val="24"/>
                <w:szCs w:val="24"/>
              </w:rPr>
              <w:t>ы</w:t>
            </w:r>
            <w:r w:rsidR="00394167" w:rsidRPr="00D82964">
              <w:rPr>
                <w:bCs/>
                <w:sz w:val="24"/>
                <w:szCs w:val="24"/>
              </w:rPr>
              <w:t xml:space="preserve"> по координации работы по п</w:t>
            </w:r>
            <w:r w:rsidR="00824BA1" w:rsidRPr="00D82964">
              <w:rPr>
                <w:bCs/>
                <w:sz w:val="24"/>
                <w:szCs w:val="24"/>
              </w:rPr>
              <w:t>ро</w:t>
            </w:r>
            <w:r w:rsidR="00693DA8" w:rsidRPr="00D82964">
              <w:rPr>
                <w:bCs/>
                <w:sz w:val="24"/>
                <w:szCs w:val="24"/>
              </w:rPr>
              <w:t xml:space="preserve">тиводействию коррупции № </w:t>
            </w:r>
            <w:r w:rsidR="00394167" w:rsidRPr="00D82964">
              <w:rPr>
                <w:bCs/>
                <w:sz w:val="24"/>
                <w:szCs w:val="24"/>
              </w:rPr>
              <w:t>2</w:t>
            </w:r>
            <w:r w:rsidR="00693DA8" w:rsidRPr="00D82964">
              <w:rPr>
                <w:bCs/>
                <w:sz w:val="24"/>
                <w:szCs w:val="24"/>
              </w:rPr>
              <w:t xml:space="preserve"> от 30.03.202</w:t>
            </w:r>
            <w:r w:rsidR="00394167" w:rsidRPr="00D82964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 № 3 от 28.09.2022, № 4 от 27.12.2022</w:t>
            </w:r>
            <w:r w:rsidR="00394167" w:rsidRPr="00D82964">
              <w:rPr>
                <w:bCs/>
                <w:sz w:val="24"/>
                <w:szCs w:val="24"/>
              </w:rPr>
              <w:t>)</w:t>
            </w:r>
            <w:r w:rsidR="00824BA1" w:rsidRPr="00D82964">
              <w:rPr>
                <w:bCs/>
                <w:sz w:val="24"/>
                <w:szCs w:val="24"/>
              </w:rPr>
              <w:t>.</w:t>
            </w:r>
            <w:r w:rsidR="00747B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A5396D" w:rsidRPr="00875A35" w:rsidRDefault="0084060C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1A5070" w:rsidP="00397FD2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2</w:t>
            </w:r>
            <w:r w:rsidR="00397FD2">
              <w:rPr>
                <w:sz w:val="24"/>
                <w:szCs w:val="24"/>
              </w:rPr>
              <w:t>7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й экспертизы проектов в соответствии с Постановлением Правительства Российской Федерации от 26.02.2010 № 96 "Об антикоррупционной экспертизе нормативных правовых актов и проектов нормативных правовых ак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тов" и обобщение ее результатов, в целях выявления коррупциогенных факторов и последующего устранения таких факторов</w:t>
            </w:r>
          </w:p>
        </w:tc>
        <w:tc>
          <w:tcPr>
            <w:tcW w:w="2127" w:type="dxa"/>
          </w:tcPr>
          <w:p w:rsidR="00D02319" w:rsidRPr="00D02319" w:rsidRDefault="00D023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02319">
              <w:rPr>
                <w:sz w:val="24"/>
                <w:szCs w:val="24"/>
              </w:rPr>
              <w:t>ежегодно</w:t>
            </w:r>
            <w:proofErr w:type="gramEnd"/>
            <w:r w:rsidRPr="00D02319">
              <w:rPr>
                <w:sz w:val="24"/>
                <w:szCs w:val="24"/>
              </w:rPr>
              <w:t>,</w:t>
            </w:r>
          </w:p>
          <w:p w:rsidR="00344132" w:rsidRPr="00344132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2319">
              <w:rPr>
                <w:sz w:val="24"/>
                <w:szCs w:val="24"/>
              </w:rPr>
              <w:t>до</w:t>
            </w:r>
            <w:proofErr w:type="gramEnd"/>
            <w:r w:rsidRPr="00D02319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Антикоррупционная экспертиза муниципальных нормативных правовых актов и их проектов проводится в соответствии с Положением о проведении в Верхнесалдинском городском округе антикоррупционной экспертизы муниципальных нормативных правовых актов, принятым решением Думы Верхнесалдинского городского округа от 26 мая 2010 года № 310.  При этом, следует отметить, что экспертизе подлежат лишь нормативные правовые акты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ущественными признаками, характеризующими нормативный правовой акт, являются: издание ег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о в установленном порядке </w:t>
            </w:r>
            <w:proofErr w:type="spellStart"/>
            <w:r w:rsidR="00B30EEE">
              <w:rPr>
                <w:rFonts w:eastAsia="Calibri"/>
                <w:sz w:val="24"/>
                <w:szCs w:val="24"/>
                <w:lang w:eastAsia="en-US"/>
              </w:rPr>
              <w:t>управо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>моченным</w:t>
            </w:r>
            <w:proofErr w:type="spellEnd"/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органом власти, или должностным лицом, наличие в нем правовых норм (правил поведения), обязательных для неопределенного круга лиц, рассчитанных на неоднократное применение, направленных на урегулирование общественных отношений либо на изменение или прекращение существующих правоотношений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>В Верхнесалдинском городском округе предусмотрены внутренняя, независимая (научная) антикоррупционные экспертизы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Внутренняя антикоррупционная экспертиза осуществляется органами местного самоуправления Верхнесалдинского городского округа, их подразделениями, лицами, замещающими муниципальные должности, и (или) муниципальными служащими.</w:t>
            </w:r>
          </w:p>
          <w:p w:rsid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Независимая (научная) антикоррупционная экспертиза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муниципальных нормативных правовых актов и их проектов, осуществляемая научными учреждениями, высшими учебными заведениями, экспертами из числа ведущих ученых и специалистов соответствующего профиля, а также иными компетентными организациями и лицами, в </w:t>
            </w:r>
            <w:r w:rsidR="00394167">
              <w:rPr>
                <w:rFonts w:eastAsia="Calibri"/>
                <w:sz w:val="24"/>
                <w:szCs w:val="24"/>
                <w:lang w:eastAsia="en-US"/>
              </w:rPr>
              <w:t xml:space="preserve">первом полугодии 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9416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="002D3824">
              <w:rPr>
                <w:rFonts w:eastAsia="Calibri"/>
                <w:sz w:val="24"/>
                <w:szCs w:val="24"/>
                <w:lang w:eastAsia="en-US"/>
              </w:rPr>
              <w:t xml:space="preserve"> не проводилась.</w:t>
            </w:r>
          </w:p>
          <w:p w:rsidR="00A3489A" w:rsidRPr="00AD2C07" w:rsidRDefault="002D382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2C07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нутренней антикоррупционной экспертизе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 w:rsidR="001711E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 xml:space="preserve"> месяцев 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AD2C07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подвергнуто мониторингу </w:t>
            </w:r>
            <w:proofErr w:type="spellStart"/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 w:rsidR="003250FC" w:rsidRPr="00AD2C0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711E9" w:rsidRPr="001711E9">
              <w:rPr>
                <w:rFonts w:eastAsia="Calibri"/>
                <w:b/>
                <w:sz w:val="24"/>
                <w:szCs w:val="24"/>
                <w:lang w:eastAsia="en-US"/>
              </w:rPr>
              <w:t>65</w:t>
            </w:r>
            <w:r w:rsidR="001711E9" w:rsidRPr="00AD2C07">
              <w:rPr>
                <w:rFonts w:eastAsia="Calibri"/>
                <w:sz w:val="24"/>
                <w:szCs w:val="24"/>
                <w:lang w:eastAsia="en-US"/>
              </w:rPr>
              <w:t xml:space="preserve"> проектов</w:t>
            </w:r>
            <w:r w:rsidR="0089676D" w:rsidRPr="00AD2C07"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</w:t>
            </w:r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актов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(за </w:t>
            </w:r>
            <w:r w:rsidR="001711E9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месяцев 2021 года –</w:t>
            </w:r>
            <w:r w:rsidR="001711E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1711E9">
              <w:rPr>
                <w:rFonts w:eastAsia="Calibri"/>
                <w:sz w:val="24"/>
                <w:szCs w:val="24"/>
                <w:lang w:eastAsia="en-US"/>
              </w:rPr>
              <w:t>75</w:t>
            </w:r>
            <w:r w:rsidR="00980653">
              <w:rPr>
                <w:rFonts w:eastAsia="Calibri"/>
                <w:sz w:val="24"/>
                <w:szCs w:val="24"/>
                <w:lang w:eastAsia="en-US"/>
              </w:rPr>
              <w:t xml:space="preserve"> )</w:t>
            </w:r>
            <w:proofErr w:type="gramEnd"/>
            <w:r w:rsidR="00301E42" w:rsidRPr="00AD2C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 результатам мониторинг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авопримене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нормативных правовых актов, разработчиком которых является администрация Верхнесалдинского городского округа, коррупциогенных факторов не выявлено.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В случае выявления коррупциогенных факторов разработчик незамедлительно исключает обнаруженные 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оррупциогенные факторы из проекта нормативного правового акта. </w:t>
            </w:r>
          </w:p>
          <w:p w:rsidR="0089676D" w:rsidRPr="0089676D" w:rsidRDefault="0089676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676D">
              <w:rPr>
                <w:rFonts w:eastAsia="Calibri"/>
                <w:sz w:val="24"/>
                <w:szCs w:val="24"/>
                <w:lang w:eastAsia="en-US"/>
              </w:rPr>
              <w:t>Случаев не устранения коррупциогенных факторов</w:t>
            </w:r>
            <w:r w:rsidR="00B30E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>в первом полугодии 2022</w:t>
            </w:r>
            <w:r w:rsidR="0095470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01E42">
              <w:rPr>
                <w:rFonts w:eastAsia="Calibri"/>
                <w:sz w:val="24"/>
                <w:szCs w:val="24"/>
                <w:lang w:eastAsia="en-US"/>
              </w:rPr>
              <w:t xml:space="preserve">года </w:t>
            </w:r>
            <w:r w:rsidR="00B01D11" w:rsidRPr="0089676D">
              <w:rPr>
                <w:rFonts w:eastAsia="Calibri"/>
                <w:sz w:val="24"/>
                <w:szCs w:val="24"/>
                <w:lang w:eastAsia="en-US"/>
              </w:rPr>
              <w:t>не</w:t>
            </w:r>
            <w:r w:rsidRPr="0089676D">
              <w:rPr>
                <w:rFonts w:eastAsia="Calibri"/>
                <w:sz w:val="24"/>
                <w:szCs w:val="24"/>
                <w:lang w:eastAsia="en-US"/>
              </w:rPr>
              <w:t xml:space="preserve"> имеется.</w:t>
            </w:r>
          </w:p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89676D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Во исполнение статьи 3 Федерального закона от 17 июля 2009 года № 172-ФЗ «Об антикоррупционной экспертизе нормативных правовых актов» проекты муниципальных нормативных актов направляются разработчиками в городскую прокуратуру на проведение анализа наличия (отсутствия) коррупциогенных факторов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517BB2" w:rsidRPr="00875A35" w:rsidTr="00CB630B">
        <w:trPr>
          <w:jc w:val="center"/>
        </w:trPr>
        <w:tc>
          <w:tcPr>
            <w:tcW w:w="695" w:type="dxa"/>
          </w:tcPr>
          <w:p w:rsidR="00517BB2" w:rsidRPr="00D02319" w:rsidRDefault="00397FD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134" w:type="dxa"/>
          </w:tcPr>
          <w:p w:rsidR="00517BB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517BB2" w:rsidRPr="00344132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проектов нормативных правовых актов Верхнесалдинского городского округа в подразделах «Антикоррупционная экспертиза» разделов, посвященных вопросам противодействия коррупции на официальном сайте округа</w:t>
            </w:r>
          </w:p>
        </w:tc>
        <w:tc>
          <w:tcPr>
            <w:tcW w:w="2127" w:type="dxa"/>
          </w:tcPr>
          <w:p w:rsidR="00517BB2" w:rsidRPr="00D02319" w:rsidRDefault="00954704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17BB2" w:rsidRPr="0089676D" w:rsidRDefault="00693DA8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екты нормативных правовых актов Верхнесалдинского городского округа размещаются на официальном сайте Верхнесалдинского городского округа специалистами после подготовки проекта НПА.</w:t>
            </w:r>
          </w:p>
        </w:tc>
        <w:tc>
          <w:tcPr>
            <w:tcW w:w="2214" w:type="dxa"/>
          </w:tcPr>
          <w:p w:rsidR="00517BB2" w:rsidRPr="007C2A50" w:rsidRDefault="00161B0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02319" w:rsidRPr="00875A35" w:rsidTr="00D50DBF">
        <w:trPr>
          <w:jc w:val="center"/>
        </w:trPr>
        <w:tc>
          <w:tcPr>
            <w:tcW w:w="695" w:type="dxa"/>
          </w:tcPr>
          <w:p w:rsidR="00D02319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</w:tcPr>
          <w:p w:rsidR="00D02319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280" w:type="dxa"/>
            <w:gridSpan w:val="4"/>
          </w:tcPr>
          <w:p w:rsidR="00D02319" w:rsidRPr="007C2A50" w:rsidRDefault="00D02319" w:rsidP="00E770F8">
            <w:pPr>
              <w:jc w:val="center"/>
              <w:rPr>
                <w:sz w:val="24"/>
                <w:szCs w:val="24"/>
              </w:rPr>
            </w:pPr>
            <w:r w:rsidRPr="00D02319">
              <w:rPr>
                <w:b/>
                <w:sz w:val="24"/>
                <w:szCs w:val="24"/>
              </w:rPr>
              <w:t>Раздел 3.</w:t>
            </w:r>
            <w:r w:rsidRPr="0043670C">
              <w:rPr>
                <w:b/>
                <w:sz w:val="24"/>
                <w:szCs w:val="24"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517BB2" w:rsidRDefault="00D02319" w:rsidP="00D02319">
            <w:pPr>
              <w:jc w:val="center"/>
              <w:rPr>
                <w:sz w:val="24"/>
                <w:szCs w:val="24"/>
              </w:rPr>
            </w:pPr>
            <w:r w:rsidRPr="00517BB2">
              <w:rPr>
                <w:sz w:val="24"/>
                <w:szCs w:val="24"/>
              </w:rPr>
              <w:t>30</w:t>
            </w:r>
            <w:r w:rsidR="00344132" w:rsidRPr="00517BB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517BB2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344132" w:rsidRPr="00344132" w:rsidRDefault="0034413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4132">
              <w:rPr>
                <w:rFonts w:eastAsia="Calibri"/>
                <w:sz w:val="24"/>
                <w:szCs w:val="24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муниципальных услуг, действий (бездействия) должностных лиц </w:t>
            </w:r>
            <w:r w:rsidR="00D02319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44132" w:rsidRDefault="0037299E" w:rsidP="009547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о участие в деле №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А60-8441/2022, по результатам рассмотрения которого</w:t>
            </w:r>
            <w:r w:rsidR="00AD2C07" w:rsidRPr="009E14EE">
              <w:rPr>
                <w:sz w:val="24"/>
                <w:szCs w:val="24"/>
              </w:rPr>
              <w:t xml:space="preserve"> </w:t>
            </w:r>
            <w:r w:rsidR="00AD2C07" w:rsidRPr="00AD2C07">
              <w:rPr>
                <w:rFonts w:ascii="Times New Roman" w:hAnsi="Times New Roman"/>
                <w:sz w:val="24"/>
                <w:szCs w:val="24"/>
              </w:rPr>
              <w:t xml:space="preserve">Решением Арбитражного суда Свердловской области от 03.06.2022 признано: бездействие Администрации Верхнесалдинского городского округа, выразившееся в неоказании в установленный срок муниципальной услуги по заявлению общества с ограниченной ответственностью «ТЕХОСНОВА» б/н от 01.11.2021 г. о выдаче разрешений на использование земель в г. Верхняя Салда по пер. Ветеринарный в кадастровом квартале 66:08:0805022, площадью 6 кв. м и по ул. </w:t>
            </w:r>
            <w:r w:rsidR="00AD2C07" w:rsidRPr="00AD2C07">
              <w:rPr>
                <w:rFonts w:ascii="Times New Roman" w:hAnsi="Times New Roman"/>
                <w:sz w:val="24"/>
                <w:szCs w:val="24"/>
              </w:rPr>
              <w:lastRenderedPageBreak/>
              <w:t>Воронова в кадастровом квартале 6660860802007, площадью 6 кв. м незаконными; ответ Управления архитектуры, градостроительства и муниципального имущества Администрации Верхнесалдинского городского округа за № 311/</w:t>
            </w:r>
            <w:proofErr w:type="spellStart"/>
            <w:r w:rsidR="00AD2C07" w:rsidRPr="00AD2C07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="00AD2C07" w:rsidRPr="00AD2C07">
              <w:rPr>
                <w:rFonts w:ascii="Times New Roman" w:hAnsi="Times New Roman"/>
                <w:sz w:val="24"/>
                <w:szCs w:val="24"/>
              </w:rPr>
              <w:t xml:space="preserve"> от 26.11.2021 г. в части этих земель- недействительным.</w:t>
            </w:r>
          </w:p>
          <w:p w:rsidR="001711E9" w:rsidRPr="0037299E" w:rsidRDefault="001711E9" w:rsidP="0095470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2021 года </w:t>
            </w:r>
            <w:r w:rsidR="008F6D9C">
              <w:rPr>
                <w:rFonts w:ascii="Times New Roman" w:hAnsi="Times New Roman"/>
                <w:sz w:val="24"/>
                <w:szCs w:val="24"/>
              </w:rPr>
              <w:t xml:space="preserve">случаев участия </w:t>
            </w:r>
            <w:r>
              <w:rPr>
                <w:rFonts w:ascii="Times New Roman" w:hAnsi="Times New Roman"/>
                <w:sz w:val="24"/>
                <w:szCs w:val="24"/>
              </w:rPr>
              <w:t>не имелось.</w:t>
            </w:r>
          </w:p>
        </w:tc>
        <w:tc>
          <w:tcPr>
            <w:tcW w:w="2214" w:type="dxa"/>
          </w:tcPr>
          <w:p w:rsidR="00344132" w:rsidRPr="00875A35" w:rsidRDefault="0089676D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D02319" w:rsidRDefault="00D02319" w:rsidP="00D02319">
            <w:pPr>
              <w:jc w:val="center"/>
              <w:rPr>
                <w:sz w:val="24"/>
                <w:szCs w:val="24"/>
              </w:rPr>
            </w:pPr>
            <w:r w:rsidRPr="00D02319">
              <w:rPr>
                <w:sz w:val="24"/>
                <w:szCs w:val="24"/>
              </w:rPr>
              <w:lastRenderedPageBreak/>
              <w:t>31</w:t>
            </w:r>
            <w:r w:rsidR="00344132" w:rsidRPr="00D02319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D02319" w:rsidRDefault="00517BB2" w:rsidP="00D02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344132" w:rsidRPr="00D02319" w:rsidRDefault="00D023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2319">
              <w:rPr>
                <w:sz w:val="24"/>
                <w:szCs w:val="24"/>
              </w:rPr>
              <w:t>Проведение разъяснительной работы с муниципальными служащими, руководителями и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2127" w:type="dxa"/>
          </w:tcPr>
          <w:p w:rsidR="00344132" w:rsidRPr="00517BB2" w:rsidRDefault="00954704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89676D" w:rsidRPr="0089676D" w:rsidRDefault="0042399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>Ведется постоянная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 xml:space="preserve"> профилактическая работа с руководителями структурны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9676D" w:rsidRPr="0089676D">
              <w:rPr>
                <w:rFonts w:ascii="Times New Roman" w:hAnsi="Times New Roman"/>
                <w:sz w:val="24"/>
                <w:szCs w:val="24"/>
              </w:rPr>
              <w:t>дминистрации, освещаются вопросы, связанные с соблюдением лицами, замещающими муниципальные должности, должности муниципальной службы ограничений, запретов и исполнением обязанностей, установленных в целях противодействия коррупции, в том числе ограничений, касающихся подарков.</w:t>
            </w:r>
          </w:p>
          <w:p w:rsidR="0042399D" w:rsidRDefault="0089676D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76D">
              <w:rPr>
                <w:rFonts w:ascii="Times New Roman" w:hAnsi="Times New Roman"/>
                <w:sz w:val="24"/>
                <w:szCs w:val="24"/>
              </w:rPr>
              <w:t xml:space="preserve">  С вновь принятыми муниципальными служащими проводится обучение и консультирование по вопросам соблюдения законодательства о противодействии коррупции.</w:t>
            </w:r>
          </w:p>
          <w:p w:rsidR="00823BD7" w:rsidRDefault="00823BD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униципальными служащими и работниками муниципальных учреждений проведена следующая работа:</w:t>
            </w:r>
          </w:p>
          <w:p w:rsidR="00A75FC1" w:rsidRDefault="009904E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75FC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FC1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еминара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</w:t>
            </w:r>
            <w:r w:rsidR="00A75FC1">
              <w:rPr>
                <w:rFonts w:ascii="Times New Roman" w:hAnsi="Times New Roman"/>
                <w:sz w:val="24"/>
                <w:szCs w:val="24"/>
              </w:rPr>
              <w:lastRenderedPageBreak/>
              <w:t>формы справки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A75FC1">
              <w:rPr>
                <w:rFonts w:ascii="Times New Roman" w:hAnsi="Times New Roman"/>
                <w:sz w:val="24"/>
                <w:szCs w:val="24"/>
              </w:rPr>
              <w:t xml:space="preserve">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rFonts w:ascii="Times New Roman" w:hAnsi="Times New Roman"/>
                <w:sz w:val="24"/>
                <w:szCs w:val="24"/>
              </w:rPr>
              <w:t>2 году</w:t>
            </w:r>
            <w:r w:rsidR="00A71A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1C99" w:rsidRDefault="009904E2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 – ознакомление муниципальных служащих, осуществляющих жилищный контроль, разъяснительная работа по порядку уведомления о фактах обращения в целях склонения к совершению коррупционных правонарушений</w:t>
            </w:r>
            <w:r w:rsidR="00A71A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71ADB" w:rsidRDefault="00A71AD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– разъяснение об использовании личного кабинета при сдаче справок о доходах;</w:t>
            </w:r>
          </w:p>
          <w:p w:rsidR="00A71ADB" w:rsidRDefault="00A71AD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 – изучение изменений в законодательстве о противодействии коррупции и новой судебной практики в сфере противодействия коррупции;</w:t>
            </w:r>
          </w:p>
          <w:p w:rsidR="00A71ADB" w:rsidRDefault="00A71AD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5.2022 – ознакомление с письмом Департамента противодействия коррупции и контроля Свердловской области от 23.05.2022 № 43-01-81/2035-К, по вопросу наличия конфликта интересов при участии депутатов в решении вопросов по выделению бюджетных средств муниципальному учреждению, в котором они осуществляют основную трудовую деятельность;</w:t>
            </w:r>
          </w:p>
          <w:p w:rsidR="00D46C3B" w:rsidRDefault="00D46C3B" w:rsidP="00F424E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6.2022 -  </w:t>
            </w:r>
            <w:r w:rsidR="00FB49D9">
              <w:rPr>
                <w:rFonts w:ascii="Times New Roman" w:hAnsi="Times New Roman"/>
                <w:sz w:val="24"/>
                <w:szCs w:val="24"/>
              </w:rPr>
              <w:t>изучение «Обзора практики применения законодательства Российской Федерации о противодействии коррупции</w:t>
            </w:r>
            <w:r w:rsidR="00DC664A">
              <w:rPr>
                <w:rFonts w:ascii="Times New Roman" w:hAnsi="Times New Roman"/>
                <w:sz w:val="24"/>
                <w:szCs w:val="24"/>
              </w:rPr>
              <w:t xml:space="preserve"> по вопросам предотвращения и урегулирования конфликта интересов»;</w:t>
            </w:r>
          </w:p>
          <w:p w:rsidR="00A71ADB" w:rsidRDefault="00DC664A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06.2022 – изучение «Обзора практики</w:t>
            </w:r>
            <w:r w:rsidR="00C14BD2">
              <w:rPr>
                <w:rFonts w:ascii="Times New Roman" w:hAnsi="Times New Roman"/>
                <w:sz w:val="24"/>
                <w:szCs w:val="24"/>
              </w:rPr>
              <w:t xml:space="preserve">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</w:t>
            </w:r>
            <w:r w:rsidR="006D09F4">
              <w:rPr>
                <w:rFonts w:ascii="Times New Roman" w:hAnsi="Times New Roman"/>
                <w:sz w:val="24"/>
                <w:szCs w:val="24"/>
              </w:rPr>
              <w:t>елях противодействия коррупции»;</w:t>
            </w:r>
          </w:p>
          <w:p w:rsidR="006D09F4" w:rsidRDefault="006D09F4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 – занятие на тему «Типовые ситуации возникновения конфликта интересов в сфере закупок»;</w:t>
            </w:r>
          </w:p>
          <w:p w:rsidR="006D09F4" w:rsidRDefault="006D09F4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 – занятие на тему «О конфликте интересов в муниципальных организациях»;</w:t>
            </w:r>
          </w:p>
          <w:p w:rsidR="006D09F4" w:rsidRDefault="006D09F4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22 – семинар на тему «Административное и угол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инструмент противодействия коррупции»;</w:t>
            </w:r>
          </w:p>
          <w:p w:rsidR="006D09F4" w:rsidRDefault="006D09F4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 – изучение письма Департамента противодействия коррупции и контроля от 19.07.2022 № 43-01-81/1354;</w:t>
            </w:r>
          </w:p>
          <w:p w:rsidR="006D09F4" w:rsidRDefault="006D09F4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2 – изучение изменений в законодательстве о противодействии коррупции (Указ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З «О противодействии коррупции», Приказ Минтруда от 31.05.2022 № 331н «Об утверждении типовых дополнительных профессиональных программ повышения квалификации в области противодействия коррупции»;</w:t>
            </w:r>
          </w:p>
          <w:p w:rsidR="003E6581" w:rsidRDefault="003E6581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0.2022 – ознакомление с Методическими рекомендац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сающиеся возможности приобретения государственными служащими Российской Федерации ценных бумаг в собственность от 30.09.2022 № 1899 «О приобретении ценных бумаг в собственность»;</w:t>
            </w:r>
          </w:p>
          <w:p w:rsidR="00AF6B3E" w:rsidRDefault="00AF6B3E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 – семинар о запрете дарить подарки.</w:t>
            </w:r>
          </w:p>
          <w:p w:rsidR="003E6581" w:rsidRDefault="003E6581" w:rsidP="00C14BD2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 – разъяснительные мероприятия об установленной законодательством Российской Федерации уголовной ответственности за совершение преступлений коррупционной направленности;</w:t>
            </w:r>
          </w:p>
          <w:p w:rsidR="003E6581" w:rsidRPr="00092FB5" w:rsidRDefault="003E6581" w:rsidP="00AF6B3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 – семинар на тему «Порядок предотвращения и урегулирования конфликта интересов на муниципальной службе»</w:t>
            </w:r>
            <w:r w:rsidR="00AF6B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476A3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397FD2" w:rsidRDefault="00DA3B61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lastRenderedPageBreak/>
              <w:t>32</w:t>
            </w:r>
            <w:r w:rsidR="00344132" w:rsidRPr="00397FD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397FD2" w:rsidRDefault="00344132" w:rsidP="00230B5A">
            <w:pPr>
              <w:jc w:val="center"/>
              <w:rPr>
                <w:sz w:val="24"/>
                <w:szCs w:val="24"/>
              </w:rPr>
            </w:pPr>
            <w:r w:rsidRPr="00397FD2">
              <w:rPr>
                <w:sz w:val="24"/>
                <w:szCs w:val="24"/>
              </w:rPr>
              <w:t>2</w:t>
            </w:r>
            <w:r w:rsidR="00517BB2" w:rsidRPr="00397FD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4132" w:rsidRPr="00CB630B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B630B">
              <w:rPr>
                <w:sz w:val="24"/>
                <w:szCs w:val="24"/>
              </w:rPr>
              <w:t>Мониторинг выполнения требований статьи 13.3 Федерального закона от 25 декабря     2008 года № 273-ФЗ «О противодействии коррупции» в подведомственных муниципальных учреждениях, заслушивание руководителей муниципальных предприятий и учреждений на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344132" w:rsidRPr="00517BB2" w:rsidRDefault="00F424EC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82734" w:rsidRDefault="0097218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онтроля за мерами по предупреждению коррупции в подведомственных учреждениях применяются следующие виды контроля: сбор информации,</w:t>
            </w:r>
            <w:r w:rsidR="00CB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 xml:space="preserve">жеквартально предоставляются отчеты о проделанной работе, </w:t>
            </w:r>
            <w:r w:rsidR="00223E69">
              <w:rPr>
                <w:rFonts w:ascii="Times New Roman" w:hAnsi="Times New Roman"/>
                <w:sz w:val="24"/>
                <w:szCs w:val="24"/>
              </w:rPr>
              <w:t>за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B3E">
              <w:rPr>
                <w:rFonts w:ascii="Times New Roman" w:hAnsi="Times New Roman"/>
                <w:sz w:val="24"/>
                <w:szCs w:val="24"/>
              </w:rPr>
              <w:t>12</w:t>
            </w:r>
            <w:r w:rsidR="00AD2C07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2B5684">
              <w:rPr>
                <w:rFonts w:ascii="Times New Roman" w:hAnsi="Times New Roman"/>
                <w:sz w:val="24"/>
                <w:szCs w:val="24"/>
              </w:rPr>
              <w:t>2022</w:t>
            </w:r>
            <w:r w:rsidR="00C911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582734">
              <w:rPr>
                <w:rFonts w:ascii="Times New Roman" w:hAnsi="Times New Roman"/>
                <w:sz w:val="24"/>
                <w:szCs w:val="24"/>
              </w:rPr>
              <w:t xml:space="preserve"> отчеты предоставлены, хранятся в администрации в накопительной папке «Коррупция. Муниципальные предприятия и учреждения</w:t>
            </w:r>
            <w:r w:rsidR="00BC5A8C">
              <w:rPr>
                <w:rFonts w:ascii="Times New Roman" w:hAnsi="Times New Roman"/>
                <w:sz w:val="24"/>
                <w:szCs w:val="24"/>
              </w:rPr>
              <w:t>»</w:t>
            </w:r>
            <w:r w:rsidR="005827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3A95" w:rsidRDefault="00582734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 о</w:t>
            </w:r>
            <w:r w:rsidR="00640558" w:rsidRPr="00582734">
              <w:rPr>
                <w:rFonts w:ascii="Times New Roman" w:hAnsi="Times New Roman"/>
                <w:sz w:val="24"/>
                <w:szCs w:val="24"/>
              </w:rPr>
              <w:t>существляется заслушивание руководителей на комиссии по координации работы по противодействию коррупции</w:t>
            </w:r>
            <w:r w:rsidR="00AD3A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0575" w:rsidRPr="00AD0575" w:rsidRDefault="00AD3A95" w:rsidP="00AD0575">
            <w:pPr>
              <w:jc w:val="both"/>
              <w:rPr>
                <w:bCs/>
                <w:sz w:val="24"/>
                <w:szCs w:val="24"/>
              </w:rPr>
            </w:pPr>
            <w:r w:rsidRPr="00AD2C07">
              <w:rPr>
                <w:sz w:val="24"/>
                <w:szCs w:val="24"/>
              </w:rPr>
              <w:t>З</w:t>
            </w:r>
            <w:r w:rsidR="00BC5A8C" w:rsidRPr="00AD2C07">
              <w:rPr>
                <w:sz w:val="24"/>
                <w:szCs w:val="24"/>
              </w:rPr>
              <w:t xml:space="preserve">а </w:t>
            </w:r>
            <w:r w:rsidR="00AD0575">
              <w:rPr>
                <w:sz w:val="24"/>
                <w:szCs w:val="24"/>
              </w:rPr>
              <w:t>12</w:t>
            </w:r>
            <w:r w:rsidR="00BC5A8C" w:rsidRPr="00AD2C07">
              <w:rPr>
                <w:sz w:val="24"/>
                <w:szCs w:val="24"/>
              </w:rPr>
              <w:t xml:space="preserve"> месяцев 20</w:t>
            </w:r>
            <w:r w:rsidR="00283A58" w:rsidRPr="00AD2C07">
              <w:rPr>
                <w:sz w:val="24"/>
                <w:szCs w:val="24"/>
              </w:rPr>
              <w:t>2</w:t>
            </w:r>
            <w:r w:rsidR="002B5684" w:rsidRPr="00AD2C07">
              <w:rPr>
                <w:sz w:val="24"/>
                <w:szCs w:val="24"/>
              </w:rPr>
              <w:t>2</w:t>
            </w:r>
            <w:r w:rsidR="00BC5A8C" w:rsidRPr="00AD2C07">
              <w:rPr>
                <w:sz w:val="24"/>
                <w:szCs w:val="24"/>
              </w:rPr>
              <w:t xml:space="preserve"> года </w:t>
            </w:r>
            <w:r w:rsidR="00F424EC" w:rsidRPr="00AD2C07">
              <w:rPr>
                <w:sz w:val="24"/>
                <w:szCs w:val="24"/>
              </w:rPr>
              <w:t xml:space="preserve">на Комиссии по координации работы по противодействию коррупции в Верхнесалдинском городском округе </w:t>
            </w:r>
            <w:r w:rsidR="00BC5A8C" w:rsidRPr="00AD2C07">
              <w:rPr>
                <w:sz w:val="24"/>
                <w:szCs w:val="24"/>
              </w:rPr>
              <w:t xml:space="preserve">заслушано </w:t>
            </w:r>
            <w:r w:rsidR="00F424EC" w:rsidRPr="00AD2C07">
              <w:rPr>
                <w:sz w:val="24"/>
                <w:szCs w:val="24"/>
              </w:rPr>
              <w:t>1</w:t>
            </w:r>
            <w:r w:rsidR="00AD0575">
              <w:rPr>
                <w:sz w:val="24"/>
                <w:szCs w:val="24"/>
              </w:rPr>
              <w:t>4</w:t>
            </w:r>
            <w:r w:rsidR="00F424EC" w:rsidRPr="00AD2C07">
              <w:rPr>
                <w:sz w:val="24"/>
                <w:szCs w:val="24"/>
              </w:rPr>
              <w:t xml:space="preserve"> </w:t>
            </w:r>
            <w:r w:rsidR="00E85B96" w:rsidRPr="00AD2C07">
              <w:rPr>
                <w:sz w:val="24"/>
                <w:szCs w:val="24"/>
              </w:rPr>
              <w:t xml:space="preserve"> </w:t>
            </w:r>
            <w:r w:rsidR="00E85B96" w:rsidRPr="00AD2C07">
              <w:rPr>
                <w:sz w:val="24"/>
                <w:szCs w:val="24"/>
              </w:rPr>
              <w:lastRenderedPageBreak/>
              <w:t>руководителей</w:t>
            </w:r>
            <w:r w:rsidR="00341511" w:rsidRPr="00AD2C07">
              <w:rPr>
                <w:sz w:val="24"/>
                <w:szCs w:val="24"/>
              </w:rPr>
              <w:t xml:space="preserve"> подведомственных учреждений администрации</w:t>
            </w:r>
            <w:r w:rsidR="00AD0575">
              <w:rPr>
                <w:sz w:val="24"/>
                <w:szCs w:val="24"/>
              </w:rPr>
              <w:t xml:space="preserve"> ВСГО</w:t>
            </w:r>
            <w:r w:rsidR="00F424EC" w:rsidRPr="00AD2C07">
              <w:rPr>
                <w:sz w:val="24"/>
                <w:szCs w:val="24"/>
              </w:rPr>
              <w:t xml:space="preserve"> (протокол от 30.03.202</w:t>
            </w:r>
            <w:r w:rsidR="00AD2C07">
              <w:rPr>
                <w:sz w:val="24"/>
                <w:szCs w:val="24"/>
              </w:rPr>
              <w:t>2</w:t>
            </w:r>
            <w:r w:rsidR="00F424EC" w:rsidRPr="00AD2C07">
              <w:rPr>
                <w:sz w:val="24"/>
                <w:szCs w:val="24"/>
              </w:rPr>
              <w:t xml:space="preserve"> № 1</w:t>
            </w:r>
            <w:r w:rsidR="00E85B96" w:rsidRPr="00AD2C07">
              <w:rPr>
                <w:sz w:val="24"/>
                <w:szCs w:val="24"/>
              </w:rPr>
              <w:t>, протокол от 30.06.202</w:t>
            </w:r>
            <w:r w:rsidR="00AD2C07">
              <w:rPr>
                <w:sz w:val="24"/>
                <w:szCs w:val="24"/>
              </w:rPr>
              <w:t>2 № 2</w:t>
            </w:r>
            <w:r w:rsidR="00AD0575">
              <w:rPr>
                <w:sz w:val="24"/>
                <w:szCs w:val="24"/>
              </w:rPr>
              <w:t>, от 28.09.2022 № 3, от 27.12.2022 № 4</w:t>
            </w:r>
            <w:r w:rsidR="00E85B96" w:rsidRPr="00AD2C07">
              <w:rPr>
                <w:sz w:val="24"/>
                <w:szCs w:val="24"/>
              </w:rPr>
              <w:t>)</w:t>
            </w:r>
            <w:r w:rsidR="00AD0575">
              <w:rPr>
                <w:sz w:val="24"/>
                <w:szCs w:val="24"/>
              </w:rPr>
              <w:t xml:space="preserve">, </w:t>
            </w:r>
            <w:r w:rsidR="00AD0575" w:rsidRPr="00AD0575">
              <w:rPr>
                <w:sz w:val="24"/>
                <w:szCs w:val="24"/>
              </w:rPr>
              <w:t>а также в</w:t>
            </w:r>
            <w:r w:rsidR="00AD0575" w:rsidRPr="00AD0575">
              <w:rPr>
                <w:bCs/>
                <w:sz w:val="24"/>
                <w:szCs w:val="24"/>
              </w:rPr>
              <w:t xml:space="preserve"> 1 квартале осуществлено заслушивание руководителей подведомственных учреждений Управления образования</w:t>
            </w:r>
            <w:r w:rsidR="00AD0575">
              <w:rPr>
                <w:bCs/>
                <w:sz w:val="24"/>
                <w:szCs w:val="24"/>
              </w:rPr>
              <w:t xml:space="preserve"> администрации</w:t>
            </w:r>
            <w:r w:rsidR="00AD0575" w:rsidRPr="00AD0575">
              <w:rPr>
                <w:bCs/>
                <w:sz w:val="24"/>
                <w:szCs w:val="24"/>
              </w:rPr>
              <w:t xml:space="preserve"> на заседании комиссии на тему «Организация формирования антикоррупционной культуры среди обучающихся и работников учреждения»: руководители МБОУ «Средняя общеобразовательная школа № 1 им. А.С. Пушкина», МАОУ «Средняя общеобразовательная школа </w:t>
            </w:r>
          </w:p>
          <w:p w:rsidR="00AD0575" w:rsidRPr="00AD0575" w:rsidRDefault="00AD0575" w:rsidP="00AD0575">
            <w:pPr>
              <w:jc w:val="both"/>
              <w:rPr>
                <w:bCs/>
                <w:sz w:val="24"/>
                <w:szCs w:val="24"/>
              </w:rPr>
            </w:pPr>
            <w:r w:rsidRPr="00AD0575">
              <w:rPr>
                <w:bCs/>
                <w:sz w:val="24"/>
                <w:szCs w:val="24"/>
              </w:rPr>
              <w:t xml:space="preserve">№ 2», МБОУ «Средняя общеобразовательная школа № 3», МБОУ «Средняя общеобразовательная школа № 6», МБОУ «Школа-интернат № 9», МКОУ «Средняя общеобразовательная школа № 12», МКОУ «Никитинская средняя общеобразовательная школа», МКОУ «Основанная общеобразовательная школа деревни </w:t>
            </w:r>
            <w:proofErr w:type="spellStart"/>
            <w:r w:rsidRPr="00AD0575">
              <w:rPr>
                <w:bCs/>
                <w:sz w:val="24"/>
                <w:szCs w:val="24"/>
              </w:rPr>
              <w:t>Нелоба</w:t>
            </w:r>
            <w:proofErr w:type="spellEnd"/>
            <w:r w:rsidRPr="00AD0575">
              <w:rPr>
                <w:bCs/>
                <w:sz w:val="24"/>
                <w:szCs w:val="24"/>
              </w:rPr>
              <w:t>».</w:t>
            </w:r>
          </w:p>
          <w:p w:rsidR="00AD0575" w:rsidRPr="00AD0575" w:rsidRDefault="00AD0575" w:rsidP="00AD0575">
            <w:pPr>
              <w:jc w:val="both"/>
              <w:rPr>
                <w:bCs/>
                <w:sz w:val="24"/>
                <w:szCs w:val="24"/>
              </w:rPr>
            </w:pPr>
            <w:r w:rsidRPr="00AD0575">
              <w:rPr>
                <w:bCs/>
                <w:sz w:val="24"/>
                <w:szCs w:val="24"/>
              </w:rPr>
              <w:t>Во 2 квартале осуществлено заслушивание руководителей подведомственных учреждений</w:t>
            </w:r>
            <w:r>
              <w:rPr>
                <w:bCs/>
                <w:sz w:val="24"/>
                <w:szCs w:val="24"/>
              </w:rPr>
              <w:t xml:space="preserve"> управления образования администрации</w:t>
            </w:r>
            <w:r w:rsidRPr="00AD0575">
              <w:rPr>
                <w:bCs/>
                <w:sz w:val="24"/>
                <w:szCs w:val="24"/>
              </w:rPr>
              <w:t xml:space="preserve"> на заседании комиссии на тему «Организация формирования антикоррупционной культуры среди обучающихся и работников учреждения»: руководители МБОУ ДО «ДЮЦ», МБОУ ДО «ДЮСШ», МБДОУ «Детский сад № 1 «Солнышко», МАДОУ «Детский сад № 2 «Ёлочка», МАДОУ «Детский сад № 4 </w:t>
            </w:r>
            <w:r w:rsidRPr="00AD0575">
              <w:rPr>
                <w:bCs/>
                <w:sz w:val="24"/>
                <w:szCs w:val="24"/>
              </w:rPr>
              <w:lastRenderedPageBreak/>
              <w:t xml:space="preserve">«Утенок», МАДОУ «Детский сад № 5 «Золотая рыбка», МБДОУ «Детский сад № 6 «Красная шапочка», МБДОУ «Детский сад </w:t>
            </w:r>
          </w:p>
          <w:p w:rsidR="00AD0575" w:rsidRPr="00AD0575" w:rsidRDefault="00AD0575" w:rsidP="00AD0575">
            <w:pPr>
              <w:jc w:val="both"/>
              <w:rPr>
                <w:bCs/>
                <w:sz w:val="24"/>
                <w:szCs w:val="24"/>
              </w:rPr>
            </w:pPr>
            <w:r w:rsidRPr="00AD0575">
              <w:rPr>
                <w:bCs/>
                <w:sz w:val="24"/>
                <w:szCs w:val="24"/>
              </w:rPr>
              <w:t>№ 7 «Мишутка»;</w:t>
            </w:r>
          </w:p>
          <w:p w:rsidR="00AD0575" w:rsidRPr="00AD0575" w:rsidRDefault="00AD0575" w:rsidP="00AD0575">
            <w:pPr>
              <w:jc w:val="both"/>
              <w:rPr>
                <w:bCs/>
                <w:sz w:val="24"/>
                <w:szCs w:val="24"/>
              </w:rPr>
            </w:pPr>
            <w:r w:rsidRPr="00AD0575">
              <w:rPr>
                <w:bCs/>
                <w:sz w:val="24"/>
                <w:szCs w:val="24"/>
              </w:rPr>
              <w:t>В 3 квартале осуществлено заслушивание руководителей подведомственных учреждений</w:t>
            </w:r>
            <w:r>
              <w:rPr>
                <w:bCs/>
                <w:sz w:val="24"/>
                <w:szCs w:val="24"/>
              </w:rPr>
              <w:t xml:space="preserve"> Управления образования администрации</w:t>
            </w:r>
            <w:r w:rsidRPr="00AD0575">
              <w:rPr>
                <w:bCs/>
                <w:sz w:val="24"/>
                <w:szCs w:val="24"/>
              </w:rPr>
              <w:t xml:space="preserve"> на заседании комиссии на тему: «Соблюдение запретов, ограничений и требований, касающихся получения подарков, обязанности уведомлять об обращениях в целях склонения к совершению коррупционных правонарушений»: руководители: МБДОУ «Детский сад № 17 «Березка», МАДОУ «Детский сад № 19 «Чебурашка», МКДОУ «Детский сад № 22 «Родничок», МАДОУ «Детский сад № 24 «</w:t>
            </w:r>
            <w:proofErr w:type="spellStart"/>
            <w:r w:rsidRPr="00AD0575">
              <w:rPr>
                <w:bCs/>
                <w:sz w:val="24"/>
                <w:szCs w:val="24"/>
              </w:rPr>
              <w:t>Дельфинчик</w:t>
            </w:r>
            <w:proofErr w:type="spellEnd"/>
            <w:r w:rsidRPr="00AD0575">
              <w:rPr>
                <w:bCs/>
                <w:sz w:val="24"/>
                <w:szCs w:val="24"/>
              </w:rPr>
              <w:t>», МАДОУ «Детский сад № 26 «</w:t>
            </w:r>
            <w:proofErr w:type="spellStart"/>
            <w:r w:rsidRPr="00AD0575">
              <w:rPr>
                <w:bCs/>
                <w:sz w:val="24"/>
                <w:szCs w:val="24"/>
              </w:rPr>
              <w:t>Дюймовочка</w:t>
            </w:r>
            <w:proofErr w:type="spellEnd"/>
            <w:r w:rsidRPr="00AD0575">
              <w:rPr>
                <w:bCs/>
                <w:sz w:val="24"/>
                <w:szCs w:val="24"/>
              </w:rPr>
              <w:t>», МКДОУ «Детский сад № 28 «</w:t>
            </w:r>
            <w:proofErr w:type="spellStart"/>
            <w:r w:rsidRPr="00AD0575">
              <w:rPr>
                <w:bCs/>
                <w:sz w:val="24"/>
                <w:szCs w:val="24"/>
              </w:rPr>
              <w:t>Гусельки</w:t>
            </w:r>
            <w:proofErr w:type="spellEnd"/>
            <w:r w:rsidRPr="00AD0575">
              <w:rPr>
                <w:bCs/>
                <w:sz w:val="24"/>
                <w:szCs w:val="24"/>
              </w:rPr>
              <w:t>», МКДОУ «Детский сад № 29 «Теремок», МБДОУ «Детский сад № 39 «Журавлик».</w:t>
            </w:r>
          </w:p>
          <w:p w:rsidR="00E85B96" w:rsidRPr="00AD2C07" w:rsidRDefault="00AD0575" w:rsidP="00AD0575">
            <w:pPr>
              <w:jc w:val="both"/>
              <w:rPr>
                <w:sz w:val="24"/>
                <w:szCs w:val="24"/>
              </w:rPr>
            </w:pPr>
            <w:r w:rsidRPr="00AD0575">
              <w:rPr>
                <w:bCs/>
                <w:sz w:val="24"/>
                <w:szCs w:val="24"/>
              </w:rPr>
              <w:t>В 4 квартале осуществлено заслушивание руководителей подведомственных учреждений</w:t>
            </w:r>
            <w:r>
              <w:rPr>
                <w:bCs/>
                <w:sz w:val="24"/>
                <w:szCs w:val="24"/>
              </w:rPr>
              <w:t xml:space="preserve"> Управления образования администрации</w:t>
            </w:r>
            <w:r w:rsidRPr="00AD0575">
              <w:rPr>
                <w:bCs/>
                <w:sz w:val="24"/>
                <w:szCs w:val="24"/>
              </w:rPr>
              <w:t xml:space="preserve"> на заседании комиссии на тему: «Соблюдение запретов, ограничений и требований, касающихся принятия мер по выявлению конфликта интересов среди сотрудников учреждения, в том числе в сфере закупок»: МБДОУ «Детский сад № 41 «Петушок», МБДОУ «Детский сад № 42 «</w:t>
            </w:r>
            <w:proofErr w:type="spellStart"/>
            <w:r w:rsidRPr="00AD0575">
              <w:rPr>
                <w:bCs/>
                <w:sz w:val="24"/>
                <w:szCs w:val="24"/>
              </w:rPr>
              <w:t>Пингвинчик</w:t>
            </w:r>
            <w:proofErr w:type="spellEnd"/>
            <w:r w:rsidRPr="00AD0575">
              <w:rPr>
                <w:bCs/>
                <w:sz w:val="24"/>
                <w:szCs w:val="24"/>
              </w:rPr>
              <w:t xml:space="preserve">», МАДОУ «Детский сад № 43 «Буратино», МДОУ «Детский сад № 51 </w:t>
            </w:r>
            <w:r w:rsidRPr="00AD0575">
              <w:rPr>
                <w:bCs/>
                <w:sz w:val="24"/>
                <w:szCs w:val="24"/>
              </w:rPr>
              <w:lastRenderedPageBreak/>
              <w:t>«Вишенка», МАДОУ «Детский сад № 52 «Рябинка», МБУ «ИМЦ», МБУ «ЦБ»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344132" w:rsidRPr="00875A35" w:rsidRDefault="00D92C6E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DA3B61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2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E770F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 Организация мониторинга эффективности противодействия коррупци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  <w:r w:rsidR="0034413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.</w:t>
            </w:r>
          </w:p>
        </w:tc>
        <w:tc>
          <w:tcPr>
            <w:tcW w:w="2127" w:type="dxa"/>
          </w:tcPr>
          <w:p w:rsidR="00344132" w:rsidRPr="00517BB2" w:rsidRDefault="00E85B96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1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97218A" w:rsidRDefault="0097218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естр, поступивших обращений граждан по фактам коррупции ежеквартально направляется в Департамент </w:t>
            </w:r>
            <w:r w:rsidR="005258CC">
              <w:rPr>
                <w:sz w:val="24"/>
                <w:szCs w:val="24"/>
              </w:rPr>
              <w:t>противодействия коррупции и контроля</w:t>
            </w:r>
            <w:r>
              <w:rPr>
                <w:sz w:val="24"/>
                <w:szCs w:val="24"/>
              </w:rPr>
              <w:t xml:space="preserve"> Свердловской области.</w:t>
            </w:r>
          </w:p>
          <w:p w:rsidR="00477B91" w:rsidRPr="00477B91" w:rsidRDefault="005258CC" w:rsidP="00477B91">
            <w:pPr>
              <w:jc w:val="both"/>
              <w:rPr>
                <w:sz w:val="24"/>
                <w:szCs w:val="24"/>
              </w:rPr>
            </w:pPr>
            <w:r w:rsidRPr="00F878E1">
              <w:rPr>
                <w:sz w:val="24"/>
                <w:szCs w:val="24"/>
                <w:u w:val="single"/>
              </w:rPr>
              <w:t xml:space="preserve">За </w:t>
            </w:r>
            <w:r w:rsidR="00AD0575" w:rsidRPr="00F878E1">
              <w:rPr>
                <w:sz w:val="24"/>
                <w:szCs w:val="24"/>
                <w:u w:val="single"/>
              </w:rPr>
              <w:t>12</w:t>
            </w:r>
            <w:r w:rsidRPr="00F878E1">
              <w:rPr>
                <w:sz w:val="24"/>
                <w:szCs w:val="24"/>
                <w:u w:val="single"/>
              </w:rPr>
              <w:t xml:space="preserve"> месяцев</w:t>
            </w:r>
            <w:r w:rsidR="00917700" w:rsidRPr="00F878E1">
              <w:rPr>
                <w:sz w:val="24"/>
                <w:szCs w:val="24"/>
                <w:u w:val="single"/>
              </w:rPr>
              <w:t xml:space="preserve"> 20</w:t>
            </w:r>
            <w:r w:rsidR="002B5684" w:rsidRPr="00F878E1">
              <w:rPr>
                <w:sz w:val="24"/>
                <w:szCs w:val="24"/>
                <w:u w:val="single"/>
              </w:rPr>
              <w:t>22</w:t>
            </w:r>
            <w:r w:rsidR="009F7CED" w:rsidRPr="00F878E1">
              <w:rPr>
                <w:sz w:val="24"/>
                <w:szCs w:val="24"/>
                <w:u w:val="single"/>
              </w:rPr>
              <w:t xml:space="preserve"> </w:t>
            </w:r>
            <w:r w:rsidR="00F878E1" w:rsidRPr="00F878E1">
              <w:rPr>
                <w:sz w:val="24"/>
                <w:szCs w:val="24"/>
                <w:u w:val="single"/>
              </w:rPr>
              <w:t>года</w:t>
            </w:r>
            <w:r w:rsidR="00F878E1">
              <w:rPr>
                <w:sz w:val="24"/>
                <w:szCs w:val="24"/>
              </w:rPr>
              <w:t xml:space="preserve"> поступило</w:t>
            </w:r>
            <w:r w:rsidR="00477B91">
              <w:rPr>
                <w:sz w:val="24"/>
                <w:szCs w:val="24"/>
              </w:rPr>
              <w:t xml:space="preserve"> 1 обращение граждан</w:t>
            </w:r>
            <w:r w:rsidR="00AD0575">
              <w:rPr>
                <w:sz w:val="24"/>
                <w:szCs w:val="24"/>
              </w:rPr>
              <w:t xml:space="preserve"> </w:t>
            </w:r>
            <w:r w:rsidR="00477B91">
              <w:rPr>
                <w:sz w:val="24"/>
                <w:szCs w:val="24"/>
              </w:rPr>
              <w:t>(</w:t>
            </w:r>
            <w:proofErr w:type="spellStart"/>
            <w:r w:rsidR="00477B91">
              <w:rPr>
                <w:sz w:val="24"/>
                <w:szCs w:val="24"/>
              </w:rPr>
              <w:t>вх</w:t>
            </w:r>
            <w:proofErr w:type="spellEnd"/>
            <w:r w:rsidR="00477B91">
              <w:rPr>
                <w:sz w:val="24"/>
                <w:szCs w:val="24"/>
              </w:rPr>
              <w:t>.</w:t>
            </w:r>
            <w:r w:rsidR="0097218A">
              <w:rPr>
                <w:sz w:val="24"/>
                <w:szCs w:val="24"/>
              </w:rPr>
              <w:t xml:space="preserve"> </w:t>
            </w:r>
            <w:r w:rsidR="00477B91" w:rsidRPr="00477B91">
              <w:rPr>
                <w:sz w:val="24"/>
                <w:szCs w:val="24"/>
              </w:rPr>
              <w:t>24 от 26.01.2022, г. Верхняя Салда,</w:t>
            </w:r>
            <w:r w:rsidR="00477B91">
              <w:rPr>
                <w:sz w:val="24"/>
                <w:szCs w:val="24"/>
              </w:rPr>
              <w:t xml:space="preserve"> от </w:t>
            </w:r>
            <w:proofErr w:type="spellStart"/>
            <w:r w:rsidR="00477B91">
              <w:rPr>
                <w:sz w:val="24"/>
                <w:szCs w:val="24"/>
              </w:rPr>
              <w:t>Цепелевой</w:t>
            </w:r>
            <w:proofErr w:type="spellEnd"/>
            <w:r w:rsidR="00477B91">
              <w:rPr>
                <w:sz w:val="24"/>
                <w:szCs w:val="24"/>
              </w:rPr>
              <w:t xml:space="preserve"> Галины Андриановны).</w:t>
            </w:r>
            <w:r w:rsidR="00477B91" w:rsidRPr="00477B91">
              <w:rPr>
                <w:rFonts w:eastAsia="Calibri"/>
              </w:rPr>
              <w:t xml:space="preserve"> </w:t>
            </w:r>
            <w:r w:rsidR="00477B91" w:rsidRPr="00477B91">
              <w:rPr>
                <w:sz w:val="24"/>
                <w:szCs w:val="24"/>
              </w:rPr>
              <w:t>Рассмотрено на заседании</w:t>
            </w:r>
          </w:p>
          <w:p w:rsidR="00477B91" w:rsidRPr="00477B91" w:rsidRDefault="00477B91" w:rsidP="00477B91">
            <w:pPr>
              <w:jc w:val="both"/>
              <w:rPr>
                <w:sz w:val="24"/>
                <w:szCs w:val="24"/>
              </w:rPr>
            </w:pPr>
            <w:r w:rsidRPr="00477B91">
              <w:rPr>
                <w:sz w:val="24"/>
                <w:szCs w:val="24"/>
              </w:rPr>
              <w:t xml:space="preserve">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, решение комиссии – признали, что </w:t>
            </w:r>
            <w:r w:rsidR="00980653">
              <w:rPr>
                <w:sz w:val="24"/>
                <w:szCs w:val="24"/>
              </w:rPr>
              <w:t>м</w:t>
            </w:r>
            <w:r w:rsidRPr="00477B91">
              <w:rPr>
                <w:sz w:val="24"/>
                <w:szCs w:val="24"/>
              </w:rPr>
              <w:t xml:space="preserve">униципальный служащий нарушила требования антикоррупционного законодательства, не уведомив представителя нанимателя (работодателя) в письменной форме о личной заинтересованности при исполнении должностных обязанностей, которая может привести к конфликту </w:t>
            </w:r>
            <w:proofErr w:type="gramStart"/>
            <w:r w:rsidRPr="00477B91">
              <w:rPr>
                <w:sz w:val="24"/>
                <w:szCs w:val="24"/>
              </w:rPr>
              <w:t>интересов .</w:t>
            </w:r>
            <w:proofErr w:type="gramEnd"/>
          </w:p>
          <w:p w:rsidR="00344132" w:rsidRDefault="00477B91" w:rsidP="00477B91">
            <w:pPr>
              <w:jc w:val="both"/>
              <w:rPr>
                <w:sz w:val="24"/>
                <w:szCs w:val="24"/>
              </w:rPr>
            </w:pPr>
            <w:r w:rsidRPr="00477B91">
              <w:rPr>
                <w:sz w:val="24"/>
                <w:szCs w:val="24"/>
              </w:rPr>
              <w:t xml:space="preserve">Распоряжением администрации ВСГО от 18.02.2022 № 81-к </w:t>
            </w:r>
            <w:proofErr w:type="spellStart"/>
            <w:r w:rsidRPr="00477B91">
              <w:rPr>
                <w:sz w:val="24"/>
                <w:szCs w:val="24"/>
              </w:rPr>
              <w:t>обьявлен</w:t>
            </w:r>
            <w:proofErr w:type="spellEnd"/>
            <w:r w:rsidRPr="00477B91">
              <w:rPr>
                <w:sz w:val="24"/>
                <w:szCs w:val="24"/>
              </w:rPr>
              <w:t xml:space="preserve"> выговор</w:t>
            </w:r>
            <w:r>
              <w:rPr>
                <w:sz w:val="24"/>
                <w:szCs w:val="24"/>
              </w:rPr>
              <w:t>.</w:t>
            </w:r>
          </w:p>
          <w:p w:rsidR="00AD0575" w:rsidRDefault="00477B91" w:rsidP="00B13486">
            <w:pPr>
              <w:jc w:val="both"/>
              <w:rPr>
                <w:sz w:val="24"/>
                <w:szCs w:val="24"/>
              </w:rPr>
            </w:pPr>
            <w:r w:rsidRPr="00477B91">
              <w:rPr>
                <w:sz w:val="24"/>
                <w:szCs w:val="24"/>
              </w:rPr>
              <w:t xml:space="preserve">Заявитель отозвал свое заявление с просьбой прекратить проверку по заявлению в связи с тем, что обращение написано по непроверенной и недостоверной информации, поскольку преждевременно был сделан вывод о неправомерном планировании и распределении денежных средств на капитальный ремонт МКД по ул. Карла </w:t>
            </w:r>
            <w:r w:rsidRPr="00477B91">
              <w:rPr>
                <w:sz w:val="24"/>
                <w:szCs w:val="24"/>
              </w:rPr>
              <w:lastRenderedPageBreak/>
              <w:t>Маркса д.9, об отсутствии нарушенных прав жителей многоквартирного дома и претензий к администрации и должностным лицам не имеет (заявление от 03.02.2022 вх.697 от 07.02.2022).</w:t>
            </w:r>
          </w:p>
          <w:p w:rsidR="00B13486" w:rsidRPr="00D92C6E" w:rsidRDefault="00980653" w:rsidP="00AD0575">
            <w:pPr>
              <w:jc w:val="both"/>
              <w:rPr>
                <w:sz w:val="24"/>
                <w:szCs w:val="24"/>
              </w:rPr>
            </w:pPr>
            <w:r w:rsidRPr="00F878E1">
              <w:rPr>
                <w:sz w:val="24"/>
                <w:szCs w:val="24"/>
                <w:u w:val="single"/>
              </w:rPr>
              <w:t xml:space="preserve"> За </w:t>
            </w:r>
            <w:r w:rsidR="00AD0575" w:rsidRPr="00F878E1">
              <w:rPr>
                <w:sz w:val="24"/>
                <w:szCs w:val="24"/>
                <w:u w:val="single"/>
              </w:rPr>
              <w:t>12</w:t>
            </w:r>
            <w:r w:rsidRPr="00F878E1">
              <w:rPr>
                <w:sz w:val="24"/>
                <w:szCs w:val="24"/>
                <w:u w:val="single"/>
              </w:rPr>
              <w:t xml:space="preserve"> месяцев 2021 года</w:t>
            </w:r>
            <w:r>
              <w:rPr>
                <w:sz w:val="24"/>
                <w:szCs w:val="24"/>
              </w:rPr>
              <w:t xml:space="preserve"> обращений и жалоб от граждан и юридических лиц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344132" w:rsidRPr="00D92C6E" w:rsidRDefault="0097218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D3000" w:rsidRPr="00875A35" w:rsidTr="00CB630B">
        <w:trPr>
          <w:jc w:val="center"/>
        </w:trPr>
        <w:tc>
          <w:tcPr>
            <w:tcW w:w="695" w:type="dxa"/>
          </w:tcPr>
          <w:p w:rsidR="00DD3000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DD300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3000" w:rsidRPr="0096611A" w:rsidRDefault="00DD3000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DD3000" w:rsidRPr="007763CB" w:rsidRDefault="00DD3000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социологического исследования для оценки уровня коррупции в Верхнесалдинском городском округе</w:t>
            </w:r>
            <w:r w:rsidR="00431AFD">
              <w:rPr>
                <w:rFonts w:eastAsia="Calibri"/>
                <w:sz w:val="24"/>
                <w:szCs w:val="24"/>
                <w:lang w:eastAsia="en-US"/>
              </w:rPr>
              <w:t>, и по результатам этих исследований принятие необходимых мер по совершенствованию работы по противодействию коррупции</w:t>
            </w:r>
          </w:p>
        </w:tc>
        <w:tc>
          <w:tcPr>
            <w:tcW w:w="2127" w:type="dxa"/>
          </w:tcPr>
          <w:p w:rsidR="00DD3000" w:rsidRDefault="00431AFD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3 годов</w:t>
            </w:r>
          </w:p>
        </w:tc>
        <w:tc>
          <w:tcPr>
            <w:tcW w:w="4545" w:type="dxa"/>
          </w:tcPr>
          <w:p w:rsidR="00DD3000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лашение о проведении социологического опроса в целях оценки уровня коррупции размещено на главной странице официального сайта администрации в сети Интернет. Приняло участие 23 организации, с которыми городской округ взаимодействует в рамках своей основной деятельности, </w:t>
            </w:r>
            <w:proofErr w:type="gramStart"/>
            <w:r>
              <w:rPr>
                <w:sz w:val="24"/>
                <w:szCs w:val="24"/>
              </w:rPr>
              <w:t>предприниматели .</w:t>
            </w:r>
            <w:proofErr w:type="gramEnd"/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В целях минимизации проявлений «бытовой» и «деловой» коррупции в Верхнесалдинском городском округе проводятся следующие мероприятия: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каждом муниципальном учреждении на информационных стендах размещается информация о возможности получения муниципальных услуг в электронном виде, через много функциональный центр предоставления государственных и муниципальных услуг, через портал государственных и муниципальных услуг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рганизовано оборудование помещений и обучение работников учреждения в целях строгого соблюдения административных регламентов исполнения муниципальной функции, в особенности в отношении сроков исполнения отдельных </w:t>
            </w:r>
            <w:r>
              <w:rPr>
                <w:sz w:val="24"/>
                <w:szCs w:val="24"/>
              </w:rPr>
              <w:lastRenderedPageBreak/>
              <w:t>административных процедур и административных действий в рамках исполнения муниципальной функци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ся правовая и антикоррупционная экспертиза локальных правовых актов учреждения, влияющая на права и интересы граждан. Во исполнение законодательства проекты муниципальных нормативных правовых актов размещаются на официальном сайте Верхнесалдинского городского округа для антикоррупционной экспертизы и для оценки регулирующего воздействия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для муниципальных служащих и работников учреждений обучающие семинары по противодействию коррупции, предотвращению возникновения конфликта интересов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ятся занятия с вновь прибывшими сотрудниками по вопросам трудовой дисциплины, этики поведения, возникновения конфликта интересов, ответственности за совершение проступков коррупционной направленности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ся анализ и контроль за представленными сведениями о доходах, расходах, об имуществе и обязательствах имущественного характера муниципальных служащих и руководителей, подведомственных муниципальных учреждений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ля населения обеспечена открытость и прозрачность бюджетного процесса и бюджетной информации (информирование общественности о </w:t>
            </w:r>
            <w:r>
              <w:rPr>
                <w:sz w:val="24"/>
                <w:szCs w:val="24"/>
              </w:rPr>
              <w:lastRenderedPageBreak/>
              <w:t xml:space="preserve">выработке и приоритетах бюджетной политики, </w:t>
            </w:r>
            <w:proofErr w:type="gramStart"/>
            <w:r>
              <w:rPr>
                <w:sz w:val="24"/>
                <w:szCs w:val="24"/>
              </w:rPr>
              <w:t>разработке  проекта</w:t>
            </w:r>
            <w:proofErr w:type="gramEnd"/>
            <w:r>
              <w:rPr>
                <w:sz w:val="24"/>
                <w:szCs w:val="24"/>
              </w:rPr>
              <w:t xml:space="preserve"> бюджета, выполнении муниципальных программ, контроль за исполнением бюджета в пределах информации, касающейся конкретного муниципального учреждения) 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в образовательных учреждениях посредством проведения лекций и круглых столов в образовательных учреждениях с представителями общественности, правоохранительными органами, а также иных форм воздействия на население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ируется антикоррупционное правовое просвещение граждан (распространение памяток;</w:t>
            </w:r>
            <w:r w:rsidRPr="000F31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0F3193">
              <w:rPr>
                <w:sz w:val="24"/>
                <w:szCs w:val="24"/>
              </w:rPr>
              <w:t>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</w:t>
            </w:r>
            <w:r>
              <w:rPr>
                <w:sz w:val="24"/>
                <w:szCs w:val="24"/>
              </w:rPr>
              <w:t>З «О противодействии коррупции»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ым служащим и руководителям учреждений доведены </w:t>
            </w:r>
            <w:proofErr w:type="spellStart"/>
            <w:r>
              <w:rPr>
                <w:sz w:val="24"/>
                <w:szCs w:val="24"/>
              </w:rPr>
              <w:t>разьяснения</w:t>
            </w:r>
            <w:proofErr w:type="spellEnd"/>
            <w:r>
              <w:rPr>
                <w:sz w:val="24"/>
                <w:szCs w:val="24"/>
              </w:rPr>
              <w:t xml:space="preserve"> – воздерживаться от совершения и (или) участия в совершении </w:t>
            </w:r>
            <w:r>
              <w:rPr>
                <w:sz w:val="24"/>
                <w:szCs w:val="24"/>
              </w:rPr>
              <w:lastRenderedPageBreak/>
              <w:t>коррупционных правонарушений;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; незамедлительно информировать представителя нанимателя (работодателя) о случаях склонения работника у совершению коррупционных правонарушений; о ставшей известной  работнику информации о случаях совершения коррупционных правонарушений другими работниками учреждения или иными лицами; также сообщить о возможности возникновения либо возникшем у работника конфликте интересов;</w:t>
            </w:r>
          </w:p>
          <w:p w:rsidR="00431AFD" w:rsidRPr="007C0208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городском округе создана комиссия по служебному поведению и урегулированию конфликта интересов, решения комиссии размещены на официальном сайте Верхнесалдинского городского округа в разделе «Противодействие коррупции» </w:t>
            </w:r>
            <w:r w:rsidRPr="007C0208">
              <w:rPr>
                <w:sz w:val="24"/>
                <w:szCs w:val="24"/>
              </w:rPr>
              <w:t>(http://v-salda.ru/obshchestvo/protivodeystvie-korruptsii/deyatelnost-komissii-po-soblyudeniyu-trebovaniy-k-sluzhebnomu-povedeniyu-i-uregulirovaniyu-konflikta.php)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2120">
              <w:rPr>
                <w:sz w:val="24"/>
                <w:szCs w:val="24"/>
              </w:rPr>
              <w:t xml:space="preserve">в целях повышения уровня правосознания граждан и антикоррупционных стандартов поведения на официальном сайте городского округа в разделе «Противодействие коррупции» имеется раздел «Антикоррупционное </w:t>
            </w:r>
            <w:r w:rsidRPr="002E2120">
              <w:rPr>
                <w:sz w:val="24"/>
                <w:szCs w:val="24"/>
              </w:rPr>
              <w:lastRenderedPageBreak/>
              <w:t>просвещение граждан». В данном подразделе размещены памятки и видеоролики по противодействию коррупции</w:t>
            </w:r>
            <w:r>
              <w:rPr>
                <w:sz w:val="24"/>
                <w:szCs w:val="24"/>
              </w:rPr>
              <w:t xml:space="preserve"> (http://v-salda.ru/obshchestvo/protivodeystvie-korruptsii/antikorruptsionnoe-prosveshchenie.php</w:t>
            </w:r>
            <w:r w:rsidRPr="002E212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431AFD" w:rsidRDefault="00431AFD" w:rsidP="00431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E2120">
              <w:rPr>
                <w:sz w:val="24"/>
                <w:szCs w:val="24"/>
              </w:rPr>
              <w:t>редставители общественных институтов, гражданского общества принимают участие в работе комиссии по координации работы по противодействию коррупции, комиссии по служебному поведению и урегулированию конфликта интересов, включен</w:t>
            </w:r>
            <w:r>
              <w:rPr>
                <w:sz w:val="24"/>
                <w:szCs w:val="24"/>
              </w:rPr>
              <w:t>ы в состав Общественного Совета; в</w:t>
            </w:r>
            <w:r w:rsidRPr="002E2120">
              <w:rPr>
                <w:sz w:val="24"/>
                <w:szCs w:val="24"/>
              </w:rPr>
              <w:t xml:space="preserve"> рамках обеспечения контроля гражданского общества в составы аттестационных, конкурсных комиссий, а также комиссий по соблюдению требований к служебному поведению и урегулированию конфликта интересов органов местного самоуправления включены представит</w:t>
            </w:r>
            <w:r>
              <w:rPr>
                <w:sz w:val="24"/>
                <w:szCs w:val="24"/>
              </w:rPr>
              <w:t>ели образовательных организаций; п</w:t>
            </w:r>
            <w:r w:rsidRPr="002E2120">
              <w:rPr>
                <w:sz w:val="24"/>
                <w:szCs w:val="24"/>
              </w:rPr>
              <w:t>редставители гражданского общества принимают участие в публичных слу</w:t>
            </w:r>
            <w:r>
              <w:rPr>
                <w:sz w:val="24"/>
                <w:szCs w:val="24"/>
              </w:rPr>
              <w:t>шаниях, социологических опросах;</w:t>
            </w:r>
          </w:p>
          <w:p w:rsidR="00431AFD" w:rsidRDefault="00431AFD" w:rsidP="00F87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 борьбе с коррупцией привлекается молодежь Верхнесалдинского городского округа, </w:t>
            </w:r>
            <w:r w:rsidRPr="007C0208">
              <w:rPr>
                <w:sz w:val="24"/>
                <w:szCs w:val="24"/>
              </w:rPr>
              <w:t>в рамках празднования Международного дня борьбы с коррупцией был организован конкурс «Перо против коррупции» на территории округа,</w:t>
            </w:r>
            <w:r>
              <w:rPr>
                <w:sz w:val="24"/>
                <w:szCs w:val="24"/>
              </w:rPr>
              <w:t xml:space="preserve"> организованный администрацией и </w:t>
            </w:r>
            <w:r w:rsidRPr="007C0208">
              <w:rPr>
                <w:sz w:val="24"/>
                <w:szCs w:val="24"/>
              </w:rPr>
              <w:t>МКУ «Молодежный центр». Чтобы принять участие в конкурсе школьникам и студентам пришлось изучить данный в</w:t>
            </w:r>
            <w:r>
              <w:rPr>
                <w:sz w:val="24"/>
                <w:szCs w:val="24"/>
              </w:rPr>
              <w:t xml:space="preserve">опрос. Полученные знания </w:t>
            </w:r>
            <w:r w:rsidRPr="007C0208">
              <w:rPr>
                <w:sz w:val="24"/>
                <w:szCs w:val="24"/>
              </w:rPr>
              <w:t xml:space="preserve">ребята </w:t>
            </w:r>
            <w:r w:rsidRPr="007C0208">
              <w:rPr>
                <w:sz w:val="24"/>
                <w:szCs w:val="24"/>
              </w:rPr>
              <w:lastRenderedPageBreak/>
              <w:t xml:space="preserve">оформили в форме эссе, изложили в стихотворных строках, рисунках и даже был снят ролик. Всего в конкурсе представлено </w:t>
            </w:r>
            <w:r w:rsidR="00F878E1">
              <w:rPr>
                <w:sz w:val="24"/>
                <w:szCs w:val="24"/>
              </w:rPr>
              <w:t>72</w:t>
            </w:r>
            <w:r w:rsidRPr="007C0208">
              <w:rPr>
                <w:sz w:val="24"/>
                <w:szCs w:val="24"/>
              </w:rPr>
              <w:t xml:space="preserve"> работ</w:t>
            </w:r>
            <w:r w:rsidR="00F878E1">
              <w:rPr>
                <w:sz w:val="24"/>
                <w:szCs w:val="24"/>
              </w:rPr>
              <w:t>ы</w:t>
            </w:r>
            <w:r w:rsidRPr="007C0208">
              <w:rPr>
                <w:sz w:val="24"/>
                <w:szCs w:val="24"/>
              </w:rPr>
              <w:t>. Полный список победителей размещен в социальной сети «</w:t>
            </w:r>
            <w:proofErr w:type="spellStart"/>
            <w:r w:rsidRPr="007C0208">
              <w:rPr>
                <w:sz w:val="24"/>
                <w:szCs w:val="24"/>
              </w:rPr>
              <w:t>ВКонтакте</w:t>
            </w:r>
            <w:proofErr w:type="spellEnd"/>
            <w:r w:rsidRPr="007C0208">
              <w:rPr>
                <w:sz w:val="24"/>
                <w:szCs w:val="24"/>
              </w:rPr>
              <w:t>» в группе «Верхняя Салда официально». А также в подведомственных учреждениях округа были проведены семинары, выставки рисунков, плакатов, книжной выставки «Коррупция- дефицит совести», просмотры учебных фильмов.</w:t>
            </w:r>
          </w:p>
        </w:tc>
        <w:tc>
          <w:tcPr>
            <w:tcW w:w="2214" w:type="dxa"/>
          </w:tcPr>
          <w:p w:rsidR="00DD3000" w:rsidRPr="007C2A50" w:rsidRDefault="00431AFD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344132" w:rsidRPr="00875A35" w:rsidTr="00CB630B">
        <w:trPr>
          <w:jc w:val="center"/>
        </w:trPr>
        <w:tc>
          <w:tcPr>
            <w:tcW w:w="695" w:type="dxa"/>
          </w:tcPr>
          <w:p w:rsidR="00344132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6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44132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44132" w:rsidRPr="00344132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Совершенствование функционирования "телефона доверия" и интернет-приемной в Администрации Верхнесалдинского городского округа в целях обнаружения фактов коррумпированности муниципальных служащих.</w:t>
            </w:r>
          </w:p>
        </w:tc>
        <w:tc>
          <w:tcPr>
            <w:tcW w:w="2127" w:type="dxa"/>
          </w:tcPr>
          <w:p w:rsidR="00344132" w:rsidRPr="00517BB2" w:rsidRDefault="00517BB2" w:rsidP="00517B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DA3B61" w:rsidRPr="007763C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6AEC">
              <w:rPr>
                <w:rFonts w:eastAsia="Calibri"/>
                <w:sz w:val="24"/>
                <w:szCs w:val="24"/>
                <w:lang w:eastAsia="en-US"/>
              </w:rPr>
              <w:t>2021-202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820869" w:rsidRDefault="00820869" w:rsidP="00473396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869">
              <w:rPr>
                <w:rFonts w:ascii="Times New Roman" w:hAnsi="Times New Roman"/>
                <w:sz w:val="24"/>
                <w:szCs w:val="24"/>
              </w:rPr>
              <w:t>На официальном сайте округа размещена информация о работе "Телефона доверия" для сообщений о проявлениях коррупции в муниципальном органе, где указаны координаты и номер телефона,</w:t>
            </w: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путем телефонной связи (с использованием функций автоответчика).</w:t>
            </w:r>
          </w:p>
          <w:p w:rsidR="00820869" w:rsidRPr="00820869" w:rsidRDefault="0082086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869">
              <w:rPr>
                <w:rFonts w:ascii="Times New Roman" w:hAnsi="Times New Roman"/>
                <w:sz w:val="24"/>
                <w:szCs w:val="24"/>
              </w:rPr>
              <w:t xml:space="preserve">В Верхнесалдинском округе на постоянной основе организовано рассмотрение и анализ обращений граждан и организаций на предмет наличия информации о фактах совершения коррупционных деяний со стороны муниципальных служащих. </w:t>
            </w:r>
          </w:p>
          <w:p w:rsidR="00344132" w:rsidRDefault="00C042C3" w:rsidP="00094C2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8FC">
              <w:rPr>
                <w:rFonts w:ascii="Times New Roman" w:hAnsi="Times New Roman"/>
                <w:sz w:val="24"/>
                <w:szCs w:val="24"/>
              </w:rPr>
              <w:t>За</w:t>
            </w:r>
            <w:r w:rsidR="002B5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8E1">
              <w:rPr>
                <w:rFonts w:ascii="Times New Roman" w:hAnsi="Times New Roman"/>
                <w:sz w:val="24"/>
                <w:szCs w:val="24"/>
              </w:rPr>
              <w:t>12</w:t>
            </w:r>
            <w:r w:rsidR="009F7CED">
              <w:rPr>
                <w:rFonts w:ascii="Times New Roman" w:hAnsi="Times New Roman"/>
                <w:sz w:val="24"/>
                <w:szCs w:val="24"/>
              </w:rPr>
              <w:t xml:space="preserve"> месяцев</w:t>
            </w:r>
            <w:r w:rsidR="00DF64D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B5684">
              <w:rPr>
                <w:rFonts w:ascii="Times New Roman" w:hAnsi="Times New Roman"/>
                <w:sz w:val="24"/>
                <w:szCs w:val="24"/>
              </w:rPr>
              <w:t>2</w:t>
            </w:r>
            <w:r w:rsidR="001148F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DF64DA">
              <w:rPr>
                <w:rFonts w:ascii="Times New Roman" w:hAnsi="Times New Roman"/>
                <w:sz w:val="24"/>
                <w:szCs w:val="24"/>
              </w:rPr>
              <w:t>а</w:t>
            </w:r>
            <w:r w:rsidR="00820869" w:rsidRPr="00820869">
              <w:rPr>
                <w:rFonts w:ascii="Times New Roman" w:hAnsi="Times New Roman"/>
                <w:sz w:val="24"/>
                <w:szCs w:val="24"/>
              </w:rPr>
              <w:t xml:space="preserve"> обращений, содержащих информацию о совершении муниципальными служащими коррупцион</w:t>
            </w:r>
            <w:r w:rsidR="00094C2E">
              <w:rPr>
                <w:rFonts w:ascii="Times New Roman" w:hAnsi="Times New Roman"/>
                <w:sz w:val="24"/>
                <w:szCs w:val="24"/>
              </w:rPr>
              <w:t>ных правонарушений не имеется</w:t>
            </w:r>
            <w:r w:rsidR="002B56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4C2E" w:rsidRPr="00B13486" w:rsidRDefault="003C23EF" w:rsidP="002B5684">
            <w:pPr>
              <w:pStyle w:val="ad"/>
              <w:jc w:val="both"/>
              <w:rPr>
                <w:sz w:val="28"/>
                <w:szCs w:val="28"/>
              </w:rPr>
            </w:pPr>
            <w:r w:rsidRPr="00B13486">
              <w:rPr>
                <w:rFonts w:ascii="Times New Roman" w:hAnsi="Times New Roman"/>
                <w:sz w:val="24"/>
                <w:szCs w:val="24"/>
              </w:rPr>
              <w:t>Д</w:t>
            </w:r>
            <w:r w:rsidR="00094C2E" w:rsidRPr="00B13486">
              <w:rPr>
                <w:rFonts w:ascii="Times New Roman" w:hAnsi="Times New Roman"/>
                <w:sz w:val="24"/>
                <w:szCs w:val="24"/>
              </w:rPr>
              <w:t>анный вопрос обсуждался на комиссии по координации работы</w:t>
            </w:r>
            <w:r w:rsidR="00FF2518" w:rsidRPr="00B13486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</w:t>
            </w:r>
            <w:r w:rsidR="000407D1" w:rsidRPr="00B13486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5684" w:rsidRPr="00B13486">
              <w:rPr>
                <w:rFonts w:ascii="Times New Roman" w:hAnsi="Times New Roman"/>
                <w:sz w:val="24"/>
                <w:szCs w:val="24"/>
              </w:rPr>
              <w:t>30.06.2022</w:t>
            </w:r>
            <w:r w:rsidR="00D96BC3" w:rsidRPr="00B13486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ротокол </w:t>
            </w:r>
            <w:r w:rsidR="00354CF4" w:rsidRPr="00B13486">
              <w:rPr>
                <w:rFonts w:ascii="Times New Roman" w:hAnsi="Times New Roman"/>
                <w:sz w:val="24"/>
                <w:szCs w:val="24"/>
              </w:rPr>
              <w:t>комиссии по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координации работы по противодействию 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lastRenderedPageBreak/>
              <w:t>коррупции от 30.06.</w:t>
            </w:r>
            <w:r w:rsidR="00DF64DA" w:rsidRPr="00B13486">
              <w:rPr>
                <w:rFonts w:ascii="Times New Roman" w:hAnsi="Times New Roman"/>
                <w:sz w:val="24"/>
                <w:szCs w:val="24"/>
              </w:rPr>
              <w:t>2021</w:t>
            </w:r>
            <w:r w:rsidR="00AD3A95" w:rsidRPr="00B13486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proofErr w:type="gramStart"/>
            <w:r w:rsidR="00AD3A95" w:rsidRPr="00B13486">
              <w:rPr>
                <w:rFonts w:ascii="Times New Roman" w:hAnsi="Times New Roman"/>
                <w:sz w:val="24"/>
                <w:szCs w:val="24"/>
              </w:rPr>
              <w:t>2</w:t>
            </w:r>
            <w:r w:rsidR="00F878E1">
              <w:rPr>
                <w:rFonts w:ascii="Times New Roman" w:hAnsi="Times New Roman"/>
                <w:sz w:val="24"/>
                <w:szCs w:val="24"/>
              </w:rPr>
              <w:t>,</w:t>
            </w:r>
            <w:r w:rsidR="003B2F4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3B2F44">
              <w:rPr>
                <w:rFonts w:ascii="Times New Roman" w:hAnsi="Times New Roman"/>
                <w:sz w:val="24"/>
                <w:szCs w:val="24"/>
              </w:rPr>
              <w:t xml:space="preserve">                            от 27.12.2022 № 4</w:t>
            </w:r>
            <w:r w:rsidR="00DF64DA" w:rsidRPr="00B13486">
              <w:rPr>
                <w:rFonts w:ascii="Times New Roman" w:hAnsi="Times New Roman"/>
                <w:sz w:val="24"/>
                <w:szCs w:val="24"/>
              </w:rPr>
              <w:t>)</w:t>
            </w:r>
            <w:r w:rsidR="00D96BC3" w:rsidRPr="00B13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344132" w:rsidRPr="00875A35" w:rsidRDefault="00820869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A3B61" w:rsidRPr="00875A35" w:rsidTr="00D50DBF">
        <w:trPr>
          <w:jc w:val="center"/>
        </w:trPr>
        <w:tc>
          <w:tcPr>
            <w:tcW w:w="695" w:type="dxa"/>
          </w:tcPr>
          <w:p w:rsidR="00DA3B61" w:rsidRPr="0096611A" w:rsidRDefault="00DA3B61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3</w:t>
            </w:r>
            <w:r w:rsidR="0064655E">
              <w:rPr>
                <w:sz w:val="24"/>
                <w:szCs w:val="24"/>
              </w:rPr>
              <w:t>7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A3B61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6</w:t>
            </w:r>
          </w:p>
        </w:tc>
        <w:tc>
          <w:tcPr>
            <w:tcW w:w="13280" w:type="dxa"/>
            <w:gridSpan w:val="4"/>
          </w:tcPr>
          <w:p w:rsidR="00DA3B61" w:rsidRPr="007C2A50" w:rsidRDefault="00DA3B61" w:rsidP="00517BB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B5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431AFD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7763CB" w:rsidRPr="001148FC" w:rsidRDefault="00DA3B61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148FC">
              <w:rPr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 муниципальными служащими Верхнесалдинского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2127" w:type="dxa"/>
          </w:tcPr>
          <w:p w:rsidR="007763CB" w:rsidRPr="001148FC" w:rsidRDefault="00517BB2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жегодно</w:t>
            </w:r>
            <w:proofErr w:type="gramEnd"/>
            <w:r w:rsidR="007763CB" w:rsidRPr="001148F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763CB" w:rsidRPr="001148FC" w:rsidRDefault="00517BB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30 апреля</w:t>
            </w:r>
          </w:p>
        </w:tc>
        <w:tc>
          <w:tcPr>
            <w:tcW w:w="4545" w:type="dxa"/>
          </w:tcPr>
          <w:p w:rsidR="007763CB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C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8A6409">
              <w:rPr>
                <w:sz w:val="24"/>
                <w:szCs w:val="24"/>
              </w:rPr>
              <w:t>2</w:t>
            </w:r>
            <w:r w:rsidR="002B56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 о</w:t>
            </w:r>
            <w:r w:rsidR="00AF5E1F" w:rsidRPr="00AF5E1F">
              <w:rPr>
                <w:sz w:val="24"/>
                <w:szCs w:val="24"/>
              </w:rPr>
              <w:t>рганизовано представление</w:t>
            </w:r>
            <w:r w:rsidR="00AF5E1F">
              <w:rPr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 муниципальными служащими Верхнесалдинского городского округа.</w:t>
            </w:r>
          </w:p>
          <w:p w:rsidR="000D47A1" w:rsidRDefault="001148FC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лась</w:t>
            </w:r>
            <w:r w:rsidR="00834A79">
              <w:rPr>
                <w:sz w:val="24"/>
                <w:szCs w:val="24"/>
              </w:rPr>
              <w:t xml:space="preserve"> разъяснительная работа и давались</w:t>
            </w:r>
            <w:r w:rsidR="00AF5E1F">
              <w:rPr>
                <w:sz w:val="24"/>
                <w:szCs w:val="24"/>
              </w:rPr>
              <w:t xml:space="preserve"> индивидуальные консультации по заполнению справок о доходах, расходах, имуществе и обязател</w:t>
            </w:r>
            <w:r w:rsidR="000D47A1">
              <w:rPr>
                <w:sz w:val="24"/>
                <w:szCs w:val="24"/>
              </w:rPr>
              <w:t>ьствах имущественного характера.</w:t>
            </w:r>
          </w:p>
          <w:p w:rsidR="00A4602F" w:rsidRPr="00AF5E1F" w:rsidRDefault="000D47A1" w:rsidP="002B56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F5E1F">
              <w:rPr>
                <w:sz w:val="24"/>
                <w:szCs w:val="24"/>
              </w:rPr>
              <w:t xml:space="preserve">В декларационном периоде </w:t>
            </w:r>
            <w:r>
              <w:rPr>
                <w:sz w:val="24"/>
                <w:szCs w:val="24"/>
              </w:rPr>
              <w:t>202</w:t>
            </w:r>
            <w:r w:rsidR="002B568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</w:t>
            </w:r>
            <w:r w:rsidR="00AF5E1F">
              <w:rPr>
                <w:sz w:val="24"/>
                <w:szCs w:val="24"/>
              </w:rPr>
              <w:t>сведения о доходах, расходах, об имуществе и обязательствах имущественного характера за 20</w:t>
            </w:r>
            <w:r w:rsidR="00704DB9">
              <w:rPr>
                <w:sz w:val="24"/>
                <w:szCs w:val="24"/>
              </w:rPr>
              <w:t>2</w:t>
            </w:r>
            <w:r w:rsidR="002B5684">
              <w:rPr>
                <w:sz w:val="24"/>
                <w:szCs w:val="24"/>
              </w:rPr>
              <w:t>1</w:t>
            </w:r>
            <w:r w:rsidR="00AF5E1F">
              <w:rPr>
                <w:sz w:val="24"/>
                <w:szCs w:val="24"/>
              </w:rPr>
              <w:t xml:space="preserve"> год представили </w:t>
            </w:r>
            <w:r w:rsidR="00704DB9">
              <w:rPr>
                <w:sz w:val="24"/>
                <w:szCs w:val="24"/>
              </w:rPr>
              <w:t>7</w:t>
            </w:r>
            <w:r w:rsidR="002B5684">
              <w:rPr>
                <w:sz w:val="24"/>
                <w:szCs w:val="24"/>
              </w:rPr>
              <w:t>6</w:t>
            </w:r>
            <w:r w:rsidR="00F93EE7">
              <w:rPr>
                <w:sz w:val="24"/>
                <w:szCs w:val="24"/>
              </w:rPr>
              <w:t xml:space="preserve"> муниципальных служащих</w:t>
            </w:r>
            <w:r w:rsidR="00AF5E1F">
              <w:rPr>
                <w:sz w:val="24"/>
                <w:szCs w:val="24"/>
              </w:rPr>
              <w:t xml:space="preserve"> Верхнесалдинского городского округа (100%) в соответствии с Перечнем должностей муниципальной службы с коррупционными рисками</w:t>
            </w:r>
            <w:r w:rsidR="00980653">
              <w:rPr>
                <w:sz w:val="24"/>
                <w:szCs w:val="24"/>
              </w:rPr>
              <w:t xml:space="preserve"> </w:t>
            </w:r>
            <w:r w:rsidR="003B2F44">
              <w:rPr>
                <w:sz w:val="24"/>
                <w:szCs w:val="24"/>
              </w:rPr>
              <w:t>(в</w:t>
            </w:r>
            <w:r w:rsidR="00980653">
              <w:rPr>
                <w:sz w:val="24"/>
                <w:szCs w:val="24"/>
              </w:rPr>
              <w:t xml:space="preserve"> декларационном периоде 2021</w:t>
            </w:r>
            <w:r w:rsidR="003B2F44">
              <w:rPr>
                <w:sz w:val="24"/>
                <w:szCs w:val="24"/>
              </w:rPr>
              <w:t xml:space="preserve"> года за 2020 год представили 77</w:t>
            </w:r>
            <w:r w:rsidR="00980653">
              <w:rPr>
                <w:sz w:val="24"/>
                <w:szCs w:val="24"/>
              </w:rPr>
              <w:t xml:space="preserve"> </w:t>
            </w:r>
            <w:r w:rsidR="003B2F44">
              <w:rPr>
                <w:sz w:val="24"/>
                <w:szCs w:val="24"/>
              </w:rPr>
              <w:t>муниципальных служащих</w:t>
            </w:r>
            <w:r w:rsidR="00980653">
              <w:rPr>
                <w:sz w:val="24"/>
                <w:szCs w:val="24"/>
              </w:rPr>
              <w:t>)</w:t>
            </w:r>
            <w:r w:rsidR="002B5684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763CB" w:rsidRPr="00AF5E1F" w:rsidRDefault="00AF5E1F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64655E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</w:t>
            </w:r>
            <w:r w:rsidR="0064655E">
              <w:rPr>
                <w:sz w:val="24"/>
                <w:szCs w:val="24"/>
              </w:rPr>
              <w:t>9</w:t>
            </w:r>
            <w:r w:rsidR="007763CB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2B5684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занятий с муниципальными служащими по вопросам законодательного обеспечения противодействия коррупции в органах местного самоуправления и формирование у муниципальных служащих органов местного самоуправления, отрицательного отношения к коррупции, доведение до </w:t>
            </w:r>
            <w:r w:rsidRPr="007763CB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служащих обзоров коррупционной направленности.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330B13" w:rsidRDefault="00217AB9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B1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 с каждым гражданином, претендующим на замещение муниципальной службы проводятся собеседования на тему антикоррупционного поведения, а также ознакомление с муниципальными нормативными правовыми актами по вопросам муниципальной службы.</w:t>
            </w:r>
          </w:p>
          <w:p w:rsidR="00EB54A8" w:rsidRDefault="00EB54A8" w:rsidP="00F93EE7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B2F4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2 года проведены следующие занятия: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.02.2022 – проведение семинара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 (за отчетный 2021 год).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2 году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22 – ознакомление муниципальных служащих, осуществляющих жилищный контроль, разъяснительная работа по порядку уведомления о фактах обращения в целях склонения к совершению коррупционных правонарушений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.2022 – разъяснение об использовании личного кабинета при сдаче справок о доходах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2 – изучение изменений в законодательстве о противодействии коррупции и новой судебной практики в сфере противодействия коррупции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05.2022 – ознакомление с письмом Департамента противодействия коррупции и контроля Свердловской области от 23.05.2022 № 43-01-81/2035-К, по вопросу наличия конфликта интересов при участии депутатов в решении вопросов по выделению бюджетных средств муниципальному учреждению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они осуществляют основную трудовую деятельность;</w:t>
            </w:r>
          </w:p>
          <w:p w:rsidR="00EB54A8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2 -  изучение «Обзора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»;</w:t>
            </w:r>
          </w:p>
          <w:p w:rsidR="00487D9F" w:rsidRDefault="00EB54A8" w:rsidP="00EB54A8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2 – изучение «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</w:t>
            </w:r>
            <w:r w:rsidR="003B2F44">
              <w:rPr>
                <w:rFonts w:ascii="Times New Roman" w:hAnsi="Times New Roman"/>
                <w:sz w:val="24"/>
                <w:szCs w:val="24"/>
              </w:rPr>
              <w:t>елях противодействия коррупции»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22 – занятие на тему «Типовые ситуации возникновения конфликта интересов в сфере закупок»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7.2022 – занятие на тему «О конфликте интересов в муниципальных организациях»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8.2022 – семинар на тему «Административное и угол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инструмент противодействия коррупции»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22 – изучение письма Департамента противодействия коррупции и контроля от 19.07.2022 № 43-01-81/1354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9.2022 – изучение изменений в законодательстве о противодействии коррупции (Указ Президента РФ от 18.07.2022 №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 и ФЗ «О противодействии коррупции», Прика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труда от 31.05.2022 № 331н «Об утверждении типовых дополнительных профессиональных программ повышения квалификации в области противодействия коррупции»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2 – ознакомление с Методическими рекомендациями, касающиеся возможности приобретения государственными служащими Российской Федерации ценных бумаг в собственность от 30.09.2022 № 1899 «О приобретении ценных бумаг в собственность»;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22 – семинар о запрете дарить подарки.</w:t>
            </w:r>
          </w:p>
          <w:p w:rsidR="003B2F44" w:rsidRDefault="003B2F44" w:rsidP="003B2F4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22 – разъяснительные мероприятия об установленной законодательством Российской Федерации уголовной ответственности за совершение преступлений коррупционной направленности;</w:t>
            </w:r>
          </w:p>
          <w:p w:rsidR="003B2F44" w:rsidRPr="00834A79" w:rsidRDefault="003B2F44" w:rsidP="003B2F44">
            <w:pPr>
              <w:pStyle w:val="ad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2022 – семинар на тему «Порядок предотвращения и урегулирования конфликта интересов на муниципальной службе».</w:t>
            </w:r>
          </w:p>
        </w:tc>
        <w:tc>
          <w:tcPr>
            <w:tcW w:w="2214" w:type="dxa"/>
          </w:tcPr>
          <w:p w:rsidR="007763CB" w:rsidRPr="00875A35" w:rsidRDefault="00497C97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64655E" w:rsidP="00230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517BB2" w:rsidP="00EB54A8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2</w:t>
            </w:r>
            <w:r w:rsidR="00431AFD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rFonts w:eastAsia="Calibri"/>
                <w:sz w:val="24"/>
                <w:szCs w:val="24"/>
                <w:lang w:eastAsia="en-US"/>
              </w:rPr>
              <w:t>Организация консультативной помощи муниципальным служащим (в том числе проведение профилактических бесед) по вопросам, связанным с применением на практике требований к служебному поведению муниципальных служащих, а также о причинах и условиях, способствующих возникновению конфликта ин</w:t>
            </w:r>
            <w:r w:rsidR="00517BB2">
              <w:rPr>
                <w:rFonts w:eastAsia="Calibri"/>
                <w:sz w:val="24"/>
                <w:szCs w:val="24"/>
                <w:lang w:eastAsia="en-US"/>
              </w:rPr>
              <w:t>тересов на муниципальной службе</w:t>
            </w:r>
          </w:p>
        </w:tc>
        <w:tc>
          <w:tcPr>
            <w:tcW w:w="2127" w:type="dxa"/>
          </w:tcPr>
          <w:p w:rsidR="007763CB" w:rsidRPr="00517BB2" w:rsidRDefault="00487D9F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517BB2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97C97" w:rsidRDefault="00834A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3B2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D9F">
              <w:rPr>
                <w:rFonts w:ascii="Times New Roman" w:hAnsi="Times New Roman"/>
                <w:sz w:val="24"/>
                <w:szCs w:val="24"/>
              </w:rPr>
              <w:t>202</w:t>
            </w:r>
            <w:r w:rsidR="00EB54A8">
              <w:rPr>
                <w:rFonts w:ascii="Times New Roman" w:hAnsi="Times New Roman"/>
                <w:sz w:val="24"/>
                <w:szCs w:val="24"/>
              </w:rPr>
              <w:t>2 год</w:t>
            </w:r>
            <w:r w:rsidR="003B2F44">
              <w:rPr>
                <w:rFonts w:ascii="Times New Roman" w:hAnsi="Times New Roman"/>
                <w:sz w:val="24"/>
                <w:szCs w:val="24"/>
              </w:rPr>
              <w:t>у</w:t>
            </w:r>
            <w:r w:rsidR="00B5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B1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водилась</w:t>
            </w:r>
            <w:r w:rsidR="00497C97">
              <w:rPr>
                <w:rFonts w:ascii="Times New Roman" w:hAnsi="Times New Roman"/>
                <w:sz w:val="24"/>
                <w:szCs w:val="24"/>
              </w:rPr>
              <w:t xml:space="preserve"> консультативная помощь по вопросам, связанным с применением на практике требований к служебному поведению и общих принципов служебного поведения.</w:t>
            </w:r>
          </w:p>
          <w:p w:rsidR="0083190C" w:rsidRDefault="00493B61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3190C">
              <w:rPr>
                <w:rFonts w:ascii="Times New Roman" w:hAnsi="Times New Roman"/>
                <w:sz w:val="24"/>
                <w:szCs w:val="24"/>
              </w:rPr>
              <w:t>20</w:t>
            </w:r>
            <w:r w:rsidR="004F73C1">
              <w:rPr>
                <w:rFonts w:ascii="Times New Roman" w:hAnsi="Times New Roman"/>
                <w:sz w:val="24"/>
                <w:szCs w:val="24"/>
              </w:rPr>
              <w:t>22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73C1">
              <w:rPr>
                <w:rFonts w:ascii="Times New Roman" w:hAnsi="Times New Roman"/>
                <w:sz w:val="24"/>
                <w:szCs w:val="24"/>
              </w:rPr>
              <w:t>год</w:t>
            </w:r>
            <w:r w:rsidR="007E7262">
              <w:rPr>
                <w:rFonts w:ascii="Times New Roman" w:hAnsi="Times New Roman"/>
                <w:sz w:val="24"/>
                <w:szCs w:val="24"/>
              </w:rPr>
              <w:t>у</w:t>
            </w:r>
            <w:r w:rsidR="00DE6F6D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F73C1">
              <w:rPr>
                <w:rFonts w:ascii="Times New Roman" w:hAnsi="Times New Roman"/>
                <w:sz w:val="24"/>
                <w:szCs w:val="24"/>
              </w:rPr>
              <w:t>0</w:t>
            </w:r>
            <w:r w:rsidR="00487D9F">
              <w:rPr>
                <w:rFonts w:ascii="Times New Roman" w:hAnsi="Times New Roman"/>
                <w:sz w:val="24"/>
                <w:szCs w:val="24"/>
              </w:rPr>
              <w:t xml:space="preserve"> муниципальных</w:t>
            </w:r>
            <w:r w:rsidR="00FF6FAA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AB">
              <w:rPr>
                <w:rFonts w:ascii="Times New Roman" w:hAnsi="Times New Roman"/>
                <w:sz w:val="24"/>
                <w:szCs w:val="24"/>
              </w:rPr>
              <w:t>получили консультации</w:t>
            </w:r>
            <w:r w:rsidR="0083190C">
              <w:rPr>
                <w:rFonts w:ascii="Times New Roman" w:hAnsi="Times New Roman"/>
                <w:sz w:val="24"/>
                <w:szCs w:val="24"/>
              </w:rPr>
              <w:t xml:space="preserve"> по заполнению справок о доходах, расходах</w:t>
            </w:r>
            <w:r w:rsidR="00835620">
              <w:rPr>
                <w:rFonts w:ascii="Times New Roman" w:hAnsi="Times New Roman"/>
                <w:sz w:val="24"/>
                <w:szCs w:val="24"/>
              </w:rPr>
              <w:t>, об имуществе и обязательствах имущественного характера</w:t>
            </w:r>
            <w:r w:rsidR="007E7262">
              <w:rPr>
                <w:rFonts w:ascii="Times New Roman" w:hAnsi="Times New Roman"/>
                <w:sz w:val="24"/>
                <w:szCs w:val="24"/>
              </w:rPr>
              <w:t xml:space="preserve"> (в 2021 году</w:t>
            </w:r>
            <w:r w:rsidR="00980653">
              <w:rPr>
                <w:rFonts w:ascii="Times New Roman" w:hAnsi="Times New Roman"/>
                <w:sz w:val="24"/>
                <w:szCs w:val="24"/>
              </w:rPr>
              <w:t xml:space="preserve"> – 54 муниципальных служащих)</w:t>
            </w:r>
            <w:r w:rsidR="004F73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ятся разъяснительные </w:t>
            </w:r>
            <w:r w:rsidR="00834A79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ам: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я ограничений, запретов и исполнения обязанностей, установленных в целях противодействия коррупции;</w:t>
            </w:r>
          </w:p>
          <w:p w:rsidR="00497C97" w:rsidRDefault="00497C97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я негативного отношения к коррупции, дарению подарков;</w:t>
            </w:r>
          </w:p>
          <w:p w:rsidR="007763CB" w:rsidRPr="00875A35" w:rsidRDefault="00FF6FAA" w:rsidP="00473396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497C97">
              <w:rPr>
                <w:rFonts w:ascii="Times New Roman" w:hAnsi="Times New Roman"/>
                <w:sz w:val="24"/>
                <w:szCs w:val="24"/>
              </w:rPr>
              <w:t>азъяснения недопустимости поведения, которое может восприниматься окружающими как обещание или предложение дачи взятки либо как как согласие принять взятку или как просьба о даче взятки.</w:t>
            </w:r>
          </w:p>
        </w:tc>
        <w:tc>
          <w:tcPr>
            <w:tcW w:w="2214" w:type="dxa"/>
          </w:tcPr>
          <w:p w:rsidR="007763CB" w:rsidRPr="00875A35" w:rsidRDefault="00967B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1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7763CB" w:rsidRPr="007763CB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sz w:val="24"/>
                <w:szCs w:val="24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127" w:type="dxa"/>
          </w:tcPr>
          <w:p w:rsidR="007763CB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487D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  <w:p w:rsidR="007763CB" w:rsidRPr="007763CB" w:rsidRDefault="007763C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B94A71" w:rsidRDefault="00967B15" w:rsidP="004F7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в Верхнесалдинско</w:t>
            </w:r>
            <w:r w:rsidR="00834A79">
              <w:rPr>
                <w:sz w:val="24"/>
                <w:szCs w:val="24"/>
              </w:rPr>
              <w:t xml:space="preserve">м городском округе </w:t>
            </w:r>
            <w:r w:rsidR="007E7262" w:rsidRPr="007E7262">
              <w:rPr>
                <w:sz w:val="24"/>
                <w:szCs w:val="24"/>
                <w:u w:val="single"/>
              </w:rPr>
              <w:t>в</w:t>
            </w:r>
            <w:r w:rsidR="00CF5118" w:rsidRPr="007E7262">
              <w:rPr>
                <w:sz w:val="24"/>
                <w:szCs w:val="24"/>
                <w:u w:val="single"/>
              </w:rPr>
              <w:t xml:space="preserve"> </w:t>
            </w:r>
            <w:r w:rsidR="004F73C1" w:rsidRPr="007E7262">
              <w:rPr>
                <w:sz w:val="24"/>
                <w:szCs w:val="24"/>
                <w:u w:val="single"/>
              </w:rPr>
              <w:t>2022</w:t>
            </w:r>
            <w:r w:rsidR="00AC3B3A" w:rsidRPr="007E7262">
              <w:rPr>
                <w:sz w:val="24"/>
                <w:szCs w:val="24"/>
                <w:u w:val="single"/>
              </w:rPr>
              <w:t xml:space="preserve"> год</w:t>
            </w:r>
            <w:r w:rsidR="007E7262" w:rsidRPr="007E7262">
              <w:rPr>
                <w:sz w:val="24"/>
                <w:szCs w:val="24"/>
                <w:u w:val="single"/>
              </w:rPr>
              <w:t>у</w:t>
            </w:r>
            <w:r w:rsidR="005C27DD">
              <w:rPr>
                <w:sz w:val="24"/>
                <w:szCs w:val="24"/>
              </w:rPr>
              <w:t xml:space="preserve"> выявлено</w:t>
            </w:r>
            <w:r w:rsidR="00487D9F">
              <w:rPr>
                <w:sz w:val="24"/>
                <w:szCs w:val="24"/>
              </w:rPr>
              <w:t xml:space="preserve"> – 1, </w:t>
            </w:r>
            <w:r w:rsidR="00B94A71">
              <w:rPr>
                <w:sz w:val="24"/>
                <w:szCs w:val="24"/>
              </w:rPr>
              <w:t>начальник отдела ЖКХ не уведомила представителя нанимателя (работодателя) в письменной форме о личной заинтересованности при исполнении должностных обязанностей, которая может</w:t>
            </w:r>
            <w:r w:rsidR="00130B2A">
              <w:rPr>
                <w:sz w:val="24"/>
                <w:szCs w:val="24"/>
              </w:rPr>
              <w:t xml:space="preserve"> привести к конфликту интересов, муниципальный служащий привлечен к дисциплинарной </w:t>
            </w:r>
            <w:r w:rsidR="00980653">
              <w:rPr>
                <w:sz w:val="24"/>
                <w:szCs w:val="24"/>
              </w:rPr>
              <w:t>ответственност</w:t>
            </w:r>
            <w:r w:rsidR="007E7262">
              <w:rPr>
                <w:sz w:val="24"/>
                <w:szCs w:val="24"/>
              </w:rPr>
              <w:t>и в виде выговора (</w:t>
            </w:r>
            <w:r w:rsidR="007E7262" w:rsidRPr="007E7262">
              <w:rPr>
                <w:sz w:val="24"/>
                <w:szCs w:val="24"/>
                <w:u w:val="single"/>
              </w:rPr>
              <w:t xml:space="preserve">в </w:t>
            </w:r>
            <w:r w:rsidR="00980653" w:rsidRPr="007E7262">
              <w:rPr>
                <w:sz w:val="24"/>
                <w:szCs w:val="24"/>
                <w:u w:val="single"/>
              </w:rPr>
              <w:t>2021</w:t>
            </w:r>
            <w:r w:rsidR="007E7262" w:rsidRPr="007E7262">
              <w:rPr>
                <w:sz w:val="24"/>
                <w:szCs w:val="24"/>
                <w:u w:val="single"/>
              </w:rPr>
              <w:t xml:space="preserve"> году</w:t>
            </w:r>
            <w:r w:rsidR="007E7262">
              <w:rPr>
                <w:sz w:val="24"/>
                <w:szCs w:val="24"/>
              </w:rPr>
              <w:t xml:space="preserve">  выявлено – 1, глава территориального органа администрации Верхнесалдинского городского округа – администрации поселка Басьяновский представил неполные и недостоверные сведения о доходах, расходах, об имуществе и обязательствах имущественного характера своей жены, </w:t>
            </w:r>
            <w:r w:rsidR="007E7262">
              <w:rPr>
                <w:sz w:val="24"/>
                <w:szCs w:val="24"/>
              </w:rPr>
              <w:lastRenderedPageBreak/>
              <w:t xml:space="preserve">привлечен к дисциплинарной ответственности в виде замечания). </w:t>
            </w:r>
          </w:p>
          <w:p w:rsidR="007763CB" w:rsidRPr="00967B15" w:rsidRDefault="001E202E" w:rsidP="004F7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стороны руководителей обеспечен постоянный контроль за соблюдением запретов, ограничений и требований, установленных в целях противодействия коррупции за подчиненными сотрудниками.</w:t>
            </w:r>
          </w:p>
        </w:tc>
        <w:tc>
          <w:tcPr>
            <w:tcW w:w="2214" w:type="dxa"/>
          </w:tcPr>
          <w:p w:rsidR="007763CB" w:rsidRPr="00967B15" w:rsidRDefault="00967B1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763CB" w:rsidRPr="00875A35" w:rsidTr="00CB630B">
        <w:trPr>
          <w:jc w:val="center"/>
        </w:trPr>
        <w:tc>
          <w:tcPr>
            <w:tcW w:w="695" w:type="dxa"/>
          </w:tcPr>
          <w:p w:rsidR="007763CB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63CB" w:rsidRPr="0096611A" w:rsidRDefault="00722C7A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7763CB" w:rsidRPr="00834A79" w:rsidRDefault="007763CB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34A79"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2127" w:type="dxa"/>
          </w:tcPr>
          <w:p w:rsidR="007763CB" w:rsidRPr="00722C7A" w:rsidRDefault="008E130B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4</w:t>
            </w:r>
            <w:r w:rsidR="00722C7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AC3B3A" w:rsidRDefault="007E7262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E7262">
              <w:rPr>
                <w:sz w:val="24"/>
                <w:szCs w:val="24"/>
                <w:u w:val="single"/>
              </w:rPr>
              <w:t>За 12</w:t>
            </w:r>
            <w:r w:rsidR="00130B2A" w:rsidRPr="007E7262">
              <w:rPr>
                <w:sz w:val="24"/>
                <w:szCs w:val="24"/>
                <w:u w:val="single"/>
              </w:rPr>
              <w:t xml:space="preserve"> месяцев 2022</w:t>
            </w:r>
            <w:r w:rsidR="00AC3B3A" w:rsidRPr="007E7262">
              <w:rPr>
                <w:sz w:val="24"/>
                <w:szCs w:val="24"/>
                <w:u w:val="single"/>
              </w:rPr>
              <w:t xml:space="preserve"> года</w:t>
            </w:r>
            <w:r w:rsidR="00AC3B3A">
              <w:rPr>
                <w:sz w:val="24"/>
                <w:szCs w:val="24"/>
              </w:rPr>
              <w:t xml:space="preserve"> уведомлений об обращениях в целях склонения к совершению коррупционных правонарушений в адрес представителя нанимателя не поступало</w:t>
            </w:r>
            <w:r w:rsidR="00980653">
              <w:rPr>
                <w:sz w:val="24"/>
                <w:szCs w:val="24"/>
              </w:rPr>
              <w:t xml:space="preserve"> </w:t>
            </w:r>
            <w:r w:rsidR="00980653" w:rsidRPr="007E7262">
              <w:rPr>
                <w:sz w:val="24"/>
                <w:szCs w:val="24"/>
                <w:u w:val="single"/>
              </w:rPr>
              <w:t xml:space="preserve">(за </w:t>
            </w:r>
            <w:r w:rsidRPr="007E7262">
              <w:rPr>
                <w:sz w:val="24"/>
                <w:szCs w:val="24"/>
                <w:u w:val="single"/>
              </w:rPr>
              <w:t xml:space="preserve">12 месяцев </w:t>
            </w:r>
            <w:r w:rsidR="00980653" w:rsidRPr="007E7262">
              <w:rPr>
                <w:sz w:val="24"/>
                <w:szCs w:val="24"/>
                <w:u w:val="single"/>
              </w:rPr>
              <w:t>2021 года-</w:t>
            </w:r>
            <w:r w:rsidR="00980653">
              <w:rPr>
                <w:sz w:val="24"/>
                <w:szCs w:val="24"/>
              </w:rPr>
              <w:t xml:space="preserve"> не поступало)</w:t>
            </w:r>
            <w:r w:rsidR="00AC3B3A">
              <w:rPr>
                <w:sz w:val="24"/>
                <w:szCs w:val="24"/>
              </w:rPr>
              <w:t>.</w:t>
            </w:r>
          </w:p>
          <w:p w:rsidR="001B157A" w:rsidRDefault="00834A79" w:rsidP="001B157A">
            <w:pPr>
              <w:jc w:val="both"/>
              <w:rPr>
                <w:sz w:val="24"/>
                <w:szCs w:val="24"/>
              </w:rPr>
            </w:pPr>
            <w:r w:rsidRPr="007E7262">
              <w:rPr>
                <w:sz w:val="24"/>
                <w:szCs w:val="24"/>
                <w:u w:val="single"/>
              </w:rPr>
              <w:t xml:space="preserve">За </w:t>
            </w:r>
            <w:r w:rsidR="007E7262" w:rsidRPr="007E7262">
              <w:rPr>
                <w:sz w:val="24"/>
                <w:szCs w:val="24"/>
                <w:u w:val="single"/>
              </w:rPr>
              <w:t>12</w:t>
            </w:r>
            <w:r w:rsidR="00BE700C" w:rsidRPr="007E7262">
              <w:rPr>
                <w:sz w:val="24"/>
                <w:szCs w:val="24"/>
                <w:u w:val="single"/>
              </w:rPr>
              <w:t xml:space="preserve"> месяцев 20</w:t>
            </w:r>
            <w:r w:rsidR="00130B2A" w:rsidRPr="007E7262">
              <w:rPr>
                <w:sz w:val="24"/>
                <w:szCs w:val="24"/>
                <w:u w:val="single"/>
              </w:rPr>
              <w:t>22</w:t>
            </w:r>
            <w:r w:rsidR="00BE700C" w:rsidRPr="007E7262">
              <w:rPr>
                <w:sz w:val="24"/>
                <w:szCs w:val="24"/>
                <w:u w:val="single"/>
              </w:rPr>
              <w:t xml:space="preserve"> года</w:t>
            </w:r>
            <w:r w:rsidR="0056663E">
              <w:rPr>
                <w:sz w:val="24"/>
                <w:szCs w:val="24"/>
              </w:rPr>
              <w:t xml:space="preserve"> представителя нанимателя уведомили</w:t>
            </w:r>
            <w:r w:rsidR="00C93FA2">
              <w:rPr>
                <w:sz w:val="24"/>
                <w:szCs w:val="24"/>
              </w:rPr>
              <w:t xml:space="preserve"> об иной оплачиваемой работе</w:t>
            </w:r>
            <w:r w:rsidR="0056663E">
              <w:rPr>
                <w:sz w:val="24"/>
                <w:szCs w:val="24"/>
              </w:rPr>
              <w:t xml:space="preserve"> </w:t>
            </w:r>
            <w:r w:rsidR="007E7262" w:rsidRPr="007E7262">
              <w:rPr>
                <w:b/>
                <w:sz w:val="24"/>
                <w:szCs w:val="24"/>
              </w:rPr>
              <w:t>22</w:t>
            </w:r>
            <w:r w:rsidR="0056663E">
              <w:rPr>
                <w:sz w:val="24"/>
                <w:szCs w:val="24"/>
              </w:rPr>
              <w:t xml:space="preserve"> муниципальных служащих (участие муниципальных</w:t>
            </w:r>
            <w:r w:rsidR="00C93FA2">
              <w:rPr>
                <w:sz w:val="24"/>
                <w:szCs w:val="24"/>
              </w:rPr>
              <w:t xml:space="preserve"> служащих в избирательных комиссиях и переписи населения)</w:t>
            </w:r>
            <w:r w:rsidR="007E7262">
              <w:rPr>
                <w:sz w:val="24"/>
                <w:szCs w:val="24"/>
              </w:rPr>
              <w:t>.</w:t>
            </w:r>
            <w:r w:rsidR="001B157A">
              <w:rPr>
                <w:sz w:val="24"/>
                <w:szCs w:val="24"/>
              </w:rPr>
              <w:t xml:space="preserve"> Участие муниципальных служащих было направлено на достижение государственных интересов, не повлекло конфликт интересов или каких- либо иных неблагоприятных последствий к основной работе. </w:t>
            </w:r>
          </w:p>
          <w:p w:rsidR="00130B2A" w:rsidRDefault="007E7262" w:rsidP="00473396">
            <w:pPr>
              <w:jc w:val="both"/>
              <w:rPr>
                <w:sz w:val="24"/>
                <w:szCs w:val="24"/>
              </w:rPr>
            </w:pPr>
            <w:r w:rsidRPr="007E7262">
              <w:rPr>
                <w:sz w:val="24"/>
                <w:szCs w:val="24"/>
                <w:u w:val="single"/>
              </w:rPr>
              <w:t xml:space="preserve"> За 12 месяцев 2021 года</w:t>
            </w:r>
            <w:r>
              <w:rPr>
                <w:sz w:val="24"/>
                <w:szCs w:val="24"/>
              </w:rPr>
              <w:t xml:space="preserve"> представителя нанимателя уведомили об иной оплачиваемой работе 20 муниципальных служащих (участие муниципальных служащих в избирательных комиссиях и переписи населения). Участие муниципальных служащих было направлено на достижение государственных интересов, не повлекло конфликт интересов или каких- либо иных </w:t>
            </w:r>
            <w:r>
              <w:rPr>
                <w:sz w:val="24"/>
                <w:szCs w:val="24"/>
              </w:rPr>
              <w:lastRenderedPageBreak/>
              <w:t>неблагоприятных последствий к основной работе</w:t>
            </w:r>
            <w:r w:rsidR="00C93FA2">
              <w:rPr>
                <w:sz w:val="24"/>
                <w:szCs w:val="24"/>
              </w:rPr>
              <w:t>.</w:t>
            </w:r>
          </w:p>
          <w:p w:rsidR="007763CB" w:rsidRPr="00AC3B3A" w:rsidRDefault="00C31BAC" w:rsidP="00A02C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чаев </w:t>
            </w:r>
            <w:r w:rsidR="005D5715">
              <w:rPr>
                <w:sz w:val="24"/>
                <w:szCs w:val="24"/>
              </w:rPr>
              <w:t xml:space="preserve">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</w:t>
            </w:r>
            <w:r w:rsidR="001D7562">
              <w:rPr>
                <w:sz w:val="24"/>
                <w:szCs w:val="24"/>
              </w:rPr>
              <w:t>правонарушений не</w:t>
            </w:r>
            <w:r w:rsidR="00330B13">
              <w:rPr>
                <w:sz w:val="24"/>
                <w:szCs w:val="24"/>
              </w:rPr>
              <w:t xml:space="preserve"> </w:t>
            </w:r>
            <w:r w:rsidR="001D7562">
              <w:rPr>
                <w:sz w:val="24"/>
                <w:szCs w:val="24"/>
              </w:rPr>
              <w:t>установлено.</w:t>
            </w:r>
          </w:p>
        </w:tc>
        <w:tc>
          <w:tcPr>
            <w:tcW w:w="2214" w:type="dxa"/>
          </w:tcPr>
          <w:p w:rsidR="007763CB" w:rsidRPr="00875A35" w:rsidRDefault="005D5715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3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Направление в </w:t>
            </w:r>
            <w:proofErr w:type="spellStart"/>
            <w:r w:rsidRPr="001000E0">
              <w:rPr>
                <w:sz w:val="24"/>
                <w:szCs w:val="24"/>
              </w:rPr>
              <w:t>Верхнесалдинскую</w:t>
            </w:r>
            <w:proofErr w:type="spellEnd"/>
            <w:r w:rsidRPr="001000E0">
              <w:rPr>
                <w:sz w:val="24"/>
                <w:szCs w:val="24"/>
              </w:rPr>
              <w:t xml:space="preserve"> городскую прокуратуру списков лиц, уволенных с муниципальной службы Верхнесалдинского городского округа</w:t>
            </w:r>
          </w:p>
        </w:tc>
        <w:tc>
          <w:tcPr>
            <w:tcW w:w="2127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000E0">
              <w:rPr>
                <w:sz w:val="24"/>
                <w:szCs w:val="24"/>
              </w:rPr>
              <w:t>ежеквартально</w:t>
            </w:r>
            <w:proofErr w:type="gramEnd"/>
            <w:r w:rsidRPr="001000E0">
              <w:rPr>
                <w:sz w:val="24"/>
                <w:szCs w:val="24"/>
              </w:rPr>
              <w:t>,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000E0">
              <w:rPr>
                <w:sz w:val="24"/>
                <w:szCs w:val="24"/>
              </w:rPr>
              <w:t>до</w:t>
            </w:r>
            <w:proofErr w:type="gramEnd"/>
            <w:r w:rsidRPr="001000E0">
              <w:rPr>
                <w:sz w:val="24"/>
                <w:szCs w:val="24"/>
              </w:rPr>
              <w:t xml:space="preserve"> 30 числа последнего месяца отчетного периода</w:t>
            </w:r>
          </w:p>
        </w:tc>
        <w:tc>
          <w:tcPr>
            <w:tcW w:w="4545" w:type="dxa"/>
          </w:tcPr>
          <w:p w:rsidR="001D7562" w:rsidRDefault="00AC3B3A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B157A">
              <w:rPr>
                <w:sz w:val="24"/>
                <w:szCs w:val="24"/>
              </w:rPr>
              <w:t xml:space="preserve"> </w:t>
            </w:r>
            <w:r w:rsidR="00A02C65">
              <w:rPr>
                <w:sz w:val="24"/>
                <w:szCs w:val="24"/>
              </w:rPr>
              <w:t>202</w:t>
            </w:r>
            <w:r w:rsidR="00130B2A">
              <w:rPr>
                <w:sz w:val="24"/>
                <w:szCs w:val="24"/>
              </w:rPr>
              <w:t>2</w:t>
            </w:r>
            <w:r w:rsidR="00A02C65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</w:t>
            </w:r>
            <w:r w:rsidR="007D4494">
              <w:rPr>
                <w:sz w:val="24"/>
                <w:szCs w:val="24"/>
              </w:rPr>
              <w:t>с</w:t>
            </w:r>
            <w:r w:rsidR="001000E0">
              <w:rPr>
                <w:sz w:val="24"/>
                <w:szCs w:val="24"/>
              </w:rPr>
              <w:t xml:space="preserve">писки лиц, уволенных с муниципальной службы Верхнесалдинского городского округа ежеквартально направляются в </w:t>
            </w:r>
            <w:proofErr w:type="spellStart"/>
            <w:r w:rsidR="001000E0">
              <w:rPr>
                <w:sz w:val="24"/>
                <w:szCs w:val="24"/>
              </w:rPr>
              <w:t>Верхнесалдинскую</w:t>
            </w:r>
            <w:proofErr w:type="spellEnd"/>
            <w:r w:rsidR="001000E0">
              <w:rPr>
                <w:sz w:val="24"/>
                <w:szCs w:val="24"/>
              </w:rPr>
              <w:t xml:space="preserve"> городскую прокуратуру</w:t>
            </w:r>
            <w:r w:rsidR="001D7562">
              <w:rPr>
                <w:sz w:val="24"/>
                <w:szCs w:val="24"/>
              </w:rPr>
              <w:t>:</w:t>
            </w:r>
          </w:p>
          <w:p w:rsidR="00493B61" w:rsidRDefault="001000E0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1D7562">
              <w:rPr>
                <w:sz w:val="24"/>
                <w:szCs w:val="24"/>
              </w:rPr>
              <w:t>за</w:t>
            </w:r>
            <w:proofErr w:type="gramEnd"/>
            <w:r w:rsidR="001D7562">
              <w:rPr>
                <w:sz w:val="24"/>
                <w:szCs w:val="24"/>
              </w:rPr>
              <w:t xml:space="preserve"> 1</w:t>
            </w:r>
            <w:r w:rsidR="00D43D6A">
              <w:rPr>
                <w:sz w:val="24"/>
                <w:szCs w:val="24"/>
              </w:rPr>
              <w:t xml:space="preserve"> квартал</w:t>
            </w:r>
            <w:r w:rsidR="001E220E">
              <w:rPr>
                <w:sz w:val="24"/>
                <w:szCs w:val="24"/>
              </w:rPr>
              <w:t xml:space="preserve"> 20</w:t>
            </w:r>
            <w:r w:rsidR="00130B2A">
              <w:rPr>
                <w:sz w:val="24"/>
                <w:szCs w:val="24"/>
              </w:rPr>
              <w:t>22</w:t>
            </w:r>
            <w:r w:rsidR="001E220E">
              <w:rPr>
                <w:sz w:val="24"/>
                <w:szCs w:val="24"/>
              </w:rPr>
              <w:t xml:space="preserve"> г.</w:t>
            </w:r>
            <w:r w:rsidR="00D43D6A">
              <w:rPr>
                <w:sz w:val="24"/>
                <w:szCs w:val="24"/>
              </w:rPr>
              <w:t xml:space="preserve"> – исх.</w:t>
            </w:r>
            <w:r w:rsidR="00840C0C">
              <w:rPr>
                <w:sz w:val="24"/>
                <w:szCs w:val="24"/>
              </w:rPr>
              <w:t>07</w:t>
            </w:r>
            <w:r w:rsidR="00D43D6A">
              <w:rPr>
                <w:sz w:val="24"/>
                <w:szCs w:val="24"/>
              </w:rPr>
              <w:t>/01-2</w:t>
            </w:r>
            <w:r w:rsidR="00393AD8">
              <w:rPr>
                <w:sz w:val="24"/>
                <w:szCs w:val="24"/>
              </w:rPr>
              <w:t>2</w:t>
            </w:r>
            <w:r w:rsidR="00D43D6A">
              <w:rPr>
                <w:sz w:val="24"/>
                <w:szCs w:val="24"/>
              </w:rPr>
              <w:t>/</w:t>
            </w:r>
            <w:r w:rsidR="00840C0C">
              <w:rPr>
                <w:sz w:val="24"/>
                <w:szCs w:val="24"/>
              </w:rPr>
              <w:t>1</w:t>
            </w:r>
            <w:r w:rsidR="00130B2A">
              <w:rPr>
                <w:sz w:val="24"/>
                <w:szCs w:val="24"/>
              </w:rPr>
              <w:t>435 от 29</w:t>
            </w:r>
            <w:r w:rsidR="001E220E">
              <w:rPr>
                <w:sz w:val="24"/>
                <w:szCs w:val="24"/>
              </w:rPr>
              <w:t>.03.20</w:t>
            </w:r>
            <w:r w:rsidR="00840C0C">
              <w:rPr>
                <w:sz w:val="24"/>
                <w:szCs w:val="24"/>
              </w:rPr>
              <w:t>2</w:t>
            </w:r>
            <w:r w:rsidR="00130B2A">
              <w:rPr>
                <w:sz w:val="24"/>
                <w:szCs w:val="24"/>
              </w:rPr>
              <w:t>2</w:t>
            </w:r>
            <w:r w:rsidR="001E220E">
              <w:rPr>
                <w:sz w:val="24"/>
                <w:szCs w:val="24"/>
              </w:rPr>
              <w:t xml:space="preserve"> года</w:t>
            </w:r>
            <w:r w:rsidR="00840C0C">
              <w:rPr>
                <w:sz w:val="24"/>
                <w:szCs w:val="24"/>
              </w:rPr>
              <w:t>;</w:t>
            </w:r>
          </w:p>
          <w:p w:rsidR="00757E51" w:rsidRDefault="00130B2A" w:rsidP="009E5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E5C4F">
              <w:rPr>
                <w:sz w:val="24"/>
                <w:szCs w:val="24"/>
              </w:rPr>
              <w:t>за</w:t>
            </w:r>
            <w:proofErr w:type="gramEnd"/>
            <w:r w:rsidRPr="009E5C4F">
              <w:rPr>
                <w:sz w:val="24"/>
                <w:szCs w:val="24"/>
              </w:rPr>
              <w:t xml:space="preserve"> 2 квартал 2022</w:t>
            </w:r>
            <w:r w:rsidR="005019F4" w:rsidRPr="009E5C4F">
              <w:rPr>
                <w:sz w:val="24"/>
                <w:szCs w:val="24"/>
              </w:rPr>
              <w:t xml:space="preserve"> г. – исх.</w:t>
            </w:r>
            <w:r w:rsidR="009E5C4F" w:rsidRPr="009E5C4F">
              <w:rPr>
                <w:sz w:val="24"/>
                <w:szCs w:val="24"/>
              </w:rPr>
              <w:t>0</w:t>
            </w:r>
            <w:r w:rsidR="001B157A">
              <w:rPr>
                <w:sz w:val="24"/>
                <w:szCs w:val="24"/>
              </w:rPr>
              <w:t>7/01-22/2998 от 22.06.2022 года;</w:t>
            </w:r>
          </w:p>
          <w:p w:rsidR="001B157A" w:rsidRDefault="001B157A" w:rsidP="009E5C4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3 квартал 2022 г. – исх.</w:t>
            </w:r>
            <w:r w:rsidR="007F6567">
              <w:rPr>
                <w:sz w:val="24"/>
                <w:szCs w:val="24"/>
              </w:rPr>
              <w:t>07/</w:t>
            </w:r>
            <w:r w:rsidR="006C54CC">
              <w:rPr>
                <w:sz w:val="24"/>
                <w:szCs w:val="24"/>
              </w:rPr>
              <w:t>01-22/4819 от 05.10.2022 года;</w:t>
            </w:r>
          </w:p>
          <w:p w:rsidR="006C54CC" w:rsidRPr="00D43D6A" w:rsidRDefault="006C54CC" w:rsidP="009E5C4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4 квартал 2022 года – исх. 07/01-22/5961 от 15.12.2022 год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CB630B">
        <w:trPr>
          <w:jc w:val="center"/>
        </w:trPr>
        <w:tc>
          <w:tcPr>
            <w:tcW w:w="695" w:type="dxa"/>
          </w:tcPr>
          <w:p w:rsidR="001207CC" w:rsidRPr="0096611A" w:rsidRDefault="001207CC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4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, муниципальных служащих, проходящих муниципальную службу в Верхнесалдинском городском округе положений антикоррупционного законодательства Российской Федерации, в том числе: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1207CC" w:rsidRPr="001000E0" w:rsidRDefault="001207CC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 xml:space="preserve">2) рекомендаций по соблюдению муниципальными служащими норм этики в целях противодействия </w:t>
            </w:r>
            <w:r w:rsidRPr="001000E0">
              <w:rPr>
                <w:sz w:val="24"/>
                <w:szCs w:val="24"/>
              </w:rPr>
              <w:lastRenderedPageBreak/>
              <w:t>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1207CC" w:rsidRPr="001000E0" w:rsidRDefault="001207CC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127" w:type="dxa"/>
          </w:tcPr>
          <w:p w:rsidR="001207CC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1207C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757E51">
              <w:rPr>
                <w:sz w:val="24"/>
                <w:szCs w:val="24"/>
              </w:rPr>
              <w:t>202</w:t>
            </w:r>
            <w:r w:rsidR="002A7E86">
              <w:rPr>
                <w:sz w:val="24"/>
                <w:szCs w:val="24"/>
              </w:rPr>
              <w:t>2 году</w:t>
            </w:r>
            <w:r w:rsidR="001000E0">
              <w:rPr>
                <w:sz w:val="24"/>
                <w:szCs w:val="24"/>
              </w:rPr>
              <w:t xml:space="preserve"> была организована работа по доведению до граждан поступающих на муниципальную службу и проходящих муниципальную службу в Верхнесалдинском городском округе с положениями антикоррупционного законодательства РФ, областным законодательством и местными правовыми актами.</w:t>
            </w:r>
          </w:p>
          <w:p w:rsidR="00840C0C" w:rsidRDefault="00840C0C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родском округе разработана Памятка</w:t>
            </w:r>
            <w:r w:rsidR="005E32B9">
              <w:rPr>
                <w:sz w:val="24"/>
                <w:szCs w:val="24"/>
              </w:rPr>
              <w:t xml:space="preserve"> для граждан, поступающих на муниципальную службу     по ограничениям</w:t>
            </w:r>
            <w:r w:rsidR="00AE38AB">
              <w:rPr>
                <w:sz w:val="24"/>
                <w:szCs w:val="24"/>
              </w:rPr>
              <w:t xml:space="preserve">, запретам и об ответственности, которая при трудоустройстве выдается на руки </w:t>
            </w:r>
            <w:r w:rsidR="00AE38AB">
              <w:rPr>
                <w:sz w:val="24"/>
                <w:szCs w:val="24"/>
              </w:rPr>
              <w:lastRenderedPageBreak/>
              <w:t>гражданам, поступающим на службу</w:t>
            </w:r>
            <w:r w:rsidR="00FF4C1A">
              <w:rPr>
                <w:sz w:val="24"/>
                <w:szCs w:val="24"/>
              </w:rPr>
              <w:t xml:space="preserve"> для ознакомления.</w:t>
            </w:r>
          </w:p>
          <w:p w:rsidR="00FF4C1A" w:rsidRPr="002867B8" w:rsidRDefault="00FF4C1A" w:rsidP="00840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указанная памятка размещена на официальном сайте Верхнесалдинского городского округа.</w:t>
            </w:r>
          </w:p>
        </w:tc>
        <w:tc>
          <w:tcPr>
            <w:tcW w:w="2214" w:type="dxa"/>
          </w:tcPr>
          <w:p w:rsidR="001207CC" w:rsidRPr="007C2A50" w:rsidRDefault="001000E0" w:rsidP="007763CB">
            <w:pPr>
              <w:jc w:val="center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1207CC" w:rsidRPr="00875A35" w:rsidTr="00D50DBF">
        <w:trPr>
          <w:jc w:val="center"/>
        </w:trPr>
        <w:tc>
          <w:tcPr>
            <w:tcW w:w="695" w:type="dxa"/>
          </w:tcPr>
          <w:p w:rsidR="001207CC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5</w:t>
            </w:r>
            <w:r w:rsidR="001207CC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07CC" w:rsidRPr="0096611A" w:rsidRDefault="001207CC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4</w:t>
            </w:r>
          </w:p>
        </w:tc>
        <w:tc>
          <w:tcPr>
            <w:tcW w:w="13280" w:type="dxa"/>
            <w:gridSpan w:val="4"/>
          </w:tcPr>
          <w:p w:rsidR="001207CC" w:rsidRPr="00875A35" w:rsidRDefault="001207CC" w:rsidP="00722C7A">
            <w:pPr>
              <w:jc w:val="center"/>
              <w:rPr>
                <w:sz w:val="28"/>
                <w:szCs w:val="28"/>
              </w:rPr>
            </w:pPr>
            <w:r w:rsidRPr="001D64B0">
              <w:rPr>
                <w:b/>
                <w:sz w:val="27"/>
                <w:szCs w:val="27"/>
              </w:rPr>
              <w:t>Раздел 6. Противодействие коррупции в сфере управления и распоряжения муниципальной собственностью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</w:t>
            </w:r>
            <w:r w:rsidR="005608F7" w:rsidRPr="0096611A">
              <w:rPr>
                <w:sz w:val="24"/>
                <w:szCs w:val="24"/>
              </w:rPr>
              <w:t>6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000E0">
              <w:rPr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Верхнесалдинского городского округа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="00D82892" w:rsidRPr="001000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</w:tcPr>
          <w:p w:rsidR="002A7E86" w:rsidRPr="003C1116" w:rsidRDefault="00F97469" w:rsidP="002A7E86">
            <w:pPr>
              <w:jc w:val="both"/>
              <w:rPr>
                <w:sz w:val="24"/>
                <w:szCs w:val="24"/>
              </w:rPr>
            </w:pPr>
            <w:r w:rsidRPr="00F97469">
              <w:rPr>
                <w:sz w:val="24"/>
                <w:szCs w:val="24"/>
              </w:rPr>
              <w:t xml:space="preserve"> </w:t>
            </w:r>
            <w:r w:rsidR="002A7E86" w:rsidRPr="003C1116">
              <w:rPr>
                <w:sz w:val="24"/>
                <w:szCs w:val="24"/>
              </w:rPr>
              <w:t>1. Земельные участки для строительства предоставляются по результатам аукционов. Участки для ИЖС предоставляются по результатам аукционов или в случаях, установленных статьей 39.18 ЗК РФ, без проведения торгов. Извещения об аукционах публикуются в «</w:t>
            </w:r>
            <w:proofErr w:type="spellStart"/>
            <w:r w:rsidR="002A7E86" w:rsidRPr="003C1116">
              <w:rPr>
                <w:sz w:val="24"/>
                <w:szCs w:val="24"/>
              </w:rPr>
              <w:t>Салдинской</w:t>
            </w:r>
            <w:proofErr w:type="spellEnd"/>
            <w:r w:rsidR="002A7E86" w:rsidRPr="003C1116">
              <w:rPr>
                <w:sz w:val="24"/>
                <w:szCs w:val="24"/>
              </w:rPr>
              <w:t xml:space="preserve"> газете», размещаются на официальном сайте ВСГО и официальном сайте РФ для размещения информации о проведении торгов, а также информационных стендах в здании администрации ВСГО.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>За 202</w:t>
            </w:r>
            <w:r>
              <w:rPr>
                <w:sz w:val="24"/>
                <w:szCs w:val="24"/>
              </w:rPr>
              <w:t>2</w:t>
            </w:r>
            <w:r w:rsidRPr="003C1116">
              <w:rPr>
                <w:sz w:val="24"/>
                <w:szCs w:val="24"/>
              </w:rPr>
              <w:t xml:space="preserve"> года пров</w:t>
            </w:r>
            <w:r>
              <w:rPr>
                <w:sz w:val="24"/>
                <w:szCs w:val="24"/>
              </w:rPr>
              <w:t>е</w:t>
            </w:r>
            <w:r w:rsidRPr="003C1116">
              <w:rPr>
                <w:sz w:val="24"/>
                <w:szCs w:val="24"/>
              </w:rPr>
              <w:t xml:space="preserve">ден </w:t>
            </w:r>
            <w:r>
              <w:rPr>
                <w:sz w:val="24"/>
                <w:szCs w:val="24"/>
              </w:rPr>
              <w:t>1</w:t>
            </w:r>
            <w:r w:rsidRPr="003C1116">
              <w:rPr>
                <w:sz w:val="24"/>
                <w:szCs w:val="24"/>
              </w:rPr>
              <w:t xml:space="preserve"> аукцион</w:t>
            </w:r>
            <w:r>
              <w:rPr>
                <w:sz w:val="24"/>
                <w:szCs w:val="24"/>
              </w:rPr>
              <w:t xml:space="preserve"> на право заключения договора аренды земельного участка для строительства</w:t>
            </w:r>
            <w:r w:rsidRPr="003C111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о результатам аукциона с единственным участником аукциона заключен 1 договор аренды земельного участка для </w:t>
            </w:r>
            <w:proofErr w:type="spellStart"/>
            <w:r>
              <w:rPr>
                <w:sz w:val="24"/>
                <w:szCs w:val="24"/>
              </w:rPr>
              <w:t>среднеэтажного</w:t>
            </w:r>
            <w:proofErr w:type="spellEnd"/>
            <w:r>
              <w:rPr>
                <w:sz w:val="24"/>
                <w:szCs w:val="24"/>
              </w:rPr>
              <w:t xml:space="preserve"> и многоэтажного строительства. </w:t>
            </w:r>
          </w:p>
          <w:p w:rsidR="002A7E86" w:rsidRDefault="002A7E86" w:rsidP="002A7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предоставления земельных участков для ИЖС в течение 2022 года </w:t>
            </w:r>
            <w:r>
              <w:rPr>
                <w:sz w:val="24"/>
                <w:szCs w:val="24"/>
              </w:rPr>
              <w:lastRenderedPageBreak/>
              <w:t>было проведено 3 аукциона (7 лотов). По результатам торгов заключен 1 договор купли-продажи земельного участка, 3 договора аренды земельных участков. По 3 лотам аукцион не состоялся в связи с отсутствием заявок на участие в торгах.</w:t>
            </w:r>
            <w:r w:rsidRPr="003C1116">
              <w:rPr>
                <w:sz w:val="24"/>
                <w:szCs w:val="24"/>
              </w:rPr>
              <w:t xml:space="preserve"> </w:t>
            </w:r>
          </w:p>
          <w:p w:rsidR="002A7E86" w:rsidRDefault="002A7E86" w:rsidP="002A7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зультатам аукционов заключено 4 договора аренды земельных участков</w:t>
            </w:r>
            <w:r w:rsidRPr="003C11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для целей строительства (складские площадки, автодром, мотодром), 1 аукцион не состоялся в связи с отсутствием заявок на участие в торгах.</w:t>
            </w:r>
          </w:p>
          <w:p w:rsidR="002A7E86" w:rsidRDefault="002A7E86" w:rsidP="002A7E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роведения аукционов, в соответствии со статьей 39.18 ЗК РФ, договоры купли-</w:t>
            </w:r>
            <w:proofErr w:type="gramStart"/>
            <w:r>
              <w:rPr>
                <w:sz w:val="24"/>
                <w:szCs w:val="24"/>
              </w:rPr>
              <w:t>продажи  или</w:t>
            </w:r>
            <w:proofErr w:type="gramEnd"/>
            <w:r>
              <w:rPr>
                <w:sz w:val="24"/>
                <w:szCs w:val="24"/>
              </w:rPr>
              <w:t xml:space="preserve"> договоры аренды земельных участков для ИЖС не заключались, в связи с тем, что по результатам публикации извещений о возможном предоставлении земельных участков для ИЖС от других заинтересованных лиц поступили заявления о намерении участия в аукционах. Всего по состоянию на 20.12.2022 поступило 27 заявлений о предварительном согласовании предоставления земельных участков для ИЖС. В течение года в рамках реализации МП «Создание системы кадастра ВСГО» для ИЖС образованы и поставлены на кадастровый учет 19 земельных участков. По 7 из них проведены аукционы, в результате которых предоставлено гражданам 4 земельных участка.  </w:t>
            </w:r>
            <w:r w:rsidRPr="003C1116">
              <w:rPr>
                <w:sz w:val="24"/>
                <w:szCs w:val="24"/>
              </w:rPr>
              <w:t xml:space="preserve"> 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 xml:space="preserve">2. На сайте ВСГО размещен перечень земельных участков, свободных от прав третьих лиц, который обновляется по мере актуализации, но не реже 1 раза в полугодие. Помимо этого на сайте </w:t>
            </w:r>
            <w:r w:rsidRPr="003C1116">
              <w:rPr>
                <w:sz w:val="24"/>
                <w:szCs w:val="24"/>
              </w:rPr>
              <w:lastRenderedPageBreak/>
              <w:t>размещаются извещения о возможном предоставлении земельных участков для ИЖС (по процедуре, установленной статьей 39.18 ЗК РФ)</w:t>
            </w:r>
            <w:r>
              <w:rPr>
                <w:sz w:val="24"/>
                <w:szCs w:val="24"/>
              </w:rPr>
              <w:t xml:space="preserve"> и извещения об аукционах</w:t>
            </w:r>
            <w:r w:rsidRPr="003C1116">
              <w:rPr>
                <w:sz w:val="24"/>
                <w:szCs w:val="24"/>
              </w:rPr>
              <w:t>.</w:t>
            </w:r>
          </w:p>
          <w:p w:rsidR="002A7E86" w:rsidRPr="003C1116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>3. В сфере земельных отношений разработаны и утверждены 13 административных регламентов, которые опубликованы и размещены на сайте ВСГО. Информация на сайте актуализируется по мере необходимости.</w:t>
            </w:r>
          </w:p>
          <w:p w:rsidR="00CE1673" w:rsidRPr="006173FA" w:rsidRDefault="002A7E86" w:rsidP="002A7E86">
            <w:pPr>
              <w:jc w:val="both"/>
              <w:rPr>
                <w:sz w:val="24"/>
                <w:szCs w:val="24"/>
              </w:rPr>
            </w:pPr>
            <w:r w:rsidRPr="003C1116">
              <w:rPr>
                <w:sz w:val="24"/>
                <w:szCs w:val="24"/>
              </w:rPr>
              <w:t xml:space="preserve">4. В целях информирования населения на стендах в здании администрации размещены справочно-информационные материалы, касающиеся оформления прав на земельные участки и объекты недвижимости. Для информирования используются в сведения официального портала </w:t>
            </w:r>
            <w:proofErr w:type="spellStart"/>
            <w:r w:rsidRPr="003C1116">
              <w:rPr>
                <w:sz w:val="24"/>
                <w:szCs w:val="24"/>
              </w:rPr>
              <w:t>Росреестра</w:t>
            </w:r>
            <w:proofErr w:type="spellEnd"/>
            <w:r w:rsidRPr="003C1116">
              <w:rPr>
                <w:sz w:val="24"/>
                <w:szCs w:val="24"/>
              </w:rPr>
              <w:t xml:space="preserve"> и системы «</w:t>
            </w:r>
            <w:proofErr w:type="spellStart"/>
            <w:r w:rsidRPr="003C1116">
              <w:rPr>
                <w:sz w:val="24"/>
                <w:szCs w:val="24"/>
              </w:rPr>
              <w:t>КонсультантПлюс</w:t>
            </w:r>
            <w:proofErr w:type="spellEnd"/>
            <w:r w:rsidRPr="003C1116">
              <w:rPr>
                <w:sz w:val="24"/>
                <w:szCs w:val="24"/>
              </w:rPr>
              <w:t>». Материалы обновляются в постоянном режиме</w:t>
            </w:r>
            <w:r>
              <w:rPr>
                <w:sz w:val="24"/>
                <w:szCs w:val="24"/>
              </w:rPr>
              <w:t>.</w:t>
            </w:r>
            <w:r w:rsidR="00E80C7A" w:rsidRPr="00E80C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252602">
        <w:trPr>
          <w:trHeight w:val="2565"/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7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6</w:t>
            </w:r>
          </w:p>
        </w:tc>
        <w:tc>
          <w:tcPr>
            <w:tcW w:w="4394" w:type="dxa"/>
          </w:tcPr>
          <w:p w:rsidR="00D82892" w:rsidRPr="001000E0" w:rsidRDefault="00D82892" w:rsidP="00473396">
            <w:pPr>
              <w:jc w:val="both"/>
              <w:rPr>
                <w:sz w:val="24"/>
                <w:szCs w:val="24"/>
              </w:rPr>
            </w:pPr>
            <w:r w:rsidRPr="001000E0">
              <w:rPr>
                <w:sz w:val="24"/>
                <w:szCs w:val="24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 Верхнесалдинского городского округа, принятие мер по устранению причин и условий нарушений, установленных судом</w:t>
            </w:r>
          </w:p>
        </w:tc>
        <w:tc>
          <w:tcPr>
            <w:tcW w:w="2127" w:type="dxa"/>
          </w:tcPr>
          <w:p w:rsidR="00D82892" w:rsidRPr="001000E0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 2021-202</w:t>
            </w:r>
            <w:r w:rsidR="00D34CF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4553B3" w:rsidRPr="00E80C7A" w:rsidRDefault="002C0BC9" w:rsidP="006A6560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469" w:rsidRPr="00E80C7A">
              <w:rPr>
                <w:rFonts w:ascii="Times New Roman" w:hAnsi="Times New Roman"/>
                <w:sz w:val="24"/>
                <w:szCs w:val="24"/>
              </w:rPr>
              <w:t>Анализ суде</w:t>
            </w:r>
            <w:r w:rsidR="004553B3" w:rsidRPr="00E80C7A">
              <w:rPr>
                <w:rFonts w:ascii="Times New Roman" w:hAnsi="Times New Roman"/>
                <w:sz w:val="24"/>
                <w:szCs w:val="24"/>
              </w:rPr>
              <w:t>бной практики по вопросам, связанным с владением, пользованием, распоряжением объектами муниципальной собственности проводится на постоянной основе.</w:t>
            </w:r>
          </w:p>
          <w:p w:rsidR="00D82892" w:rsidRDefault="00E80C7A" w:rsidP="00F614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2A7E86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22 года жалоб на неправомерность действий при распоряжением муниципальным имуществом Верхнесалдинского городского округа судами не рассматривалось.</w:t>
            </w:r>
          </w:p>
          <w:p w:rsidR="00E80C7A" w:rsidRDefault="00E80C7A" w:rsidP="00F614DB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t xml:space="preserve">В первом полугодии 2022 года был подан 1 иск по оспариванию решения администрации ВСГО, связанного с перераспределением земельного участка, находящегося в частной собственности, и </w:t>
            </w:r>
            <w:r w:rsidRPr="00E80C7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, государственная собственность на которые не разграничена. Решением Верхнесалдинского городского суда иск оставлен без удовлетворения, т.е. решение администрации признано верным.</w:t>
            </w:r>
          </w:p>
          <w:p w:rsidR="002C1EDD" w:rsidRPr="006173FA" w:rsidRDefault="002C1EDD" w:rsidP="00F614D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 втором полугодии 2022 года по оспариванию решений администрации Верхне</w:t>
            </w:r>
            <w:r w:rsidR="002B4EB2">
              <w:rPr>
                <w:rFonts w:ascii="Times New Roman" w:eastAsia="Times New Roman" w:hAnsi="Times New Roman"/>
                <w:sz w:val="24"/>
                <w:szCs w:val="24"/>
              </w:rPr>
              <w:t>салдинского городского округа, связанных с владением, пользованием и распоряжением земельными участками. Решения суда по искам будут оспорены администрацией ВСГО в кассационной инстанции.</w:t>
            </w:r>
          </w:p>
        </w:tc>
        <w:tc>
          <w:tcPr>
            <w:tcW w:w="2214" w:type="dxa"/>
          </w:tcPr>
          <w:p w:rsidR="00D82892" w:rsidRPr="001000E0" w:rsidRDefault="00252602" w:rsidP="001000E0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4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7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763CB">
              <w:rPr>
                <w:rFonts w:eastAsia="Calibri"/>
                <w:sz w:val="24"/>
                <w:szCs w:val="24"/>
                <w:lang w:eastAsia="en-US"/>
              </w:rPr>
              <w:t>Проведение проверок использования муниципального имущества Верхнесалдинского городского округа, переданного в аренду, безвозмездное пользование, хозяйственное ведение и (или) оперативное управление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96FE8" w:rsidRPr="005536C4" w:rsidRDefault="002B4EB2" w:rsidP="003500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оду проведена проверка использования переданного в аренду ИП Свинин М.Ю., нежилого помещения, расположенного по адресу: г. </w:t>
            </w:r>
            <w:proofErr w:type="spellStart"/>
            <w:r>
              <w:rPr>
                <w:sz w:val="24"/>
                <w:szCs w:val="24"/>
              </w:rPr>
              <w:t>В.Салда</w:t>
            </w:r>
            <w:proofErr w:type="spellEnd"/>
            <w:r>
              <w:rPr>
                <w:sz w:val="24"/>
                <w:szCs w:val="24"/>
              </w:rPr>
              <w:t>, ул. Энгельса д.87 корп.1. Нарушений не выявлено.</w:t>
            </w:r>
            <w:r w:rsidR="004F0249">
              <w:rPr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8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нятие мер по повышению эффективности общественных (публичных) слушаний, предусмотренных земельным и градостроительным законодательством Российской Федерации.</w:t>
            </w:r>
          </w:p>
        </w:tc>
        <w:tc>
          <w:tcPr>
            <w:tcW w:w="2127" w:type="dxa"/>
          </w:tcPr>
          <w:p w:rsidR="00D82892" w:rsidRPr="007763CB" w:rsidRDefault="00722C7A" w:rsidP="00D34C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D34CF7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5536C4" w:rsidRPr="005536C4" w:rsidRDefault="005536C4" w:rsidP="005536C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5536C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п</w:t>
            </w:r>
            <w:r w:rsidRPr="005536C4">
              <w:rPr>
                <w:sz w:val="24"/>
                <w:szCs w:val="24"/>
                <w:shd w:val="clear" w:color="auto" w:fill="FFFFFF"/>
              </w:rPr>
              <w:t>остановление главы Верхнесалдинского городского округа от 13.01.2022 № 1 «О проведении общественных обсуждений по проекту внесения изменений в генеральный план Верхнесалдинского городского округа;</w:t>
            </w:r>
          </w:p>
          <w:p w:rsidR="005536C4" w:rsidRPr="005536C4" w:rsidRDefault="005536C4" w:rsidP="005536C4">
            <w:pPr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  <w:shd w:val="clear" w:color="auto" w:fill="FFFFFF"/>
              </w:rPr>
              <w:t>- Решение Думы Верхнесалдинского городского округа от 23.03.2022 № 427 «</w:t>
            </w:r>
            <w:r w:rsidRPr="005536C4">
              <w:rPr>
                <w:sz w:val="24"/>
                <w:szCs w:val="24"/>
              </w:rPr>
              <w:t>Об утверждении проекта межевания территории в целях образования земельного участка под благоустройство объекта планировочной структуры парка «Патриот».</w:t>
            </w:r>
          </w:p>
          <w:p w:rsidR="005536C4" w:rsidRPr="005536C4" w:rsidRDefault="005536C4" w:rsidP="005536C4">
            <w:pPr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2.постановление главы Верхнесалдинского городского округа от 18.01.2022 № 2 «О проведении общественных обсуждений по проекту </w:t>
            </w:r>
            <w:r w:rsidRPr="005536C4">
              <w:rPr>
                <w:sz w:val="24"/>
                <w:szCs w:val="24"/>
              </w:rPr>
              <w:lastRenderedPageBreak/>
              <w:t>планировки и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от 01.03.2022 № 634 «Об утверждении проекта планировки и проекта межевания территории объекта ПАО «Корпорация ВСМПО-АВИСМА» «Оборотное водоснабжение площадки «Б»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п</w:t>
            </w:r>
            <w:r w:rsidRPr="005536C4">
              <w:rPr>
                <w:sz w:val="24"/>
                <w:szCs w:val="24"/>
              </w:rPr>
              <w:t>остановление главы Верхнесалдинского городского округа от 28.01.2022 № 4 «О проведении общественных обсуждений по проекту планировки и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от 28.03.2022 № 938 «Об утверждении проекта планировки и проекта межевания территории объекта ПАО «Корпорация ВСМПО-АВИСМА», предусматривающих размещение линейного объекта «Сеть водооборотной воды»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п</w:t>
            </w:r>
            <w:r w:rsidRPr="005536C4">
              <w:rPr>
                <w:sz w:val="24"/>
                <w:szCs w:val="24"/>
              </w:rPr>
              <w:t>остановление главы Верхнесалдинского городского округа от 16.03.2022 № 5 «О проведении общественных обсуждений по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от 20.04.2022 № 1133 Об утверждении проекта межевания территории в целях образования земельного участка под благоустройство объекта планировочной структуры парка «Патриот»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lastRenderedPageBreak/>
              <w:t>5.постановление главы Верхнесалдинского городского округа от 21.04.2022 № 10 «О проведении общественных обсуждений по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главы Верхнесалдинского городского округа от 27.04.2022 № 11 «О внесении изменений в постановление главы Верхнесалдинского городского округа от 21.04.2022 № 10 «О проведении общественных обсуждений по проекту межевания территории»;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от 26.05.2022 № 1478 «Об утверждении проекта межевания территории для образования земельного участка под многоквартирным домом по адресу: Свердловская область, город Верхняя Салда, улица Воронова, дом № 20, корпус № 1.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6.постановление главы Верхнесалдинского городского округа от 03.12.2021 № 25 «О проведении общественных обсуждений по проекту предоставления разрешения на условно разрешенный вид использования земельного участка (об отказе в предоставлении такого разрешения); 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постановление администрации Верхнесалдинского городского округа от 27.01.2022 №170 «О предоставлении разрешения на условно разрешенный вид использования земельного участка» 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 xml:space="preserve">- постановление главы Верхнесалдинского городского округа от </w:t>
            </w:r>
            <w:r w:rsidRPr="005536C4">
              <w:rPr>
                <w:sz w:val="24"/>
                <w:szCs w:val="24"/>
              </w:rPr>
              <w:lastRenderedPageBreak/>
              <w:t xml:space="preserve">30.11.2021 №23 «О </w:t>
            </w:r>
            <w:proofErr w:type="gramStart"/>
            <w:r w:rsidRPr="005536C4">
              <w:rPr>
                <w:sz w:val="24"/>
                <w:szCs w:val="24"/>
              </w:rPr>
              <w:t>проведении  общественных</w:t>
            </w:r>
            <w:proofErr w:type="gramEnd"/>
            <w:r w:rsidRPr="005536C4">
              <w:rPr>
                <w:sz w:val="24"/>
                <w:szCs w:val="24"/>
              </w:rPr>
              <w:t xml:space="preserve">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» </w:t>
            </w:r>
          </w:p>
          <w:p w:rsidR="005536C4" w:rsidRPr="005536C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постановление администрации Верхнесалдинского городского округа № 19 от 13.01.2022 «О предоставлении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350084" w:rsidRDefault="005536C4" w:rsidP="005536C4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 w:rsidRPr="005536C4">
              <w:rPr>
                <w:sz w:val="24"/>
                <w:szCs w:val="24"/>
              </w:rPr>
              <w:t>-  постановление главы Верхнесалдинского городского округа от 26.05.2022 № 17 «О проведении общественных обсуждений по проекту предоставления разрешения на условно разрешенный вид использования земельного участка (об отказе в пр</w:t>
            </w:r>
            <w:r>
              <w:rPr>
                <w:sz w:val="24"/>
                <w:szCs w:val="24"/>
              </w:rPr>
              <w:t>едоставлении такого разрешения).</w:t>
            </w:r>
          </w:p>
          <w:p w:rsidR="00440656" w:rsidRPr="00440656" w:rsidRDefault="00440656" w:rsidP="00440656">
            <w:pPr>
              <w:shd w:val="clear" w:color="auto" w:fill="FFFFFF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</w:t>
            </w:r>
            <w:r w:rsidRPr="00440656">
              <w:rPr>
                <w:sz w:val="24"/>
                <w:szCs w:val="24"/>
              </w:rPr>
              <w:t xml:space="preserve">остановление главы Верхнесалдинского городского </w:t>
            </w:r>
            <w:proofErr w:type="gramStart"/>
            <w:r w:rsidRPr="00440656">
              <w:rPr>
                <w:sz w:val="24"/>
                <w:szCs w:val="24"/>
              </w:rPr>
              <w:t>округа  от</w:t>
            </w:r>
            <w:proofErr w:type="gramEnd"/>
            <w:r w:rsidRPr="00440656">
              <w:rPr>
                <w:sz w:val="24"/>
                <w:szCs w:val="24"/>
              </w:rPr>
              <w:t xml:space="preserve"> 10.10.2022 № 19 «О проведении общественных обсуждений по проекту планировки и проекту межевания территории, предназначенной для строительства линейного объекта: «Железнодорожные пути необщего пользования, примыкающие к железнодорожному участку пути Моховая - Перегрузочная за стрелочным переводом № 28 Свердловской же</w:t>
            </w:r>
            <w:r>
              <w:rPr>
                <w:sz w:val="24"/>
                <w:szCs w:val="24"/>
              </w:rPr>
              <w:t>лезной дороги филиала ОАО «РЖД»;</w:t>
            </w:r>
          </w:p>
          <w:p w:rsidR="00440656" w:rsidRPr="00440656" w:rsidRDefault="00440656" w:rsidP="00440656">
            <w:pPr>
              <w:shd w:val="clear" w:color="auto" w:fill="FFFFFF"/>
              <w:ind w:left="34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40656">
              <w:rPr>
                <w:sz w:val="24"/>
                <w:szCs w:val="24"/>
              </w:rPr>
              <w:t xml:space="preserve">остановление администрации Верхнесалдинского городского округа от </w:t>
            </w:r>
            <w:r w:rsidRPr="00440656">
              <w:rPr>
                <w:sz w:val="24"/>
                <w:szCs w:val="24"/>
              </w:rPr>
              <w:lastRenderedPageBreak/>
              <w:t>11.11.2022 №2930 «</w:t>
            </w:r>
            <w:r w:rsidRPr="00440656">
              <w:rPr>
                <w:bCs/>
                <w:iCs/>
                <w:sz w:val="24"/>
                <w:szCs w:val="24"/>
              </w:rPr>
              <w:t>Об утверждении проекта планировки и проекта межевания территории, предназначенной для строительства линейного объекта: «Железнодорожные пути необщего пользования, примыкающие к железнодорожному участку пути Моховая - Перегрузочная за стрелочным переводом № 28 Свердловской железной дороги филиала ОАО «РЖД»».</w:t>
            </w:r>
          </w:p>
          <w:p w:rsidR="00AA12E0" w:rsidRDefault="00AA12E0" w:rsidP="00AA12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304504">
              <w:rPr>
                <w:sz w:val="24"/>
                <w:szCs w:val="24"/>
              </w:rPr>
              <w:t xml:space="preserve"> Постановление администрации Верхнесалдинского городского округа</w:t>
            </w:r>
            <w:r w:rsidRPr="00304504">
              <w:rPr>
                <w:bCs/>
                <w:iCs/>
                <w:sz w:val="24"/>
                <w:szCs w:val="24"/>
              </w:rPr>
              <w:t xml:space="preserve"> от 09.08.2022 № 2193 «Об утверждении проекта планировки и проекта межевания территории в целях размещения линейного объекта «Пешеходный мост через реку Салда в районе дома № 75 по улице Уральских Добровольцев в городе Верхняя Салда» (без проведения публичных слушаний, общественных обсуждений в соответствии с </w:t>
            </w:r>
            <w:r w:rsidRPr="00304504">
              <w:rPr>
                <w:sz w:val="24"/>
                <w:szCs w:val="24"/>
              </w:rPr>
              <w:t>подпунктом 9 пункта 3 постановления Правительства Свердловской области от 28.04.2022 № 302-ПП «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»).</w:t>
            </w:r>
          </w:p>
          <w:p w:rsidR="00AA12E0" w:rsidRDefault="00AA12E0" w:rsidP="00AA12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Pr="00304504">
              <w:rPr>
                <w:sz w:val="24"/>
                <w:szCs w:val="24"/>
              </w:rPr>
              <w:t xml:space="preserve"> Решение Думы городского округа от 22.11.2022 № 12 «О внесении изменений в правила землепользования и застройки Верхнесалдинского городского округа» (в соответствии с подпунктами 1,3 пункта 2 постановления Правительства Свердловской области </w:t>
            </w:r>
            <w:r w:rsidRPr="00304504">
              <w:rPr>
                <w:bCs/>
                <w:sz w:val="24"/>
                <w:szCs w:val="24"/>
              </w:rPr>
              <w:t>от</w:t>
            </w:r>
            <w:r w:rsidRPr="00304504">
              <w:rPr>
                <w:sz w:val="24"/>
                <w:szCs w:val="24"/>
              </w:rPr>
              <w:t xml:space="preserve"> </w:t>
            </w:r>
            <w:r w:rsidRPr="00304504">
              <w:rPr>
                <w:bCs/>
                <w:sz w:val="24"/>
                <w:szCs w:val="24"/>
              </w:rPr>
              <w:t>28</w:t>
            </w:r>
            <w:r w:rsidRPr="00304504">
              <w:rPr>
                <w:sz w:val="24"/>
                <w:szCs w:val="24"/>
              </w:rPr>
              <w:t>.</w:t>
            </w:r>
            <w:r w:rsidRPr="00304504">
              <w:rPr>
                <w:bCs/>
                <w:sz w:val="24"/>
                <w:szCs w:val="24"/>
              </w:rPr>
              <w:t>04</w:t>
            </w:r>
            <w:r w:rsidRPr="00304504">
              <w:rPr>
                <w:sz w:val="24"/>
                <w:szCs w:val="24"/>
              </w:rPr>
              <w:t>.</w:t>
            </w:r>
            <w:r w:rsidRPr="00304504">
              <w:rPr>
                <w:bCs/>
                <w:sz w:val="24"/>
                <w:szCs w:val="24"/>
              </w:rPr>
              <w:t>2022</w:t>
            </w:r>
            <w:r w:rsidRPr="00304504">
              <w:rPr>
                <w:sz w:val="24"/>
                <w:szCs w:val="24"/>
              </w:rPr>
              <w:t xml:space="preserve"> № </w:t>
            </w:r>
            <w:r w:rsidRPr="00304504">
              <w:rPr>
                <w:bCs/>
                <w:sz w:val="24"/>
                <w:szCs w:val="24"/>
              </w:rPr>
              <w:t>302</w:t>
            </w:r>
            <w:r w:rsidRPr="00304504">
              <w:rPr>
                <w:sz w:val="24"/>
                <w:szCs w:val="24"/>
              </w:rPr>
              <w:t>-</w:t>
            </w:r>
            <w:r w:rsidRPr="00304504">
              <w:rPr>
                <w:bCs/>
                <w:sz w:val="24"/>
                <w:szCs w:val="24"/>
              </w:rPr>
              <w:t>ПП</w:t>
            </w:r>
            <w:r w:rsidRPr="00304504">
              <w:rPr>
                <w:sz w:val="24"/>
                <w:szCs w:val="24"/>
              </w:rPr>
              <w:t xml:space="preserve"> «</w:t>
            </w:r>
            <w:r w:rsidRPr="00304504">
              <w:rPr>
                <w:rStyle w:val="extendedtext-full"/>
                <w:sz w:val="24"/>
                <w:szCs w:val="24"/>
              </w:rPr>
              <w:t>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»)</w:t>
            </w:r>
            <w:r w:rsidRPr="00304504">
              <w:rPr>
                <w:sz w:val="24"/>
                <w:szCs w:val="24"/>
              </w:rPr>
              <w:t xml:space="preserve">. </w:t>
            </w:r>
          </w:p>
          <w:p w:rsidR="00440656" w:rsidRPr="00655A8D" w:rsidRDefault="00AA12E0" w:rsidP="005109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304504">
              <w:rPr>
                <w:sz w:val="24"/>
                <w:szCs w:val="24"/>
              </w:rPr>
              <w:t xml:space="preserve"> Постановление администрации Верхнесалдинского городского округа от 06.12.2022 № 3108 «</w:t>
            </w:r>
            <w:r w:rsidRPr="00304504">
              <w:rPr>
                <w:bCs/>
                <w:iCs/>
                <w:sz w:val="24"/>
                <w:szCs w:val="24"/>
              </w:rPr>
              <w:t>О проведении общественных обсуждений по проекту представления разрешения на условно-разрешенный вид использования объекта капитального строительства (об отказе в предоставлении такого разрешения)».</w:t>
            </w:r>
          </w:p>
        </w:tc>
        <w:tc>
          <w:tcPr>
            <w:tcW w:w="2214" w:type="dxa"/>
          </w:tcPr>
          <w:p w:rsidR="00D82892" w:rsidRPr="00875A35" w:rsidRDefault="00D82892" w:rsidP="00D82892">
            <w:pPr>
              <w:jc w:val="center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D50DBF">
        <w:trPr>
          <w:jc w:val="center"/>
        </w:trPr>
        <w:tc>
          <w:tcPr>
            <w:tcW w:w="695" w:type="dxa"/>
          </w:tcPr>
          <w:p w:rsidR="00D82892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0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39</w:t>
            </w:r>
          </w:p>
        </w:tc>
        <w:tc>
          <w:tcPr>
            <w:tcW w:w="13280" w:type="dxa"/>
            <w:gridSpan w:val="4"/>
          </w:tcPr>
          <w:p w:rsidR="00D82892" w:rsidRPr="007C2A50" w:rsidRDefault="00D82892" w:rsidP="00D82892">
            <w:pPr>
              <w:jc w:val="center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7. Противодействие коррупции в бюджетной сфере</w:t>
            </w:r>
            <w:r w:rsidR="00722C7A">
              <w:rPr>
                <w:b/>
                <w:sz w:val="27"/>
                <w:szCs w:val="27"/>
              </w:rPr>
              <w:t>, в сфере закупок товаров, работ, услуг для обеспечения муниципальных нужд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1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0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0F9A">
              <w:rPr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127" w:type="dxa"/>
          </w:tcPr>
          <w:p w:rsidR="00D82892" w:rsidRPr="00722C7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оответствии с планом контрольных мероприятий</w:t>
            </w:r>
          </w:p>
        </w:tc>
        <w:tc>
          <w:tcPr>
            <w:tcW w:w="4545" w:type="dxa"/>
          </w:tcPr>
          <w:p w:rsidR="00CA7DE5" w:rsidRDefault="00824054" w:rsidP="00F155A2">
            <w:pPr>
              <w:jc w:val="both"/>
              <w:rPr>
                <w:sz w:val="24"/>
                <w:szCs w:val="24"/>
                <w:lang w:eastAsia="en-US"/>
              </w:rPr>
            </w:pPr>
            <w:r w:rsidRPr="00824054">
              <w:rPr>
                <w:sz w:val="24"/>
                <w:szCs w:val="24"/>
                <w:lang w:eastAsia="en-US"/>
              </w:rPr>
              <w:t xml:space="preserve">За </w:t>
            </w:r>
            <w:r w:rsidR="00DE6629">
              <w:rPr>
                <w:sz w:val="24"/>
                <w:szCs w:val="24"/>
                <w:lang w:eastAsia="en-US"/>
              </w:rPr>
              <w:t>12</w:t>
            </w:r>
            <w:r w:rsidR="004323F7" w:rsidRPr="00824054">
              <w:rPr>
                <w:sz w:val="24"/>
                <w:szCs w:val="24"/>
                <w:lang w:eastAsia="en-US"/>
              </w:rPr>
              <w:t xml:space="preserve"> месяцев</w:t>
            </w:r>
            <w:r w:rsidRPr="00824054">
              <w:rPr>
                <w:sz w:val="24"/>
                <w:szCs w:val="24"/>
                <w:lang w:eastAsia="en-US"/>
              </w:rPr>
              <w:t xml:space="preserve"> 2022</w:t>
            </w:r>
            <w:r w:rsidR="00225018" w:rsidRPr="00824054">
              <w:rPr>
                <w:sz w:val="24"/>
                <w:szCs w:val="24"/>
                <w:lang w:eastAsia="en-US"/>
              </w:rPr>
              <w:t xml:space="preserve"> года Финансовым управлением администрации Верхнесалдинского городского округа проведено </w:t>
            </w:r>
            <w:r w:rsidR="00DE6629">
              <w:rPr>
                <w:sz w:val="24"/>
                <w:szCs w:val="24"/>
                <w:lang w:eastAsia="en-US"/>
              </w:rPr>
              <w:t>25</w:t>
            </w:r>
            <w:r w:rsidR="000E2116" w:rsidRPr="00824054">
              <w:rPr>
                <w:sz w:val="24"/>
                <w:szCs w:val="24"/>
                <w:lang w:eastAsia="en-US"/>
              </w:rPr>
              <w:t xml:space="preserve"> контрольных</w:t>
            </w:r>
            <w:r w:rsidRPr="00824054">
              <w:rPr>
                <w:sz w:val="24"/>
                <w:szCs w:val="24"/>
                <w:lang w:eastAsia="en-US"/>
              </w:rPr>
              <w:t xml:space="preserve"> мероприя</w:t>
            </w:r>
            <w:r w:rsidR="00DE6629">
              <w:rPr>
                <w:sz w:val="24"/>
                <w:szCs w:val="24"/>
                <w:lang w:eastAsia="en-US"/>
              </w:rPr>
              <w:t xml:space="preserve">тий в финансово-бюджетной сфере, из них: 3 </w:t>
            </w:r>
            <w:r w:rsidR="00DE6629">
              <w:rPr>
                <w:sz w:val="24"/>
                <w:szCs w:val="24"/>
                <w:lang w:eastAsia="en-US"/>
              </w:rPr>
              <w:lastRenderedPageBreak/>
              <w:t>внеплановых проверки, 12 проверок в сфере соблюдения бюджетного законодательства и 13 в сфере закупок.</w:t>
            </w:r>
          </w:p>
          <w:p w:rsidR="00824054" w:rsidRDefault="000E2116" w:rsidP="00F155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провере</w:t>
            </w:r>
            <w:r w:rsidR="00DE6629">
              <w:rPr>
                <w:sz w:val="24"/>
                <w:szCs w:val="24"/>
                <w:lang w:eastAsia="en-US"/>
              </w:rPr>
              <w:t>нных средств составил 199 997</w:t>
            </w:r>
            <w:r>
              <w:rPr>
                <w:sz w:val="24"/>
                <w:szCs w:val="24"/>
                <w:lang w:eastAsia="en-US"/>
              </w:rPr>
              <w:t xml:space="preserve">,00 рублей. Выдано </w:t>
            </w:r>
            <w:r w:rsidR="00DE6629">
              <w:rPr>
                <w:sz w:val="24"/>
                <w:szCs w:val="24"/>
                <w:lang w:eastAsia="en-US"/>
              </w:rPr>
              <w:t>12 предписаний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E6629" w:rsidRDefault="009C711A" w:rsidP="00DE66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ой палатой </w:t>
            </w:r>
            <w:r w:rsidR="00C33EC0">
              <w:rPr>
                <w:sz w:val="24"/>
                <w:szCs w:val="24"/>
              </w:rPr>
              <w:t xml:space="preserve">за </w:t>
            </w:r>
            <w:r w:rsidR="00DE6629">
              <w:rPr>
                <w:sz w:val="24"/>
                <w:szCs w:val="24"/>
              </w:rPr>
              <w:t>12</w:t>
            </w:r>
            <w:r w:rsidR="0020019B">
              <w:rPr>
                <w:sz w:val="24"/>
                <w:szCs w:val="24"/>
              </w:rPr>
              <w:t xml:space="preserve"> месяцев</w:t>
            </w:r>
            <w:r>
              <w:rPr>
                <w:sz w:val="24"/>
                <w:szCs w:val="24"/>
              </w:rPr>
              <w:t xml:space="preserve"> </w:t>
            </w:r>
            <w:r w:rsidR="000E2116"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год</w:t>
            </w:r>
            <w:r w:rsidR="00C33EC0">
              <w:rPr>
                <w:sz w:val="24"/>
                <w:szCs w:val="24"/>
              </w:rPr>
              <w:t>а</w:t>
            </w:r>
            <w:r w:rsidR="00DE6629">
              <w:rPr>
                <w:sz w:val="24"/>
                <w:szCs w:val="24"/>
              </w:rPr>
              <w:t xml:space="preserve"> проведено 6 контрольных мероприятия, проверено 18 объектов контроля, составлено 18 актов, 1</w:t>
            </w:r>
            <w:r w:rsidR="00A37E49">
              <w:rPr>
                <w:sz w:val="24"/>
                <w:szCs w:val="24"/>
              </w:rPr>
              <w:t>6 представлений и 3 предписания об устранении выявленных нарушений и недостатков.</w:t>
            </w:r>
          </w:p>
          <w:p w:rsidR="00D66649" w:rsidRPr="00E10F9A" w:rsidRDefault="000E2116" w:rsidP="00A37E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пр</w:t>
            </w:r>
            <w:r w:rsidR="00DE6629">
              <w:rPr>
                <w:sz w:val="24"/>
                <w:szCs w:val="24"/>
              </w:rPr>
              <w:t>оверенных средств составил 34513,5</w:t>
            </w:r>
            <w:r>
              <w:rPr>
                <w:sz w:val="24"/>
                <w:szCs w:val="24"/>
              </w:rPr>
              <w:t>,0 тыс. рублей</w:t>
            </w:r>
            <w:r w:rsidR="00A37E49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D82892" w:rsidRPr="00E10F9A" w:rsidRDefault="00E10F9A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2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1</w:t>
            </w:r>
          </w:p>
        </w:tc>
        <w:tc>
          <w:tcPr>
            <w:tcW w:w="4394" w:type="dxa"/>
          </w:tcPr>
          <w:p w:rsidR="00D82892" w:rsidRPr="00E10F9A" w:rsidRDefault="00D82892" w:rsidP="00473396">
            <w:pPr>
              <w:jc w:val="both"/>
              <w:rPr>
                <w:sz w:val="24"/>
                <w:szCs w:val="24"/>
              </w:rPr>
            </w:pPr>
            <w:r w:rsidRPr="00E10F9A">
              <w:rPr>
                <w:sz w:val="24"/>
                <w:szCs w:val="24"/>
              </w:rPr>
              <w:t>Обобщение результатов контрольных мероприятий в финансово-бюджетной сфере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E10F9A" w:rsidRDefault="00722C7A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полугодие, до 01 марта и до 25 июля</w:t>
            </w:r>
          </w:p>
        </w:tc>
        <w:tc>
          <w:tcPr>
            <w:tcW w:w="4545" w:type="dxa"/>
          </w:tcPr>
          <w:p w:rsidR="003054B5" w:rsidRPr="003054B5" w:rsidRDefault="003054B5" w:rsidP="003054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За 12 месяцев 2022 года </w:t>
            </w:r>
            <w:proofErr w:type="spellStart"/>
            <w:r w:rsidRPr="003054B5">
              <w:rPr>
                <w:rFonts w:eastAsia="Calibri"/>
                <w:sz w:val="24"/>
                <w:szCs w:val="24"/>
                <w:lang w:eastAsia="en-US"/>
              </w:rPr>
              <w:t>Финуправлением</w:t>
            </w:r>
            <w:proofErr w:type="spellEnd"/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 проведено 25 проверок в финансово-бюджетной сфере, из них: 3 внеплановых проверки, 12 проверок в сфере соблюдения бюджетного законодательства и 13 в сфере закупок по ч. 8 ст. 99 Федерального закона № 44-ФЗ.</w:t>
            </w:r>
          </w:p>
          <w:p w:rsidR="003054B5" w:rsidRPr="003054B5" w:rsidRDefault="003054B5" w:rsidP="003054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54B5">
              <w:rPr>
                <w:rFonts w:eastAsia="Calibri"/>
                <w:sz w:val="24"/>
                <w:szCs w:val="24"/>
                <w:lang w:eastAsia="en-US"/>
              </w:rPr>
              <w:t>В сфере бюджетного законодательства объем проверенных средств составил 199,997 тыс. руб., сумма выявленных нарушений 926,4 тыс. руб. (из них сумма неправомерно использованных средств – 316,2 тыс. руб., неэффективно использованных средств – 333,9 тыс. руб.), количество выявленных нарушений – 47, количество выданных представлений - 12.</w:t>
            </w:r>
          </w:p>
          <w:p w:rsidR="003054B5" w:rsidRPr="003054B5" w:rsidRDefault="003054B5" w:rsidP="003054B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054B5">
              <w:rPr>
                <w:rFonts w:eastAsia="Calibri"/>
                <w:sz w:val="24"/>
                <w:szCs w:val="24"/>
                <w:lang w:eastAsia="en-US"/>
              </w:rPr>
              <w:t xml:space="preserve">В сфере закупок при контроле по ч. 8 ст. 99 Федерального закона № 44-ФЗ выявлено 30 нарушений, выдано 9 представлений об устранении нарушений законодательства. </w:t>
            </w:r>
          </w:p>
          <w:p w:rsidR="00D82892" w:rsidRPr="00E10F9A" w:rsidRDefault="005E4BB2" w:rsidP="008A3E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ы обобщены и представлены в форме информационно-аналитической </w:t>
            </w:r>
            <w:r>
              <w:rPr>
                <w:sz w:val="24"/>
                <w:szCs w:val="24"/>
                <w:lang w:eastAsia="en-US"/>
              </w:rPr>
              <w:lastRenderedPageBreak/>
              <w:t>справки на Комиссии по координации работы по противодействию коррупции в ВСГО за</w:t>
            </w:r>
            <w:r w:rsidR="00750A9F">
              <w:rPr>
                <w:sz w:val="24"/>
                <w:szCs w:val="24"/>
                <w:lang w:eastAsia="en-US"/>
              </w:rPr>
              <w:t xml:space="preserve"> 6 месяцев 2022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  <w:r w:rsidR="00750A9F"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 – </w:t>
            </w:r>
            <w:r w:rsidR="008A3E80">
              <w:rPr>
                <w:sz w:val="24"/>
                <w:szCs w:val="24"/>
                <w:lang w:eastAsia="en-US"/>
              </w:rPr>
              <w:t>3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A3E80">
              <w:rPr>
                <w:sz w:val="24"/>
                <w:szCs w:val="24"/>
                <w:lang w:eastAsia="en-US"/>
              </w:rPr>
              <w:t xml:space="preserve">июня </w:t>
            </w:r>
            <w:r w:rsidR="003054B5">
              <w:rPr>
                <w:sz w:val="24"/>
                <w:szCs w:val="24"/>
                <w:lang w:eastAsia="en-US"/>
              </w:rPr>
              <w:t>2022 года, за 12 месяцев 2022 года – 27 декабря 2022 года.</w:t>
            </w:r>
          </w:p>
        </w:tc>
        <w:tc>
          <w:tcPr>
            <w:tcW w:w="2214" w:type="dxa"/>
          </w:tcPr>
          <w:p w:rsidR="00D82892" w:rsidRPr="00E10F9A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D82892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3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D82892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2</w:t>
            </w:r>
          </w:p>
        </w:tc>
        <w:tc>
          <w:tcPr>
            <w:tcW w:w="4394" w:type="dxa"/>
          </w:tcPr>
          <w:p w:rsidR="00D82892" w:rsidRPr="007763CB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ониторинг реализации органами местного самоуправления полномочий по контролю в сфере закупок товаров, работ, услуг для муниципальных нужд, подготовка информационно-аналитической справки</w:t>
            </w:r>
          </w:p>
        </w:tc>
        <w:tc>
          <w:tcPr>
            <w:tcW w:w="2127" w:type="dxa"/>
          </w:tcPr>
          <w:p w:rsidR="00D82892" w:rsidRPr="007763CB" w:rsidRDefault="00952B1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ин раз в полугодие, до 30 июня отчетного года и до 30 декабря отчетного года</w:t>
            </w:r>
          </w:p>
        </w:tc>
        <w:tc>
          <w:tcPr>
            <w:tcW w:w="4545" w:type="dxa"/>
          </w:tcPr>
          <w:p w:rsidR="00DC7C8C" w:rsidRDefault="009B6190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9B6190">
              <w:rPr>
                <w:sz w:val="24"/>
                <w:szCs w:val="24"/>
                <w:lang w:eastAsia="en-US"/>
              </w:rPr>
              <w:t xml:space="preserve">Контроль в сфере закупок товаров, работ, услуг для обеспечения муниципальных нужд осуществляется в соответствии с Административным регламентом, утвержденного постановлением администрации Верхнесалдинского городского округа от 22.07.2014 № 2375 «Об утверждении Административного регламента исполнения Финансовым управлением администрации Верхнесалдинского городского округа муниципальной функции по осуществлению контроля в сфере закупок товаров, работ, услуг путем проведения плановых и внеплановых проверок» по ч. 3 п. 3 ст. 99 44-ФЗ.   </w:t>
            </w:r>
          </w:p>
          <w:p w:rsidR="00750A9F" w:rsidRDefault="00B0375D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750A9F">
              <w:rPr>
                <w:sz w:val="24"/>
                <w:szCs w:val="24"/>
                <w:lang w:eastAsia="en-US"/>
              </w:rPr>
              <w:t>За</w:t>
            </w:r>
            <w:r w:rsidR="00750A9F" w:rsidRPr="00750A9F">
              <w:rPr>
                <w:sz w:val="24"/>
                <w:szCs w:val="24"/>
                <w:lang w:eastAsia="en-US"/>
              </w:rPr>
              <w:t xml:space="preserve"> </w:t>
            </w:r>
            <w:r w:rsidR="003054B5">
              <w:rPr>
                <w:sz w:val="24"/>
                <w:szCs w:val="24"/>
                <w:lang w:eastAsia="en-US"/>
              </w:rPr>
              <w:t>12</w:t>
            </w:r>
            <w:r w:rsidR="00750A9F" w:rsidRPr="00750A9F">
              <w:rPr>
                <w:sz w:val="24"/>
                <w:szCs w:val="24"/>
                <w:lang w:eastAsia="en-US"/>
              </w:rPr>
              <w:t xml:space="preserve"> месяцев</w:t>
            </w:r>
            <w:r w:rsidRPr="00750A9F">
              <w:rPr>
                <w:sz w:val="24"/>
                <w:szCs w:val="24"/>
                <w:lang w:eastAsia="en-US"/>
              </w:rPr>
              <w:t xml:space="preserve"> 202</w:t>
            </w:r>
            <w:r w:rsidR="00750A9F" w:rsidRPr="00750A9F">
              <w:rPr>
                <w:sz w:val="24"/>
                <w:szCs w:val="24"/>
                <w:lang w:eastAsia="en-US"/>
              </w:rPr>
              <w:t>2</w:t>
            </w:r>
            <w:r w:rsidRPr="00750A9F">
              <w:rPr>
                <w:sz w:val="24"/>
                <w:szCs w:val="24"/>
                <w:lang w:eastAsia="en-US"/>
              </w:rPr>
              <w:t xml:space="preserve"> год</w:t>
            </w:r>
            <w:r w:rsidR="00750A9F" w:rsidRPr="00750A9F">
              <w:rPr>
                <w:sz w:val="24"/>
                <w:szCs w:val="24"/>
                <w:lang w:eastAsia="en-US"/>
              </w:rPr>
              <w:t>а</w:t>
            </w:r>
            <w:r w:rsidR="008A3E80" w:rsidRPr="00750A9F">
              <w:rPr>
                <w:sz w:val="24"/>
                <w:szCs w:val="24"/>
                <w:lang w:eastAsia="en-US"/>
              </w:rPr>
              <w:t xml:space="preserve"> Финансовым управлением в сфере закупок проведено </w:t>
            </w:r>
            <w:r w:rsidR="003054B5">
              <w:rPr>
                <w:sz w:val="24"/>
                <w:szCs w:val="24"/>
                <w:lang w:eastAsia="en-US"/>
              </w:rPr>
              <w:t>15</w:t>
            </w:r>
            <w:r w:rsidR="008A3E80" w:rsidRPr="00750A9F">
              <w:rPr>
                <w:sz w:val="24"/>
                <w:szCs w:val="24"/>
                <w:lang w:eastAsia="en-US"/>
              </w:rPr>
              <w:t xml:space="preserve"> контроль</w:t>
            </w:r>
            <w:r w:rsidRPr="00750A9F">
              <w:rPr>
                <w:sz w:val="24"/>
                <w:szCs w:val="24"/>
                <w:lang w:eastAsia="en-US"/>
              </w:rPr>
              <w:t>ных мероприятий в сфере закупок товаров, работ, услуг для обеспечения муниципальных нужд,</w:t>
            </w:r>
            <w:r w:rsidR="008A3E80" w:rsidRPr="00750A9F">
              <w:rPr>
                <w:sz w:val="24"/>
                <w:szCs w:val="24"/>
                <w:lang w:eastAsia="en-US"/>
              </w:rPr>
              <w:t xml:space="preserve"> </w:t>
            </w:r>
            <w:r w:rsidR="00750A9F" w:rsidRPr="00750A9F">
              <w:rPr>
                <w:sz w:val="24"/>
                <w:szCs w:val="24"/>
                <w:lang w:eastAsia="en-US"/>
              </w:rPr>
              <w:t>одно контрольное мероприятие находится в стадии проведения.</w:t>
            </w:r>
            <w:r w:rsidR="00750A9F">
              <w:rPr>
                <w:sz w:val="24"/>
                <w:szCs w:val="24"/>
                <w:lang w:eastAsia="en-US"/>
              </w:rPr>
              <w:t xml:space="preserve"> Все проведенные контрольные мероприятия являются плановыми.</w:t>
            </w:r>
          </w:p>
          <w:p w:rsidR="008A3E80" w:rsidRDefault="00750A9F" w:rsidP="00750A9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и осуществлялись в отношении </w:t>
            </w:r>
            <w:r w:rsidR="003054B5">
              <w:rPr>
                <w:sz w:val="24"/>
                <w:szCs w:val="24"/>
                <w:lang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 xml:space="preserve"> муниципальных культурных учреждений, 4 образовательных учреждений и 1 органа местного самоуправления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Объем проверенных денежных средств в сфере закупок </w:t>
            </w:r>
            <w:r w:rsidR="00750A9F">
              <w:rPr>
                <w:sz w:val="24"/>
                <w:szCs w:val="24"/>
                <w:lang w:eastAsia="en-US"/>
              </w:rPr>
              <w:t xml:space="preserve">составил </w:t>
            </w:r>
            <w:r w:rsidR="003054B5">
              <w:rPr>
                <w:sz w:val="24"/>
                <w:szCs w:val="24"/>
                <w:lang w:eastAsia="en-US"/>
              </w:rPr>
              <w:t>268 396 846,08</w:t>
            </w:r>
            <w:r w:rsidR="00750A9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ублей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проведении контрольных мероприятий в сфере закупок Финансовым управлением выявлено </w:t>
            </w:r>
            <w:r w:rsidR="003054B5">
              <w:rPr>
                <w:sz w:val="24"/>
                <w:szCs w:val="24"/>
                <w:lang w:eastAsia="en-US"/>
              </w:rPr>
              <w:t>9</w:t>
            </w:r>
            <w:r w:rsidR="00750A9F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нарушений </w:t>
            </w:r>
            <w:r w:rsidR="003054B5">
              <w:rPr>
                <w:sz w:val="24"/>
                <w:szCs w:val="24"/>
                <w:lang w:eastAsia="en-US"/>
              </w:rPr>
              <w:t>законодательства о закупках и 59</w:t>
            </w:r>
            <w:r>
              <w:rPr>
                <w:sz w:val="24"/>
                <w:szCs w:val="24"/>
                <w:lang w:eastAsia="en-US"/>
              </w:rPr>
              <w:t xml:space="preserve"> состав</w:t>
            </w:r>
            <w:r w:rsidR="003054B5">
              <w:rPr>
                <w:sz w:val="24"/>
                <w:szCs w:val="24"/>
                <w:lang w:eastAsia="en-US"/>
              </w:rPr>
              <w:t>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3054B5">
              <w:rPr>
                <w:sz w:val="24"/>
                <w:szCs w:val="24"/>
                <w:lang w:eastAsia="en-US"/>
              </w:rPr>
              <w:t>административных правонарушений в сфере закупок.</w:t>
            </w:r>
          </w:p>
          <w:p w:rsidR="00D82892" w:rsidRPr="003550BA" w:rsidRDefault="003054B5" w:rsidP="003054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ынесено 8 представлений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 xml:space="preserve">43. 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ие и размещение документа «Бюджет для граждан» на официальном сайте Верхнесалдинского городского округа в сети Интернет в целях информирования граждан об местном бюджете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127" w:type="dxa"/>
          </w:tcPr>
          <w:p w:rsidR="00952B16" w:rsidRDefault="00952B16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952B16" w:rsidRPr="00863522" w:rsidRDefault="00863522" w:rsidP="00DC7C8C">
            <w:pPr>
              <w:jc w:val="both"/>
              <w:rPr>
                <w:sz w:val="24"/>
                <w:szCs w:val="24"/>
                <w:lang w:eastAsia="en-US"/>
              </w:rPr>
            </w:pPr>
            <w:r w:rsidRPr="00863522">
              <w:rPr>
                <w:sz w:val="24"/>
                <w:szCs w:val="24"/>
                <w:lang w:eastAsia="en-US"/>
              </w:rPr>
              <w:t>Бюджет для граждан на 2022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 и п</w:t>
            </w:r>
            <w:r w:rsidRPr="00863522">
              <w:rPr>
                <w:sz w:val="24"/>
                <w:szCs w:val="24"/>
                <w:lang w:eastAsia="en-US"/>
              </w:rPr>
              <w:t>лановый период 2023-2024</w:t>
            </w:r>
            <w:r w:rsidR="0073623C" w:rsidRPr="00863522">
              <w:rPr>
                <w:sz w:val="24"/>
                <w:szCs w:val="24"/>
                <w:lang w:eastAsia="en-US"/>
              </w:rPr>
              <w:t xml:space="preserve"> годов на основе решения Думы городского округа размещен на официальном сайте Верхнеса</w:t>
            </w:r>
            <w:r w:rsidR="007640F8" w:rsidRPr="00863522">
              <w:rPr>
                <w:sz w:val="24"/>
                <w:szCs w:val="24"/>
                <w:lang w:eastAsia="en-US"/>
              </w:rPr>
              <w:t>лдинского городского округа в разделе «Экономика и финансы/Бюджет».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а официальном сайте Верхнесалдинского городского округа в разделе «Бюджет/Бюджет для граждан» размещены </w:t>
            </w:r>
            <w:proofErr w:type="gramStart"/>
            <w:r>
              <w:rPr>
                <w:sz w:val="24"/>
                <w:szCs w:val="24"/>
                <w:lang w:eastAsia="en-US"/>
              </w:rPr>
              <w:t>также :</w:t>
            </w:r>
            <w:proofErr w:type="gramEnd"/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бюджет для граждан на 2022 год и плановый период 2023-2024 годов;</w:t>
            </w:r>
          </w:p>
          <w:p w:rsidR="00006DB8" w:rsidRDefault="00006DB8" w:rsidP="00DC7C8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тчет для граждан об исполнении бюджета за 2021 </w:t>
            </w:r>
            <w:r w:rsidR="003054B5">
              <w:rPr>
                <w:sz w:val="24"/>
                <w:szCs w:val="24"/>
                <w:lang w:eastAsia="en-US"/>
              </w:rPr>
              <w:t>год;</w:t>
            </w:r>
          </w:p>
          <w:p w:rsidR="003054B5" w:rsidRPr="003054B5" w:rsidRDefault="003054B5" w:rsidP="003054B5">
            <w:pPr>
              <w:jc w:val="both"/>
              <w:rPr>
                <w:sz w:val="24"/>
                <w:szCs w:val="24"/>
                <w:lang w:eastAsia="en-US"/>
              </w:rPr>
            </w:pPr>
            <w:r w:rsidRPr="003054B5">
              <w:rPr>
                <w:sz w:val="24"/>
                <w:szCs w:val="24"/>
                <w:lang w:eastAsia="en-US"/>
              </w:rPr>
              <w:t>- бюджет для граждан на 2023 год и плановый период 2024-2025 годов.</w:t>
            </w:r>
          </w:p>
          <w:p w:rsidR="003054B5" w:rsidRPr="009B6190" w:rsidRDefault="003054B5" w:rsidP="003054B5">
            <w:pPr>
              <w:jc w:val="both"/>
              <w:rPr>
                <w:sz w:val="24"/>
                <w:szCs w:val="24"/>
                <w:lang w:eastAsia="en-US"/>
              </w:rPr>
            </w:pPr>
            <w:r w:rsidRPr="003054B5">
              <w:rPr>
                <w:sz w:val="24"/>
                <w:szCs w:val="24"/>
                <w:lang w:eastAsia="en-US"/>
              </w:rPr>
              <w:t xml:space="preserve">Ссылка: </w:t>
            </w:r>
            <w:proofErr w:type="gramStart"/>
            <w:r w:rsidRPr="003054B5">
              <w:rPr>
                <w:sz w:val="24"/>
                <w:szCs w:val="24"/>
                <w:lang w:eastAsia="en-US"/>
              </w:rPr>
              <w:t xml:space="preserve">http://v-salda.ru/ekonomika/byudzhet/byudzhet-dlya-grazhdan/  </w:t>
            </w:r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952B16" w:rsidRPr="00875A35" w:rsidTr="00CB630B">
        <w:trPr>
          <w:jc w:val="center"/>
        </w:trPr>
        <w:tc>
          <w:tcPr>
            <w:tcW w:w="695" w:type="dxa"/>
          </w:tcPr>
          <w:p w:rsidR="00952B16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952B16" w:rsidRPr="0096611A" w:rsidRDefault="00952B1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4.</w:t>
            </w:r>
          </w:p>
        </w:tc>
        <w:tc>
          <w:tcPr>
            <w:tcW w:w="4394" w:type="dxa"/>
          </w:tcPr>
          <w:p w:rsidR="00952B16" w:rsidRDefault="00952B1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закупок товаров, работ, услуг для обеспечения муниципальных нужд Верхнесалдинского городского округа, подготовка отчета по результатам указанного мониторинга в соответствии с постановлением Правительства Свердловской област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0.08.2018 № 574-ПП «О мониторинге закупок товаров</w:t>
            </w:r>
            <w:r w:rsidR="00297EB9">
              <w:rPr>
                <w:rFonts w:eastAsia="Calibri"/>
                <w:sz w:val="24"/>
                <w:szCs w:val="24"/>
                <w:lang w:eastAsia="en-US"/>
              </w:rPr>
              <w:t>, работ, услуг»</w:t>
            </w:r>
          </w:p>
        </w:tc>
        <w:tc>
          <w:tcPr>
            <w:tcW w:w="2127" w:type="dxa"/>
          </w:tcPr>
          <w:p w:rsidR="00952B16" w:rsidRDefault="00297EB9" w:rsidP="00006D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</w:t>
            </w:r>
            <w:r w:rsidR="00006DB8">
              <w:rPr>
                <w:rFonts w:eastAsia="Calibri"/>
                <w:sz w:val="24"/>
                <w:szCs w:val="24"/>
                <w:lang w:eastAsia="en-US"/>
              </w:rPr>
              <w:t>4 годов</w:t>
            </w:r>
          </w:p>
        </w:tc>
        <w:tc>
          <w:tcPr>
            <w:tcW w:w="4545" w:type="dxa"/>
          </w:tcPr>
          <w:p w:rsidR="00996B80" w:rsidRPr="00996B80" w:rsidRDefault="0057054E" w:rsidP="00996B80">
            <w:pPr>
              <w:jc w:val="both"/>
              <w:textAlignment w:val="top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7054E">
              <w:rPr>
                <w:sz w:val="24"/>
                <w:szCs w:val="24"/>
              </w:rPr>
              <w:t xml:space="preserve"> </w:t>
            </w:r>
            <w:r w:rsidR="00996B80" w:rsidRPr="00996B80">
              <w:rPr>
                <w:sz w:val="24"/>
                <w:szCs w:val="24"/>
              </w:rPr>
              <w:t xml:space="preserve">За </w:t>
            </w:r>
            <w:r w:rsidR="00CA3C92">
              <w:rPr>
                <w:sz w:val="24"/>
                <w:szCs w:val="24"/>
              </w:rPr>
              <w:t>12</w:t>
            </w:r>
            <w:r w:rsidR="00996B80" w:rsidRPr="00996B80">
              <w:rPr>
                <w:sz w:val="24"/>
                <w:szCs w:val="24"/>
              </w:rPr>
              <w:t xml:space="preserve"> месяцев 2022 года Муниципальными заказчиками Верхнесалдинского городского округа опубликованы закупки с использованием средств бюджета Верхнесалдинского городского округа и бюджетных средств Свердловской области на общую сумму НМЦК  </w:t>
            </w:r>
            <w:r w:rsidR="00CA3C92">
              <w:rPr>
                <w:sz w:val="24"/>
                <w:szCs w:val="24"/>
              </w:rPr>
              <w:t xml:space="preserve"> 288 307 182,</w:t>
            </w:r>
            <w:proofErr w:type="gramStart"/>
            <w:r w:rsidR="00CA3C92">
              <w:rPr>
                <w:sz w:val="24"/>
                <w:szCs w:val="24"/>
              </w:rPr>
              <w:t>40</w:t>
            </w:r>
            <w:r w:rsidR="00996B80"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="00996B80" w:rsidRPr="00996B80">
              <w:rPr>
                <w:sz w:val="24"/>
                <w:szCs w:val="24"/>
              </w:rPr>
              <w:t>рублей</w:t>
            </w:r>
            <w:proofErr w:type="gramEnd"/>
            <w:r w:rsidR="00996B80" w:rsidRPr="00996B80">
              <w:rPr>
                <w:sz w:val="24"/>
                <w:szCs w:val="24"/>
              </w:rPr>
              <w:t xml:space="preserve">. 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lastRenderedPageBreak/>
              <w:t xml:space="preserve">Заказчиками Верхнесалдинского городского округа обязательные общественные обсуждения закупок товаров, работ, услуг, предусмотренные постановлением Правительства Российской Федерации от 22.08.2016 № 835 «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» за </w:t>
            </w:r>
            <w:r w:rsidR="00CA3C92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 2022 не проводилось, так как извещения по закупкам для обеспечения нужд Верхнесалдинского городского округа с НМЦК свыше 1 млрд. рублей за </w:t>
            </w:r>
            <w:r w:rsidR="00CA3C92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2 года не публиковались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 (ч. 1 ст. 24 Закона о контрактной системе). За </w:t>
            </w:r>
            <w:r w:rsidR="00CA3C92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2 года осуществлено </w:t>
            </w:r>
            <w:r w:rsidR="00CA3C92">
              <w:rPr>
                <w:sz w:val="24"/>
                <w:szCs w:val="24"/>
              </w:rPr>
              <w:t>162 закупки</w:t>
            </w:r>
            <w:r w:rsidRPr="00996B80">
              <w:rPr>
                <w:sz w:val="24"/>
                <w:szCs w:val="24"/>
              </w:rPr>
              <w:t xml:space="preserve"> с общим суммарным значением НМЦК </w:t>
            </w:r>
            <w:r w:rsidR="00CA3C92">
              <w:rPr>
                <w:color w:val="000000"/>
                <w:sz w:val="24"/>
                <w:szCs w:val="24"/>
              </w:rPr>
              <w:t>288 307 172,</w:t>
            </w:r>
            <w:proofErr w:type="gramStart"/>
            <w:r w:rsidR="00CA3C92">
              <w:rPr>
                <w:color w:val="000000"/>
                <w:sz w:val="24"/>
                <w:szCs w:val="24"/>
              </w:rPr>
              <w:t>40</w:t>
            </w:r>
            <w:r w:rsidRPr="00996B80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</w:t>
            </w:r>
            <w:r w:rsidRPr="00996B80">
              <w:rPr>
                <w:sz w:val="24"/>
                <w:szCs w:val="24"/>
              </w:rPr>
              <w:t>рублей</w:t>
            </w:r>
            <w:proofErr w:type="gramEnd"/>
            <w:r w:rsidRPr="00996B80">
              <w:rPr>
                <w:sz w:val="24"/>
                <w:szCs w:val="24"/>
              </w:rPr>
              <w:t xml:space="preserve"> следующими способами: электронные аукционы (в том числе совместные электронные аукционы), конкурсы с ограниченным участием в электронной форме, запрос котировок в электронной форме. 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Основными закупками у единственного поставщика за 2022 год, как в количественном, так и в денежном выражении были закупки, относящиеся к сфере деятельности субъектов естественных монополий в соответствии с </w:t>
            </w:r>
            <w:r w:rsidRPr="00996B80">
              <w:rPr>
                <w:sz w:val="24"/>
                <w:szCs w:val="24"/>
              </w:rPr>
              <w:lastRenderedPageBreak/>
              <w:t>Федеральным законом от 17 августа 1995 года № 147-ФЗ «О естественных монополиях»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Приоритетным способом определения поставщиков (подрядчиков, исполнителей) за </w:t>
            </w:r>
            <w:r w:rsidR="00CA3C92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2 года продолжает оставаться электронный аукцион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За </w:t>
            </w:r>
            <w:r w:rsidR="00CA3C92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2 года по результатам завершенных процедур определения поставщиков (подрядчиков, исполнителей) снижение НМЦК составило </w:t>
            </w:r>
            <w:r w:rsidR="00CA3C92">
              <w:rPr>
                <w:sz w:val="24"/>
                <w:szCs w:val="24"/>
              </w:rPr>
              <w:t>8 797 392,</w:t>
            </w:r>
            <w:proofErr w:type="gramStart"/>
            <w:r w:rsidR="00CA3C92">
              <w:rPr>
                <w:sz w:val="24"/>
                <w:szCs w:val="24"/>
              </w:rPr>
              <w:t>17</w:t>
            </w:r>
            <w:r w:rsidRPr="00996B80">
              <w:rPr>
                <w:sz w:val="24"/>
                <w:szCs w:val="24"/>
              </w:rPr>
              <w:t xml:space="preserve">  рублей</w:t>
            </w:r>
            <w:proofErr w:type="gramEnd"/>
            <w:r w:rsidRPr="00996B80">
              <w:rPr>
                <w:sz w:val="24"/>
                <w:szCs w:val="24"/>
              </w:rPr>
              <w:t xml:space="preserve"> (в относительном значении </w:t>
            </w:r>
            <w:r w:rsidR="00CA3C92">
              <w:rPr>
                <w:sz w:val="24"/>
                <w:szCs w:val="24"/>
              </w:rPr>
              <w:t xml:space="preserve"> 3,5 </w:t>
            </w:r>
            <w:r w:rsidRPr="00996B80">
              <w:rPr>
                <w:sz w:val="24"/>
                <w:szCs w:val="24"/>
              </w:rPr>
              <w:t>%)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Среднее число участников конкурентных процедур определения поставщиков (подрядчиков, исполнителей) при осуществлении закупок за </w:t>
            </w:r>
            <w:r w:rsidR="00CA3C92">
              <w:rPr>
                <w:sz w:val="24"/>
                <w:szCs w:val="24"/>
              </w:rPr>
              <w:t>12</w:t>
            </w:r>
            <w:r w:rsidRPr="00996B80">
              <w:rPr>
                <w:sz w:val="24"/>
                <w:szCs w:val="24"/>
              </w:rPr>
              <w:t xml:space="preserve"> месяцев 2022 года составило – </w:t>
            </w:r>
            <w:r w:rsidR="00CA3C92">
              <w:rPr>
                <w:sz w:val="24"/>
                <w:szCs w:val="24"/>
              </w:rPr>
              <w:t>2,11</w:t>
            </w:r>
            <w:r w:rsidRPr="00996B80">
              <w:rPr>
                <w:sz w:val="24"/>
                <w:szCs w:val="24"/>
              </w:rPr>
              <w:t xml:space="preserve"> участника на одну закупку.</w:t>
            </w:r>
          </w:p>
          <w:p w:rsidR="00996B80" w:rsidRPr="00996B80" w:rsidRDefault="00996B80" w:rsidP="00996B80">
            <w:pPr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В соответствии со ст. 30 Закона о контрактной системе заказчики обязаны осуществлять закупки у субъектов малого предпринимательства, социально ориентированных некоммерческих организаций (далее – СМП, СОНКО) в объеме не менее чем 25% совокупного годового объема закупок, рассчитанного с учетом ч. 1.1 ст. 30 Закона о контрактной системе, путем: осуществления закупок с установлением в извещении об осуществлении закупки требования к поставщику (подрядчику, исполнителю), не являющемуся СМП или СОНКО, о привлечении к исполнению контракта субподрядчиков, соисполнителей из числа СМП, СОНКО. По состоянию на </w:t>
            </w:r>
            <w:r w:rsidR="00CA3C92">
              <w:rPr>
                <w:sz w:val="24"/>
                <w:szCs w:val="24"/>
              </w:rPr>
              <w:lastRenderedPageBreak/>
              <w:t>20.12.</w:t>
            </w:r>
            <w:r w:rsidRPr="00996B80">
              <w:rPr>
                <w:sz w:val="24"/>
                <w:szCs w:val="24"/>
              </w:rPr>
              <w:t xml:space="preserve">2022 доля закупок у СМП, СОНКО, осуществленных заказчиками Верхнесалдинского городского округа в среднем составила </w:t>
            </w:r>
            <w:r w:rsidR="00CA3C92">
              <w:rPr>
                <w:sz w:val="24"/>
                <w:szCs w:val="24"/>
              </w:rPr>
              <w:t xml:space="preserve">54,43 </w:t>
            </w:r>
            <w:r w:rsidRPr="00996B80">
              <w:rPr>
                <w:sz w:val="24"/>
                <w:szCs w:val="24"/>
              </w:rPr>
              <w:t>%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>Статистика по отраслям распределилась следующим образом: услуги в непроизводственной сфере составляют 2</w:t>
            </w:r>
            <w:r w:rsidR="00CA3C92">
              <w:rPr>
                <w:sz w:val="24"/>
                <w:szCs w:val="24"/>
              </w:rPr>
              <w:t>5,93</w:t>
            </w:r>
            <w:r w:rsidRPr="00996B80">
              <w:rPr>
                <w:sz w:val="24"/>
                <w:szCs w:val="24"/>
              </w:rPr>
              <w:t xml:space="preserve"> % от общего количества проведенных </w:t>
            </w:r>
            <w:r w:rsidR="00CA3C92" w:rsidRPr="00996B80">
              <w:rPr>
                <w:sz w:val="24"/>
                <w:szCs w:val="24"/>
              </w:rPr>
              <w:t xml:space="preserve">процедур, </w:t>
            </w:r>
            <w:r w:rsidR="00CA3C92">
              <w:rPr>
                <w:sz w:val="24"/>
                <w:szCs w:val="24"/>
              </w:rPr>
              <w:t>6,17</w:t>
            </w:r>
            <w:r w:rsidRPr="00996B80">
              <w:rPr>
                <w:sz w:val="24"/>
                <w:szCs w:val="24"/>
              </w:rPr>
              <w:t>%- компьютерное, офисное оборудование, офисная</w:t>
            </w:r>
            <w:r w:rsidR="00CA3C92">
              <w:rPr>
                <w:sz w:val="24"/>
                <w:szCs w:val="24"/>
              </w:rPr>
              <w:t xml:space="preserve"> мебель, </w:t>
            </w:r>
            <w:proofErr w:type="gramStart"/>
            <w:r w:rsidR="00CA3C92">
              <w:rPr>
                <w:sz w:val="24"/>
                <w:szCs w:val="24"/>
              </w:rPr>
              <w:t>телекоммуникации,  16</w:t>
            </w:r>
            <w:proofErr w:type="gramEnd"/>
            <w:r w:rsidR="00CA3C92">
              <w:rPr>
                <w:sz w:val="24"/>
                <w:szCs w:val="24"/>
              </w:rPr>
              <w:t xml:space="preserve">,05 </w:t>
            </w:r>
            <w:r w:rsidRPr="00996B80">
              <w:rPr>
                <w:sz w:val="24"/>
                <w:szCs w:val="24"/>
              </w:rPr>
              <w:t xml:space="preserve">%- строительные работы, </w:t>
            </w:r>
            <w:r w:rsidR="00CA3C92">
              <w:rPr>
                <w:sz w:val="24"/>
                <w:szCs w:val="24"/>
              </w:rPr>
              <w:t xml:space="preserve"> 6,79 </w:t>
            </w:r>
            <w:r w:rsidRPr="00996B80">
              <w:rPr>
                <w:sz w:val="24"/>
                <w:szCs w:val="24"/>
              </w:rPr>
              <w:t xml:space="preserve">%-прочая доля, </w:t>
            </w:r>
            <w:r w:rsidR="00CA3C92">
              <w:rPr>
                <w:sz w:val="24"/>
                <w:szCs w:val="24"/>
              </w:rPr>
              <w:t xml:space="preserve">41,36 </w:t>
            </w:r>
            <w:r w:rsidRPr="00996B80">
              <w:rPr>
                <w:sz w:val="24"/>
                <w:szCs w:val="24"/>
              </w:rPr>
              <w:t>% - прочие закупки.</w:t>
            </w:r>
          </w:p>
          <w:p w:rsidR="00996B80" w:rsidRPr="00996B80" w:rsidRDefault="00996B80" w:rsidP="00996B80">
            <w:pPr>
              <w:ind w:firstLine="708"/>
              <w:jc w:val="both"/>
              <w:rPr>
                <w:sz w:val="24"/>
                <w:szCs w:val="24"/>
              </w:rPr>
            </w:pPr>
            <w:r w:rsidRPr="00996B80">
              <w:rPr>
                <w:sz w:val="24"/>
                <w:szCs w:val="24"/>
              </w:rPr>
              <w:t xml:space="preserve">Статистика по преимуществам от общего числа проведенных процедур: для СМП и СОНО </w:t>
            </w:r>
            <w:r w:rsidR="0064640F">
              <w:rPr>
                <w:sz w:val="24"/>
                <w:szCs w:val="24"/>
              </w:rPr>
              <w:t xml:space="preserve">54,43 </w:t>
            </w:r>
            <w:r w:rsidRPr="00996B80">
              <w:rPr>
                <w:sz w:val="24"/>
                <w:szCs w:val="24"/>
              </w:rPr>
              <w:t xml:space="preserve">%, учреждениям и предприятиям уголовно-исполнительной системы </w:t>
            </w:r>
            <w:r w:rsidR="0064640F">
              <w:rPr>
                <w:sz w:val="24"/>
                <w:szCs w:val="24"/>
              </w:rPr>
              <w:t xml:space="preserve">– 10,5 </w:t>
            </w:r>
            <w:r w:rsidRPr="00996B80">
              <w:rPr>
                <w:sz w:val="24"/>
                <w:szCs w:val="24"/>
              </w:rPr>
              <w:t>%, организациям инвалидов-</w:t>
            </w:r>
            <w:r w:rsidR="0064640F">
              <w:rPr>
                <w:sz w:val="24"/>
                <w:szCs w:val="24"/>
              </w:rPr>
              <w:t xml:space="preserve"> </w:t>
            </w:r>
            <w:r w:rsidRPr="00996B80">
              <w:rPr>
                <w:sz w:val="24"/>
                <w:szCs w:val="24"/>
              </w:rPr>
              <w:t>0</w:t>
            </w:r>
            <w:r w:rsidR="0064640F">
              <w:rPr>
                <w:sz w:val="24"/>
                <w:szCs w:val="24"/>
              </w:rPr>
              <w:t xml:space="preserve">,6 </w:t>
            </w:r>
            <w:r w:rsidRPr="00996B80">
              <w:rPr>
                <w:sz w:val="24"/>
                <w:szCs w:val="24"/>
              </w:rPr>
              <w:t xml:space="preserve">% (примечание: 44-ФЗ допускает проведение электронной процедуры одновременно с несколькими преимуществами). </w:t>
            </w:r>
          </w:p>
          <w:p w:rsidR="00952B16" w:rsidRPr="009B6190" w:rsidRDefault="00952B16" w:rsidP="000B303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</w:tcPr>
          <w:p w:rsidR="00952B16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864A14" w:rsidRPr="00875A35" w:rsidTr="00EB7CB7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1134" w:type="dxa"/>
          </w:tcPr>
          <w:p w:rsidR="00864A14" w:rsidRPr="0096611A" w:rsidRDefault="00CE06D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5</w:t>
            </w:r>
          </w:p>
        </w:tc>
        <w:tc>
          <w:tcPr>
            <w:tcW w:w="13280" w:type="dxa"/>
            <w:gridSpan w:val="4"/>
          </w:tcPr>
          <w:p w:rsidR="00864A14" w:rsidRPr="007C2A50" w:rsidRDefault="00864A14" w:rsidP="00473396">
            <w:pPr>
              <w:jc w:val="both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64A14" w:rsidRPr="00875A35" w:rsidTr="00CB630B">
        <w:trPr>
          <w:jc w:val="center"/>
        </w:trPr>
        <w:tc>
          <w:tcPr>
            <w:tcW w:w="695" w:type="dxa"/>
          </w:tcPr>
          <w:p w:rsidR="00864A14" w:rsidRPr="0096611A" w:rsidRDefault="005608F7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864A14" w:rsidRPr="0096611A" w:rsidRDefault="00864A14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6</w:t>
            </w:r>
          </w:p>
        </w:tc>
        <w:tc>
          <w:tcPr>
            <w:tcW w:w="4394" w:type="dxa"/>
          </w:tcPr>
          <w:p w:rsidR="00864A14" w:rsidRDefault="00864A1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оценки регулирующего </w:t>
            </w:r>
            <w:r w:rsidR="009D5454">
              <w:rPr>
                <w:rFonts w:eastAsia="Calibri"/>
                <w:sz w:val="24"/>
                <w:szCs w:val="24"/>
                <w:lang w:eastAsia="en-US"/>
              </w:rPr>
              <w:t>воздействия проектов нормативных актов и экспертизы нормативных правовых актов Верхнесалдинского городского округ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7" w:type="dxa"/>
          </w:tcPr>
          <w:p w:rsidR="00864A14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4545" w:type="dxa"/>
          </w:tcPr>
          <w:p w:rsidR="00996B80" w:rsidRPr="000B5456" w:rsidRDefault="00996B80" w:rsidP="00996B80">
            <w:pPr>
              <w:numPr>
                <w:ilvl w:val="0"/>
                <w:numId w:val="1"/>
              </w:numPr>
              <w:tabs>
                <w:tab w:val="left" w:pos="99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>Сформирована нормативная правовая база, регулирующая проведение процедур ОРВ;</w:t>
            </w:r>
          </w:p>
          <w:p w:rsidR="00996B80" w:rsidRPr="000B5456" w:rsidRDefault="00996B80" w:rsidP="00996B8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5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В 2022 году постановлением администрации ВСГО от 27.04.2022 № 1196 внесены изменения в Порядок проведения оценки регулирующего воздействия проектов нормативных правовых актов Верхнесалдинского городского округа и экспертизы нормативных правовых актов Верхнесалдинского городского округа, </w:t>
            </w:r>
            <w:r w:rsidRPr="000B5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трагивающих вопросы осуществления предпринимательской и инвестиционной деятельности, утвержденный постановлением администрации ВСГО от 04.05.2021 № 1233.</w:t>
            </w:r>
          </w:p>
          <w:p w:rsidR="00996B80" w:rsidRPr="000B5456" w:rsidRDefault="00996B80" w:rsidP="00996B80">
            <w:pPr>
              <w:tabs>
                <w:tab w:val="left" w:pos="0"/>
                <w:tab w:val="left" w:pos="419"/>
                <w:tab w:val="left" w:pos="1134"/>
              </w:tabs>
              <w:ind w:firstLine="34"/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 xml:space="preserve">       Утверждены типовые формы документов, необходимые для проведения процедуры ОРВ.</w:t>
            </w:r>
          </w:p>
          <w:p w:rsidR="00996B80" w:rsidRPr="000B5456" w:rsidRDefault="00996B80" w:rsidP="00996B80">
            <w:pPr>
              <w:numPr>
                <w:ilvl w:val="0"/>
                <w:numId w:val="1"/>
              </w:numPr>
              <w:tabs>
                <w:tab w:val="left" w:pos="34"/>
                <w:tab w:val="left" w:pos="419"/>
                <w:tab w:val="left" w:pos="993"/>
                <w:tab w:val="left" w:pos="113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>Осуществлено информационно-техническое сопровождение ОРВ и экспертизы НПА Верхнесалдинского городского округа.</w:t>
            </w:r>
          </w:p>
          <w:p w:rsidR="00996B80" w:rsidRPr="000B5456" w:rsidRDefault="00996B80" w:rsidP="00996B80">
            <w:pPr>
              <w:tabs>
                <w:tab w:val="left" w:pos="419"/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ab/>
              <w:t xml:space="preserve">Официальным </w:t>
            </w:r>
            <w:proofErr w:type="spellStart"/>
            <w:r w:rsidRPr="000B5456">
              <w:rPr>
                <w:sz w:val="24"/>
                <w:szCs w:val="24"/>
              </w:rPr>
              <w:t>интернет-ресурсом</w:t>
            </w:r>
            <w:proofErr w:type="spellEnd"/>
            <w:r w:rsidRPr="000B5456">
              <w:rPr>
                <w:sz w:val="24"/>
                <w:szCs w:val="24"/>
              </w:rPr>
              <w:t xml:space="preserve"> для проведения ОРВ определен сайт http://regulation.midural.ru/ и мобильной версии официального сайта в информационно-телекоммуникационной сети «Интернет», на официал</w:t>
            </w:r>
            <w:r w:rsidRPr="000B5456">
              <w:rPr>
                <w:rFonts w:ascii="Liberation Serif" w:hAnsi="Liberation Serif" w:cs="Liberation Serif"/>
                <w:sz w:val="24"/>
                <w:szCs w:val="24"/>
              </w:rPr>
              <w:t>ьном сайте в информационно-телекоммуникационной сети «Интернет</w:t>
            </w:r>
            <w:r w:rsidRPr="000B5456">
              <w:rPr>
                <w:sz w:val="24"/>
                <w:szCs w:val="24"/>
              </w:rPr>
              <w:t xml:space="preserve">», предназначенного для размещения информации об оценке регулирующего воздействия проектов нормативных правовых актов и экспертизе нормативных правовых актов Верхнесалдинского городского округа Верхнесалдинского городского округа </w:t>
            </w:r>
            <w:hyperlink r:id="rId8" w:history="1">
              <w:r w:rsidRPr="000B5456">
                <w:rPr>
                  <w:rStyle w:val="af"/>
                  <w:sz w:val="24"/>
                  <w:szCs w:val="24"/>
                </w:rPr>
                <w:t>http://v-salda.ru</w:t>
              </w:r>
            </w:hyperlink>
            <w:r w:rsidRPr="000B5456">
              <w:rPr>
                <w:sz w:val="24"/>
                <w:szCs w:val="24"/>
              </w:rPr>
              <w:t xml:space="preserve"> (далее – официальный сайт). </w:t>
            </w:r>
          </w:p>
          <w:p w:rsidR="00996B80" w:rsidRPr="000B5456" w:rsidRDefault="00996B80" w:rsidP="00996B80">
            <w:pPr>
              <w:tabs>
                <w:tab w:val="left" w:pos="70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ab/>
              <w:t xml:space="preserve">В разделе официального сайта «Экономика и </w:t>
            </w:r>
            <w:proofErr w:type="gramStart"/>
            <w:r w:rsidRPr="000B5456">
              <w:rPr>
                <w:sz w:val="24"/>
                <w:szCs w:val="24"/>
              </w:rPr>
              <w:t>финансы»/</w:t>
            </w:r>
            <w:proofErr w:type="gramEnd"/>
            <w:r w:rsidRPr="000B5456">
              <w:rPr>
                <w:sz w:val="24"/>
                <w:szCs w:val="24"/>
              </w:rPr>
              <w:t xml:space="preserve"> «Оценка регулирующего воздействия» публикуются материалы для проведения публичных консультаций, а также иные документы, составленные в ходе проведения ОРВ и экспертизы.</w:t>
            </w:r>
          </w:p>
          <w:p w:rsidR="00996B80" w:rsidRPr="000B5456" w:rsidRDefault="00996B80" w:rsidP="00996B80">
            <w:pPr>
              <w:numPr>
                <w:ilvl w:val="0"/>
                <w:numId w:val="1"/>
              </w:numPr>
              <w:tabs>
                <w:tab w:val="left" w:pos="709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 xml:space="preserve">Осуществлено организационное сопровождение проведения публичных </w:t>
            </w:r>
            <w:r w:rsidRPr="000B5456">
              <w:rPr>
                <w:sz w:val="24"/>
                <w:szCs w:val="24"/>
              </w:rPr>
              <w:lastRenderedPageBreak/>
              <w:t xml:space="preserve">консультаций и привлечение предпринимательского сообщества. </w:t>
            </w:r>
          </w:p>
          <w:p w:rsidR="00996B80" w:rsidRPr="000B5456" w:rsidRDefault="00996B80" w:rsidP="00996B80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 xml:space="preserve">       В </w:t>
            </w:r>
            <w:r w:rsidR="007923D9" w:rsidRPr="000B5456">
              <w:rPr>
                <w:sz w:val="24"/>
                <w:szCs w:val="24"/>
              </w:rPr>
              <w:t>2022 году</w:t>
            </w:r>
            <w:r w:rsidRPr="000B5456">
              <w:rPr>
                <w:sz w:val="24"/>
                <w:szCs w:val="24"/>
              </w:rPr>
              <w:t xml:space="preserve"> ОРВ проведена по </w:t>
            </w:r>
            <w:r w:rsidR="007923D9" w:rsidRPr="000B5456">
              <w:rPr>
                <w:sz w:val="24"/>
                <w:szCs w:val="24"/>
              </w:rPr>
              <w:t>2</w:t>
            </w:r>
            <w:r w:rsidRPr="000B5456">
              <w:rPr>
                <w:sz w:val="24"/>
                <w:szCs w:val="24"/>
              </w:rPr>
              <w:t xml:space="preserve">1 </w:t>
            </w:r>
            <w:r w:rsidR="007923D9" w:rsidRPr="000B5456">
              <w:rPr>
                <w:sz w:val="24"/>
                <w:szCs w:val="24"/>
              </w:rPr>
              <w:t>проекту</w:t>
            </w:r>
            <w:r w:rsidRPr="000B5456">
              <w:rPr>
                <w:sz w:val="24"/>
                <w:szCs w:val="24"/>
              </w:rPr>
              <w:t xml:space="preserve"> НПА, затрагивающим осуществление предпринимательской и инвестиционной деятельности.</w:t>
            </w:r>
            <w:r w:rsidRPr="000B5456">
              <w:rPr>
                <w:sz w:val="24"/>
                <w:szCs w:val="24"/>
              </w:rPr>
              <w:tab/>
            </w:r>
          </w:p>
          <w:p w:rsidR="00996B80" w:rsidRPr="000B5456" w:rsidRDefault="007923D9" w:rsidP="00996B80">
            <w:pPr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</w:rPr>
              <w:t xml:space="preserve"> </w:t>
            </w:r>
            <w:r w:rsidR="00996B80" w:rsidRPr="000B5456">
              <w:rPr>
                <w:sz w:val="24"/>
                <w:szCs w:val="24"/>
              </w:rPr>
              <w:t>План проведения экспертизы действующих нормативных правовых актов на 202</w:t>
            </w:r>
            <w:r w:rsidRPr="000B5456">
              <w:rPr>
                <w:sz w:val="24"/>
                <w:szCs w:val="24"/>
              </w:rPr>
              <w:t>3</w:t>
            </w:r>
            <w:r w:rsidR="00996B80" w:rsidRPr="000B5456">
              <w:rPr>
                <w:sz w:val="24"/>
                <w:szCs w:val="24"/>
              </w:rPr>
              <w:t xml:space="preserve"> год утвержден постановлением администрации Верхнесалдинского городского округа от </w:t>
            </w:r>
            <w:r w:rsidRPr="000B5456">
              <w:rPr>
                <w:sz w:val="24"/>
                <w:szCs w:val="24"/>
              </w:rPr>
              <w:t>30.11.2022</w:t>
            </w:r>
            <w:r w:rsidR="00996B80" w:rsidRPr="000B5456">
              <w:rPr>
                <w:sz w:val="24"/>
                <w:szCs w:val="24"/>
              </w:rPr>
              <w:t xml:space="preserve">      № </w:t>
            </w:r>
            <w:r w:rsidRPr="000B5456">
              <w:rPr>
                <w:sz w:val="24"/>
                <w:szCs w:val="24"/>
              </w:rPr>
              <w:t>3089</w:t>
            </w:r>
            <w:r w:rsidR="00996B80" w:rsidRPr="000B5456">
              <w:rPr>
                <w:sz w:val="24"/>
                <w:szCs w:val="24"/>
              </w:rPr>
              <w:t xml:space="preserve"> «</w:t>
            </w:r>
            <w:r w:rsidRPr="000B5456">
              <w:rPr>
                <w:sz w:val="24"/>
                <w:szCs w:val="24"/>
              </w:rPr>
              <w:t>О проведении</w:t>
            </w:r>
            <w:r w:rsidR="00996B80" w:rsidRPr="000B5456">
              <w:rPr>
                <w:sz w:val="24"/>
                <w:szCs w:val="24"/>
              </w:rPr>
              <w:t xml:space="preserve"> экспертизы муниципальных нормативных правовых актов Верхнесалдинского городского округа</w:t>
            </w:r>
            <w:r w:rsidRPr="000B5456">
              <w:rPr>
                <w:sz w:val="24"/>
                <w:szCs w:val="24"/>
              </w:rPr>
              <w:t>, затрагивающих вопросы осуществления предпринимательской и экономической деятельности, в 2023 году».</w:t>
            </w:r>
          </w:p>
          <w:p w:rsidR="00864A14" w:rsidRPr="009B6190" w:rsidRDefault="007923D9" w:rsidP="00996B80">
            <w:pPr>
              <w:tabs>
                <w:tab w:val="left" w:pos="709"/>
              </w:tabs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В 2022 году проведена экспертиза по 3 действующим нормативным правовым актам, оценка фактического регулирования по 1 действующему нормативному правовому акту.</w:t>
            </w:r>
          </w:p>
        </w:tc>
        <w:tc>
          <w:tcPr>
            <w:tcW w:w="2214" w:type="dxa"/>
          </w:tcPr>
          <w:p w:rsidR="00864A14" w:rsidRPr="007C2A50" w:rsidRDefault="009406B5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D50DBF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5</w:t>
            </w:r>
            <w:r w:rsidR="005608F7" w:rsidRPr="0096611A">
              <w:rPr>
                <w:sz w:val="24"/>
                <w:szCs w:val="24"/>
              </w:rPr>
              <w:t>8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7</w:t>
            </w:r>
          </w:p>
        </w:tc>
        <w:tc>
          <w:tcPr>
            <w:tcW w:w="13280" w:type="dxa"/>
            <w:gridSpan w:val="4"/>
          </w:tcPr>
          <w:p w:rsidR="00A81619" w:rsidRPr="00864A14" w:rsidRDefault="00A81619" w:rsidP="00864A14">
            <w:pPr>
              <w:jc w:val="center"/>
              <w:rPr>
                <w:sz w:val="24"/>
                <w:szCs w:val="24"/>
              </w:rPr>
            </w:pPr>
            <w:r w:rsidRPr="00864A14">
              <w:rPr>
                <w:b/>
                <w:sz w:val="24"/>
                <w:szCs w:val="24"/>
              </w:rPr>
              <w:t>Раздел 8.  Обеспечение открытости деятельности органов местного самоуправления, обеспечение права граждан на доступ информации о деятельности органов местного самоуправления в сфере противодействия коррупции. Антикоррупционное просвещение. Участие институтов гражданского общества в противодействии коррупции.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5608F7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</w:t>
            </w:r>
            <w:r w:rsidR="005608F7" w:rsidRPr="0096611A">
              <w:rPr>
                <w:sz w:val="24"/>
                <w:szCs w:val="24"/>
              </w:rPr>
              <w:t>9</w:t>
            </w:r>
            <w:r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Наполнение сайта Комиссии по координации работы по противодействию корруп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>,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до</w:t>
            </w:r>
            <w:proofErr w:type="gramEnd"/>
            <w:r w:rsidRPr="008B41D0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B41D0" w:rsidRPr="008B41D0" w:rsidRDefault="008B41D0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1D0">
              <w:rPr>
                <w:rFonts w:ascii="Times New Roman" w:hAnsi="Times New Roman"/>
                <w:sz w:val="24"/>
                <w:szCs w:val="24"/>
              </w:rPr>
              <w:t xml:space="preserve">Актуальная информация по антикоррупционной деятельности своевременно размещается в разделе «Противодействие коррупции». Также в этом разделе размещены материалы по антикоррупционной деятельности (нормативные правовые и иные акты в сфере противодействия коррупции; ведомственные нормативные правовые акты; независимая антикоррупционная экспертиза проектов нормативных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lastRenderedPageBreak/>
              <w:t>правовых актов; методические материалы; формы, бланки, примеры заполнения; сведения о доходах, об имуществе и обязательствах имущественного характера; деятельность Комиссии по соблюдению требований к служебному поведению государственных служащих и урегулированию конфликта интересов; доклады, отчеты, обзоры, статистическая информация; часто задаваемые вопросы; обратная связь для сообщений о фактах коррупции и др.).</w:t>
            </w:r>
          </w:p>
          <w:p w:rsidR="00A81619" w:rsidRDefault="008B41D0" w:rsidP="00C31BA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B41D0">
              <w:rPr>
                <w:rFonts w:ascii="Times New Roman" w:hAnsi="Times New Roman"/>
                <w:sz w:val="24"/>
                <w:szCs w:val="24"/>
              </w:rPr>
              <w:t>Раздел «Противодействие коррупции» способствует повышению открытости и доступности информации о деятельности Верхнесалдинского городского округа и подведомственных ему организаций по профилактике коррупционных правонарушений, реализации прав граждан получать достоверную информацию о деятельности Верхнесалдинского городского округа и подведомственных ему организаций в сфере противодействия коррупции.</w:t>
            </w:r>
          </w:p>
          <w:p w:rsidR="00896379" w:rsidRPr="008B41D0" w:rsidRDefault="008453CA" w:rsidP="00F614DB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</w:t>
            </w:r>
            <w:r w:rsidR="009406B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года проведен мониторинг раздела «Противодействие коррупции» и приведен в соответствие с методическими рекомендациями по размещению и наполнению разделов, посвященных воп</w:t>
            </w:r>
            <w:r w:rsidR="009406B5">
              <w:rPr>
                <w:rFonts w:ascii="Times New Roman" w:hAnsi="Times New Roman"/>
                <w:sz w:val="24"/>
                <w:szCs w:val="24"/>
              </w:rPr>
              <w:t>росам противодействию коррупции.</w:t>
            </w:r>
            <w:r w:rsidR="000F64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379">
              <w:rPr>
                <w:rFonts w:ascii="Times New Roman" w:hAnsi="Times New Roman"/>
                <w:sz w:val="24"/>
                <w:szCs w:val="24"/>
              </w:rPr>
              <w:t>Наполнение сайта проводится ежемесячно.</w:t>
            </w:r>
          </w:p>
        </w:tc>
        <w:tc>
          <w:tcPr>
            <w:tcW w:w="2214" w:type="dxa"/>
          </w:tcPr>
          <w:p w:rsidR="00A81619" w:rsidRPr="008B41D0" w:rsidRDefault="008B41D0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0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49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координации работы по противодействию коррупции в Верхнесалдинском городском округе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716758" w:rsidRDefault="008B41D0" w:rsidP="00716758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 координации работы по противодействию коррупции Верхнесалдинского городского округа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отоколы Комиссии размещ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ся на официальном сайте Верхнесалдин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дского округа в разделе «Противодействие коррупции» в подразделе «К</w:t>
            </w:r>
            <w:r w:rsidR="00476D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иссия по координации</w:t>
            </w:r>
            <w:r w:rsid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ы по противодействию коррупции»,</w:t>
            </w:r>
            <w:r w:rsidR="007167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м самым доступно для граждан.</w:t>
            </w:r>
          </w:p>
          <w:p w:rsidR="00716758" w:rsidRDefault="00716758" w:rsidP="00614C6D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За </w:t>
            </w:r>
            <w:r w:rsidR="00614C6D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2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есяцев 20</w:t>
            </w:r>
            <w:r w:rsidR="00F614DB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2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года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о- (протокол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от 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3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7F15F1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, 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="00BC5410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.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6.20</w:t>
            </w:r>
            <w:r w:rsidR="000F640E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 2</w:t>
            </w:r>
            <w:r w:rsidR="00614C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т 28.09.2022 № </w:t>
            </w:r>
            <w:proofErr w:type="gramStart"/>
            <w:r w:rsidR="00614C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,от</w:t>
            </w:r>
            <w:proofErr w:type="gramEnd"/>
            <w:r w:rsidR="00614C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.12.2022 № 4</w:t>
            </w:r>
            <w:r w:rsidR="00F614DB" w:rsidRPr="00996B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3C2881" w:rsidRPr="00996B80" w:rsidRDefault="003C2881" w:rsidP="00614C6D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 12 месяцев 2021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мещено- (протоколы комиссии от 30.03.2020 №1, от 30.06.2020 № 2, от 30.09.2021 № 3, от 27.12.2021 № 4)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1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0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>Информирование граждан о работе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по</w:t>
            </w:r>
            <w:proofErr w:type="gramEnd"/>
            <w:r w:rsidRPr="008B41D0">
              <w:rPr>
                <w:sz w:val="24"/>
                <w:szCs w:val="24"/>
              </w:rPr>
              <w:t xml:space="preserve"> мере проведения заседаний комиссии</w:t>
            </w:r>
          </w:p>
        </w:tc>
        <w:tc>
          <w:tcPr>
            <w:tcW w:w="4545" w:type="dxa"/>
          </w:tcPr>
          <w:p w:rsidR="003C2881" w:rsidRDefault="007D74A6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Комиссии по</w:t>
            </w:r>
            <w:r w:rsidRPr="007D74A6">
              <w:rPr>
                <w:rFonts w:ascii="Times New Roman" w:hAnsi="Times New Roman"/>
                <w:sz w:val="24"/>
                <w:szCs w:val="24"/>
              </w:rPr>
              <w:t xml:space="preserve">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протоколы Комиссии размещаются на официальном сайте Верхнесалдинского городского округа в разделе «Противодействие коррупции» в подразделе «Комиссия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соблюдению требований к служебному поведению и урегулированию конфликта интересов</w:t>
            </w:r>
            <w:r w:rsidRPr="007D74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тем самым доступ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граждан.</w:t>
            </w:r>
          </w:p>
          <w:p w:rsidR="00716758" w:rsidRDefault="00210BDA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За </w:t>
            </w:r>
            <w:r w:rsidR="003C2881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2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месяцев 20</w:t>
            </w:r>
            <w:r w:rsidR="009406B5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F614DB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о </w:t>
            </w:r>
            <w:r w:rsidR="003C28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1 засе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миссии по служебному поведению и урегулированию конфликта интересов.</w:t>
            </w:r>
          </w:p>
          <w:p w:rsidR="003C2881" w:rsidRPr="008B41D0" w:rsidRDefault="003C2881" w:rsidP="003C2881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 12 месяцев 2021 г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о 4 заседания комиссии по служебному поведению и урегулированию конфликта интересов.</w:t>
            </w: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  <w:r w:rsidR="00A81619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1</w:t>
            </w:r>
          </w:p>
        </w:tc>
        <w:tc>
          <w:tcPr>
            <w:tcW w:w="4394" w:type="dxa"/>
          </w:tcPr>
          <w:p w:rsidR="00A81619" w:rsidRPr="008B41D0" w:rsidRDefault="00A81619" w:rsidP="00473396">
            <w:pPr>
              <w:jc w:val="both"/>
              <w:rPr>
                <w:sz w:val="24"/>
                <w:szCs w:val="24"/>
              </w:rPr>
            </w:pPr>
            <w:r w:rsidRPr="008B41D0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</w:t>
            </w:r>
            <w:r w:rsidRPr="008B41D0">
              <w:rPr>
                <w:sz w:val="24"/>
                <w:szCs w:val="24"/>
              </w:rPr>
              <w:lastRenderedPageBreak/>
              <w:t>обязательствах имущественного характера, представленных муниципальными служащими Верхнесалдинского городского округа, руководителями муниципальных учреждений и предприятий, и размещение указанных сведений на официальном сайте Верхнесалдинского городского округа в пределах компетенции в соответствии с требованиями законодательства Российской Федерации</w:t>
            </w:r>
          </w:p>
        </w:tc>
        <w:tc>
          <w:tcPr>
            <w:tcW w:w="2127" w:type="dxa"/>
          </w:tcPr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lastRenderedPageBreak/>
              <w:t>ежегодно</w:t>
            </w:r>
            <w:proofErr w:type="gramEnd"/>
            <w:r w:rsidRPr="008B41D0">
              <w:rPr>
                <w:sz w:val="24"/>
                <w:szCs w:val="24"/>
              </w:rPr>
              <w:t xml:space="preserve">, </w:t>
            </w:r>
          </w:p>
          <w:p w:rsidR="00A81619" w:rsidRPr="008B41D0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B41D0">
              <w:rPr>
                <w:sz w:val="24"/>
                <w:szCs w:val="24"/>
              </w:rPr>
              <w:t>в</w:t>
            </w:r>
            <w:proofErr w:type="gramEnd"/>
            <w:r w:rsidRPr="008B41D0">
              <w:rPr>
                <w:sz w:val="24"/>
                <w:szCs w:val="24"/>
              </w:rPr>
              <w:t xml:space="preserve"> течение 14 </w:t>
            </w:r>
            <w:r w:rsidRPr="008B41D0">
              <w:rPr>
                <w:sz w:val="24"/>
                <w:szCs w:val="24"/>
              </w:rPr>
              <w:lastRenderedPageBreak/>
              <w:t>рабочих дней с даты окончания срока представления указанных сведений</w:t>
            </w:r>
          </w:p>
        </w:tc>
        <w:tc>
          <w:tcPr>
            <w:tcW w:w="4545" w:type="dxa"/>
          </w:tcPr>
          <w:p w:rsidR="00A81619" w:rsidRDefault="007D74A6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едения о доходах, расходах, об имуществе и обязательства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мущественного характера, представленных муниципальными служащими 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за 20</w:t>
            </w:r>
            <w:r w:rsidR="00A7330E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2</w:t>
            </w:r>
            <w:r w:rsidR="00F614DB"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 год в 2022</w:t>
            </w:r>
            <w:r w:rsidRPr="003C2881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год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публикованы установленные сроки без </w:t>
            </w:r>
            <w:r w:rsidR="00B760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й. </w:t>
            </w:r>
          </w:p>
          <w:p w:rsidR="003C2881" w:rsidRPr="003C2881" w:rsidRDefault="003C2881" w:rsidP="003C2881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288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ведения о доходах, расходах, об имуществе и обязательствах имущественного характера, представленных муниципальными служащими </w:t>
            </w:r>
            <w:r w:rsidRPr="003C2881">
              <w:rPr>
                <w:rFonts w:eastAsia="Calibri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  <w:t>за 2020 год в 2021 году</w:t>
            </w:r>
            <w:r w:rsidRPr="003C2881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опубликованы установленные сроки без нарушений. </w:t>
            </w:r>
          </w:p>
          <w:p w:rsidR="00B76013" w:rsidRPr="008B41D0" w:rsidRDefault="00B76013" w:rsidP="009846F7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</w:tcPr>
          <w:p w:rsidR="00A81619" w:rsidRPr="008B41D0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 xml:space="preserve">полнено в полном объеме в </w:t>
            </w:r>
            <w:r>
              <w:rPr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A81619" w:rsidRPr="00875A35" w:rsidTr="00CB630B">
        <w:trPr>
          <w:jc w:val="center"/>
        </w:trPr>
        <w:tc>
          <w:tcPr>
            <w:tcW w:w="695" w:type="dxa"/>
          </w:tcPr>
          <w:p w:rsidR="00A81619" w:rsidRPr="0096611A" w:rsidRDefault="00A8161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3</w:t>
            </w:r>
            <w:r w:rsidR="00230B5A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81619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2</w:t>
            </w:r>
          </w:p>
        </w:tc>
        <w:tc>
          <w:tcPr>
            <w:tcW w:w="4394" w:type="dxa"/>
          </w:tcPr>
          <w:p w:rsidR="00A81619" w:rsidRPr="007D74A6" w:rsidRDefault="00A81619" w:rsidP="00473396">
            <w:pPr>
              <w:jc w:val="both"/>
              <w:rPr>
                <w:sz w:val="24"/>
                <w:szCs w:val="24"/>
              </w:rPr>
            </w:pPr>
            <w:r w:rsidRPr="007D74A6">
              <w:rPr>
                <w:sz w:val="24"/>
                <w:szCs w:val="24"/>
              </w:rPr>
              <w:t>Мониторинг наличия в муниципальных средствах массовой информации рубрик, посвященных вопросам противодействия коррупции</w:t>
            </w:r>
          </w:p>
        </w:tc>
        <w:tc>
          <w:tcPr>
            <w:tcW w:w="2127" w:type="dxa"/>
          </w:tcPr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ежегодно</w:t>
            </w:r>
            <w:proofErr w:type="gramEnd"/>
            <w:r w:rsidRPr="007D74A6">
              <w:rPr>
                <w:sz w:val="24"/>
                <w:szCs w:val="24"/>
              </w:rPr>
              <w:t>,</w:t>
            </w:r>
          </w:p>
          <w:p w:rsidR="00A81619" w:rsidRPr="007D74A6" w:rsidRDefault="00A81619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74A6">
              <w:rPr>
                <w:sz w:val="24"/>
                <w:szCs w:val="24"/>
              </w:rPr>
              <w:t>до</w:t>
            </w:r>
            <w:proofErr w:type="gramEnd"/>
            <w:r w:rsidRPr="007D74A6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ниторинг наличия в «</w:t>
            </w:r>
            <w:proofErr w:type="spellStart"/>
            <w:r>
              <w:rPr>
                <w:bCs/>
                <w:sz w:val="24"/>
                <w:szCs w:val="24"/>
              </w:rPr>
              <w:t>Салдинской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е» рубрики, посвящённой вопросам противодействия коррупции, проводится регулярно. </w:t>
            </w:r>
          </w:p>
          <w:p w:rsidR="00D36876" w:rsidRDefault="00D36876" w:rsidP="00D368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сего за </w:t>
            </w:r>
            <w:r w:rsidR="003C2881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 xml:space="preserve"> месяцев</w:t>
            </w:r>
            <w:r w:rsidR="00C42780">
              <w:rPr>
                <w:bCs/>
                <w:sz w:val="24"/>
                <w:szCs w:val="24"/>
              </w:rPr>
              <w:t xml:space="preserve"> 2022 года</w:t>
            </w:r>
            <w:r>
              <w:rPr>
                <w:bCs/>
                <w:sz w:val="24"/>
                <w:szCs w:val="24"/>
              </w:rPr>
              <w:t xml:space="preserve"> опубликовано 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r w:rsidR="00C42780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 xml:space="preserve">  материалов</w:t>
            </w:r>
            <w:proofErr w:type="gramEnd"/>
            <w:r>
              <w:rPr>
                <w:bCs/>
                <w:sz w:val="24"/>
                <w:szCs w:val="24"/>
              </w:rPr>
              <w:t xml:space="preserve"> печатных</w:t>
            </w:r>
            <w:r w:rsidR="003C2881">
              <w:rPr>
                <w:bCs/>
                <w:sz w:val="24"/>
                <w:szCs w:val="24"/>
              </w:rPr>
              <w:t xml:space="preserve"> и 10 электронных СМИ, всего – 2</w:t>
            </w:r>
            <w:r w:rsidR="00C42780">
              <w:rPr>
                <w:bCs/>
                <w:sz w:val="24"/>
                <w:szCs w:val="24"/>
              </w:rPr>
              <w:t>7</w:t>
            </w:r>
            <w:r w:rsidR="00487EDF">
              <w:rPr>
                <w:bCs/>
                <w:sz w:val="24"/>
                <w:szCs w:val="24"/>
              </w:rPr>
              <w:t xml:space="preserve"> (за 12 месяцев 2021 года опубликовано всего 19 материалов)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3 (00391) от 27 января. Памятка, ссылка:</w:t>
            </w:r>
            <w:r w:rsidRPr="003C2881">
              <w:t xml:space="preserve"> </w:t>
            </w:r>
            <w:hyperlink r:id="rId9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://v-salda.ru/novosti/11668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7 (00395) от 22 февраля. Памятка, ссылка: </w:t>
            </w:r>
            <w:hyperlink r:id="rId10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1768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16 (00404) от 21 апреля. Памятка, ссылка: </w:t>
            </w:r>
            <w:hyperlink r:id="rId11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021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20 (00408) от 26 мая, статья «Время лучших», ссылка: </w:t>
            </w:r>
            <w:hyperlink r:id="rId12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172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22(00410) от 09 июня, памятка, ссылка: </w:t>
            </w:r>
            <w:hyperlink r:id="rId13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289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lastRenderedPageBreak/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37 (00425) от 15 сентября, памятка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14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605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38 (00430) от 22 сентября, стихотворение ветерана Александра Малыгина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15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620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39 (00427) от 29 сентября, статья о сокращении коррупционных рисков в </w:t>
            </w:r>
            <w:proofErr w:type="spellStart"/>
            <w:r w:rsidRPr="003C2881">
              <w:rPr>
                <w:bCs/>
                <w:sz w:val="24"/>
                <w:szCs w:val="24"/>
              </w:rPr>
              <w:t>Госуправлении</w:t>
            </w:r>
            <w:proofErr w:type="spellEnd"/>
            <w:r w:rsidRPr="003C2881">
              <w:rPr>
                <w:bCs/>
                <w:sz w:val="24"/>
                <w:szCs w:val="24"/>
              </w:rPr>
              <w:t>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16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659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40 (00430) от 6 октября, памятка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17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720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42 (00430) от 20 октября, памятка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18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722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44 (00432) от 3 ноября, памятка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19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818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45 (00433) от 10 ноября, памятка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20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819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46 (00434) от 17 ноября, памятка.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21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832/</w:t>
              </w:r>
            </w:hyperlink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49 (00437) от 8 декабря, памятка</w:t>
            </w:r>
          </w:p>
          <w:p w:rsidR="003C2881" w:rsidRP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hyperlink r:id="rId22" w:history="1">
              <w:r w:rsidRPr="003C2881">
                <w:rPr>
                  <w:bCs/>
                  <w:color w:val="0000FF"/>
                  <w:sz w:val="24"/>
                  <w:szCs w:val="24"/>
                  <w:u w:val="single"/>
                </w:rPr>
                <w:t>http://v-salda.ru/novosti/12934/</w:t>
              </w:r>
            </w:hyperlink>
          </w:p>
          <w:p w:rsidR="003C2881" w:rsidRDefault="003C2881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50 (00438) от 15 декабря, награждение победителей муниципального творческого конкурса «Перо против Коррупции»</w:t>
            </w:r>
          </w:p>
          <w:p w:rsidR="00C42780" w:rsidRDefault="00C42780" w:rsidP="003C2881">
            <w:pPr>
              <w:jc w:val="both"/>
              <w:rPr>
                <w:bCs/>
                <w:sz w:val="24"/>
                <w:szCs w:val="24"/>
              </w:rPr>
            </w:pPr>
            <w:hyperlink r:id="rId23" w:history="1">
              <w:r w:rsidRPr="009B47CC">
                <w:rPr>
                  <w:rStyle w:val="af"/>
                  <w:bCs/>
                  <w:sz w:val="24"/>
                  <w:szCs w:val="24"/>
                </w:rPr>
                <w:t>http://v-salda.ru/novosti/12974/</w:t>
              </w:r>
            </w:hyperlink>
          </w:p>
          <w:p w:rsidR="003C2881" w:rsidRDefault="003C2881" w:rsidP="003C2881">
            <w:pPr>
              <w:jc w:val="both"/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C2881">
              <w:rPr>
                <w:bCs/>
                <w:sz w:val="24"/>
                <w:szCs w:val="24"/>
              </w:rPr>
              <w:t>Салдинская</w:t>
            </w:r>
            <w:proofErr w:type="spellEnd"/>
            <w:r w:rsidRPr="003C2881">
              <w:rPr>
                <w:bCs/>
                <w:sz w:val="24"/>
                <w:szCs w:val="24"/>
              </w:rPr>
              <w:t xml:space="preserve"> газета № 51 (00439) от 22 декабря, статья </w:t>
            </w:r>
            <w:r w:rsidRPr="003C2881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t xml:space="preserve">об исполнении закона о </w:t>
            </w:r>
            <w:r w:rsidRPr="003C2881">
              <w:rPr>
                <w:rFonts w:eastAsia="sans-serif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действии коррупции в Свердловской области.</w:t>
            </w:r>
          </w:p>
          <w:p w:rsidR="00C42780" w:rsidRDefault="00C42780" w:rsidP="003C2881">
            <w:pPr>
              <w:jc w:val="both"/>
              <w:rPr>
                <w:bCs/>
                <w:sz w:val="24"/>
                <w:szCs w:val="24"/>
              </w:rPr>
            </w:pPr>
            <w:hyperlink r:id="rId24" w:history="1">
              <w:r w:rsidRPr="009B47CC">
                <w:rPr>
                  <w:rStyle w:val="af"/>
                  <w:bCs/>
                  <w:sz w:val="24"/>
                  <w:szCs w:val="24"/>
                </w:rPr>
                <w:t>http://v-salda.ru/novosti/12975/</w:t>
              </w:r>
            </w:hyperlink>
          </w:p>
          <w:p w:rsidR="00C42780" w:rsidRDefault="00C42780" w:rsidP="003C2881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лдин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газета № 52 (00400) от 29 декабря, статья нет Коррупции.</w:t>
            </w:r>
          </w:p>
          <w:p w:rsidR="00C42780" w:rsidRDefault="00C42780" w:rsidP="003C2881">
            <w:pPr>
              <w:jc w:val="both"/>
              <w:rPr>
                <w:bCs/>
                <w:sz w:val="24"/>
                <w:szCs w:val="24"/>
              </w:rPr>
            </w:pPr>
            <w:hyperlink r:id="rId25" w:history="1">
              <w:r w:rsidRPr="009B47CC">
                <w:rPr>
                  <w:rStyle w:val="af"/>
                  <w:bCs/>
                  <w:sz w:val="24"/>
                  <w:szCs w:val="24"/>
                </w:rPr>
                <w:t>http://v-salda.ru/novosti/12976/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sz w:val="24"/>
                <w:szCs w:val="24"/>
              </w:rPr>
              <w:t xml:space="preserve">Подведены итоги муниципального этапа конкурса «Мы выбираем будущее», одна из номинаций которого антикоррупционное просвещение. </w:t>
            </w:r>
            <w:hyperlink r:id="rId26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://ikso.org/tik/site/verhnesaldinskiy_rayon/archive/news/show/podvedeni_itogi_municipaljnogo_etapa_konkursa_mi_vibiraem_budushee_/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sz w:val="24"/>
                <w:szCs w:val="24"/>
              </w:rPr>
              <w:t xml:space="preserve">«Президент РФ Владимир Путин утвердил положение о государственной информационной системе в области противодействия коррупции», от 27 апреля. Ссылка: </w:t>
            </w:r>
            <w:hyperlink r:id="rId27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wall-173911620_12620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bCs/>
                <w:sz w:val="24"/>
                <w:szCs w:val="24"/>
              </w:rPr>
              <w:t xml:space="preserve"> </w:t>
            </w:r>
            <w:r w:rsidRPr="003C2881">
              <w:rPr>
                <w:sz w:val="24"/>
                <w:szCs w:val="24"/>
              </w:rPr>
              <w:t xml:space="preserve">«Критерии привлечения к ответственности за коррупционные правонарушения», от 22 мая. Ссылка: </w:t>
            </w:r>
            <w:hyperlink r:id="rId28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wall-173911620_13195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bCs/>
                <w:sz w:val="24"/>
                <w:szCs w:val="24"/>
              </w:rPr>
              <w:t xml:space="preserve"> «Съезд молодежных правительств </w:t>
            </w:r>
            <w:proofErr w:type="spellStart"/>
            <w:r w:rsidRPr="003C2881">
              <w:rPr>
                <w:bCs/>
                <w:sz w:val="24"/>
                <w:szCs w:val="24"/>
              </w:rPr>
              <w:t>УрФО</w:t>
            </w:r>
            <w:proofErr w:type="spellEnd"/>
            <w:r w:rsidRPr="003C2881">
              <w:rPr>
                <w:bCs/>
                <w:sz w:val="24"/>
                <w:szCs w:val="24"/>
              </w:rPr>
              <w:t>», от 29 мая Ссылка:</w:t>
            </w:r>
            <w:r w:rsidRPr="003C2881">
              <w:t xml:space="preserve"> </w:t>
            </w:r>
            <w:hyperlink r:id="rId29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wall-173911620_13303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proofErr w:type="spellStart"/>
            <w:r w:rsidRPr="003C2881">
              <w:rPr>
                <w:sz w:val="24"/>
                <w:szCs w:val="24"/>
              </w:rPr>
              <w:t>Салдинцы</w:t>
            </w:r>
            <w:proofErr w:type="spellEnd"/>
            <w:r w:rsidRPr="003C2881">
              <w:rPr>
                <w:sz w:val="24"/>
                <w:szCs w:val="24"/>
              </w:rPr>
              <w:t xml:space="preserve"> могут принять участие в творческом конкурсе «Честные люди – сила Урала!»</w:t>
            </w: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hyperlink r:id="rId30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4776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sz w:val="24"/>
                <w:szCs w:val="24"/>
              </w:rPr>
              <w:t>Старт творческого конкурса «Перо против коррупции»</w:t>
            </w: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hyperlink r:id="rId31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7469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sz w:val="24"/>
                <w:szCs w:val="24"/>
              </w:rPr>
              <w:t xml:space="preserve">Поддержим </w:t>
            </w:r>
            <w:proofErr w:type="spellStart"/>
            <w:r w:rsidRPr="003C2881">
              <w:rPr>
                <w:sz w:val="24"/>
                <w:szCs w:val="24"/>
              </w:rPr>
              <w:t>салдинских</w:t>
            </w:r>
            <w:proofErr w:type="spellEnd"/>
            <w:r w:rsidRPr="003C2881">
              <w:rPr>
                <w:sz w:val="24"/>
                <w:szCs w:val="24"/>
              </w:rPr>
              <w:t xml:space="preserve"> школьников в областном конкурсе «Честные люди – сила Урала». </w:t>
            </w: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hyperlink r:id="rId32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7908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sz w:val="24"/>
                <w:szCs w:val="24"/>
              </w:rPr>
              <w:t>Первые работы, поступившие на конкурс «Перо против коррупции».</w:t>
            </w: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hyperlink r:id="rId33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7968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proofErr w:type="spellStart"/>
            <w:r w:rsidRPr="003C2881">
              <w:rPr>
                <w:sz w:val="24"/>
                <w:szCs w:val="24"/>
              </w:rPr>
              <w:t>Салдинские</w:t>
            </w:r>
            <w:proofErr w:type="spellEnd"/>
            <w:r w:rsidRPr="003C2881">
              <w:rPr>
                <w:sz w:val="24"/>
                <w:szCs w:val="24"/>
              </w:rPr>
              <w:t xml:space="preserve"> школьники стали победителями областного конкурса в сфере противодействия коррупции «Честные люди — сила Урала!»</w:t>
            </w:r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hyperlink r:id="rId34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8256</w:t>
              </w:r>
            </w:hyperlink>
          </w:p>
          <w:p w:rsidR="003C2881" w:rsidRPr="003C2881" w:rsidRDefault="003C2881" w:rsidP="003C2881">
            <w:pPr>
              <w:jc w:val="both"/>
              <w:rPr>
                <w:sz w:val="24"/>
                <w:szCs w:val="24"/>
              </w:rPr>
            </w:pPr>
            <w:r w:rsidRPr="003C2881">
              <w:rPr>
                <w:sz w:val="24"/>
                <w:szCs w:val="24"/>
              </w:rPr>
              <w:t xml:space="preserve">9 декабря в Детской городской библиотеке наградили победителей муниципального конкурса «Перо против коррупции» </w:t>
            </w:r>
          </w:p>
          <w:p w:rsidR="00B76013" w:rsidRPr="007D74A6" w:rsidRDefault="003C2881" w:rsidP="00C4278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35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8274</w:t>
              </w:r>
            </w:hyperlink>
          </w:p>
        </w:tc>
        <w:tc>
          <w:tcPr>
            <w:tcW w:w="2214" w:type="dxa"/>
          </w:tcPr>
          <w:p w:rsidR="00A81619" w:rsidRPr="007D74A6" w:rsidRDefault="007D74A6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3.</w:t>
            </w:r>
          </w:p>
        </w:tc>
        <w:tc>
          <w:tcPr>
            <w:tcW w:w="4394" w:type="dxa"/>
          </w:tcPr>
          <w:p w:rsidR="00731206" w:rsidRPr="007D74A6" w:rsidRDefault="00731206" w:rsidP="004733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</w:t>
            </w:r>
          </w:p>
        </w:tc>
        <w:tc>
          <w:tcPr>
            <w:tcW w:w="2127" w:type="dxa"/>
          </w:tcPr>
          <w:p w:rsidR="00731206" w:rsidRPr="007D74A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жегодно</w:t>
            </w:r>
            <w:proofErr w:type="gramEnd"/>
            <w:r>
              <w:rPr>
                <w:sz w:val="24"/>
                <w:szCs w:val="24"/>
              </w:rPr>
              <w:t>, до 28 декабря</w:t>
            </w:r>
          </w:p>
        </w:tc>
        <w:tc>
          <w:tcPr>
            <w:tcW w:w="4545" w:type="dxa"/>
          </w:tcPr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разделе по вопросам противодействия коррупции содержится 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- сведения о доходах, расходах, об имуществе и обязательствах имущественного характер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85401E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85401E" w:rsidRPr="00BD6875" w:rsidRDefault="0085401E" w:rsidP="0085401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противодействия коррупции и методических рекомендаций по работе с обращениями граждан по фактам коррупции.</w:t>
            </w:r>
          </w:p>
          <w:p w:rsidR="00731206" w:rsidRDefault="0085401E" w:rsidP="0085401E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</w:tc>
        <w:tc>
          <w:tcPr>
            <w:tcW w:w="2214" w:type="dxa"/>
          </w:tcPr>
          <w:p w:rsidR="00731206" w:rsidRPr="007C2A50" w:rsidRDefault="00731206" w:rsidP="00473396">
            <w:pPr>
              <w:jc w:val="both"/>
              <w:rPr>
                <w:sz w:val="24"/>
                <w:szCs w:val="24"/>
              </w:rPr>
            </w:pP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5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4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эффективного взаимодействия с институтами гражданского общества по вопросам антикоррупционной деятельности</w:t>
            </w:r>
          </w:p>
        </w:tc>
        <w:tc>
          <w:tcPr>
            <w:tcW w:w="2127" w:type="dxa"/>
          </w:tcPr>
          <w:p w:rsidR="00D82892" w:rsidRPr="007763CB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="00D82892" w:rsidRPr="00236666">
              <w:rPr>
                <w:rFonts w:eastAsia="Calibri"/>
                <w:sz w:val="24"/>
                <w:szCs w:val="24"/>
                <w:lang w:eastAsia="en-US"/>
              </w:rPr>
              <w:t xml:space="preserve"> теч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-202</w:t>
            </w:r>
            <w:r w:rsidR="00634348">
              <w:rPr>
                <w:rFonts w:eastAsia="Calibri"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C67B1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имодействие институтов гражданского общества с органами местного самоуправления и их должностными лицами проявляется через участие представителей институтов гражданского общества в рабо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х комиссиях</w:t>
            </w:r>
            <w:r w:rsidRPr="00402B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совещательны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тестационных комиссиях, комиссии по координации работы по противодействию коррупции, комиссии по служебному поведению и урегулированию конфликта интересов. 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целях наиболее эффективного взаимодействия с институтами гражданского общества, общественными объединениями проводится работа направленная на привлечение граждан и объединений общественности к: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) участию в обсуждении проектов нормативных правовых актов, размещенных на официальном сайте городского округа в сети интернет, путем использования функции обратной связи, с целью формирования у населения антикоррупционного мировоззрения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) участию в публичных слушаниях, на которых обсуждаются наиболее важные проекты подготавливаемых решений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) участию общественности в социологическом исследовании «Индекс восприятия коррупции в Верхнесалдинском городском округе»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)</w:t>
            </w:r>
            <w:r w:rsidR="008540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заимодействию с правоохранительными органами;</w:t>
            </w:r>
          </w:p>
          <w:p w:rsidR="00D82892" w:rsidRPr="00BD6875" w:rsidRDefault="00D82892" w:rsidP="00473396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) взаимодействию со средствами массовой информации по </w:t>
            </w:r>
            <w:r w:rsidR="0085401E"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просам формирования</w:t>
            </w: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граждан навыков антикоррупционного поведения, стойкого неприятия коррупции в обществе;</w:t>
            </w:r>
          </w:p>
          <w:p w:rsidR="00D82892" w:rsidRPr="00875A35" w:rsidRDefault="00D82892" w:rsidP="00473396">
            <w:pPr>
              <w:pStyle w:val="ad"/>
              <w:jc w:val="both"/>
              <w:rPr>
                <w:sz w:val="28"/>
                <w:szCs w:val="28"/>
              </w:rPr>
            </w:pPr>
            <w:r w:rsidRPr="00BD687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) взаимодействию с ветеранской организацией администрации городского округа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1E5F83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</w:t>
            </w:r>
            <w:r w:rsidR="0007400D" w:rsidRPr="0096611A">
              <w:rPr>
                <w:sz w:val="24"/>
                <w:szCs w:val="24"/>
              </w:rPr>
              <w:t>6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5</w:t>
            </w:r>
          </w:p>
        </w:tc>
        <w:tc>
          <w:tcPr>
            <w:tcW w:w="4394" w:type="dxa"/>
          </w:tcPr>
          <w:p w:rsidR="00D82892" w:rsidRPr="007763CB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Привлечение представителей общественных объединений организаций в состав аттестационной комиссии, комиссии по соблюдению требований к служебному поведению и урегулированию конфликта интересов, и других комиссий, созданных в городском округе в целях реализации законодательства о муниципальной службе.</w:t>
            </w:r>
          </w:p>
        </w:tc>
        <w:tc>
          <w:tcPr>
            <w:tcW w:w="2127" w:type="dxa"/>
          </w:tcPr>
          <w:p w:rsidR="00D82892" w:rsidRPr="00731206" w:rsidRDefault="00731206" w:rsidP="006343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-202</w:t>
            </w:r>
            <w:r w:rsidR="0063434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535E9A" w:rsidRDefault="00535E9A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 является членом Комиссии по координации работы по противодействию коррупции, комиссии по служебному поведению и уре</w:t>
            </w:r>
            <w:r w:rsidR="006E3520">
              <w:rPr>
                <w:rFonts w:ascii="Times New Roman" w:hAnsi="Times New Roman"/>
                <w:sz w:val="24"/>
                <w:szCs w:val="24"/>
              </w:rPr>
              <w:t>гулированию конфликта интересов, межведомственной комиссии по профилактике правонарушений, антинаркотической комиссии, аттестационной комиссии муниципальных служащих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дной из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я общественных </w:t>
            </w:r>
            <w:r w:rsidR="00535E9A">
              <w:rPr>
                <w:rFonts w:ascii="Times New Roman" w:hAnsi="Times New Roman"/>
                <w:sz w:val="24"/>
                <w:szCs w:val="24"/>
              </w:rPr>
              <w:t>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антикоррупционной деятельности</w:t>
            </w: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является разъяснительная работа. 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Основная задача – формирование у муниципальных служащих осознания важности и ответственности муниципальной службы как формы служения обществу и государству, а также разъяснение муниципальным служащи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вопросов административной и уголовной ответственности за коррупционные правонарушения и преступления, формирование ясного представления о действиях муниципальных служащих, рассматриваемых как коррупционное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В составы аттестационных, конкурсных комиссий, комиссии по координации работы по противодействию коррупции включены представители гражданского общества, а также в комиссию по служебному поведению и урегулированию конфликта интересов включены представители высших учебных заведений.</w:t>
            </w:r>
          </w:p>
          <w:p w:rsidR="004F3691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 Решения, принимаемые на заседаниях комиссии по соблюдению к служебному поведению и урегулированию конфликта интересов размещается на официальном сайте городского округа. Практикуется привлечение общественных объединений в обсуждении проектов решений органов местного самоуправления, принятие участие в публичных слушаниях. 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Работа с детьми и молодежью (культурно-досуговое, спортивно-оздоровительное, военно-патриотическое и волонтерское направление, творческие рисунки на тему коррупции).</w:t>
            </w:r>
          </w:p>
          <w:p w:rsidR="00D82892" w:rsidRPr="00F262BB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>Участие общественности в социологических опросах восприятия коррупции на территории Верхнесалдинского городского округа.</w:t>
            </w:r>
          </w:p>
          <w:p w:rsidR="00D82892" w:rsidRDefault="00D82892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2BB">
              <w:rPr>
                <w:rFonts w:ascii="Times New Roman" w:hAnsi="Times New Roman"/>
                <w:sz w:val="24"/>
                <w:szCs w:val="24"/>
              </w:rPr>
              <w:t xml:space="preserve">В Верхнесалдинском городском округе действует «телефон доверия», позволяющий гражданам </w:t>
            </w:r>
            <w:r w:rsidRPr="00F262BB">
              <w:rPr>
                <w:rFonts w:ascii="Times New Roman" w:hAnsi="Times New Roman"/>
                <w:sz w:val="24"/>
                <w:szCs w:val="24"/>
              </w:rPr>
              <w:lastRenderedPageBreak/>
              <w:t>беспрепятственно сообщать о фактах коррупции.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привлечением представителей общественных организаций за </w:t>
            </w:r>
            <w:r w:rsidR="00487ED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яцев 20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проведено:</w:t>
            </w:r>
          </w:p>
          <w:p w:rsidR="00687479" w:rsidRDefault="00687479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координации работы по противодействию коррупции – </w:t>
            </w:r>
            <w:r w:rsidR="007C68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248C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06.20</w:t>
            </w:r>
            <w:r w:rsidR="0088248C">
              <w:rPr>
                <w:rFonts w:ascii="Times New Roman" w:hAnsi="Times New Roman"/>
                <w:sz w:val="24"/>
                <w:szCs w:val="24"/>
              </w:rPr>
              <w:t>2</w:t>
            </w:r>
            <w:r w:rsidR="00F614DB">
              <w:rPr>
                <w:rFonts w:ascii="Times New Roman" w:hAnsi="Times New Roman"/>
                <w:sz w:val="24"/>
                <w:szCs w:val="24"/>
              </w:rPr>
              <w:t>2</w:t>
            </w:r>
            <w:r w:rsidR="007C689D">
              <w:rPr>
                <w:rFonts w:ascii="Times New Roman" w:hAnsi="Times New Roman"/>
                <w:sz w:val="24"/>
                <w:szCs w:val="24"/>
              </w:rPr>
              <w:t>, 28.09.2022, 27.12.202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BDA" w:rsidRDefault="00687479" w:rsidP="00210BDA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миссия по соблюдению требований к служебному поведению и урегулированию конфликта интересов </w:t>
            </w:r>
            <w:r w:rsidR="00EF52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C689D">
              <w:rPr>
                <w:rFonts w:ascii="Times New Roman" w:hAnsi="Times New Roman"/>
                <w:sz w:val="24"/>
                <w:szCs w:val="24"/>
              </w:rPr>
              <w:t>11</w:t>
            </w:r>
            <w:r w:rsidR="00210BDA">
              <w:rPr>
                <w:rFonts w:ascii="Times New Roman" w:hAnsi="Times New Roman"/>
                <w:sz w:val="24"/>
                <w:szCs w:val="24"/>
              </w:rPr>
              <w:t xml:space="preserve"> зас</w:t>
            </w:r>
            <w:r w:rsidR="007C689D">
              <w:rPr>
                <w:rFonts w:ascii="Times New Roman" w:hAnsi="Times New Roman"/>
                <w:sz w:val="24"/>
                <w:szCs w:val="24"/>
              </w:rPr>
              <w:t>еданий</w:t>
            </w:r>
            <w:r w:rsidR="008540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479" w:rsidRPr="00875A35" w:rsidRDefault="00210BDA" w:rsidP="00210BDA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осуществляют сотрудничество по противодействию коррупции родительский комитет по городскому округу.</w:t>
            </w:r>
            <w:r w:rsidR="00687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31206" w:rsidRPr="00875A35" w:rsidTr="00CB630B">
        <w:trPr>
          <w:jc w:val="center"/>
        </w:trPr>
        <w:tc>
          <w:tcPr>
            <w:tcW w:w="695" w:type="dxa"/>
          </w:tcPr>
          <w:p w:rsidR="00731206" w:rsidRPr="0096611A" w:rsidRDefault="0007400D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7.</w:t>
            </w:r>
          </w:p>
        </w:tc>
        <w:tc>
          <w:tcPr>
            <w:tcW w:w="1134" w:type="dxa"/>
          </w:tcPr>
          <w:p w:rsidR="00731206" w:rsidRPr="0096611A" w:rsidRDefault="0073120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6</w:t>
            </w:r>
          </w:p>
        </w:tc>
        <w:tc>
          <w:tcPr>
            <w:tcW w:w="4394" w:type="dxa"/>
          </w:tcPr>
          <w:p w:rsidR="00731206" w:rsidRPr="00236666" w:rsidRDefault="0073120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азание бесплатной юридической помощи гражданам по вопросам, относящимся к компетенции органов местного самоуправления</w:t>
            </w:r>
          </w:p>
        </w:tc>
        <w:tc>
          <w:tcPr>
            <w:tcW w:w="2127" w:type="dxa"/>
          </w:tcPr>
          <w:p w:rsidR="00731206" w:rsidRDefault="00731206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течение</w:t>
            </w:r>
            <w:r w:rsidR="006E3520">
              <w:rPr>
                <w:sz w:val="24"/>
                <w:szCs w:val="24"/>
              </w:rPr>
              <w:t xml:space="preserve"> 2021-2024</w:t>
            </w:r>
            <w:r w:rsidR="00F55AC6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4545" w:type="dxa"/>
          </w:tcPr>
          <w:p w:rsidR="00731206" w:rsidRDefault="0085401E" w:rsidP="0047339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ами юридического отдела при обращении граждан по вопросам, относящимся к компетенции органов местного самоуправления, осуществляются консультации в устной форме.</w:t>
            </w:r>
          </w:p>
        </w:tc>
        <w:tc>
          <w:tcPr>
            <w:tcW w:w="2214" w:type="dxa"/>
          </w:tcPr>
          <w:p w:rsidR="00731206" w:rsidRPr="007C2A50" w:rsidRDefault="0085401E" w:rsidP="0047339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D82892" w:rsidRPr="00875A35" w:rsidTr="00CB630B">
        <w:trPr>
          <w:jc w:val="center"/>
        </w:trPr>
        <w:tc>
          <w:tcPr>
            <w:tcW w:w="695" w:type="dxa"/>
          </w:tcPr>
          <w:p w:rsidR="00D82892" w:rsidRPr="0096611A" w:rsidRDefault="00825189" w:rsidP="0007400D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</w:t>
            </w:r>
            <w:r w:rsidR="0007400D" w:rsidRPr="0096611A">
              <w:rPr>
                <w:sz w:val="24"/>
                <w:szCs w:val="24"/>
              </w:rPr>
              <w:t>8</w:t>
            </w:r>
            <w:r w:rsidR="00D82892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82892" w:rsidRPr="0096611A" w:rsidRDefault="00F55AC6" w:rsidP="00230B5A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7</w:t>
            </w:r>
          </w:p>
        </w:tc>
        <w:tc>
          <w:tcPr>
            <w:tcW w:w="4394" w:type="dxa"/>
          </w:tcPr>
          <w:p w:rsidR="00D82892" w:rsidRPr="00236666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6666">
              <w:rPr>
                <w:rFonts w:eastAsia="Calibri"/>
                <w:sz w:val="24"/>
                <w:szCs w:val="24"/>
                <w:lang w:eastAsia="en-US"/>
              </w:rPr>
              <w:t>Обеспечение доступности граждан и организаций к информации о деятельности органов местного самоуправления городского округа в сфере противодействия коррупции в соответствии с требованиями 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городского округа.</w:t>
            </w:r>
          </w:p>
        </w:tc>
        <w:tc>
          <w:tcPr>
            <w:tcW w:w="2127" w:type="dxa"/>
          </w:tcPr>
          <w:p w:rsidR="00D82892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жегодно,</w:t>
            </w:r>
          </w:p>
          <w:p w:rsidR="001E5F83" w:rsidRPr="00236666" w:rsidRDefault="001E5F83" w:rsidP="0047339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28 декабря</w:t>
            </w:r>
          </w:p>
        </w:tc>
        <w:tc>
          <w:tcPr>
            <w:tcW w:w="4545" w:type="dxa"/>
          </w:tcPr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3AEC">
              <w:rPr>
                <w:sz w:val="24"/>
                <w:szCs w:val="24"/>
              </w:rPr>
              <w:t>В соответствии</w:t>
            </w:r>
            <w:r>
              <w:rPr>
                <w:sz w:val="24"/>
                <w:szCs w:val="24"/>
              </w:rPr>
              <w:t xml:space="preserve"> с требованиями Федерального Закона от 09 февраля 2009 года № 8-ФЗ «Об обеспечении</w:t>
            </w:r>
            <w:r w:rsidRPr="00236666">
              <w:rPr>
                <w:rFonts w:eastAsia="Calibri"/>
                <w:sz w:val="24"/>
                <w:szCs w:val="24"/>
                <w:lang w:eastAsia="en-US"/>
              </w:rPr>
              <w:t xml:space="preserve"> доступа к информации о деятельности государственных органов и органов местного само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» информация о деятельности органов местного самоуправления в сфере противодействия коррупции размещается на официальном сайте городского округа.</w:t>
            </w:r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целях повышения эффективности работы в антикоррупционной сфере Администрацией Верхнесалдинского городского округа Свердловской области </w:t>
            </w: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используются современные цифровые технологии, исключающие коррупционное поведение муниципальных служащих. На официальном сайте городского округа в сети Интернет размещена актуальная информация о деятельности Администрации, сведения, направленные на антикоррупционное просвещение населения, сервисы, обеспечивающие интерактивное взаимодействие с гражданами. Также в целях обращения граждан к главе Верхнесалдинского городского округа на официальном сайте реализована возможность заполнения электронной анкеты.</w:t>
            </w:r>
          </w:p>
          <w:p w:rsidR="00C71FCA" w:rsidRPr="00C71FCA" w:rsidRDefault="00DE6629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36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internet-priemnaya/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>В подразделе «Обратная связь» для сообщений о фактах коррупции раздела «Противодействие коррупции» размещены контактные данные для сообщения о совершении муниципальным служащим поступков, порочащих его честь и достоинство, а также о фактах проявления и (или) совершения коррупционных правонарушений должностными лицами Администрации.</w:t>
            </w:r>
          </w:p>
          <w:p w:rsidR="00C71FCA" w:rsidRPr="00C71FCA" w:rsidRDefault="00DE6629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hyperlink r:id="rId37" w:history="1">
              <w:r w:rsidR="00C71FCA" w:rsidRPr="00C71FCA">
                <w:rPr>
                  <w:rStyle w:val="af"/>
                  <w:rFonts w:eastAsia="Calibri"/>
                  <w:bCs/>
                  <w:sz w:val="24"/>
                  <w:szCs w:val="24"/>
                  <w:lang w:eastAsia="en-US"/>
                </w:rPr>
                <w:t>http://v-salda.ru/obshchestvo/protivodeystvie-korruptsii/obratnaya-svyaz-dlya-soobshcheniya-o-faktakh-korruptsii.php</w:t>
              </w:r>
            </w:hyperlink>
          </w:p>
          <w:p w:rsidR="00C71FCA" w:rsidRPr="00C71FCA" w:rsidRDefault="00C71FCA" w:rsidP="00C71FCA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C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ирование граждан о применяемых сервисах: </w:t>
            </w:r>
          </w:p>
          <w:p w:rsidR="00C71FCA" w:rsidRPr="00C71FCA" w:rsidRDefault="00DE6629" w:rsidP="00C71FCA">
            <w:pPr>
              <w:jc w:val="both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hyperlink r:id="rId38" w:tgtFrame="https://e.mail.ru/inbox/0:16075919221106847700:0/_blank" w:history="1">
              <w:r w:rsidR="00C71FCA" w:rsidRPr="00C71FCA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novosti/9983/</w:t>
              </w:r>
            </w:hyperlink>
          </w:p>
          <w:p w:rsidR="00C502F0" w:rsidRDefault="003512C4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 официальном сайте городского округа имеет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ся раздел «Обращение граждан», 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8341C1" w:rsidRPr="00D36876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E30A09" w:rsidRPr="00D3687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1D7CF4" w:rsidRPr="00D36876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C502F0" w:rsidRPr="00D368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81326" w:rsidRPr="00D3687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36876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бращениях граждан, пос</w:t>
            </w:r>
            <w:r w:rsidR="00C502F0">
              <w:rPr>
                <w:rFonts w:eastAsia="Calibri"/>
                <w:sz w:val="24"/>
                <w:szCs w:val="24"/>
                <w:lang w:eastAsia="en-US"/>
              </w:rPr>
              <w:t xml:space="preserve">тупивших в адрес главы ВСГО за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месяц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28132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ода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30A09" w:rsidRDefault="00D3687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36876">
              <w:rPr>
                <w:rFonts w:eastAsia="Calibri"/>
                <w:sz w:val="24"/>
                <w:szCs w:val="24"/>
                <w:lang w:eastAsia="en-US"/>
              </w:rPr>
              <w:t>05.07.2022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  <w:r w:rsidR="00E30A09">
              <w:rPr>
                <w:rFonts w:eastAsia="Calibri"/>
                <w:sz w:val="24"/>
                <w:szCs w:val="24"/>
                <w:lang w:eastAsia="en-US"/>
              </w:rPr>
              <w:t xml:space="preserve"> размещена информация об обращениях граждан, поступивших в адрес главы В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СГО за 6 месяцев 202</w:t>
            </w:r>
            <w:r w:rsidR="0028132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C689D">
              <w:rPr>
                <w:rFonts w:eastAsia="Calibri"/>
                <w:sz w:val="24"/>
                <w:szCs w:val="24"/>
                <w:lang w:eastAsia="en-US"/>
              </w:rPr>
              <w:t xml:space="preserve"> года;</w:t>
            </w:r>
          </w:p>
          <w:p w:rsidR="007C689D" w:rsidRDefault="007C689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10.2022 размещена информация об обращениях граждан, поступивших в адрес главы ВСГО за 9 месяцев 2022 года;</w:t>
            </w:r>
          </w:p>
          <w:p w:rsidR="007C689D" w:rsidRDefault="007C689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01.2023 размещена информация об обращениях граждан, поступивших в адрес главы ВСГО за 12 месяцев 2022 года:</w:t>
            </w:r>
          </w:p>
          <w:p w:rsidR="007C689D" w:rsidRDefault="007C689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hyperlink r:id="rId39" w:history="1">
              <w:r w:rsidRPr="009B47CC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://v-salda.ru/obrashcheniya-grazhdan/obzory-obrashcheniy-grazhdan/</w:t>
              </w:r>
            </w:hyperlink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95BAD" w:rsidRDefault="00281326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</w:t>
            </w:r>
            <w:r w:rsidR="00EF52B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мая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 w:rsidR="00A82591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года были размещены сведения о доходах, расходах, об имуществе и обязател</w:t>
            </w:r>
            <w:r w:rsidR="00B95BAD">
              <w:rPr>
                <w:rFonts w:eastAsia="Calibri"/>
                <w:sz w:val="24"/>
                <w:szCs w:val="24"/>
                <w:lang w:eastAsia="en-US"/>
              </w:rPr>
              <w:t>ьствах имущественного характера</w:t>
            </w:r>
            <w:r w:rsidR="008341C1">
              <w:rPr>
                <w:rFonts w:eastAsia="Calibri"/>
                <w:sz w:val="24"/>
                <w:szCs w:val="24"/>
                <w:lang w:eastAsia="en-US"/>
              </w:rPr>
              <w:t xml:space="preserve"> муниципальных служащих и руководителей муниципальных учреждений и предприятий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D82892" w:rsidRDefault="00B95BAD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такж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размещается</w:t>
            </w:r>
            <w:r w:rsidR="00D82892">
              <w:rPr>
                <w:rFonts w:eastAsia="Calibri"/>
                <w:sz w:val="24"/>
                <w:szCs w:val="24"/>
                <w:lang w:eastAsia="en-US"/>
              </w:rPr>
              <w:t xml:space="preserve"> бюджет городского округа, отчеты о его исполнении.</w:t>
            </w:r>
          </w:p>
          <w:p w:rsidR="00D82892" w:rsidRDefault="00D82892" w:rsidP="0047339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Имеется </w:t>
            </w:r>
            <w:r w:rsidR="00BC541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деле «Противодействие коррупции» подраздел «Антикоррупционное просвещение граждан», где размещается информация для населения.</w:t>
            </w:r>
          </w:p>
          <w:p w:rsidR="004221FB" w:rsidRPr="002A3AEC" w:rsidRDefault="00DF599A" w:rsidP="007C68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7C689D">
              <w:rPr>
                <w:sz w:val="24"/>
                <w:szCs w:val="24"/>
              </w:rPr>
              <w:t xml:space="preserve">12 </w:t>
            </w:r>
            <w:r>
              <w:rPr>
                <w:sz w:val="24"/>
                <w:szCs w:val="24"/>
              </w:rPr>
              <w:t>месяцев 20</w:t>
            </w:r>
            <w:r w:rsidR="00A82591">
              <w:rPr>
                <w:sz w:val="24"/>
                <w:szCs w:val="24"/>
              </w:rPr>
              <w:t>2</w:t>
            </w:r>
            <w:r w:rsidR="0028132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 на «Телефон доверия» сообщений о фактах коррупции со стороны муниципальных служащих не поступало.</w:t>
            </w:r>
          </w:p>
        </w:tc>
        <w:tc>
          <w:tcPr>
            <w:tcW w:w="2214" w:type="dxa"/>
          </w:tcPr>
          <w:p w:rsidR="00D82892" w:rsidRPr="00875A35" w:rsidRDefault="00D82892" w:rsidP="0047339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69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8</w:t>
            </w:r>
          </w:p>
        </w:tc>
        <w:tc>
          <w:tcPr>
            <w:tcW w:w="4394" w:type="dxa"/>
          </w:tcPr>
          <w:p w:rsidR="00F55AC6" w:rsidRPr="00236666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ка и размещение материалов в подразделах «Антикоррупционное просвещение граждан» разделов, посвященных вопросам противодействия коррупции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на 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фициальн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айтах органов местного самоуправления</w:t>
            </w:r>
          </w:p>
        </w:tc>
        <w:tc>
          <w:tcPr>
            <w:tcW w:w="2127" w:type="dxa"/>
          </w:tcPr>
          <w:p w:rsidR="00F55AC6" w:rsidRPr="00236666" w:rsidRDefault="001D7CF4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течение 2021-2024</w:t>
            </w:r>
            <w:r w:rsidR="00F55AC6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</w:p>
        </w:tc>
        <w:tc>
          <w:tcPr>
            <w:tcW w:w="4545" w:type="dxa"/>
          </w:tcPr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В Верхнесалдинском городском округе на официальном сайте на главной странице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дел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«Противодействие коррупци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разделе по вопросам противодействия коррупции содержится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общая информация об антикоррупционной работе, имеются ссылки на отдельные подразделы сайта, посвященные направлениям проводимой работы: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щ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правовые акт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етодические материалы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формы, бланк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комиссии по соблюдению требований к служебному поведению и урегулированию конфликта интересов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еятельность муниципального органа по координации деятельности в сфере противодействия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обратная связь для сообщений о фактах коррупции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доклады, отчеты, статистическая информация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часто задаваемые вопросы;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мнение о коррупции в округе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коррупционная экспертиза;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875">
              <w:rPr>
                <w:rFonts w:ascii="Times New Roman" w:hAnsi="Times New Roman"/>
                <w:sz w:val="24"/>
                <w:szCs w:val="24"/>
              </w:rPr>
              <w:t>- антикоррупционное просвещение населения.</w:t>
            </w:r>
          </w:p>
          <w:p w:rsidR="00F55AC6" w:rsidRPr="00BD6875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>Подраздел по вопросам противодействия коррупции и содержание подраздела «Обратная связь для сообщений о фактах ко</w:t>
            </w:r>
            <w:r>
              <w:rPr>
                <w:rFonts w:ascii="Times New Roman" w:hAnsi="Times New Roman"/>
                <w:sz w:val="24"/>
                <w:szCs w:val="24"/>
              </w:rPr>
              <w:t>ррупции» функционирует в соответствии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с методическими рекомендациями по размещению и наполнению подразделов официальных сайтов органов местного самоуправления муниципальных образований в Свердловской области по вопросам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и методических рекомендаций по работе с обращениями граждан по фактам коррупции.</w:t>
            </w:r>
          </w:p>
          <w:p w:rsidR="00F55AC6" w:rsidRDefault="00F55AC6" w:rsidP="00F55AC6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75">
              <w:rPr>
                <w:rFonts w:ascii="Times New Roman" w:hAnsi="Times New Roman"/>
                <w:sz w:val="24"/>
                <w:szCs w:val="24"/>
              </w:rPr>
              <w:t xml:space="preserve"> В целях повышения правовой грамотности граждан, направляющих в администрацию Верхнесалдинского городского округа, обращения по фактам коррупции, на официальном сайте  Верхнесалдинского городского округа в подразделе «Обратная связь для сообщений о фактах коррупции» размещены понятия «коррупция», «конфликт интересов на государственной и муниципальной службе» и «личная заинтересованность государственного или муниципального служащего», установленных Федеральным законом от 25 декабря 2008 года № 273-ФЗ «О противодействии коррупции».</w:t>
            </w:r>
          </w:p>
          <w:p w:rsidR="000B5456" w:rsidRPr="00875A35" w:rsidRDefault="000B5456" w:rsidP="000B5456">
            <w:pPr>
              <w:pStyle w:val="ad"/>
              <w:jc w:val="both"/>
              <w:rPr>
                <w:sz w:val="28"/>
                <w:szCs w:val="28"/>
              </w:rPr>
            </w:pPr>
            <w:hyperlink r:id="rId40" w:history="1">
              <w:r w:rsidRPr="000B5456">
                <w:rPr>
                  <w:rStyle w:val="af"/>
                  <w:rFonts w:ascii="Times New Roman" w:hAnsi="Times New Roman"/>
                  <w:sz w:val="24"/>
                  <w:szCs w:val="24"/>
                </w:rPr>
                <w:t>http://v-salda.ru/obshchestvo/protivodeystvie-korruptsii/antikorruptsionnoe-prosveshchenie.php</w:t>
              </w:r>
            </w:hyperlink>
          </w:p>
        </w:tc>
        <w:tc>
          <w:tcPr>
            <w:tcW w:w="2214" w:type="dxa"/>
          </w:tcPr>
          <w:p w:rsidR="00F55AC6" w:rsidRPr="007C2A50" w:rsidRDefault="00300D64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о в полном </w:t>
            </w:r>
            <w:proofErr w:type="spellStart"/>
            <w:r>
              <w:rPr>
                <w:sz w:val="24"/>
                <w:szCs w:val="24"/>
              </w:rPr>
              <w:t>обьеме</w:t>
            </w:r>
            <w:proofErr w:type="spellEnd"/>
            <w:r>
              <w:rPr>
                <w:sz w:val="24"/>
                <w:szCs w:val="24"/>
              </w:rPr>
              <w:t>,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0.</w:t>
            </w:r>
          </w:p>
        </w:tc>
        <w:tc>
          <w:tcPr>
            <w:tcW w:w="1134" w:type="dxa"/>
          </w:tcPr>
          <w:p w:rsidR="00F55AC6" w:rsidRPr="0096611A" w:rsidRDefault="00F55AC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59</w:t>
            </w:r>
          </w:p>
        </w:tc>
        <w:tc>
          <w:tcPr>
            <w:tcW w:w="4394" w:type="dxa"/>
          </w:tcPr>
          <w:p w:rsidR="00F55AC6" w:rsidRDefault="00F337F2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Антикоррупционного форума</w:t>
            </w:r>
          </w:p>
        </w:tc>
        <w:tc>
          <w:tcPr>
            <w:tcW w:w="2127" w:type="dxa"/>
          </w:tcPr>
          <w:p w:rsidR="00F55AC6" w:rsidRDefault="00F337F2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жегодн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о 28 декабря</w:t>
            </w:r>
          </w:p>
        </w:tc>
        <w:tc>
          <w:tcPr>
            <w:tcW w:w="4545" w:type="dxa"/>
          </w:tcPr>
          <w:p w:rsid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) В мае 2022 года на конкурсе Всероссийского форума финансово-экономических органов свердловской области работа педагога в номинации «Антикоррупционный плакат» заняла третье место учитель изобразительного искусства Школы № 2 </w:t>
            </w:r>
            <w:proofErr w:type="spellStart"/>
            <w:r>
              <w:rPr>
                <w:sz w:val="24"/>
                <w:szCs w:val="24"/>
                <w:lang w:eastAsia="en-US"/>
              </w:rPr>
              <w:t>Гиляз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.Р.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 С</w:t>
            </w:r>
            <w:r w:rsidRPr="000B5456">
              <w:rPr>
                <w:sz w:val="24"/>
                <w:szCs w:val="24"/>
                <w:lang w:eastAsia="en-US"/>
              </w:rPr>
              <w:t xml:space="preserve"> 01 сентября 2022 года по 25 ноября 2022 года Департаментом противодействия коррупции и контроля Свердловской области проводился творческий конкурс в сфере противодействия коррупции «Честные </w:t>
            </w:r>
            <w:r w:rsidRPr="000B5456">
              <w:rPr>
                <w:sz w:val="24"/>
                <w:szCs w:val="24"/>
                <w:lang w:eastAsia="en-US"/>
              </w:rPr>
              <w:lastRenderedPageBreak/>
              <w:t>люди- сила Урала», от Верхнесалдинского городского округа вышли в финал и заняли призовые места: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1) 1 место в номинации «Антикоррупционный плакат» «Кошелек и жизнь» заняла Ада Сухоросова;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2) 2 место в номинации «Лучший антикоррупционный видеоролик» заняла Телестудия «Яркий миг» муниципального автономного общеобразовательного учреждения «Средняя общеобразовательная школа № 2 с углублённым изучением физики, математики, русского языка и литературы» работа: «Последствия коррупции»;</w:t>
            </w:r>
          </w:p>
          <w:p w:rsid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 xml:space="preserve">3) 1 место в номинации «Лучший графический антикоррупционный рассказ» заняла </w:t>
            </w:r>
            <w:proofErr w:type="spellStart"/>
            <w:r w:rsidRPr="000B5456">
              <w:rPr>
                <w:sz w:val="24"/>
                <w:szCs w:val="24"/>
                <w:lang w:eastAsia="en-US"/>
              </w:rPr>
              <w:t>Либидинская</w:t>
            </w:r>
            <w:proofErr w:type="spellEnd"/>
            <w:r w:rsidRPr="000B5456">
              <w:rPr>
                <w:sz w:val="24"/>
                <w:szCs w:val="24"/>
                <w:lang w:eastAsia="en-US"/>
              </w:rPr>
              <w:t xml:space="preserve"> Лиана, МАУО «Детский юношеский центр».</w:t>
            </w:r>
          </w:p>
          <w:p w:rsidR="000B5456" w:rsidRPr="003C2881" w:rsidRDefault="000B5456" w:rsidP="000B5456">
            <w:pPr>
              <w:jc w:val="both"/>
              <w:rPr>
                <w:sz w:val="24"/>
                <w:szCs w:val="24"/>
              </w:rPr>
            </w:pPr>
            <w:hyperlink r:id="rId41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8256</w:t>
              </w:r>
            </w:hyperlink>
            <w:r>
              <w:rPr>
                <w:sz w:val="24"/>
                <w:szCs w:val="24"/>
              </w:rPr>
              <w:t>;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) в</w:t>
            </w:r>
            <w:r w:rsidRPr="000B5456">
              <w:rPr>
                <w:sz w:val="24"/>
                <w:szCs w:val="24"/>
                <w:lang w:eastAsia="en-US"/>
              </w:rPr>
              <w:t xml:space="preserve"> рамках празднования Международного дня борьбы с коррупцией в период с 01 ноября 2022 года по 02 декабря 2022 года администрацией Верхнесалдинского округа, территориальной комиссией по делам несовершеннолетних и защите их прав, Молодежным центром проведен творческий конкурс «Перо против коррупции».  К участию приглашались жители городского округа в возрасте от 10 до 30 лет, которые могли заявиться в номинациях: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ий антикоррупционный плакат» (28 человек);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lastRenderedPageBreak/>
              <w:t>- «Лучший антикоррупционный рисунок» (30 человек);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ий антикоррупционный видеоролик» (</w:t>
            </w:r>
            <w:proofErr w:type="gramStart"/>
            <w:r w:rsidRPr="000B5456">
              <w:rPr>
                <w:sz w:val="24"/>
                <w:szCs w:val="24"/>
                <w:lang w:eastAsia="en-US"/>
              </w:rPr>
              <w:t>11 )</w:t>
            </w:r>
            <w:proofErr w:type="gramEnd"/>
            <w:r w:rsidRPr="000B5456">
              <w:rPr>
                <w:sz w:val="24"/>
                <w:szCs w:val="24"/>
                <w:lang w:eastAsia="en-US"/>
              </w:rPr>
              <w:t>;</w:t>
            </w:r>
          </w:p>
          <w:p w:rsidR="000B5456" w:rsidRP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- «Лучшее литературное произведение на тему антикоррупционного просвещения (проза/поэзия)».</w:t>
            </w:r>
          </w:p>
          <w:p w:rsid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r w:rsidRPr="000B5456">
              <w:rPr>
                <w:sz w:val="24"/>
                <w:szCs w:val="24"/>
                <w:lang w:eastAsia="en-US"/>
              </w:rPr>
              <w:t>Всего в конкурсе представлено 76 работ. Полный список победителей размещен в социальной сети «</w:t>
            </w:r>
            <w:proofErr w:type="spellStart"/>
            <w:r w:rsidRPr="000B5456">
              <w:rPr>
                <w:sz w:val="24"/>
                <w:szCs w:val="24"/>
                <w:lang w:eastAsia="en-US"/>
              </w:rPr>
              <w:t>ВКонтакте</w:t>
            </w:r>
            <w:proofErr w:type="spellEnd"/>
            <w:r w:rsidRPr="000B5456">
              <w:rPr>
                <w:sz w:val="24"/>
                <w:szCs w:val="24"/>
                <w:lang w:eastAsia="en-US"/>
              </w:rPr>
              <w:t xml:space="preserve">» в группе «Верхняя Салда официально». </w:t>
            </w:r>
          </w:p>
          <w:p w:rsidR="000B5456" w:rsidRDefault="000B5456" w:rsidP="000B5456">
            <w:pPr>
              <w:jc w:val="both"/>
              <w:rPr>
                <w:sz w:val="24"/>
                <w:szCs w:val="24"/>
                <w:lang w:eastAsia="en-US"/>
              </w:rPr>
            </w:pPr>
            <w:hyperlink r:id="rId42" w:history="1">
              <w:r w:rsidRPr="003C2881">
                <w:rPr>
                  <w:color w:val="0000FF"/>
                  <w:sz w:val="24"/>
                  <w:szCs w:val="24"/>
                  <w:u w:val="single"/>
                </w:rPr>
                <w:t>https://vk.com/gorodsalda?w=wall-173911620_18274</w:t>
              </w:r>
            </w:hyperlink>
            <w:r w:rsidR="00E71E5E">
              <w:rPr>
                <w:sz w:val="24"/>
                <w:szCs w:val="24"/>
              </w:rPr>
              <w:t>.</w:t>
            </w:r>
          </w:p>
          <w:p w:rsidR="000B5456" w:rsidRPr="003E1CC3" w:rsidRDefault="000B5456" w:rsidP="00E71E5E">
            <w:pPr>
              <w:jc w:val="both"/>
              <w:rPr>
                <w:sz w:val="24"/>
                <w:szCs w:val="24"/>
              </w:rPr>
            </w:pPr>
            <w:r w:rsidRPr="000B5456">
              <w:rPr>
                <w:sz w:val="24"/>
                <w:szCs w:val="24"/>
                <w:lang w:eastAsia="en-US"/>
              </w:rPr>
              <w:t>А также в подведомственных учреждениях округа проведены семинары, выставки рисунков, плакатов, книжной выставки, просмотры учебных фильмов.</w:t>
            </w:r>
          </w:p>
        </w:tc>
        <w:tc>
          <w:tcPr>
            <w:tcW w:w="2214" w:type="dxa"/>
          </w:tcPr>
          <w:p w:rsidR="00F55AC6" w:rsidRPr="00FF5401" w:rsidRDefault="00A82591" w:rsidP="00F55AC6">
            <w:pPr>
              <w:jc w:val="both"/>
              <w:rPr>
                <w:sz w:val="24"/>
                <w:szCs w:val="24"/>
              </w:rPr>
            </w:pPr>
            <w:r w:rsidRPr="00FF5401">
              <w:rPr>
                <w:sz w:val="24"/>
                <w:szCs w:val="24"/>
              </w:rPr>
              <w:lastRenderedPageBreak/>
              <w:t>Выполнено</w:t>
            </w:r>
            <w:r w:rsidR="00FF5401" w:rsidRPr="00FF5401">
              <w:rPr>
                <w:sz w:val="24"/>
                <w:szCs w:val="24"/>
              </w:rPr>
              <w:t xml:space="preserve"> будет</w:t>
            </w:r>
            <w:r w:rsidRPr="00FF5401">
              <w:rPr>
                <w:sz w:val="24"/>
                <w:szCs w:val="24"/>
              </w:rPr>
              <w:t xml:space="preserve"> в полном объеме в установленные </w:t>
            </w:r>
            <w:proofErr w:type="gramStart"/>
            <w:r w:rsidRPr="00FF5401">
              <w:rPr>
                <w:sz w:val="24"/>
                <w:szCs w:val="24"/>
              </w:rPr>
              <w:t>сроки</w:t>
            </w:r>
            <w:r w:rsidR="00FF5401" w:rsidRPr="00FF5401">
              <w:rPr>
                <w:sz w:val="24"/>
                <w:szCs w:val="24"/>
              </w:rPr>
              <w:t xml:space="preserve"> ,</w:t>
            </w:r>
            <w:proofErr w:type="gramEnd"/>
            <w:r w:rsidR="00FF5401" w:rsidRPr="00FF5401">
              <w:rPr>
                <w:sz w:val="24"/>
                <w:szCs w:val="24"/>
              </w:rPr>
              <w:t xml:space="preserve"> в 4 квартале 2022 года.</w:t>
            </w:r>
          </w:p>
        </w:tc>
      </w:tr>
      <w:tr w:rsidR="00F55AC6" w:rsidRPr="00875A35" w:rsidTr="00D50DBF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1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0</w:t>
            </w:r>
          </w:p>
        </w:tc>
        <w:tc>
          <w:tcPr>
            <w:tcW w:w="13280" w:type="dxa"/>
            <w:gridSpan w:val="4"/>
          </w:tcPr>
          <w:p w:rsidR="00F55AC6" w:rsidRPr="007C2A50" w:rsidRDefault="00F55AC6" w:rsidP="00F55AC6">
            <w:pPr>
              <w:jc w:val="both"/>
              <w:rPr>
                <w:sz w:val="24"/>
                <w:szCs w:val="24"/>
              </w:rPr>
            </w:pPr>
            <w:r w:rsidRPr="001D64B0">
              <w:rPr>
                <w:b/>
                <w:sz w:val="27"/>
                <w:szCs w:val="27"/>
              </w:rPr>
              <w:t>Раздел 9. Организационное обеспечение деятельности по противодействию коррупци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72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1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и по координации работы по противодействию коррупции в городском округе.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в</w:t>
            </w:r>
            <w:proofErr w:type="gramEnd"/>
            <w:r w:rsidRPr="004F3691">
              <w:rPr>
                <w:sz w:val="24"/>
                <w:szCs w:val="24"/>
              </w:rPr>
              <w:t xml:space="preserve"> соответствии с планом работы комиссии</w:t>
            </w:r>
          </w:p>
        </w:tc>
        <w:tc>
          <w:tcPr>
            <w:tcW w:w="4545" w:type="dxa"/>
          </w:tcPr>
          <w:p w:rsidR="00A82591" w:rsidRDefault="00A82591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EF7A1C">
              <w:rPr>
                <w:sz w:val="24"/>
                <w:szCs w:val="24"/>
              </w:rPr>
              <w:t>12</w:t>
            </w:r>
            <w:r w:rsidR="00281326">
              <w:rPr>
                <w:sz w:val="24"/>
                <w:szCs w:val="24"/>
              </w:rPr>
              <w:t xml:space="preserve"> месяцев 2022</w:t>
            </w:r>
            <w:r w:rsidR="00F55AC6" w:rsidRPr="00745AE2">
              <w:rPr>
                <w:sz w:val="24"/>
                <w:szCs w:val="24"/>
              </w:rPr>
              <w:t xml:space="preserve"> года проведено </w:t>
            </w:r>
            <w:r w:rsidR="00EF7A1C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заседания</w:t>
            </w:r>
            <w:r w:rsidR="00F55AC6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F55AC6">
              <w:rPr>
                <w:sz w:val="24"/>
                <w:szCs w:val="24"/>
              </w:rPr>
              <w:t xml:space="preserve"> – </w:t>
            </w:r>
            <w:r w:rsidR="00281326">
              <w:rPr>
                <w:sz w:val="24"/>
                <w:szCs w:val="24"/>
              </w:rPr>
              <w:t>29</w:t>
            </w:r>
            <w:r w:rsidR="00F55AC6">
              <w:rPr>
                <w:sz w:val="24"/>
                <w:szCs w:val="24"/>
              </w:rPr>
              <w:t>.03.202</w:t>
            </w:r>
            <w:r w:rsidR="00281326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, </w:t>
            </w:r>
            <w:proofErr w:type="gramStart"/>
            <w:r w:rsidR="00F55AC6">
              <w:rPr>
                <w:sz w:val="24"/>
                <w:szCs w:val="24"/>
              </w:rPr>
              <w:t>30.06.202</w:t>
            </w:r>
            <w:r w:rsidR="00281326">
              <w:rPr>
                <w:sz w:val="24"/>
                <w:szCs w:val="24"/>
              </w:rPr>
              <w:t>2</w:t>
            </w:r>
            <w:r w:rsidR="00476572">
              <w:rPr>
                <w:sz w:val="24"/>
                <w:szCs w:val="24"/>
              </w:rPr>
              <w:t xml:space="preserve"> </w:t>
            </w:r>
            <w:r w:rsidR="00EF7A1C">
              <w:rPr>
                <w:sz w:val="24"/>
                <w:szCs w:val="24"/>
              </w:rPr>
              <w:t>,</w:t>
            </w:r>
            <w:proofErr w:type="gramEnd"/>
            <w:r w:rsidR="00EF7A1C">
              <w:rPr>
                <w:sz w:val="24"/>
                <w:szCs w:val="24"/>
              </w:rPr>
              <w:t xml:space="preserve"> 28.09.2022, 27.12.2022 </w:t>
            </w:r>
            <w:r w:rsidR="00476572">
              <w:rPr>
                <w:sz w:val="24"/>
                <w:szCs w:val="24"/>
              </w:rPr>
              <w:t>(</w:t>
            </w:r>
            <w:r w:rsidR="004E3CD9">
              <w:rPr>
                <w:sz w:val="24"/>
                <w:szCs w:val="24"/>
              </w:rPr>
              <w:t>з</w:t>
            </w:r>
            <w:r w:rsidR="004E3CD9">
              <w:rPr>
                <w:sz w:val="24"/>
                <w:szCs w:val="24"/>
              </w:rPr>
              <w:t>а 12 месяцев 2021</w:t>
            </w:r>
            <w:r w:rsidR="004E3CD9" w:rsidRPr="00745AE2">
              <w:rPr>
                <w:sz w:val="24"/>
                <w:szCs w:val="24"/>
              </w:rPr>
              <w:t xml:space="preserve"> года проведено </w:t>
            </w:r>
            <w:r w:rsidR="004E3CD9">
              <w:rPr>
                <w:sz w:val="24"/>
                <w:szCs w:val="24"/>
              </w:rPr>
              <w:t>4 заседания</w:t>
            </w:r>
            <w:r w:rsidR="004E3CD9" w:rsidRPr="00745AE2">
              <w:rPr>
                <w:sz w:val="24"/>
                <w:szCs w:val="24"/>
              </w:rPr>
              <w:t xml:space="preserve"> комиссии по противодействию коррупции</w:t>
            </w:r>
            <w:r w:rsidR="004E3CD9">
              <w:rPr>
                <w:sz w:val="24"/>
                <w:szCs w:val="24"/>
              </w:rPr>
              <w:t xml:space="preserve"> – 30.03.2021, 30.06.2021, 30.09.2021, 27.12.2021</w:t>
            </w:r>
            <w:r w:rsidR="00476572">
              <w:rPr>
                <w:sz w:val="24"/>
                <w:szCs w:val="24"/>
              </w:rPr>
              <w:t>)</w:t>
            </w:r>
            <w:r w:rsidR="00281326">
              <w:rPr>
                <w:sz w:val="24"/>
                <w:szCs w:val="24"/>
              </w:rPr>
              <w:t>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3691">
              <w:rPr>
                <w:sz w:val="24"/>
                <w:szCs w:val="24"/>
              </w:rPr>
              <w:t>ротоколы заседания хранятся в накопительном деле «</w:t>
            </w:r>
            <w:r>
              <w:rPr>
                <w:sz w:val="24"/>
                <w:szCs w:val="24"/>
              </w:rPr>
              <w:t>Протоколы по коррупции</w:t>
            </w:r>
            <w:r w:rsidRPr="004F3691">
              <w:rPr>
                <w:sz w:val="24"/>
                <w:szCs w:val="24"/>
              </w:rPr>
              <w:t>», размещены на официальном сайте городского округа в разделе «Противодействие коррупции».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пии протоколов ежеквартально направляются в Департамент противодействия коррупции и контроля Свердловской области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3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F337F2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2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F3691">
              <w:rPr>
                <w:rFonts w:eastAsia="Calibri"/>
                <w:sz w:val="24"/>
                <w:szCs w:val="24"/>
                <w:lang w:eastAsia="en-US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по</w:t>
            </w:r>
            <w:proofErr w:type="gramEnd"/>
            <w:r w:rsidRPr="004F3691">
              <w:rPr>
                <w:sz w:val="24"/>
                <w:szCs w:val="24"/>
              </w:rPr>
              <w:t xml:space="preserve"> мере проведения заседаний комиссии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45" w:type="dxa"/>
          </w:tcPr>
          <w:p w:rsidR="00615765" w:rsidRDefault="004E3CD9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2</w:t>
            </w:r>
            <w:r w:rsidR="00281326">
              <w:rPr>
                <w:sz w:val="24"/>
                <w:szCs w:val="24"/>
              </w:rPr>
              <w:t xml:space="preserve"> месяцев 2022</w:t>
            </w:r>
            <w:r w:rsidR="00F55AC6" w:rsidRPr="00961E45">
              <w:rPr>
                <w:sz w:val="24"/>
                <w:szCs w:val="24"/>
              </w:rPr>
              <w:t xml:space="preserve"> года проведено </w:t>
            </w:r>
            <w:r w:rsidR="00E50748">
              <w:rPr>
                <w:sz w:val="24"/>
                <w:szCs w:val="24"/>
              </w:rPr>
              <w:t>11</w:t>
            </w:r>
            <w:r w:rsidR="0085148A">
              <w:rPr>
                <w:sz w:val="24"/>
                <w:szCs w:val="24"/>
              </w:rPr>
              <w:t xml:space="preserve"> заседаний</w:t>
            </w:r>
            <w:r w:rsidR="00F55AC6" w:rsidRPr="00961E45">
              <w:rPr>
                <w:sz w:val="24"/>
                <w:szCs w:val="24"/>
              </w:rPr>
              <w:t xml:space="preserve"> комиссии, где </w:t>
            </w:r>
            <w:r w:rsidR="00281326">
              <w:rPr>
                <w:sz w:val="24"/>
                <w:szCs w:val="24"/>
              </w:rPr>
              <w:t xml:space="preserve">рассмотрено </w:t>
            </w:r>
            <w:r w:rsidR="0085148A">
              <w:rPr>
                <w:sz w:val="24"/>
                <w:szCs w:val="24"/>
              </w:rPr>
              <w:t>3</w:t>
            </w:r>
            <w:r w:rsidR="008E148E">
              <w:rPr>
                <w:sz w:val="24"/>
                <w:szCs w:val="24"/>
              </w:rPr>
              <w:t xml:space="preserve"> уведо</w:t>
            </w:r>
            <w:r w:rsidR="00281326">
              <w:rPr>
                <w:sz w:val="24"/>
                <w:szCs w:val="24"/>
              </w:rPr>
              <w:t>мления</w:t>
            </w:r>
            <w:r w:rsidR="008E148E">
              <w:rPr>
                <w:sz w:val="24"/>
                <w:szCs w:val="24"/>
              </w:rPr>
              <w:t xml:space="preserve"> о во</w:t>
            </w:r>
            <w:r w:rsidR="00281326">
              <w:rPr>
                <w:sz w:val="24"/>
                <w:szCs w:val="24"/>
              </w:rPr>
              <w:t xml:space="preserve">зникновении конфликта интересов; 1 заявление о невозможности представить сведения о доходах, расходах, об имуществе и обязательствах имущественного характера супруга; 1 факт </w:t>
            </w:r>
            <w:proofErr w:type="spellStart"/>
            <w:r w:rsidR="00281326">
              <w:rPr>
                <w:sz w:val="24"/>
                <w:szCs w:val="24"/>
              </w:rPr>
              <w:t>неуведомления</w:t>
            </w:r>
            <w:proofErr w:type="spellEnd"/>
            <w:r w:rsidR="00281326">
              <w:rPr>
                <w:sz w:val="24"/>
                <w:szCs w:val="24"/>
              </w:rPr>
              <w:t xml:space="preserve"> работодателя о возникновении конфликта интересов</w:t>
            </w:r>
            <w:r w:rsidR="00E50748">
              <w:rPr>
                <w:sz w:val="24"/>
                <w:szCs w:val="24"/>
              </w:rPr>
              <w:t>, 6 информаций о проведении оценок коррупционных рисков, возникающих при реализации функций в органах местного самоуправления.</w:t>
            </w:r>
          </w:p>
          <w:p w:rsidR="00F55AC6" w:rsidRDefault="008E148E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униципальный служащий привлечен к дисциплинарной ответственности.</w:t>
            </w:r>
            <w:r w:rsidR="00F55AC6" w:rsidRPr="004F3691">
              <w:rPr>
                <w:sz w:val="24"/>
                <w:szCs w:val="24"/>
              </w:rPr>
              <w:t xml:space="preserve"> Протоколы о проведении заседаний хранятся в накопительном деле «Комиссия по служебному поведению муниципальных служащих и урегулированию конфликта и интересов, размещаются на официальном сайте Верхнесалдинского городского округа</w:t>
            </w:r>
            <w:r w:rsidR="00615765">
              <w:rPr>
                <w:sz w:val="24"/>
                <w:szCs w:val="24"/>
              </w:rPr>
              <w:t xml:space="preserve"> </w:t>
            </w:r>
            <w:r w:rsidR="00E50748">
              <w:rPr>
                <w:sz w:val="24"/>
                <w:szCs w:val="24"/>
              </w:rPr>
              <w:t>(за 12</w:t>
            </w:r>
            <w:r w:rsidR="001B2481">
              <w:rPr>
                <w:sz w:val="24"/>
                <w:szCs w:val="24"/>
              </w:rPr>
              <w:t xml:space="preserve"> месяцев 2021 года проведено </w:t>
            </w:r>
            <w:r w:rsidR="00E50748">
              <w:rPr>
                <w:sz w:val="24"/>
                <w:szCs w:val="24"/>
              </w:rPr>
              <w:t>4</w:t>
            </w:r>
            <w:r w:rsidR="001B2481">
              <w:rPr>
                <w:sz w:val="24"/>
                <w:szCs w:val="24"/>
              </w:rPr>
              <w:t xml:space="preserve"> заседания комиссии)</w:t>
            </w:r>
            <w:r w:rsidR="00615765">
              <w:rPr>
                <w:sz w:val="24"/>
                <w:szCs w:val="24"/>
              </w:rPr>
              <w:t>.</w:t>
            </w:r>
          </w:p>
          <w:p w:rsidR="002F773A" w:rsidRDefault="002F773A" w:rsidP="00F55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дрес комиссии поступило </w:t>
            </w:r>
            <w:r w:rsidR="00615765">
              <w:rPr>
                <w:sz w:val="24"/>
                <w:szCs w:val="24"/>
              </w:rPr>
              <w:t>1 обращение</w:t>
            </w:r>
            <w:r w:rsidR="00E50748">
              <w:rPr>
                <w:sz w:val="24"/>
                <w:szCs w:val="24"/>
              </w:rPr>
              <w:t xml:space="preserve"> от бывшего муниципального служащего</w:t>
            </w:r>
            <w:r>
              <w:rPr>
                <w:sz w:val="24"/>
                <w:szCs w:val="24"/>
              </w:rPr>
              <w:t xml:space="preserve"> о даче согласия на замещение на условиях трудового договора должности в организации, если отдельные функции муниципального управления данной организацией входили а его должностные обязанности, данные обращения рассмотрены, подготовлены мотивированные заключения об отсутствии нарушений требований Федерального закона от 25 декабря 2008 года № 273-ФЗ «О противодействии </w:t>
            </w:r>
            <w:r>
              <w:rPr>
                <w:sz w:val="24"/>
                <w:szCs w:val="24"/>
              </w:rPr>
              <w:lastRenderedPageBreak/>
              <w:t>коррупции», функций муниципального управления в должностных обязанностях в отношении ор</w:t>
            </w:r>
            <w:r w:rsidR="00615765">
              <w:rPr>
                <w:sz w:val="24"/>
                <w:szCs w:val="24"/>
              </w:rPr>
              <w:t>ганизаций во время нахождения его</w:t>
            </w:r>
            <w:r>
              <w:rPr>
                <w:sz w:val="24"/>
                <w:szCs w:val="24"/>
              </w:rPr>
              <w:t xml:space="preserve"> на муниципальной службе в администрации не установлено.</w:t>
            </w:r>
          </w:p>
          <w:p w:rsidR="00F55AC6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 Отчет размещается о деятельности комиссии в АСУ ИОГВ СО в установленные сроки. </w:t>
            </w:r>
          </w:p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 xml:space="preserve">Отчет и копии протоколов </w:t>
            </w:r>
            <w:r>
              <w:rPr>
                <w:sz w:val="24"/>
                <w:szCs w:val="24"/>
              </w:rPr>
              <w:t xml:space="preserve">ежеквартально </w:t>
            </w:r>
            <w:r w:rsidRPr="004F3691">
              <w:rPr>
                <w:sz w:val="24"/>
                <w:szCs w:val="24"/>
              </w:rPr>
              <w:t xml:space="preserve">направляются в Департамент </w:t>
            </w:r>
            <w:r>
              <w:rPr>
                <w:sz w:val="24"/>
                <w:szCs w:val="24"/>
              </w:rPr>
              <w:t>противодействия коррупции и контроля Свердловской области.</w:t>
            </w:r>
            <w:r w:rsidRPr="004F36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:rsidR="00F55AC6" w:rsidRPr="00875A35" w:rsidRDefault="00F55AC6" w:rsidP="00F55AC6">
            <w:pPr>
              <w:jc w:val="both"/>
              <w:rPr>
                <w:sz w:val="28"/>
                <w:szCs w:val="28"/>
              </w:rPr>
            </w:pPr>
            <w:r w:rsidRPr="007C2A50">
              <w:rPr>
                <w:sz w:val="24"/>
                <w:szCs w:val="24"/>
              </w:rPr>
              <w:lastRenderedPageBreak/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F55AC6" w:rsidRPr="00875A35" w:rsidTr="00CB630B">
        <w:trPr>
          <w:jc w:val="center"/>
        </w:trPr>
        <w:tc>
          <w:tcPr>
            <w:tcW w:w="695" w:type="dxa"/>
          </w:tcPr>
          <w:p w:rsidR="00F55AC6" w:rsidRPr="0096611A" w:rsidRDefault="0007400D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lastRenderedPageBreak/>
              <w:t>74</w:t>
            </w:r>
            <w:r w:rsidR="00F55AC6" w:rsidRPr="0096611A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55AC6" w:rsidRPr="0096611A" w:rsidRDefault="00CE06D6" w:rsidP="00F55AC6">
            <w:pPr>
              <w:jc w:val="center"/>
              <w:rPr>
                <w:sz w:val="24"/>
                <w:szCs w:val="24"/>
              </w:rPr>
            </w:pPr>
            <w:r w:rsidRPr="0096611A">
              <w:rPr>
                <w:sz w:val="24"/>
                <w:szCs w:val="24"/>
              </w:rPr>
              <w:t>63</w:t>
            </w:r>
          </w:p>
        </w:tc>
        <w:tc>
          <w:tcPr>
            <w:tcW w:w="4394" w:type="dxa"/>
          </w:tcPr>
          <w:p w:rsidR="00F55AC6" w:rsidRPr="004F3691" w:rsidRDefault="00F55AC6" w:rsidP="00F55AC6">
            <w:pPr>
              <w:jc w:val="both"/>
              <w:rPr>
                <w:sz w:val="24"/>
                <w:szCs w:val="24"/>
              </w:rPr>
            </w:pPr>
            <w:r w:rsidRPr="004F3691">
              <w:rPr>
                <w:sz w:val="24"/>
                <w:szCs w:val="24"/>
              </w:rPr>
              <w:t>Анализ реализации Плана мероприятий в Верхнесалдинском городском округе по п</w:t>
            </w:r>
            <w:r w:rsidR="00F337F2">
              <w:rPr>
                <w:sz w:val="24"/>
                <w:szCs w:val="24"/>
              </w:rPr>
              <w:t>ротиводействию коррупции на 2021-2023</w:t>
            </w:r>
            <w:r w:rsidRPr="004F369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4F3691">
              <w:rPr>
                <w:sz w:val="24"/>
                <w:szCs w:val="24"/>
              </w:rPr>
              <w:t>ежегодно</w:t>
            </w:r>
            <w:proofErr w:type="gramEnd"/>
            <w:r w:rsidRPr="004F3691">
              <w:rPr>
                <w:sz w:val="24"/>
                <w:szCs w:val="24"/>
              </w:rPr>
              <w:t xml:space="preserve">, </w:t>
            </w:r>
          </w:p>
          <w:p w:rsidR="00F55AC6" w:rsidRPr="004F3691" w:rsidRDefault="00F55AC6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F3691">
              <w:rPr>
                <w:sz w:val="24"/>
                <w:szCs w:val="24"/>
              </w:rPr>
              <w:t>до</w:t>
            </w:r>
            <w:proofErr w:type="gramEnd"/>
            <w:r w:rsidRPr="004F3691">
              <w:rPr>
                <w:sz w:val="24"/>
                <w:szCs w:val="24"/>
              </w:rPr>
              <w:t xml:space="preserve"> 28 декабря</w:t>
            </w:r>
          </w:p>
        </w:tc>
        <w:tc>
          <w:tcPr>
            <w:tcW w:w="4545" w:type="dxa"/>
          </w:tcPr>
          <w:p w:rsidR="008E148E" w:rsidRDefault="002F773A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2</w:t>
            </w:r>
            <w:r w:rsidR="00615765">
              <w:rPr>
                <w:sz w:val="24"/>
                <w:szCs w:val="24"/>
              </w:rPr>
              <w:t>2</w:t>
            </w:r>
            <w:r w:rsidR="00F55AC6">
              <w:rPr>
                <w:sz w:val="24"/>
                <w:szCs w:val="24"/>
              </w:rPr>
              <w:t xml:space="preserve"> года</w:t>
            </w:r>
            <w:r w:rsidR="00E50748">
              <w:rPr>
                <w:sz w:val="24"/>
                <w:szCs w:val="24"/>
              </w:rPr>
              <w:t xml:space="preserve"> и 27 декабря 2022 года</w:t>
            </w:r>
            <w:r w:rsidR="00F55AC6">
              <w:rPr>
                <w:sz w:val="24"/>
                <w:szCs w:val="24"/>
              </w:rPr>
              <w:t xml:space="preserve"> на Комиссии по координации работы по противодействию коррупции в Верхнесалдинском городском округе проведен анализ</w:t>
            </w:r>
            <w:r>
              <w:rPr>
                <w:sz w:val="24"/>
                <w:szCs w:val="24"/>
              </w:rPr>
              <w:t xml:space="preserve"> проведенных</w:t>
            </w:r>
            <w:r w:rsidR="00374F07">
              <w:rPr>
                <w:sz w:val="24"/>
                <w:szCs w:val="24"/>
              </w:rPr>
              <w:t xml:space="preserve"> мероприятий в 1 полугодии</w:t>
            </w:r>
            <w:r w:rsidR="00D24307">
              <w:rPr>
                <w:sz w:val="24"/>
                <w:szCs w:val="24"/>
              </w:rPr>
              <w:t xml:space="preserve"> и за 12 месяцев 2022 года.</w:t>
            </w:r>
            <w:r w:rsidR="00F55AC6">
              <w:rPr>
                <w:sz w:val="24"/>
                <w:szCs w:val="24"/>
              </w:rPr>
              <w:t xml:space="preserve"> Плана мероприятий в Верхнесалдинском городском округе по противодействию коррупции на 20</w:t>
            </w:r>
            <w:r>
              <w:rPr>
                <w:sz w:val="24"/>
                <w:szCs w:val="24"/>
              </w:rPr>
              <w:t>21</w:t>
            </w:r>
            <w:r w:rsidR="00F55AC6">
              <w:rPr>
                <w:sz w:val="24"/>
                <w:szCs w:val="24"/>
              </w:rPr>
              <w:t>-202</w:t>
            </w:r>
            <w:r w:rsidR="00615765">
              <w:rPr>
                <w:sz w:val="24"/>
                <w:szCs w:val="24"/>
              </w:rPr>
              <w:t>4</w:t>
            </w:r>
            <w:r w:rsidR="00F55AC6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F55AC6" w:rsidRPr="004F3691" w:rsidRDefault="00F55AC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="00267F8C">
              <w:rPr>
                <w:sz w:val="24"/>
                <w:szCs w:val="24"/>
              </w:rPr>
              <w:t>по плану</w:t>
            </w:r>
            <w:r>
              <w:rPr>
                <w:sz w:val="24"/>
                <w:szCs w:val="24"/>
              </w:rPr>
              <w:t xml:space="preserve"> мероприятий членами комиссии принят.</w:t>
            </w:r>
          </w:p>
        </w:tc>
        <w:tc>
          <w:tcPr>
            <w:tcW w:w="2214" w:type="dxa"/>
          </w:tcPr>
          <w:p w:rsidR="00F55AC6" w:rsidRPr="0035150E" w:rsidRDefault="00F55AC6" w:rsidP="00F55AC6">
            <w:pPr>
              <w:jc w:val="both"/>
              <w:rPr>
                <w:sz w:val="24"/>
                <w:szCs w:val="24"/>
              </w:rPr>
            </w:pPr>
            <w:r w:rsidRPr="007C2A50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о в полном объеме в установленные сроки</w:t>
            </w:r>
          </w:p>
        </w:tc>
      </w:tr>
      <w:tr w:rsidR="007D1FC1" w:rsidRPr="00875A35" w:rsidTr="004A61F1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14414" w:type="dxa"/>
            <w:gridSpan w:val="5"/>
          </w:tcPr>
          <w:p w:rsidR="007D1FC1" w:rsidRPr="007C2A50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b/>
                <w:sz w:val="24"/>
                <w:szCs w:val="24"/>
              </w:rPr>
              <w:t>Раздел 10. Исполнение мероприятий Национального плана противодействия коррупции на 2021-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Верхнесалдинского городского округа (далее- муниципальные служащие)</w:t>
            </w:r>
          </w:p>
        </w:tc>
        <w:tc>
          <w:tcPr>
            <w:tcW w:w="2127" w:type="dxa"/>
          </w:tcPr>
          <w:p w:rsidR="00267F8C" w:rsidRDefault="007D1FC1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20 января года, следующего за отчетным год</w:t>
            </w:r>
          </w:p>
          <w:p w:rsidR="00FC3B40" w:rsidRDefault="00FC3B40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84286" w:rsidRPr="004F3691" w:rsidRDefault="00E84286" w:rsidP="00FC3B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 xml:space="preserve">В </w:t>
            </w:r>
            <w:r w:rsidR="00D24307">
              <w:rPr>
                <w:bCs/>
                <w:sz w:val="24"/>
                <w:szCs w:val="24"/>
              </w:rPr>
              <w:t>2022 году</w:t>
            </w:r>
            <w:r w:rsidRPr="009538CB">
              <w:rPr>
                <w:bCs/>
                <w:sz w:val="24"/>
                <w:szCs w:val="24"/>
              </w:rPr>
              <w:t xml:space="preserve"> проведена актуализация сведений, содержащихся в анкетах, представляемых лицами, замещающими муниципальные должности и должности муниципальной службы об их родственниках, свойственниках на предмет осуществления совместной трудовой деятельности в условиях непосредственной подчиненности или </w:t>
            </w:r>
            <w:r w:rsidRPr="009538CB">
              <w:rPr>
                <w:bCs/>
                <w:sz w:val="24"/>
                <w:szCs w:val="24"/>
              </w:rPr>
              <w:lastRenderedPageBreak/>
              <w:t xml:space="preserve">подконтрольности в целях выявления возможного конфликта интересов. </w:t>
            </w:r>
          </w:p>
          <w:p w:rsidR="009538CB" w:rsidRPr="009538CB" w:rsidRDefault="009538CB" w:rsidP="009538CB">
            <w:pPr>
              <w:jc w:val="both"/>
              <w:rPr>
                <w:bCs/>
                <w:sz w:val="24"/>
                <w:szCs w:val="24"/>
              </w:rPr>
            </w:pPr>
            <w:r w:rsidRPr="009538CB">
              <w:rPr>
                <w:bCs/>
                <w:sz w:val="24"/>
                <w:szCs w:val="24"/>
              </w:rPr>
              <w:t>В целях обеспечения единого подхода к выполнению данной работы в настоящее время всем муниципальным служащим выдана новая форма представления информации о близких родственниках и свойственниках.</w:t>
            </w:r>
          </w:p>
          <w:p w:rsidR="00267F8C" w:rsidRDefault="00615765" w:rsidP="009538C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ставлено </w:t>
            </w:r>
            <w:r w:rsidRPr="00FF5401">
              <w:rPr>
                <w:bCs/>
                <w:sz w:val="24"/>
                <w:szCs w:val="24"/>
              </w:rPr>
              <w:t>76</w:t>
            </w:r>
            <w:r w:rsidR="009538CB" w:rsidRPr="009538CB">
              <w:rPr>
                <w:bCs/>
                <w:sz w:val="24"/>
                <w:szCs w:val="24"/>
              </w:rPr>
              <w:t xml:space="preserve"> анкет, анкеты проанализированы, возможного конфликта интересов не выявлено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67F8C" w:rsidRPr="00875A35" w:rsidTr="00CB630B">
        <w:trPr>
          <w:jc w:val="center"/>
        </w:trPr>
        <w:tc>
          <w:tcPr>
            <w:tcW w:w="695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134" w:type="dxa"/>
          </w:tcPr>
          <w:p w:rsidR="00267F8C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394" w:type="dxa"/>
          </w:tcPr>
          <w:p w:rsidR="00267F8C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7D1FC1">
              <w:rPr>
                <w:sz w:val="24"/>
                <w:szCs w:val="24"/>
              </w:rPr>
              <w:t>коронавирусной</w:t>
            </w:r>
            <w:proofErr w:type="spellEnd"/>
            <w:r w:rsidRPr="007D1FC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nCOV</w:t>
            </w:r>
            <w:proofErr w:type="spellEnd"/>
            <w:r w:rsidRPr="007D1FC1">
              <w:rPr>
                <w:sz w:val="24"/>
                <w:szCs w:val="24"/>
              </w:rPr>
              <w:t>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Верхнесалдинского городского округа</w:t>
            </w:r>
          </w:p>
        </w:tc>
        <w:tc>
          <w:tcPr>
            <w:tcW w:w="2127" w:type="dxa"/>
          </w:tcPr>
          <w:p w:rsidR="00267F8C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 xml:space="preserve"> до 01 февраля года, следующего за отчетным годом, итоговый доклад до 01 ноября 2024 года</w:t>
            </w:r>
          </w:p>
        </w:tc>
        <w:tc>
          <w:tcPr>
            <w:tcW w:w="4545" w:type="dxa"/>
          </w:tcPr>
          <w:p w:rsidR="00267F8C" w:rsidRPr="00E176E1" w:rsidRDefault="00723A3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средства, выделенные учреждениям сферы культуры на проведение противоэпидемиологических мероприятий, в том числе</w:t>
            </w:r>
            <w:r w:rsidR="00D42FED" w:rsidRPr="00E176E1">
              <w:rPr>
                <w:sz w:val="24"/>
                <w:szCs w:val="24"/>
              </w:rPr>
              <w:t xml:space="preserve"> на профилактику распространения </w:t>
            </w:r>
            <w:proofErr w:type="gramStart"/>
            <w:r w:rsidR="00D42FED" w:rsidRPr="00E176E1">
              <w:rPr>
                <w:sz w:val="24"/>
                <w:szCs w:val="24"/>
              </w:rPr>
              <w:t xml:space="preserve">новой  </w:t>
            </w:r>
            <w:proofErr w:type="spellStart"/>
            <w:r w:rsidR="00D42FED" w:rsidRPr="00E176E1">
              <w:rPr>
                <w:sz w:val="24"/>
                <w:szCs w:val="24"/>
              </w:rPr>
              <w:t>коронавирусной</w:t>
            </w:r>
            <w:proofErr w:type="spellEnd"/>
            <w:proofErr w:type="gramEnd"/>
            <w:r w:rsidR="00D42FED" w:rsidRPr="00E176E1">
              <w:rPr>
                <w:sz w:val="24"/>
                <w:szCs w:val="24"/>
              </w:rPr>
              <w:t xml:space="preserve"> инфекции (2019-</w:t>
            </w:r>
            <w:proofErr w:type="spellStart"/>
            <w:r w:rsidR="00D42FED" w:rsidRPr="00E176E1">
              <w:rPr>
                <w:sz w:val="24"/>
                <w:szCs w:val="24"/>
                <w:lang w:val="en-US"/>
              </w:rPr>
              <w:t>nCOV</w:t>
            </w:r>
            <w:proofErr w:type="spellEnd"/>
            <w:r>
              <w:rPr>
                <w:sz w:val="24"/>
                <w:szCs w:val="24"/>
              </w:rPr>
              <w:t>)  использованы по целевому назначению</w:t>
            </w:r>
            <w:r w:rsidR="0095395F">
              <w:rPr>
                <w:sz w:val="24"/>
                <w:szCs w:val="24"/>
              </w:rPr>
              <w:t xml:space="preserve"> (на приобретение устройств (средств) дезинфекции, медицинского контроля, средств индивидуальной защиты).</w:t>
            </w:r>
          </w:p>
          <w:p w:rsidR="00793CC2" w:rsidRPr="00E176E1" w:rsidRDefault="00D42FED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 xml:space="preserve"> </w:t>
            </w:r>
            <w:r w:rsidR="00793CC2" w:rsidRPr="00E176E1">
              <w:rPr>
                <w:sz w:val="24"/>
                <w:szCs w:val="24"/>
              </w:rPr>
              <w:t>В рамках реализации национальных проектов в сфере культуры фактов предоставления аффилированным коммерческим структурам неправомерных преимуществ и оказания им содействия не выявлено.</w:t>
            </w:r>
          </w:p>
          <w:p w:rsidR="00793CC2" w:rsidRPr="00AE07C5" w:rsidRDefault="00793CC2" w:rsidP="00374F07">
            <w:pPr>
              <w:jc w:val="both"/>
              <w:rPr>
                <w:sz w:val="24"/>
                <w:szCs w:val="24"/>
              </w:rPr>
            </w:pPr>
            <w:r w:rsidRPr="00E176E1">
              <w:rPr>
                <w:sz w:val="24"/>
                <w:szCs w:val="24"/>
              </w:rPr>
              <w:t>В результате реализации национального проекта «Жилье и городская среда</w:t>
            </w:r>
            <w:r w:rsidR="00992A8C" w:rsidRPr="00E176E1">
              <w:rPr>
                <w:sz w:val="24"/>
                <w:szCs w:val="24"/>
              </w:rPr>
              <w:t xml:space="preserve">», фактов </w:t>
            </w:r>
            <w:r w:rsidR="0095395F" w:rsidRPr="00E176E1">
              <w:rPr>
                <w:sz w:val="24"/>
                <w:szCs w:val="24"/>
              </w:rPr>
              <w:t>предоставления аффилированным</w:t>
            </w:r>
            <w:r w:rsidR="00E27CF2" w:rsidRPr="00E176E1">
              <w:rPr>
                <w:sz w:val="24"/>
                <w:szCs w:val="24"/>
              </w:rPr>
              <w:t xml:space="preserve"> коммерческим структурам неправомерных преимуществ и оказания им содействия в иной форме должностными лицами </w:t>
            </w:r>
            <w:r w:rsidR="0095395F" w:rsidRPr="00E176E1">
              <w:rPr>
                <w:sz w:val="24"/>
                <w:szCs w:val="24"/>
              </w:rPr>
              <w:t>органов местного</w:t>
            </w:r>
            <w:r w:rsidR="00E27CF2" w:rsidRPr="00E176E1">
              <w:rPr>
                <w:sz w:val="24"/>
                <w:szCs w:val="24"/>
              </w:rPr>
              <w:t xml:space="preserve"> самоуправления Верхнесалдинского городского округа не выявлено.</w:t>
            </w:r>
          </w:p>
        </w:tc>
        <w:tc>
          <w:tcPr>
            <w:tcW w:w="2214" w:type="dxa"/>
          </w:tcPr>
          <w:p w:rsidR="00267F8C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Информирование Департамента  органами местного самоуправления Верхнесалдинского городского округа в соответствии с подпунктом 2 пункта 4 - 1 Указа Губернатора Свердловской области от 19.08.2016 № 480 – УГ «О едином региональном интернет 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а местного самоуправления в Верхнесалдинском городском округе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 информационной системы Свердловской области в сети Интернет по адресу </w:t>
            </w:r>
            <w:r w:rsidRPr="007D1FC1">
              <w:rPr>
                <w:sz w:val="24"/>
                <w:szCs w:val="24"/>
                <w:lang w:val="en-US"/>
              </w:rPr>
              <w:t>www</w:t>
            </w:r>
            <w:r w:rsidRPr="007D1FC1">
              <w:rPr>
                <w:sz w:val="24"/>
                <w:szCs w:val="24"/>
              </w:rPr>
              <w:t>.</w:t>
            </w:r>
            <w:r w:rsidRPr="007D1FC1">
              <w:rPr>
                <w:sz w:val="24"/>
                <w:szCs w:val="24"/>
                <w:lang w:val="en-US"/>
              </w:rPr>
              <w:t>open</w:t>
            </w:r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midural</w:t>
            </w:r>
            <w:proofErr w:type="spellEnd"/>
            <w:r w:rsidRPr="007D1FC1">
              <w:rPr>
                <w:sz w:val="24"/>
                <w:szCs w:val="24"/>
              </w:rPr>
              <w:t>.</w:t>
            </w:r>
            <w:proofErr w:type="spellStart"/>
            <w:r w:rsidRPr="007D1FC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7" w:type="dxa"/>
          </w:tcPr>
          <w:p w:rsidR="007D1FC1" w:rsidRPr="004F3691" w:rsidRDefault="007D1FC1" w:rsidP="00F55A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в</w:t>
            </w:r>
            <w:proofErr w:type="gramEnd"/>
            <w:r w:rsidRPr="007D1FC1">
              <w:rPr>
                <w:sz w:val="24"/>
                <w:szCs w:val="24"/>
              </w:rPr>
              <w:t xml:space="preserve"> течение 5 рабочих дней со дня изменения адресов официальных сайтов органа местного самоуправления Верхнесалдинского городского округа в сети Интернет</w:t>
            </w:r>
          </w:p>
        </w:tc>
        <w:tc>
          <w:tcPr>
            <w:tcW w:w="4545" w:type="dxa"/>
          </w:tcPr>
          <w:p w:rsidR="0095395F" w:rsidRDefault="0077568B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фициального сайта администрации Верхнесалдинско</w:t>
            </w:r>
            <w:r w:rsidR="0095395F">
              <w:rPr>
                <w:sz w:val="24"/>
                <w:szCs w:val="24"/>
              </w:rPr>
              <w:t>го городского округа не менялся.</w:t>
            </w:r>
          </w:p>
          <w:p w:rsidR="007D1FC1" w:rsidRPr="00FF5401" w:rsidRDefault="00FF5401" w:rsidP="00374F0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</w:t>
            </w:r>
            <w:proofErr w:type="gramEnd"/>
            <w:r>
              <w:rPr>
                <w:sz w:val="24"/>
                <w:szCs w:val="24"/>
              </w:rPr>
              <w:t xml:space="preserve"> ://</w:t>
            </w:r>
            <w:r>
              <w:rPr>
                <w:sz w:val="24"/>
                <w:szCs w:val="24"/>
                <w:lang w:val="en-US"/>
              </w:rPr>
              <w:t>v</w:t>
            </w:r>
            <w:r w:rsidRPr="00FF5401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salda</w:t>
            </w:r>
            <w:proofErr w:type="spellEnd"/>
            <w:r w:rsidRPr="00FF5401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FF5401">
              <w:rPr>
                <w:sz w:val="24"/>
                <w:szCs w:val="24"/>
              </w:rPr>
              <w:t>/</w:t>
            </w:r>
            <w:r w:rsidR="0095395F">
              <w:rPr>
                <w:sz w:val="24"/>
                <w:szCs w:val="24"/>
              </w:rPr>
              <w:t xml:space="preserve"> - действующий адрес.</w:t>
            </w:r>
          </w:p>
        </w:tc>
        <w:tc>
          <w:tcPr>
            <w:tcW w:w="2214" w:type="dxa"/>
          </w:tcPr>
          <w:p w:rsidR="007D1FC1" w:rsidRPr="007C2A50" w:rsidRDefault="0077568B" w:rsidP="00F55AC6">
            <w:pPr>
              <w:jc w:val="both"/>
              <w:rPr>
                <w:sz w:val="24"/>
                <w:szCs w:val="24"/>
              </w:rPr>
            </w:pPr>
            <w:r w:rsidRPr="0077568B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1134" w:type="dxa"/>
          </w:tcPr>
          <w:p w:rsidR="007D1FC1" w:rsidRPr="0096611A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394" w:type="dxa"/>
          </w:tcPr>
          <w:p w:rsidR="007D1FC1" w:rsidRPr="004F369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</w:t>
            </w:r>
            <w:r w:rsidRPr="007D1FC1">
              <w:rPr>
                <w:sz w:val="24"/>
                <w:szCs w:val="24"/>
              </w:rPr>
              <w:lastRenderedPageBreak/>
              <w:t>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494DF6" w:rsidRPr="001E4CCF" w:rsidRDefault="00494DF6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Pr="001E4CCF">
              <w:rPr>
                <w:bCs/>
                <w:sz w:val="24"/>
                <w:szCs w:val="24"/>
              </w:rPr>
              <w:t xml:space="preserve">тветственные лица в органах местного самоуправления Верхнесалдинского городского округа за профилактику коррупционных и иных правонарушений прошли </w:t>
            </w:r>
            <w:proofErr w:type="gramStart"/>
            <w:r w:rsidRPr="001E4CCF">
              <w:rPr>
                <w:bCs/>
                <w:sz w:val="24"/>
                <w:szCs w:val="24"/>
              </w:rPr>
              <w:t>обучение :</w:t>
            </w:r>
            <w:proofErr w:type="gramEnd"/>
          </w:p>
          <w:p w:rsidR="00494DF6" w:rsidRPr="001E4CCF" w:rsidRDefault="00494DF6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.09.2022- 20.09.2022</w:t>
            </w:r>
            <w:r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1E4CCF">
              <w:rPr>
                <w:bCs/>
                <w:sz w:val="24"/>
                <w:szCs w:val="24"/>
              </w:rPr>
              <w:t>Калиг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Л.В. </w:t>
            </w:r>
            <w:r>
              <w:rPr>
                <w:bCs/>
                <w:sz w:val="24"/>
                <w:szCs w:val="24"/>
              </w:rPr>
              <w:t>–</w:t>
            </w:r>
            <w:r w:rsidRPr="001E4CC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ОО «МИПП» г. Новосибирск по теме «Пути и средства противодействия Коррупционным проявлениям в органах местного самоуправления»</w:t>
            </w:r>
            <w:r w:rsidRPr="001E4CCF">
              <w:rPr>
                <w:bCs/>
                <w:sz w:val="24"/>
                <w:szCs w:val="24"/>
              </w:rPr>
              <w:t>, главный специалист по кадрам администрации Верхнесалдинского городского округа;</w:t>
            </w:r>
          </w:p>
          <w:p w:rsidR="00494DF6" w:rsidRPr="001E4CCF" w:rsidRDefault="00494DF6" w:rsidP="00494DF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 19.01.2022 по 07.02.2022</w:t>
            </w:r>
            <w:r w:rsidRPr="001E4CCF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1E4CCF">
              <w:rPr>
                <w:bCs/>
                <w:sz w:val="24"/>
                <w:szCs w:val="24"/>
              </w:rPr>
              <w:t>Пашенина</w:t>
            </w:r>
            <w:proofErr w:type="spellEnd"/>
            <w:r w:rsidRPr="001E4CCF">
              <w:rPr>
                <w:bCs/>
                <w:sz w:val="24"/>
                <w:szCs w:val="24"/>
              </w:rPr>
              <w:t xml:space="preserve"> Т.С.</w:t>
            </w:r>
            <w:r>
              <w:rPr>
                <w:bCs/>
                <w:sz w:val="24"/>
                <w:szCs w:val="24"/>
              </w:rPr>
              <w:t xml:space="preserve"> – ЧОУ ДПО «УЦ «Академия безопасности», с 18.03.2019 по 26.03.2019 -</w:t>
            </w:r>
            <w:r w:rsidRPr="001E4CCF">
              <w:rPr>
                <w:bCs/>
                <w:sz w:val="24"/>
                <w:szCs w:val="24"/>
              </w:rPr>
              <w:t xml:space="preserve"> ФГБОУ ВО «Российская академия народного хозяйства и государственной службы при Президенте Российской Федерации», главный специалист Управления образования администрации Верхнесалдинского городского округа;</w:t>
            </w:r>
          </w:p>
          <w:p w:rsidR="009538CB" w:rsidRDefault="00494DF6" w:rsidP="00494DF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01.03.2022 по 04.03.2022 – </w:t>
            </w:r>
            <w:proofErr w:type="spellStart"/>
            <w:r>
              <w:rPr>
                <w:bCs/>
                <w:sz w:val="24"/>
                <w:szCs w:val="24"/>
              </w:rPr>
              <w:t>Аккерман</w:t>
            </w:r>
            <w:proofErr w:type="spellEnd"/>
            <w:r>
              <w:rPr>
                <w:bCs/>
                <w:sz w:val="24"/>
                <w:szCs w:val="24"/>
              </w:rPr>
              <w:t xml:space="preserve"> Ксения </w:t>
            </w:r>
            <w:proofErr w:type="spellStart"/>
            <w:r>
              <w:rPr>
                <w:bCs/>
                <w:sz w:val="24"/>
                <w:szCs w:val="24"/>
              </w:rPr>
              <w:t>Яношевна</w:t>
            </w:r>
            <w:proofErr w:type="spellEnd"/>
            <w:r>
              <w:rPr>
                <w:bCs/>
                <w:sz w:val="24"/>
                <w:szCs w:val="24"/>
              </w:rPr>
              <w:t xml:space="preserve"> – ООО НПЦ «РИЦ» по теме «Организационные основы противодействия коррупции»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</w:t>
            </w:r>
            <w:r w:rsidR="009538CB">
              <w:rPr>
                <w:sz w:val="24"/>
                <w:szCs w:val="24"/>
              </w:rPr>
              <w:t>рхнесалдинского городского округ</w:t>
            </w:r>
            <w:r w:rsidRPr="007D1FC1">
              <w:rPr>
                <w:sz w:val="24"/>
                <w:szCs w:val="24"/>
              </w:rPr>
              <w:t>а и замещающих должности, связанные с соблюдением антикоррупционных стандар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9538CB" w:rsidP="00494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38672E">
              <w:rPr>
                <w:sz w:val="24"/>
                <w:szCs w:val="24"/>
              </w:rPr>
              <w:t>2022</w:t>
            </w:r>
            <w:r>
              <w:rPr>
                <w:sz w:val="24"/>
                <w:szCs w:val="24"/>
              </w:rPr>
              <w:t xml:space="preserve"> </w:t>
            </w:r>
            <w:r w:rsidR="00E176E1">
              <w:rPr>
                <w:sz w:val="24"/>
                <w:szCs w:val="24"/>
              </w:rPr>
              <w:t>году прово</w:t>
            </w:r>
            <w:r w:rsidR="00494DF6">
              <w:rPr>
                <w:sz w:val="24"/>
                <w:szCs w:val="24"/>
              </w:rPr>
              <w:t>дились</w:t>
            </w:r>
            <w:r>
              <w:rPr>
                <w:sz w:val="24"/>
                <w:szCs w:val="24"/>
              </w:rPr>
              <w:t xml:space="preserve"> мероприятия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Верхнесалдинского городского </w:t>
            </w:r>
            <w:r w:rsidR="001C63AD">
              <w:rPr>
                <w:sz w:val="24"/>
                <w:szCs w:val="24"/>
              </w:rPr>
              <w:t>округа и</w:t>
            </w:r>
            <w:r>
              <w:rPr>
                <w:sz w:val="24"/>
                <w:szCs w:val="24"/>
              </w:rPr>
              <w:t xml:space="preserve"> замещающих должности, связанные с соблюдением коррупцио</w:t>
            </w:r>
            <w:r w:rsidR="0038672E">
              <w:rPr>
                <w:sz w:val="24"/>
                <w:szCs w:val="24"/>
              </w:rPr>
              <w:t xml:space="preserve">нных стандартов, впервые принятых на службы за </w:t>
            </w:r>
            <w:r w:rsidR="00494DF6">
              <w:rPr>
                <w:sz w:val="24"/>
                <w:szCs w:val="24"/>
              </w:rPr>
              <w:t>12</w:t>
            </w:r>
            <w:r w:rsidR="0038672E">
              <w:rPr>
                <w:sz w:val="24"/>
                <w:szCs w:val="24"/>
              </w:rPr>
              <w:t xml:space="preserve"> месяцев 2022 года </w:t>
            </w:r>
            <w:r w:rsidR="0065204E">
              <w:rPr>
                <w:sz w:val="24"/>
                <w:szCs w:val="24"/>
              </w:rPr>
              <w:t>-</w:t>
            </w:r>
            <w:r w:rsidR="00494DF6">
              <w:rPr>
                <w:sz w:val="24"/>
                <w:szCs w:val="24"/>
              </w:rPr>
              <w:t>2</w:t>
            </w:r>
            <w:r w:rsidR="0038672E">
              <w:rPr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</w:t>
            </w:r>
            <w:r w:rsidRPr="007D1FC1">
              <w:rPr>
                <w:sz w:val="24"/>
                <w:szCs w:val="24"/>
              </w:rPr>
              <w:lastRenderedPageBreak/>
              <w:t>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lastRenderedPageBreak/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>,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</w:t>
            </w:r>
            <w:r w:rsidRPr="007D1FC1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</w:t>
            </w:r>
            <w:r w:rsidRPr="007D1FC1">
              <w:rPr>
                <w:sz w:val="24"/>
                <w:szCs w:val="24"/>
              </w:rPr>
              <w:t xml:space="preserve"> квартал отчетного года – </w:t>
            </w:r>
            <w:r w:rsidRPr="007D1FC1">
              <w:rPr>
                <w:sz w:val="24"/>
                <w:szCs w:val="24"/>
              </w:rPr>
              <w:lastRenderedPageBreak/>
              <w:t>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</w:t>
            </w:r>
            <w:r w:rsidRPr="007D1FC1">
              <w:rPr>
                <w:sz w:val="24"/>
                <w:szCs w:val="24"/>
                <w:lang w:val="en-US"/>
              </w:rPr>
              <w:t>III</w:t>
            </w:r>
            <w:r w:rsidRPr="007D1FC1">
              <w:rPr>
                <w:sz w:val="24"/>
                <w:szCs w:val="24"/>
              </w:rPr>
              <w:t xml:space="preserve"> квартал отчетного года – до 15 октября отчетного года;</w:t>
            </w:r>
          </w:p>
          <w:p w:rsidR="007D1FC1" w:rsidRPr="004F369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                      20 января года, следующего за отчетным годом</w:t>
            </w:r>
          </w:p>
        </w:tc>
        <w:tc>
          <w:tcPr>
            <w:tcW w:w="4545" w:type="dxa"/>
          </w:tcPr>
          <w:p w:rsidR="007D1FC1" w:rsidRDefault="00494DF6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2022 году</w:t>
            </w:r>
            <w:r w:rsidR="001C63AD">
              <w:rPr>
                <w:sz w:val="24"/>
                <w:szCs w:val="24"/>
              </w:rPr>
              <w:t xml:space="preserve"> проведены мероприятия по профессиональному развитию в сфере противодействия коррупции для муниципальных служащих органов местного самоуправления Верхнесалдинского городского округа, в должностные обязанности которых </w:t>
            </w:r>
            <w:r w:rsidR="001C63AD">
              <w:rPr>
                <w:sz w:val="24"/>
                <w:szCs w:val="24"/>
              </w:rPr>
              <w:lastRenderedPageBreak/>
              <w:t>входит участие в проведении закупок товаров, работ, услуг для обеспечения муницип</w:t>
            </w:r>
            <w:r w:rsidR="0038672E">
              <w:rPr>
                <w:sz w:val="24"/>
                <w:szCs w:val="24"/>
              </w:rPr>
              <w:t>альных нужд, прошли обучение – 5</w:t>
            </w:r>
            <w:r w:rsidR="001C63AD">
              <w:rPr>
                <w:sz w:val="24"/>
                <w:szCs w:val="24"/>
              </w:rPr>
              <w:t xml:space="preserve"> муниципальных служащих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годно</w:t>
            </w:r>
            <w:proofErr w:type="gramEnd"/>
            <w:r w:rsidRPr="007D1FC1">
              <w:rPr>
                <w:sz w:val="24"/>
                <w:szCs w:val="24"/>
              </w:rPr>
              <w:t>, до 01 октября</w:t>
            </w:r>
          </w:p>
        </w:tc>
        <w:tc>
          <w:tcPr>
            <w:tcW w:w="4545" w:type="dxa"/>
          </w:tcPr>
          <w:p w:rsidR="007D1FC1" w:rsidRDefault="0077568B" w:rsidP="00DD30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тсутствуют, пробелов и противоречий</w:t>
            </w:r>
            <w:r w:rsidR="00DB013C">
              <w:rPr>
                <w:sz w:val="24"/>
                <w:szCs w:val="24"/>
              </w:rPr>
              <w:t xml:space="preserve"> в правовом регулировании в сфере противодействия коррупции, а также неэффективных и устаревших норм, содержащихся в нормативных правовых актах Верхнесалдинского </w:t>
            </w:r>
            <w:r w:rsidR="00494DF6">
              <w:rPr>
                <w:sz w:val="24"/>
                <w:szCs w:val="24"/>
              </w:rPr>
              <w:t>городского о</w:t>
            </w:r>
            <w:r w:rsidR="00DD3000">
              <w:rPr>
                <w:sz w:val="24"/>
                <w:szCs w:val="24"/>
              </w:rPr>
              <w:t xml:space="preserve"> противодействии коррупции</w:t>
            </w:r>
            <w:r w:rsidR="00DB013C">
              <w:rPr>
                <w:sz w:val="24"/>
                <w:szCs w:val="24"/>
              </w:rPr>
              <w:t xml:space="preserve"> в настоящее время не выявлено.</w:t>
            </w:r>
          </w:p>
        </w:tc>
        <w:tc>
          <w:tcPr>
            <w:tcW w:w="2214" w:type="dxa"/>
          </w:tcPr>
          <w:p w:rsidR="007D1FC1" w:rsidRPr="007C2A50" w:rsidRDefault="001C63AD" w:rsidP="00F55AC6">
            <w:pPr>
              <w:jc w:val="both"/>
              <w:rPr>
                <w:sz w:val="24"/>
                <w:szCs w:val="24"/>
              </w:rPr>
            </w:pPr>
            <w:r w:rsidRPr="001C63AD">
              <w:rPr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7D1FC1" w:rsidRPr="00875A35" w:rsidTr="00CB630B">
        <w:trPr>
          <w:jc w:val="center"/>
        </w:trPr>
        <w:tc>
          <w:tcPr>
            <w:tcW w:w="695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1134" w:type="dxa"/>
          </w:tcPr>
          <w:p w:rsidR="007D1FC1" w:rsidRDefault="007D1FC1" w:rsidP="00F55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570AF"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7D1FC1" w:rsidRPr="007D1FC1" w:rsidRDefault="007D1FC1" w:rsidP="00F55AC6">
            <w:pPr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Мониторинг хода реализации в органах местного самоуправления Верхнесалдинского городского округа Национального плана и анализ его результатов</w:t>
            </w:r>
          </w:p>
        </w:tc>
        <w:tc>
          <w:tcPr>
            <w:tcW w:w="2127" w:type="dxa"/>
          </w:tcPr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ежеквартально</w:t>
            </w:r>
            <w:proofErr w:type="gramEnd"/>
            <w:r w:rsidRPr="007D1FC1">
              <w:rPr>
                <w:sz w:val="24"/>
                <w:szCs w:val="24"/>
              </w:rPr>
              <w:t xml:space="preserve">,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1 квартал отчетного периода – до 25 апре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2 квартал отчетного года – до 25 июл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3 квартал отчетного года – до 15 октября отчетного года;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D1FC1">
              <w:rPr>
                <w:sz w:val="24"/>
                <w:szCs w:val="24"/>
              </w:rPr>
              <w:t>за</w:t>
            </w:r>
            <w:proofErr w:type="gramEnd"/>
            <w:r w:rsidRPr="007D1FC1">
              <w:rPr>
                <w:sz w:val="24"/>
                <w:szCs w:val="24"/>
              </w:rPr>
              <w:t xml:space="preserve"> отчетный год – до </w:t>
            </w:r>
          </w:p>
          <w:p w:rsidR="007D1FC1" w:rsidRPr="007D1FC1" w:rsidRDefault="007D1FC1" w:rsidP="007D1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1FC1">
              <w:rPr>
                <w:sz w:val="24"/>
                <w:szCs w:val="24"/>
              </w:rPr>
              <w:t>20 января года, следующего за отчетным</w:t>
            </w:r>
          </w:p>
        </w:tc>
        <w:tc>
          <w:tcPr>
            <w:tcW w:w="4545" w:type="dxa"/>
          </w:tcPr>
          <w:p w:rsidR="00B93AA1" w:rsidRDefault="00B93AA1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квартально проводится мониторинг хода реализации в органах местного самоуправления Верхнесалдинского городского округа и анализ его результатов, отчет направляется в Департамент противодействия коррупции Свердловской области:</w:t>
            </w:r>
          </w:p>
          <w:p w:rsidR="00B93AA1" w:rsidRDefault="00B93AA1" w:rsidP="00B93AA1">
            <w:pPr>
              <w:jc w:val="both"/>
              <w:rPr>
                <w:bCs/>
                <w:sz w:val="24"/>
                <w:szCs w:val="24"/>
              </w:rPr>
            </w:pPr>
            <w:r w:rsidRPr="003C013A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за 3 месяца 2022 года -</w:t>
            </w:r>
            <w:r w:rsidRPr="003C013A">
              <w:rPr>
                <w:bCs/>
                <w:sz w:val="24"/>
                <w:szCs w:val="24"/>
              </w:rPr>
              <w:t xml:space="preserve"> исх.</w:t>
            </w:r>
            <w:r>
              <w:rPr>
                <w:bCs/>
                <w:sz w:val="24"/>
                <w:szCs w:val="24"/>
              </w:rPr>
              <w:t xml:space="preserve"> 07/01-21/1802 от 14.04.2022 года;</w:t>
            </w:r>
          </w:p>
          <w:p w:rsidR="00B93AA1" w:rsidRDefault="00B93AA1" w:rsidP="00B93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за 6 месяцев 2022 года - исх.07/01-21/3531 от 19.07.2022 года;</w:t>
            </w:r>
          </w:p>
          <w:p w:rsidR="00B93AA1" w:rsidRDefault="00B93AA1" w:rsidP="00B93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9 месяцев 2022 года – 07/01-21/4941 от 10.10.2022 года;</w:t>
            </w:r>
          </w:p>
          <w:p w:rsidR="00B93AA1" w:rsidRDefault="00B93AA1" w:rsidP="00B93AA1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за 12 месяцев 2022 года направлен в установленные сроки.</w:t>
            </w:r>
          </w:p>
          <w:p w:rsidR="007D1FC1" w:rsidRDefault="0038672E" w:rsidP="00374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B6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 2022</w:t>
            </w:r>
            <w:r w:rsidR="009B6835">
              <w:rPr>
                <w:sz w:val="24"/>
                <w:szCs w:val="24"/>
              </w:rPr>
              <w:t xml:space="preserve"> года на заседании Комиссии по координации работы по противодействию коррупции </w:t>
            </w:r>
            <w:r w:rsidR="00B93AA1">
              <w:rPr>
                <w:sz w:val="24"/>
                <w:szCs w:val="24"/>
              </w:rPr>
              <w:t>рассмотрены результаты анализа</w:t>
            </w:r>
            <w:r w:rsidR="009B6835">
              <w:rPr>
                <w:sz w:val="24"/>
                <w:szCs w:val="24"/>
              </w:rPr>
              <w:t xml:space="preserve"> мониторинг</w:t>
            </w:r>
            <w:r w:rsidR="00B93AA1">
              <w:rPr>
                <w:sz w:val="24"/>
                <w:szCs w:val="24"/>
              </w:rPr>
              <w:t>а</w:t>
            </w:r>
            <w:r w:rsidR="009B6835">
              <w:rPr>
                <w:sz w:val="24"/>
                <w:szCs w:val="24"/>
              </w:rPr>
              <w:t xml:space="preserve"> хода реализации в органах местного самоуправления Верхнесалдинского городского округа Национального плана по противодействию </w:t>
            </w:r>
            <w:r w:rsidR="00B93AA1">
              <w:rPr>
                <w:sz w:val="24"/>
                <w:szCs w:val="24"/>
              </w:rPr>
              <w:t xml:space="preserve">коррупции </w:t>
            </w:r>
            <w:r w:rsidR="00494DF6">
              <w:rPr>
                <w:sz w:val="24"/>
                <w:szCs w:val="24"/>
              </w:rPr>
              <w:t>за 1 полугодие 2022 года</w:t>
            </w:r>
            <w:r w:rsidR="009B6835">
              <w:rPr>
                <w:sz w:val="24"/>
                <w:szCs w:val="24"/>
              </w:rPr>
              <w:t>, пункты плана выполнены в полном</w:t>
            </w:r>
            <w:r w:rsidR="00DD3000">
              <w:rPr>
                <w:sz w:val="24"/>
                <w:szCs w:val="24"/>
              </w:rPr>
              <w:t xml:space="preserve"> </w:t>
            </w:r>
            <w:proofErr w:type="spellStart"/>
            <w:r w:rsidR="00DD3000">
              <w:rPr>
                <w:sz w:val="24"/>
                <w:szCs w:val="24"/>
              </w:rPr>
              <w:t>обьеме</w:t>
            </w:r>
            <w:proofErr w:type="spellEnd"/>
            <w:r w:rsidR="00DD3000">
              <w:rPr>
                <w:sz w:val="24"/>
                <w:szCs w:val="24"/>
              </w:rPr>
              <w:t xml:space="preserve"> (протокол комиссии от 30.06.2022</w:t>
            </w:r>
            <w:r w:rsidR="009B6835">
              <w:rPr>
                <w:sz w:val="24"/>
                <w:szCs w:val="24"/>
              </w:rPr>
              <w:t xml:space="preserve"> № </w:t>
            </w:r>
            <w:r w:rsidR="00DD3000">
              <w:rPr>
                <w:sz w:val="24"/>
                <w:szCs w:val="24"/>
              </w:rPr>
              <w:t>2</w:t>
            </w:r>
            <w:r w:rsidR="009B6835">
              <w:rPr>
                <w:sz w:val="24"/>
                <w:szCs w:val="24"/>
              </w:rPr>
              <w:t>).</w:t>
            </w:r>
          </w:p>
          <w:p w:rsidR="00D56653" w:rsidRDefault="00B93AA1" w:rsidP="00B93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494D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494DF6">
              <w:rPr>
                <w:sz w:val="24"/>
                <w:szCs w:val="24"/>
              </w:rPr>
              <w:t xml:space="preserve"> 2022 года на заседании Комиссии по координации работы по противодействию коррупции </w:t>
            </w:r>
            <w:r>
              <w:rPr>
                <w:sz w:val="24"/>
                <w:szCs w:val="24"/>
              </w:rPr>
              <w:t xml:space="preserve">рассмотрены результаты </w:t>
            </w:r>
            <w:proofErr w:type="gramStart"/>
            <w:r>
              <w:rPr>
                <w:sz w:val="24"/>
                <w:szCs w:val="24"/>
              </w:rPr>
              <w:t xml:space="preserve">анализа </w:t>
            </w:r>
            <w:r w:rsidR="00494DF6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proofErr w:type="gramEnd"/>
            <w:r w:rsidR="00494DF6">
              <w:rPr>
                <w:sz w:val="24"/>
                <w:szCs w:val="24"/>
              </w:rPr>
              <w:t xml:space="preserve"> хода реализации в органах местного самоуправления Верхнесалдинского городского округа Национального плана по противодействию </w:t>
            </w:r>
            <w:r>
              <w:rPr>
                <w:sz w:val="24"/>
                <w:szCs w:val="24"/>
              </w:rPr>
              <w:t xml:space="preserve">коррупции </w:t>
            </w:r>
            <w:r w:rsidR="00494DF6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2</w:t>
            </w:r>
            <w:r w:rsidR="00494DF6">
              <w:rPr>
                <w:sz w:val="24"/>
                <w:szCs w:val="24"/>
              </w:rPr>
              <w:t xml:space="preserve"> полугодие 2022 года, пункты плана выполнены в полном </w:t>
            </w:r>
            <w:proofErr w:type="spellStart"/>
            <w:r w:rsidR="00494DF6">
              <w:rPr>
                <w:sz w:val="24"/>
                <w:szCs w:val="24"/>
              </w:rPr>
              <w:t>обьеме</w:t>
            </w:r>
            <w:proofErr w:type="spellEnd"/>
            <w:r w:rsidR="00494DF6">
              <w:rPr>
                <w:sz w:val="24"/>
                <w:szCs w:val="24"/>
              </w:rPr>
              <w:t xml:space="preserve"> (протокол комиссии от </w:t>
            </w:r>
            <w:r>
              <w:rPr>
                <w:sz w:val="24"/>
                <w:szCs w:val="24"/>
              </w:rPr>
              <w:t>27.12</w:t>
            </w:r>
            <w:r w:rsidR="00494DF6">
              <w:rPr>
                <w:sz w:val="24"/>
                <w:szCs w:val="24"/>
              </w:rPr>
              <w:t xml:space="preserve">.2022 № </w:t>
            </w:r>
            <w:r>
              <w:rPr>
                <w:sz w:val="24"/>
                <w:szCs w:val="24"/>
              </w:rPr>
              <w:t>4</w:t>
            </w:r>
            <w:r w:rsidR="00494DF6">
              <w:rPr>
                <w:sz w:val="24"/>
                <w:szCs w:val="24"/>
              </w:rPr>
              <w:t>).</w:t>
            </w:r>
          </w:p>
        </w:tc>
        <w:tc>
          <w:tcPr>
            <w:tcW w:w="2214" w:type="dxa"/>
          </w:tcPr>
          <w:p w:rsidR="007D1FC1" w:rsidRPr="007C2A50" w:rsidRDefault="009B6835" w:rsidP="00F55AC6">
            <w:pPr>
              <w:jc w:val="both"/>
              <w:rPr>
                <w:sz w:val="24"/>
                <w:szCs w:val="24"/>
              </w:rPr>
            </w:pPr>
            <w:r w:rsidRPr="009B6835">
              <w:rPr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</w:tbl>
    <w:p w:rsidR="00BD44A5" w:rsidRPr="00023EA8" w:rsidRDefault="00BD44A5">
      <w:pPr>
        <w:rPr>
          <w:sz w:val="10"/>
          <w:szCs w:val="10"/>
        </w:rPr>
      </w:pPr>
    </w:p>
    <w:p w:rsidR="00402CCC" w:rsidRDefault="00BE77E2" w:rsidP="005A3882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ВОД: Из</w:t>
      </w:r>
      <w:r w:rsidR="0008178B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3E6370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я</w:t>
      </w:r>
      <w:r w:rsidR="003E6370" w:rsidRPr="00BE77E2">
        <w:rPr>
          <w:sz w:val="27"/>
          <w:szCs w:val="27"/>
        </w:rPr>
        <w:t xml:space="preserve"> Плана, </w:t>
      </w:r>
      <w:r w:rsidR="00564BAF" w:rsidRPr="00BE77E2">
        <w:rPr>
          <w:sz w:val="27"/>
          <w:szCs w:val="27"/>
        </w:rPr>
        <w:t xml:space="preserve">запланированных </w:t>
      </w:r>
      <w:r w:rsidR="00564BAF">
        <w:rPr>
          <w:sz w:val="27"/>
          <w:szCs w:val="27"/>
        </w:rPr>
        <w:t>к выполнению в</w:t>
      </w:r>
      <w:r w:rsidR="00120A0B">
        <w:rPr>
          <w:sz w:val="27"/>
          <w:szCs w:val="27"/>
        </w:rPr>
        <w:t xml:space="preserve"> </w:t>
      </w:r>
      <w:r w:rsidR="00402CCC">
        <w:rPr>
          <w:sz w:val="27"/>
          <w:szCs w:val="27"/>
        </w:rPr>
        <w:t>20</w:t>
      </w:r>
      <w:r w:rsidR="00595AA8">
        <w:rPr>
          <w:sz w:val="27"/>
          <w:szCs w:val="27"/>
        </w:rPr>
        <w:t>2</w:t>
      </w:r>
      <w:r w:rsidR="00E6320B">
        <w:rPr>
          <w:sz w:val="27"/>
          <w:szCs w:val="27"/>
        </w:rPr>
        <w:t>2</w:t>
      </w:r>
      <w:r w:rsidR="00402CCC">
        <w:rPr>
          <w:sz w:val="27"/>
          <w:szCs w:val="27"/>
        </w:rPr>
        <w:t xml:space="preserve"> год</w:t>
      </w:r>
      <w:r w:rsidR="008341C1">
        <w:rPr>
          <w:sz w:val="27"/>
          <w:szCs w:val="27"/>
        </w:rPr>
        <w:t>у</w:t>
      </w:r>
      <w:r w:rsidR="003E6370" w:rsidRPr="00BE77E2">
        <w:rPr>
          <w:sz w:val="27"/>
          <w:szCs w:val="27"/>
        </w:rPr>
        <w:t xml:space="preserve"> выполнено </w:t>
      </w:r>
      <w:r w:rsidR="009B6835">
        <w:rPr>
          <w:sz w:val="27"/>
          <w:szCs w:val="27"/>
        </w:rPr>
        <w:t>61</w:t>
      </w:r>
      <w:r w:rsidR="0008178B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E6370" w:rsidRPr="00BE77E2">
        <w:rPr>
          <w:sz w:val="27"/>
          <w:szCs w:val="27"/>
        </w:rPr>
        <w:t xml:space="preserve">, из них: </w:t>
      </w:r>
    </w:p>
    <w:p w:rsidR="003E6370" w:rsidRPr="00BE77E2" w:rsidRDefault="003E6370" w:rsidP="005A3882">
      <w:pPr>
        <w:jc w:val="both"/>
        <w:rPr>
          <w:sz w:val="27"/>
          <w:szCs w:val="27"/>
        </w:rPr>
      </w:pPr>
      <w:proofErr w:type="gramStart"/>
      <w:r w:rsidRPr="00BE77E2">
        <w:rPr>
          <w:sz w:val="27"/>
          <w:szCs w:val="27"/>
        </w:rPr>
        <w:t>выполнено</w:t>
      </w:r>
      <w:proofErr w:type="gramEnd"/>
      <w:r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Pr="00BE77E2">
        <w:rPr>
          <w:sz w:val="27"/>
          <w:szCs w:val="27"/>
        </w:rPr>
        <w:t xml:space="preserve"> в установленные сроки –</w:t>
      </w:r>
      <w:r w:rsidR="00477D04" w:rsidRPr="00BE77E2">
        <w:rPr>
          <w:sz w:val="27"/>
          <w:szCs w:val="27"/>
        </w:rPr>
        <w:t xml:space="preserve"> </w:t>
      </w:r>
      <w:r w:rsidR="009B6835">
        <w:rPr>
          <w:sz w:val="27"/>
          <w:szCs w:val="27"/>
        </w:rPr>
        <w:t>61</w:t>
      </w:r>
      <w:r w:rsidR="00473396" w:rsidRPr="00BE77E2">
        <w:rPr>
          <w:sz w:val="27"/>
          <w:szCs w:val="27"/>
        </w:rPr>
        <w:t xml:space="preserve"> мероприяти</w:t>
      </w:r>
      <w:r w:rsidR="009B6835">
        <w:rPr>
          <w:sz w:val="27"/>
          <w:szCs w:val="27"/>
        </w:rPr>
        <w:t>е</w:t>
      </w:r>
      <w:r w:rsidR="00300D64">
        <w:rPr>
          <w:sz w:val="27"/>
          <w:szCs w:val="27"/>
        </w:rPr>
        <w:t xml:space="preserve">      </w:t>
      </w:r>
      <w:r w:rsidRPr="00BE77E2">
        <w:rPr>
          <w:sz w:val="27"/>
          <w:szCs w:val="27"/>
        </w:rPr>
        <w:t>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BE77E2" w:rsidRPr="00BE77E2">
        <w:rPr>
          <w:sz w:val="27"/>
          <w:szCs w:val="27"/>
        </w:rPr>
        <w:t>ыполнено</w:t>
      </w:r>
      <w:proofErr w:type="gramEnd"/>
      <w:r w:rsidR="003E6370" w:rsidRPr="00BE77E2">
        <w:rPr>
          <w:sz w:val="27"/>
          <w:szCs w:val="27"/>
        </w:rPr>
        <w:t xml:space="preserve"> в полном </w:t>
      </w:r>
      <w:r w:rsidR="00473396" w:rsidRPr="00BE77E2">
        <w:rPr>
          <w:sz w:val="27"/>
          <w:szCs w:val="27"/>
        </w:rPr>
        <w:t>объеме</w:t>
      </w:r>
      <w:r w:rsidR="003E6370" w:rsidRPr="00BE77E2">
        <w:rPr>
          <w:sz w:val="27"/>
          <w:szCs w:val="27"/>
        </w:rPr>
        <w:t xml:space="preserve"> с нарушением установленных сроков – 0 мероприятий;</w:t>
      </w:r>
    </w:p>
    <w:p w:rsidR="003E6370" w:rsidRPr="00BE77E2" w:rsidRDefault="00402CCC" w:rsidP="005A3882">
      <w:pPr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н</w:t>
      </w:r>
      <w:r w:rsidR="00BE77E2" w:rsidRPr="00BE77E2">
        <w:rPr>
          <w:sz w:val="27"/>
          <w:szCs w:val="27"/>
        </w:rPr>
        <w:t>е</w:t>
      </w:r>
      <w:proofErr w:type="gramEnd"/>
      <w:r w:rsidR="003E6370" w:rsidRPr="00BE77E2">
        <w:rPr>
          <w:sz w:val="27"/>
          <w:szCs w:val="27"/>
        </w:rPr>
        <w:t xml:space="preserve"> выполнено –</w:t>
      </w:r>
      <w:r w:rsidR="00477D04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0</w:t>
      </w:r>
      <w:r w:rsidR="003E6370" w:rsidRPr="00BE77E2">
        <w:rPr>
          <w:sz w:val="27"/>
          <w:szCs w:val="27"/>
        </w:rPr>
        <w:t xml:space="preserve"> </w:t>
      </w:r>
      <w:r w:rsidR="00564BAF">
        <w:rPr>
          <w:sz w:val="27"/>
          <w:szCs w:val="27"/>
        </w:rPr>
        <w:t>мероприятий</w:t>
      </w:r>
      <w:r>
        <w:rPr>
          <w:sz w:val="27"/>
          <w:szCs w:val="27"/>
        </w:rPr>
        <w:t>.</w:t>
      </w:r>
      <w:r w:rsidR="003E6370" w:rsidRPr="00BE77E2">
        <w:rPr>
          <w:sz w:val="27"/>
          <w:szCs w:val="27"/>
        </w:rPr>
        <w:t xml:space="preserve">                              </w:t>
      </w:r>
      <w:r w:rsidR="00477D04" w:rsidRPr="00BE77E2">
        <w:rPr>
          <w:sz w:val="27"/>
          <w:szCs w:val="27"/>
        </w:rPr>
        <w:t xml:space="preserve">    </w:t>
      </w:r>
    </w:p>
    <w:p w:rsidR="00E6320B" w:rsidRPr="00E6320B" w:rsidRDefault="000E7F60" w:rsidP="00E6320B">
      <w:pPr>
        <w:jc w:val="both"/>
        <w:rPr>
          <w:sz w:val="27"/>
          <w:szCs w:val="27"/>
        </w:rPr>
      </w:pPr>
      <w:r w:rsidRPr="00BE77E2">
        <w:rPr>
          <w:sz w:val="27"/>
          <w:szCs w:val="27"/>
        </w:rPr>
        <w:t>Выявленные</w:t>
      </w:r>
      <w:r w:rsidR="004A61F1">
        <w:rPr>
          <w:sz w:val="27"/>
          <w:szCs w:val="27"/>
        </w:rPr>
        <w:t xml:space="preserve"> следующие</w:t>
      </w:r>
      <w:r w:rsidRPr="00BE77E2">
        <w:rPr>
          <w:sz w:val="27"/>
          <w:szCs w:val="27"/>
        </w:rPr>
        <w:t xml:space="preserve"> причины </w:t>
      </w:r>
      <w:r w:rsidR="00E10815" w:rsidRPr="00BE77E2">
        <w:rPr>
          <w:sz w:val="27"/>
          <w:szCs w:val="27"/>
        </w:rPr>
        <w:t>и условия, способствующие коррупционным нарушениям:</w:t>
      </w:r>
      <w:r w:rsidR="00473396" w:rsidRPr="00BE77E2">
        <w:rPr>
          <w:sz w:val="27"/>
          <w:szCs w:val="27"/>
        </w:rPr>
        <w:t xml:space="preserve"> </w:t>
      </w:r>
      <w:r w:rsidR="00F529DA">
        <w:rPr>
          <w:sz w:val="27"/>
          <w:szCs w:val="27"/>
        </w:rPr>
        <w:t>в 202</w:t>
      </w:r>
      <w:r w:rsidR="00E6320B">
        <w:rPr>
          <w:sz w:val="27"/>
          <w:szCs w:val="27"/>
        </w:rPr>
        <w:t>2</w:t>
      </w:r>
      <w:r w:rsidR="00F529DA">
        <w:rPr>
          <w:sz w:val="27"/>
          <w:szCs w:val="27"/>
        </w:rPr>
        <w:t xml:space="preserve"> году привлечен к дисциплинарной ответственно</w:t>
      </w:r>
      <w:r w:rsidR="00E6320B">
        <w:rPr>
          <w:sz w:val="27"/>
          <w:szCs w:val="27"/>
        </w:rPr>
        <w:t>сти 1 муниципальный служащий (</w:t>
      </w:r>
      <w:r w:rsidR="00E6320B" w:rsidRPr="00E6320B">
        <w:rPr>
          <w:sz w:val="27"/>
          <w:szCs w:val="27"/>
        </w:rPr>
        <w:t>начальник отдела ЖКХ</w:t>
      </w:r>
      <w:r w:rsidR="00E6320B">
        <w:rPr>
          <w:sz w:val="27"/>
          <w:szCs w:val="27"/>
        </w:rPr>
        <w:t>)</w:t>
      </w:r>
      <w:r w:rsidR="00E6320B" w:rsidRPr="00E6320B">
        <w:rPr>
          <w:sz w:val="27"/>
          <w:szCs w:val="27"/>
        </w:rPr>
        <w:t xml:space="preserve"> не уведомила представителя нанимателя </w:t>
      </w:r>
      <w:r w:rsidR="00E6320B" w:rsidRPr="00E6320B">
        <w:rPr>
          <w:sz w:val="27"/>
          <w:szCs w:val="27"/>
        </w:rPr>
        <w:lastRenderedPageBreak/>
        <w:t>(работодателя) в письменной форме о личной заинтересованности при исполнении должностных обязанностей, которая может привести к конфликту интересов, муниципальный служащий привлечен к дисциплинарной ответственности в виде выговора.</w:t>
      </w:r>
    </w:p>
    <w:p w:rsidR="00E10815" w:rsidRPr="004A61F1" w:rsidRDefault="004A61F1" w:rsidP="005A388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няты </w:t>
      </w:r>
      <w:r w:rsidR="00454777">
        <w:rPr>
          <w:sz w:val="27"/>
          <w:szCs w:val="27"/>
        </w:rPr>
        <w:t>следующие</w:t>
      </w:r>
      <w:r>
        <w:rPr>
          <w:sz w:val="27"/>
          <w:szCs w:val="27"/>
        </w:rPr>
        <w:t xml:space="preserve"> меры по устранению причин и условий, способствующих коррупционным нарушениям:</w:t>
      </w:r>
      <w:r w:rsidR="00F529DA">
        <w:rPr>
          <w:sz w:val="27"/>
          <w:szCs w:val="27"/>
        </w:rPr>
        <w:t xml:space="preserve"> условия, способствующие</w:t>
      </w:r>
      <w:r w:rsidR="00454777">
        <w:rPr>
          <w:sz w:val="27"/>
          <w:szCs w:val="27"/>
        </w:rPr>
        <w:t xml:space="preserve"> совершению коррупционного правонарушения, устранены: членами Комиссии по служебному поведению муниципальных служащих администрации Верхнесалдинского городского округа и урегулированию конфликта интересов с муниципальным служ</w:t>
      </w:r>
      <w:r w:rsidR="00E6320B">
        <w:rPr>
          <w:sz w:val="27"/>
          <w:szCs w:val="27"/>
        </w:rPr>
        <w:t xml:space="preserve">ащим, допустившим нарушение за </w:t>
      </w:r>
      <w:proofErr w:type="spellStart"/>
      <w:r w:rsidR="00E6320B">
        <w:rPr>
          <w:sz w:val="27"/>
          <w:szCs w:val="27"/>
        </w:rPr>
        <w:t>неуведомление</w:t>
      </w:r>
      <w:proofErr w:type="spellEnd"/>
      <w:r w:rsidR="00E6320B">
        <w:rPr>
          <w:sz w:val="27"/>
          <w:szCs w:val="27"/>
        </w:rPr>
        <w:t xml:space="preserve"> представителя нанимателя (работодателя) о личной</w:t>
      </w:r>
      <w:r w:rsidR="00E6320B" w:rsidRPr="00E6320B">
        <w:rPr>
          <w:sz w:val="27"/>
          <w:szCs w:val="27"/>
        </w:rPr>
        <w:t xml:space="preserve"> заинтересованности при исполнении должностных обязанностей, которая может</w:t>
      </w:r>
      <w:r w:rsidR="00E6320B">
        <w:rPr>
          <w:sz w:val="27"/>
          <w:szCs w:val="27"/>
        </w:rPr>
        <w:t xml:space="preserve"> привести к конфликту интересов, </w:t>
      </w:r>
      <w:r w:rsidR="00CB22AC">
        <w:rPr>
          <w:sz w:val="27"/>
          <w:szCs w:val="27"/>
        </w:rPr>
        <w:t>доведен</w:t>
      </w:r>
      <w:r w:rsidR="00B54B3B">
        <w:rPr>
          <w:sz w:val="27"/>
          <w:szCs w:val="27"/>
        </w:rPr>
        <w:t xml:space="preserve">ы обзоры практики </w:t>
      </w:r>
      <w:proofErr w:type="spellStart"/>
      <w:r w:rsidR="00B54B3B">
        <w:rPr>
          <w:sz w:val="27"/>
          <w:szCs w:val="27"/>
        </w:rPr>
        <w:t>правоприменения</w:t>
      </w:r>
      <w:proofErr w:type="spellEnd"/>
      <w:r w:rsidR="00B54B3B">
        <w:rPr>
          <w:sz w:val="27"/>
          <w:szCs w:val="27"/>
        </w:rPr>
        <w:t xml:space="preserve"> в сфере законодательства  Российской Федерации о противодействии коррупции по вопросам предотвращения и регулирования конфликта интересов</w:t>
      </w:r>
      <w:r w:rsidR="00CB22AC">
        <w:rPr>
          <w:sz w:val="27"/>
          <w:szCs w:val="27"/>
        </w:rPr>
        <w:t>.</w:t>
      </w: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BE77E2" w:rsidTr="00532FB9">
        <w:tc>
          <w:tcPr>
            <w:tcW w:w="7536" w:type="dxa"/>
          </w:tcPr>
          <w:p w:rsidR="00961E45" w:rsidRPr="00BE77E2" w:rsidRDefault="00961E45" w:rsidP="00606E66">
            <w:pPr>
              <w:rPr>
                <w:sz w:val="27"/>
                <w:szCs w:val="27"/>
              </w:rPr>
            </w:pPr>
          </w:p>
          <w:p w:rsidR="00BE77E2" w:rsidRDefault="00BE77E2" w:rsidP="00606E66">
            <w:pPr>
              <w:rPr>
                <w:sz w:val="27"/>
                <w:szCs w:val="27"/>
              </w:rPr>
            </w:pPr>
          </w:p>
          <w:p w:rsidR="00606E66" w:rsidRPr="00BE77E2" w:rsidRDefault="00AD45EE" w:rsidP="009B68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77D04" w:rsidRPr="00BE77E2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bookmarkStart w:id="0" w:name="_GoBack"/>
            <w:bookmarkEnd w:id="0"/>
            <w:r w:rsidR="00477D04" w:rsidRPr="00BE77E2">
              <w:rPr>
                <w:sz w:val="27"/>
                <w:szCs w:val="27"/>
              </w:rPr>
              <w:t xml:space="preserve"> Верхнесалд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BE77E2" w:rsidRDefault="00477D04" w:rsidP="009B6835">
            <w:pPr>
              <w:rPr>
                <w:sz w:val="27"/>
                <w:szCs w:val="27"/>
              </w:rPr>
            </w:pPr>
            <w:r w:rsidRPr="00BE77E2">
              <w:rPr>
                <w:sz w:val="27"/>
                <w:szCs w:val="27"/>
              </w:rPr>
              <w:t xml:space="preserve">                                                       </w:t>
            </w:r>
            <w:r w:rsidR="000669B4" w:rsidRPr="00BE77E2">
              <w:rPr>
                <w:sz w:val="27"/>
                <w:szCs w:val="27"/>
              </w:rPr>
              <w:t xml:space="preserve">                        </w:t>
            </w:r>
            <w:r w:rsidR="00B448D4">
              <w:rPr>
                <w:sz w:val="27"/>
                <w:szCs w:val="27"/>
              </w:rPr>
              <w:t xml:space="preserve">  </w:t>
            </w:r>
            <w:r w:rsidR="009B6835">
              <w:rPr>
                <w:sz w:val="27"/>
                <w:szCs w:val="27"/>
              </w:rPr>
              <w:t>И.Б</w:t>
            </w:r>
            <w:r w:rsidRPr="00BE77E2">
              <w:rPr>
                <w:sz w:val="27"/>
                <w:szCs w:val="27"/>
              </w:rPr>
              <w:t>.</w:t>
            </w:r>
            <w:r w:rsidR="000669B4" w:rsidRPr="00BE77E2">
              <w:rPr>
                <w:sz w:val="27"/>
                <w:szCs w:val="27"/>
              </w:rPr>
              <w:t xml:space="preserve"> </w:t>
            </w:r>
            <w:r w:rsidR="009B6835">
              <w:rPr>
                <w:sz w:val="27"/>
                <w:szCs w:val="27"/>
              </w:rPr>
              <w:t>Сальников</w:t>
            </w:r>
          </w:p>
        </w:tc>
      </w:tr>
    </w:tbl>
    <w:p w:rsidR="00961E45" w:rsidRPr="00BE77E2" w:rsidRDefault="00961E45" w:rsidP="000669B4">
      <w:pPr>
        <w:rPr>
          <w:sz w:val="27"/>
          <w:szCs w:val="27"/>
        </w:rPr>
      </w:pPr>
    </w:p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AD45EE" w:rsidRDefault="00AD45EE" w:rsidP="000669B4"/>
    <w:p w:rsidR="000669B4" w:rsidRPr="002A31C2" w:rsidRDefault="002570AF" w:rsidP="000669B4">
      <w:r>
        <w:t>И</w:t>
      </w:r>
      <w:r w:rsidR="000669B4" w:rsidRPr="002A31C2">
        <w:t>сп.</w:t>
      </w:r>
      <w:r w:rsidR="004A2150">
        <w:t xml:space="preserve"> </w:t>
      </w:r>
      <w:proofErr w:type="spellStart"/>
      <w:r w:rsidR="000669B4" w:rsidRPr="002A31C2">
        <w:t>Калигина</w:t>
      </w:r>
      <w:proofErr w:type="spellEnd"/>
      <w:r w:rsidR="000669B4" w:rsidRPr="002A31C2">
        <w:t xml:space="preserve"> Лариса Владимировна</w:t>
      </w:r>
    </w:p>
    <w:p w:rsidR="000669B4" w:rsidRPr="002A31C2" w:rsidRDefault="000669B4" w:rsidP="000669B4">
      <w:r w:rsidRPr="002A31C2">
        <w:t>8(34345) 5-41-77</w:t>
      </w:r>
    </w:p>
    <w:sectPr w:rsidR="000669B4" w:rsidRPr="002A31C2" w:rsidSect="00961E45">
      <w:headerReference w:type="default" r:id="rId43"/>
      <w:pgSz w:w="16838" w:h="11906" w:orient="landscape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C1" w:rsidRDefault="00B242C1" w:rsidP="00B50F12">
      <w:r>
        <w:separator/>
      </w:r>
    </w:p>
  </w:endnote>
  <w:endnote w:type="continuationSeparator" w:id="0">
    <w:p w:rsidR="00B242C1" w:rsidRDefault="00B242C1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C1" w:rsidRDefault="00B242C1" w:rsidP="00B50F12">
      <w:r>
        <w:separator/>
      </w:r>
    </w:p>
  </w:footnote>
  <w:footnote w:type="continuationSeparator" w:id="0">
    <w:p w:rsidR="00B242C1" w:rsidRDefault="00B242C1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DE6629" w:rsidRPr="00B50F12" w:rsidRDefault="00DE6629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AD45EE">
          <w:rPr>
            <w:noProof/>
            <w:sz w:val="28"/>
            <w:szCs w:val="28"/>
          </w:rPr>
          <w:t>78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78B"/>
    <w:multiLevelType w:val="hybridMultilevel"/>
    <w:tmpl w:val="83B8AD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A5"/>
    <w:rsid w:val="000026F6"/>
    <w:rsid w:val="00003FF5"/>
    <w:rsid w:val="00005A4D"/>
    <w:rsid w:val="00006DB8"/>
    <w:rsid w:val="000102EB"/>
    <w:rsid w:val="0002120B"/>
    <w:rsid w:val="00022E12"/>
    <w:rsid w:val="00023EA8"/>
    <w:rsid w:val="0002438D"/>
    <w:rsid w:val="00024657"/>
    <w:rsid w:val="00025DCD"/>
    <w:rsid w:val="0002685B"/>
    <w:rsid w:val="00027EE8"/>
    <w:rsid w:val="000368F2"/>
    <w:rsid w:val="000407D1"/>
    <w:rsid w:val="000416EE"/>
    <w:rsid w:val="00054138"/>
    <w:rsid w:val="000579D4"/>
    <w:rsid w:val="00062E62"/>
    <w:rsid w:val="00064CA5"/>
    <w:rsid w:val="000669B4"/>
    <w:rsid w:val="00070107"/>
    <w:rsid w:val="00071B59"/>
    <w:rsid w:val="0007400D"/>
    <w:rsid w:val="000803F2"/>
    <w:rsid w:val="0008178B"/>
    <w:rsid w:val="00083576"/>
    <w:rsid w:val="00084144"/>
    <w:rsid w:val="00092FB5"/>
    <w:rsid w:val="000935D5"/>
    <w:rsid w:val="00094C2E"/>
    <w:rsid w:val="000954EB"/>
    <w:rsid w:val="000961A4"/>
    <w:rsid w:val="00097BC6"/>
    <w:rsid w:val="000A4A23"/>
    <w:rsid w:val="000A5721"/>
    <w:rsid w:val="000B0835"/>
    <w:rsid w:val="000B303D"/>
    <w:rsid w:val="000B33CE"/>
    <w:rsid w:val="000B447D"/>
    <w:rsid w:val="000B5456"/>
    <w:rsid w:val="000B7E0F"/>
    <w:rsid w:val="000C2DFC"/>
    <w:rsid w:val="000C42BB"/>
    <w:rsid w:val="000D47A1"/>
    <w:rsid w:val="000D7484"/>
    <w:rsid w:val="000E1C97"/>
    <w:rsid w:val="000E2116"/>
    <w:rsid w:val="000E7F60"/>
    <w:rsid w:val="000F1BC8"/>
    <w:rsid w:val="000F305C"/>
    <w:rsid w:val="000F640E"/>
    <w:rsid w:val="000F7539"/>
    <w:rsid w:val="001000E0"/>
    <w:rsid w:val="001004F1"/>
    <w:rsid w:val="001045AE"/>
    <w:rsid w:val="00104D6E"/>
    <w:rsid w:val="001056A3"/>
    <w:rsid w:val="00110D2B"/>
    <w:rsid w:val="001141E5"/>
    <w:rsid w:val="001148FC"/>
    <w:rsid w:val="00116D4F"/>
    <w:rsid w:val="001207CC"/>
    <w:rsid w:val="00120925"/>
    <w:rsid w:val="00120A0B"/>
    <w:rsid w:val="0012224B"/>
    <w:rsid w:val="001225A1"/>
    <w:rsid w:val="00126ADD"/>
    <w:rsid w:val="00130B2A"/>
    <w:rsid w:val="00131EC6"/>
    <w:rsid w:val="00135F65"/>
    <w:rsid w:val="00137142"/>
    <w:rsid w:val="0013744A"/>
    <w:rsid w:val="0015399C"/>
    <w:rsid w:val="00160349"/>
    <w:rsid w:val="00161B0A"/>
    <w:rsid w:val="00162AE0"/>
    <w:rsid w:val="00162AF0"/>
    <w:rsid w:val="00166C53"/>
    <w:rsid w:val="001707EE"/>
    <w:rsid w:val="001711E9"/>
    <w:rsid w:val="00171ED4"/>
    <w:rsid w:val="00173438"/>
    <w:rsid w:val="0017693D"/>
    <w:rsid w:val="00177995"/>
    <w:rsid w:val="0018361E"/>
    <w:rsid w:val="00184521"/>
    <w:rsid w:val="00187F00"/>
    <w:rsid w:val="00190AD6"/>
    <w:rsid w:val="00191944"/>
    <w:rsid w:val="001945C3"/>
    <w:rsid w:val="001947BC"/>
    <w:rsid w:val="001965F4"/>
    <w:rsid w:val="001966C7"/>
    <w:rsid w:val="001A05C4"/>
    <w:rsid w:val="001A0787"/>
    <w:rsid w:val="001A090D"/>
    <w:rsid w:val="001A10BC"/>
    <w:rsid w:val="001A503D"/>
    <w:rsid w:val="001A5070"/>
    <w:rsid w:val="001A66F0"/>
    <w:rsid w:val="001B1473"/>
    <w:rsid w:val="001B157A"/>
    <w:rsid w:val="001B1B12"/>
    <w:rsid w:val="001B1E52"/>
    <w:rsid w:val="001B2481"/>
    <w:rsid w:val="001B26FA"/>
    <w:rsid w:val="001B5AD0"/>
    <w:rsid w:val="001B65C4"/>
    <w:rsid w:val="001B702C"/>
    <w:rsid w:val="001B7D50"/>
    <w:rsid w:val="001C27D8"/>
    <w:rsid w:val="001C5375"/>
    <w:rsid w:val="001C63AD"/>
    <w:rsid w:val="001D10A5"/>
    <w:rsid w:val="001D25F6"/>
    <w:rsid w:val="001D65E2"/>
    <w:rsid w:val="001D7523"/>
    <w:rsid w:val="001D7562"/>
    <w:rsid w:val="001D7CF4"/>
    <w:rsid w:val="001E093C"/>
    <w:rsid w:val="001E202E"/>
    <w:rsid w:val="001E220E"/>
    <w:rsid w:val="001E4CCF"/>
    <w:rsid w:val="001E5F83"/>
    <w:rsid w:val="001F0449"/>
    <w:rsid w:val="001F0DFB"/>
    <w:rsid w:val="001F270E"/>
    <w:rsid w:val="001F42D4"/>
    <w:rsid w:val="00200070"/>
    <w:rsid w:val="0020019B"/>
    <w:rsid w:val="00200D75"/>
    <w:rsid w:val="00202934"/>
    <w:rsid w:val="00210BDA"/>
    <w:rsid w:val="00217AB9"/>
    <w:rsid w:val="0022197C"/>
    <w:rsid w:val="002237D1"/>
    <w:rsid w:val="00223E69"/>
    <w:rsid w:val="00225018"/>
    <w:rsid w:val="00226E1A"/>
    <w:rsid w:val="00230B5A"/>
    <w:rsid w:val="002311C7"/>
    <w:rsid w:val="00236666"/>
    <w:rsid w:val="0023673A"/>
    <w:rsid w:val="0025188E"/>
    <w:rsid w:val="00252602"/>
    <w:rsid w:val="00254086"/>
    <w:rsid w:val="002570AF"/>
    <w:rsid w:val="00260A26"/>
    <w:rsid w:val="002635FD"/>
    <w:rsid w:val="00267F8C"/>
    <w:rsid w:val="00270286"/>
    <w:rsid w:val="00270511"/>
    <w:rsid w:val="0027532B"/>
    <w:rsid w:val="00281326"/>
    <w:rsid w:val="00281D68"/>
    <w:rsid w:val="0028316D"/>
    <w:rsid w:val="00283A58"/>
    <w:rsid w:val="00285240"/>
    <w:rsid w:val="002867B8"/>
    <w:rsid w:val="00287BCC"/>
    <w:rsid w:val="00291AAF"/>
    <w:rsid w:val="00297EB9"/>
    <w:rsid w:val="002A31C2"/>
    <w:rsid w:val="002A3AEC"/>
    <w:rsid w:val="002A6F21"/>
    <w:rsid w:val="002A7E86"/>
    <w:rsid w:val="002B1ECC"/>
    <w:rsid w:val="002B3E33"/>
    <w:rsid w:val="002B4EB2"/>
    <w:rsid w:val="002B5684"/>
    <w:rsid w:val="002B6E4F"/>
    <w:rsid w:val="002C0BC9"/>
    <w:rsid w:val="002C1EDD"/>
    <w:rsid w:val="002C67AE"/>
    <w:rsid w:val="002C6C4F"/>
    <w:rsid w:val="002D18C7"/>
    <w:rsid w:val="002D3824"/>
    <w:rsid w:val="002D784A"/>
    <w:rsid w:val="002D7AEB"/>
    <w:rsid w:val="002E20EE"/>
    <w:rsid w:val="002E226C"/>
    <w:rsid w:val="002E2A20"/>
    <w:rsid w:val="002E6D46"/>
    <w:rsid w:val="002E72F3"/>
    <w:rsid w:val="002F117B"/>
    <w:rsid w:val="002F1559"/>
    <w:rsid w:val="002F3B37"/>
    <w:rsid w:val="002F3CC3"/>
    <w:rsid w:val="002F773A"/>
    <w:rsid w:val="00300A65"/>
    <w:rsid w:val="00300D64"/>
    <w:rsid w:val="00301E42"/>
    <w:rsid w:val="003042F4"/>
    <w:rsid w:val="003054B5"/>
    <w:rsid w:val="003107E2"/>
    <w:rsid w:val="00313184"/>
    <w:rsid w:val="003146C7"/>
    <w:rsid w:val="003171B2"/>
    <w:rsid w:val="00324F9C"/>
    <w:rsid w:val="003250FC"/>
    <w:rsid w:val="00327506"/>
    <w:rsid w:val="003276CD"/>
    <w:rsid w:val="00330B13"/>
    <w:rsid w:val="003336B0"/>
    <w:rsid w:val="00341511"/>
    <w:rsid w:val="00344132"/>
    <w:rsid w:val="003445E8"/>
    <w:rsid w:val="00346329"/>
    <w:rsid w:val="00347D88"/>
    <w:rsid w:val="00350084"/>
    <w:rsid w:val="003504F8"/>
    <w:rsid w:val="00351064"/>
    <w:rsid w:val="003512C4"/>
    <w:rsid w:val="0035150E"/>
    <w:rsid w:val="003516BF"/>
    <w:rsid w:val="00353B2A"/>
    <w:rsid w:val="0035469D"/>
    <w:rsid w:val="00354CF4"/>
    <w:rsid w:val="003550BA"/>
    <w:rsid w:val="00355FC8"/>
    <w:rsid w:val="00364EDB"/>
    <w:rsid w:val="00371BBD"/>
    <w:rsid w:val="0037299E"/>
    <w:rsid w:val="003739F9"/>
    <w:rsid w:val="00374F07"/>
    <w:rsid w:val="003840DA"/>
    <w:rsid w:val="00384424"/>
    <w:rsid w:val="0038672E"/>
    <w:rsid w:val="00390A46"/>
    <w:rsid w:val="00390ADD"/>
    <w:rsid w:val="00392028"/>
    <w:rsid w:val="00393675"/>
    <w:rsid w:val="00393AD8"/>
    <w:rsid w:val="00394167"/>
    <w:rsid w:val="0039505A"/>
    <w:rsid w:val="0039631C"/>
    <w:rsid w:val="00396D1F"/>
    <w:rsid w:val="00397FD2"/>
    <w:rsid w:val="003A3B0B"/>
    <w:rsid w:val="003A6D5A"/>
    <w:rsid w:val="003B2F44"/>
    <w:rsid w:val="003B3CD5"/>
    <w:rsid w:val="003C013A"/>
    <w:rsid w:val="003C0942"/>
    <w:rsid w:val="003C23EF"/>
    <w:rsid w:val="003C2881"/>
    <w:rsid w:val="003C59D0"/>
    <w:rsid w:val="003C5B22"/>
    <w:rsid w:val="003C6918"/>
    <w:rsid w:val="003C78BF"/>
    <w:rsid w:val="003D45B3"/>
    <w:rsid w:val="003E1CC3"/>
    <w:rsid w:val="003E2659"/>
    <w:rsid w:val="003E6370"/>
    <w:rsid w:val="003E6581"/>
    <w:rsid w:val="003F01DD"/>
    <w:rsid w:val="0040075B"/>
    <w:rsid w:val="00402B22"/>
    <w:rsid w:val="00402CCC"/>
    <w:rsid w:val="00403CD9"/>
    <w:rsid w:val="00403CF2"/>
    <w:rsid w:val="00413067"/>
    <w:rsid w:val="004130C2"/>
    <w:rsid w:val="0041397C"/>
    <w:rsid w:val="00414A5C"/>
    <w:rsid w:val="00414F18"/>
    <w:rsid w:val="004150B0"/>
    <w:rsid w:val="00420524"/>
    <w:rsid w:val="00421F56"/>
    <w:rsid w:val="004221FB"/>
    <w:rsid w:val="0042399D"/>
    <w:rsid w:val="00425FBC"/>
    <w:rsid w:val="00431AFD"/>
    <w:rsid w:val="004323F7"/>
    <w:rsid w:val="00434ACB"/>
    <w:rsid w:val="00440656"/>
    <w:rsid w:val="00440DC0"/>
    <w:rsid w:val="00442277"/>
    <w:rsid w:val="00443EBE"/>
    <w:rsid w:val="00446C74"/>
    <w:rsid w:val="00446FCF"/>
    <w:rsid w:val="0044727D"/>
    <w:rsid w:val="00454777"/>
    <w:rsid w:val="004553B3"/>
    <w:rsid w:val="004574B6"/>
    <w:rsid w:val="00462546"/>
    <w:rsid w:val="00464993"/>
    <w:rsid w:val="0046666B"/>
    <w:rsid w:val="00466B92"/>
    <w:rsid w:val="004720E1"/>
    <w:rsid w:val="0047252D"/>
    <w:rsid w:val="00473396"/>
    <w:rsid w:val="00474E26"/>
    <w:rsid w:val="0047506C"/>
    <w:rsid w:val="00476572"/>
    <w:rsid w:val="00476A35"/>
    <w:rsid w:val="00476DDC"/>
    <w:rsid w:val="00477B91"/>
    <w:rsid w:val="00477D04"/>
    <w:rsid w:val="00480F5D"/>
    <w:rsid w:val="0048136F"/>
    <w:rsid w:val="004852B9"/>
    <w:rsid w:val="00487561"/>
    <w:rsid w:val="00487D9F"/>
    <w:rsid w:val="00487EDF"/>
    <w:rsid w:val="0049220D"/>
    <w:rsid w:val="00493B61"/>
    <w:rsid w:val="00494908"/>
    <w:rsid w:val="00494DF6"/>
    <w:rsid w:val="00495F7A"/>
    <w:rsid w:val="00497C97"/>
    <w:rsid w:val="004A15D3"/>
    <w:rsid w:val="004A1C99"/>
    <w:rsid w:val="004A2150"/>
    <w:rsid w:val="004A61F1"/>
    <w:rsid w:val="004B217F"/>
    <w:rsid w:val="004C019E"/>
    <w:rsid w:val="004C03A0"/>
    <w:rsid w:val="004C1577"/>
    <w:rsid w:val="004C1B91"/>
    <w:rsid w:val="004C327A"/>
    <w:rsid w:val="004C7E47"/>
    <w:rsid w:val="004D2759"/>
    <w:rsid w:val="004E3CD9"/>
    <w:rsid w:val="004F0249"/>
    <w:rsid w:val="004F2D58"/>
    <w:rsid w:val="004F3691"/>
    <w:rsid w:val="004F633F"/>
    <w:rsid w:val="004F7022"/>
    <w:rsid w:val="004F73C1"/>
    <w:rsid w:val="004F7E09"/>
    <w:rsid w:val="005015D2"/>
    <w:rsid w:val="005019F4"/>
    <w:rsid w:val="00510941"/>
    <w:rsid w:val="005132C4"/>
    <w:rsid w:val="00513AFE"/>
    <w:rsid w:val="00515F38"/>
    <w:rsid w:val="00517BB2"/>
    <w:rsid w:val="00522B6B"/>
    <w:rsid w:val="005258CC"/>
    <w:rsid w:val="00526500"/>
    <w:rsid w:val="005274D8"/>
    <w:rsid w:val="00531A35"/>
    <w:rsid w:val="00532A65"/>
    <w:rsid w:val="00532FB9"/>
    <w:rsid w:val="00533821"/>
    <w:rsid w:val="0053438A"/>
    <w:rsid w:val="00535E9A"/>
    <w:rsid w:val="0053631F"/>
    <w:rsid w:val="0053784D"/>
    <w:rsid w:val="00540AB2"/>
    <w:rsid w:val="00542CAC"/>
    <w:rsid w:val="00550C22"/>
    <w:rsid w:val="005536C4"/>
    <w:rsid w:val="00554E3D"/>
    <w:rsid w:val="00554F44"/>
    <w:rsid w:val="005608F7"/>
    <w:rsid w:val="00564BAF"/>
    <w:rsid w:val="0056663E"/>
    <w:rsid w:val="0057028C"/>
    <w:rsid w:val="0057054E"/>
    <w:rsid w:val="00574AE3"/>
    <w:rsid w:val="0058173D"/>
    <w:rsid w:val="00582734"/>
    <w:rsid w:val="00587052"/>
    <w:rsid w:val="0059115E"/>
    <w:rsid w:val="0059193B"/>
    <w:rsid w:val="005935D0"/>
    <w:rsid w:val="00593C91"/>
    <w:rsid w:val="00595AA8"/>
    <w:rsid w:val="00597707"/>
    <w:rsid w:val="005A03AF"/>
    <w:rsid w:val="005A3882"/>
    <w:rsid w:val="005A3D85"/>
    <w:rsid w:val="005A3EAD"/>
    <w:rsid w:val="005A6261"/>
    <w:rsid w:val="005A7A4C"/>
    <w:rsid w:val="005B34A5"/>
    <w:rsid w:val="005B6478"/>
    <w:rsid w:val="005C1AE4"/>
    <w:rsid w:val="005C27DD"/>
    <w:rsid w:val="005D1B19"/>
    <w:rsid w:val="005D4822"/>
    <w:rsid w:val="005D4C9F"/>
    <w:rsid w:val="005D5577"/>
    <w:rsid w:val="005D5715"/>
    <w:rsid w:val="005D6F84"/>
    <w:rsid w:val="005E11B7"/>
    <w:rsid w:val="005E13FE"/>
    <w:rsid w:val="005E199C"/>
    <w:rsid w:val="005E32B9"/>
    <w:rsid w:val="005E4BB2"/>
    <w:rsid w:val="005E6069"/>
    <w:rsid w:val="005F1BC1"/>
    <w:rsid w:val="005F4F0A"/>
    <w:rsid w:val="005F5E72"/>
    <w:rsid w:val="006032CF"/>
    <w:rsid w:val="006046C5"/>
    <w:rsid w:val="00605F04"/>
    <w:rsid w:val="00606E66"/>
    <w:rsid w:val="00614C6D"/>
    <w:rsid w:val="00615765"/>
    <w:rsid w:val="00615FA5"/>
    <w:rsid w:val="006173FA"/>
    <w:rsid w:val="0062156C"/>
    <w:rsid w:val="00624030"/>
    <w:rsid w:val="00624F86"/>
    <w:rsid w:val="006311F7"/>
    <w:rsid w:val="0063315F"/>
    <w:rsid w:val="00634348"/>
    <w:rsid w:val="00640558"/>
    <w:rsid w:val="006432C9"/>
    <w:rsid w:val="0064640F"/>
    <w:rsid w:val="0064655E"/>
    <w:rsid w:val="00650A58"/>
    <w:rsid w:val="0065204E"/>
    <w:rsid w:val="00655A8D"/>
    <w:rsid w:val="006563DF"/>
    <w:rsid w:val="00656B7B"/>
    <w:rsid w:val="00666E64"/>
    <w:rsid w:val="00670F27"/>
    <w:rsid w:val="00674A90"/>
    <w:rsid w:val="0068537B"/>
    <w:rsid w:val="00687479"/>
    <w:rsid w:val="00693DA8"/>
    <w:rsid w:val="00695C40"/>
    <w:rsid w:val="00696DB3"/>
    <w:rsid w:val="006A6560"/>
    <w:rsid w:val="006B1BD9"/>
    <w:rsid w:val="006B73A4"/>
    <w:rsid w:val="006B781B"/>
    <w:rsid w:val="006C54CC"/>
    <w:rsid w:val="006C552A"/>
    <w:rsid w:val="006C5D65"/>
    <w:rsid w:val="006C6D18"/>
    <w:rsid w:val="006D0223"/>
    <w:rsid w:val="006D09F4"/>
    <w:rsid w:val="006D3A39"/>
    <w:rsid w:val="006D6942"/>
    <w:rsid w:val="006D78DD"/>
    <w:rsid w:val="006E19E6"/>
    <w:rsid w:val="006E3520"/>
    <w:rsid w:val="006E63F5"/>
    <w:rsid w:val="006E7348"/>
    <w:rsid w:val="006F1CFE"/>
    <w:rsid w:val="006F74F2"/>
    <w:rsid w:val="006F7A51"/>
    <w:rsid w:val="00700E8A"/>
    <w:rsid w:val="007021B4"/>
    <w:rsid w:val="00704CF3"/>
    <w:rsid w:val="00704DB9"/>
    <w:rsid w:val="007073C7"/>
    <w:rsid w:val="007073FA"/>
    <w:rsid w:val="00710959"/>
    <w:rsid w:val="00716758"/>
    <w:rsid w:val="00716C67"/>
    <w:rsid w:val="0071741E"/>
    <w:rsid w:val="007213CD"/>
    <w:rsid w:val="007215EA"/>
    <w:rsid w:val="00722C7A"/>
    <w:rsid w:val="00723110"/>
    <w:rsid w:val="00723A36"/>
    <w:rsid w:val="00724EC4"/>
    <w:rsid w:val="00730A29"/>
    <w:rsid w:val="00731206"/>
    <w:rsid w:val="0073623C"/>
    <w:rsid w:val="00745AE2"/>
    <w:rsid w:val="00745EAF"/>
    <w:rsid w:val="007462B5"/>
    <w:rsid w:val="00746CAC"/>
    <w:rsid w:val="00746E10"/>
    <w:rsid w:val="00747B64"/>
    <w:rsid w:val="00750A9F"/>
    <w:rsid w:val="00751215"/>
    <w:rsid w:val="00757012"/>
    <w:rsid w:val="00757E51"/>
    <w:rsid w:val="007640F8"/>
    <w:rsid w:val="00770E49"/>
    <w:rsid w:val="00774944"/>
    <w:rsid w:val="0077525B"/>
    <w:rsid w:val="0077568B"/>
    <w:rsid w:val="00775FB1"/>
    <w:rsid w:val="00776113"/>
    <w:rsid w:val="007763CB"/>
    <w:rsid w:val="00783A98"/>
    <w:rsid w:val="007862FE"/>
    <w:rsid w:val="007923D9"/>
    <w:rsid w:val="0079323B"/>
    <w:rsid w:val="007937BD"/>
    <w:rsid w:val="00793CC2"/>
    <w:rsid w:val="007B3318"/>
    <w:rsid w:val="007C1C5A"/>
    <w:rsid w:val="007C2A50"/>
    <w:rsid w:val="007C3E6F"/>
    <w:rsid w:val="007C59BE"/>
    <w:rsid w:val="007C6414"/>
    <w:rsid w:val="007C689D"/>
    <w:rsid w:val="007C7235"/>
    <w:rsid w:val="007D1FC1"/>
    <w:rsid w:val="007D34D1"/>
    <w:rsid w:val="007D4494"/>
    <w:rsid w:val="007D4E26"/>
    <w:rsid w:val="007D54ED"/>
    <w:rsid w:val="007D56FB"/>
    <w:rsid w:val="007D74A6"/>
    <w:rsid w:val="007E7262"/>
    <w:rsid w:val="007E7377"/>
    <w:rsid w:val="007F11C1"/>
    <w:rsid w:val="007F15F1"/>
    <w:rsid w:val="007F1FB6"/>
    <w:rsid w:val="007F2D5A"/>
    <w:rsid w:val="007F6567"/>
    <w:rsid w:val="008058EA"/>
    <w:rsid w:val="00806652"/>
    <w:rsid w:val="008075D1"/>
    <w:rsid w:val="00811B52"/>
    <w:rsid w:val="00820869"/>
    <w:rsid w:val="00823BD7"/>
    <w:rsid w:val="00824054"/>
    <w:rsid w:val="00824BA1"/>
    <w:rsid w:val="00825189"/>
    <w:rsid w:val="008255BC"/>
    <w:rsid w:val="0083190C"/>
    <w:rsid w:val="008341C1"/>
    <w:rsid w:val="00834A79"/>
    <w:rsid w:val="00835620"/>
    <w:rsid w:val="0084060C"/>
    <w:rsid w:val="00840C0C"/>
    <w:rsid w:val="0084167A"/>
    <w:rsid w:val="008453CA"/>
    <w:rsid w:val="0085148A"/>
    <w:rsid w:val="0085401E"/>
    <w:rsid w:val="00856A13"/>
    <w:rsid w:val="00862B3E"/>
    <w:rsid w:val="00863522"/>
    <w:rsid w:val="00864A14"/>
    <w:rsid w:val="00871339"/>
    <w:rsid w:val="00875A35"/>
    <w:rsid w:val="00875B81"/>
    <w:rsid w:val="00882264"/>
    <w:rsid w:val="0088248C"/>
    <w:rsid w:val="00886414"/>
    <w:rsid w:val="008904CC"/>
    <w:rsid w:val="00894EE6"/>
    <w:rsid w:val="00896379"/>
    <w:rsid w:val="0089676D"/>
    <w:rsid w:val="0089716D"/>
    <w:rsid w:val="00897574"/>
    <w:rsid w:val="008A3E80"/>
    <w:rsid w:val="008A58F7"/>
    <w:rsid w:val="008A6409"/>
    <w:rsid w:val="008A6A3D"/>
    <w:rsid w:val="008B41D0"/>
    <w:rsid w:val="008B6E98"/>
    <w:rsid w:val="008C0E53"/>
    <w:rsid w:val="008C1C40"/>
    <w:rsid w:val="008C1C97"/>
    <w:rsid w:val="008C3644"/>
    <w:rsid w:val="008C5BED"/>
    <w:rsid w:val="008D57F8"/>
    <w:rsid w:val="008E0366"/>
    <w:rsid w:val="008E130B"/>
    <w:rsid w:val="008E148E"/>
    <w:rsid w:val="008E594B"/>
    <w:rsid w:val="008E6583"/>
    <w:rsid w:val="008E6D89"/>
    <w:rsid w:val="008E76A2"/>
    <w:rsid w:val="008F49D2"/>
    <w:rsid w:val="008F6D9C"/>
    <w:rsid w:val="00901327"/>
    <w:rsid w:val="00903D1E"/>
    <w:rsid w:val="00917700"/>
    <w:rsid w:val="00924C8B"/>
    <w:rsid w:val="0093191A"/>
    <w:rsid w:val="009336C6"/>
    <w:rsid w:val="009364AD"/>
    <w:rsid w:val="009406B5"/>
    <w:rsid w:val="00941C20"/>
    <w:rsid w:val="00944680"/>
    <w:rsid w:val="009524AB"/>
    <w:rsid w:val="00952B16"/>
    <w:rsid w:val="009538CB"/>
    <w:rsid w:val="0095395F"/>
    <w:rsid w:val="00954704"/>
    <w:rsid w:val="00957430"/>
    <w:rsid w:val="00961E45"/>
    <w:rsid w:val="00963162"/>
    <w:rsid w:val="0096611A"/>
    <w:rsid w:val="00967B15"/>
    <w:rsid w:val="00970682"/>
    <w:rsid w:val="0097218A"/>
    <w:rsid w:val="00974F24"/>
    <w:rsid w:val="00976D73"/>
    <w:rsid w:val="0097799A"/>
    <w:rsid w:val="00980653"/>
    <w:rsid w:val="00982342"/>
    <w:rsid w:val="00983D0D"/>
    <w:rsid w:val="009846F7"/>
    <w:rsid w:val="009904E2"/>
    <w:rsid w:val="00992A8C"/>
    <w:rsid w:val="009934F5"/>
    <w:rsid w:val="00993A03"/>
    <w:rsid w:val="00995260"/>
    <w:rsid w:val="00996B80"/>
    <w:rsid w:val="009A478F"/>
    <w:rsid w:val="009B0B8E"/>
    <w:rsid w:val="009B22B5"/>
    <w:rsid w:val="009B484F"/>
    <w:rsid w:val="009B6190"/>
    <w:rsid w:val="009B6835"/>
    <w:rsid w:val="009C5D6D"/>
    <w:rsid w:val="009C711A"/>
    <w:rsid w:val="009D1F62"/>
    <w:rsid w:val="009D5454"/>
    <w:rsid w:val="009D5995"/>
    <w:rsid w:val="009D73A8"/>
    <w:rsid w:val="009D7EF6"/>
    <w:rsid w:val="009E09C8"/>
    <w:rsid w:val="009E14EE"/>
    <w:rsid w:val="009E2800"/>
    <w:rsid w:val="009E5C4F"/>
    <w:rsid w:val="009E7938"/>
    <w:rsid w:val="009F4311"/>
    <w:rsid w:val="009F7CED"/>
    <w:rsid w:val="009F7D09"/>
    <w:rsid w:val="00A02C65"/>
    <w:rsid w:val="00A06900"/>
    <w:rsid w:val="00A11989"/>
    <w:rsid w:val="00A17C8E"/>
    <w:rsid w:val="00A33B65"/>
    <w:rsid w:val="00A3489A"/>
    <w:rsid w:val="00A372DE"/>
    <w:rsid w:val="00A37753"/>
    <w:rsid w:val="00A37E49"/>
    <w:rsid w:val="00A40084"/>
    <w:rsid w:val="00A43244"/>
    <w:rsid w:val="00A4334A"/>
    <w:rsid w:val="00A445AD"/>
    <w:rsid w:val="00A4602F"/>
    <w:rsid w:val="00A468A4"/>
    <w:rsid w:val="00A47C58"/>
    <w:rsid w:val="00A52730"/>
    <w:rsid w:val="00A5396D"/>
    <w:rsid w:val="00A551A2"/>
    <w:rsid w:val="00A6426B"/>
    <w:rsid w:val="00A666CE"/>
    <w:rsid w:val="00A71ADB"/>
    <w:rsid w:val="00A71E3D"/>
    <w:rsid w:val="00A7330E"/>
    <w:rsid w:val="00A75FC1"/>
    <w:rsid w:val="00A81619"/>
    <w:rsid w:val="00A82591"/>
    <w:rsid w:val="00A865FA"/>
    <w:rsid w:val="00A90D2B"/>
    <w:rsid w:val="00A97598"/>
    <w:rsid w:val="00AA12E0"/>
    <w:rsid w:val="00AA1410"/>
    <w:rsid w:val="00AA1649"/>
    <w:rsid w:val="00AA4077"/>
    <w:rsid w:val="00AB3982"/>
    <w:rsid w:val="00AC16A1"/>
    <w:rsid w:val="00AC3B3A"/>
    <w:rsid w:val="00AC7EBF"/>
    <w:rsid w:val="00AD0575"/>
    <w:rsid w:val="00AD2C07"/>
    <w:rsid w:val="00AD3A95"/>
    <w:rsid w:val="00AD45EE"/>
    <w:rsid w:val="00AD5621"/>
    <w:rsid w:val="00AD6F57"/>
    <w:rsid w:val="00AE07C5"/>
    <w:rsid w:val="00AE38AB"/>
    <w:rsid w:val="00AF5E1F"/>
    <w:rsid w:val="00AF6B3E"/>
    <w:rsid w:val="00B00CC9"/>
    <w:rsid w:val="00B01D11"/>
    <w:rsid w:val="00B0375D"/>
    <w:rsid w:val="00B06929"/>
    <w:rsid w:val="00B13486"/>
    <w:rsid w:val="00B13FA8"/>
    <w:rsid w:val="00B14A72"/>
    <w:rsid w:val="00B158A3"/>
    <w:rsid w:val="00B159DC"/>
    <w:rsid w:val="00B23C39"/>
    <w:rsid w:val="00B242C1"/>
    <w:rsid w:val="00B2524B"/>
    <w:rsid w:val="00B30EEE"/>
    <w:rsid w:val="00B40370"/>
    <w:rsid w:val="00B40CB7"/>
    <w:rsid w:val="00B414D8"/>
    <w:rsid w:val="00B429D7"/>
    <w:rsid w:val="00B448D4"/>
    <w:rsid w:val="00B45536"/>
    <w:rsid w:val="00B50A6A"/>
    <w:rsid w:val="00B50D2C"/>
    <w:rsid w:val="00B50E0B"/>
    <w:rsid w:val="00B50F12"/>
    <w:rsid w:val="00B5196D"/>
    <w:rsid w:val="00B5498F"/>
    <w:rsid w:val="00B54B3B"/>
    <w:rsid w:val="00B56806"/>
    <w:rsid w:val="00B64478"/>
    <w:rsid w:val="00B64E8F"/>
    <w:rsid w:val="00B66C49"/>
    <w:rsid w:val="00B71DFC"/>
    <w:rsid w:val="00B72B5D"/>
    <w:rsid w:val="00B76013"/>
    <w:rsid w:val="00B80818"/>
    <w:rsid w:val="00B834D2"/>
    <w:rsid w:val="00B87913"/>
    <w:rsid w:val="00B90416"/>
    <w:rsid w:val="00B912BD"/>
    <w:rsid w:val="00B93407"/>
    <w:rsid w:val="00B93AA1"/>
    <w:rsid w:val="00B94A71"/>
    <w:rsid w:val="00B95BAD"/>
    <w:rsid w:val="00BA1EBB"/>
    <w:rsid w:val="00BA370B"/>
    <w:rsid w:val="00BA3F04"/>
    <w:rsid w:val="00BB44DF"/>
    <w:rsid w:val="00BB6423"/>
    <w:rsid w:val="00BC039C"/>
    <w:rsid w:val="00BC0F11"/>
    <w:rsid w:val="00BC2512"/>
    <w:rsid w:val="00BC5410"/>
    <w:rsid w:val="00BC5962"/>
    <w:rsid w:val="00BC5A8C"/>
    <w:rsid w:val="00BC6A77"/>
    <w:rsid w:val="00BD0E92"/>
    <w:rsid w:val="00BD1717"/>
    <w:rsid w:val="00BD44A5"/>
    <w:rsid w:val="00BD545A"/>
    <w:rsid w:val="00BD6875"/>
    <w:rsid w:val="00BD7CAA"/>
    <w:rsid w:val="00BE134D"/>
    <w:rsid w:val="00BE1BE2"/>
    <w:rsid w:val="00BE6D69"/>
    <w:rsid w:val="00BE700C"/>
    <w:rsid w:val="00BE77E2"/>
    <w:rsid w:val="00BF4A76"/>
    <w:rsid w:val="00BF5761"/>
    <w:rsid w:val="00C008A9"/>
    <w:rsid w:val="00C03F06"/>
    <w:rsid w:val="00C042AF"/>
    <w:rsid w:val="00C042C3"/>
    <w:rsid w:val="00C06576"/>
    <w:rsid w:val="00C072C3"/>
    <w:rsid w:val="00C13636"/>
    <w:rsid w:val="00C14BD2"/>
    <w:rsid w:val="00C217D9"/>
    <w:rsid w:val="00C27805"/>
    <w:rsid w:val="00C309D8"/>
    <w:rsid w:val="00C31BAC"/>
    <w:rsid w:val="00C31F5E"/>
    <w:rsid w:val="00C33EC0"/>
    <w:rsid w:val="00C34C2C"/>
    <w:rsid w:val="00C35FFD"/>
    <w:rsid w:val="00C37E59"/>
    <w:rsid w:val="00C42780"/>
    <w:rsid w:val="00C502F0"/>
    <w:rsid w:val="00C51085"/>
    <w:rsid w:val="00C5372D"/>
    <w:rsid w:val="00C54365"/>
    <w:rsid w:val="00C55EFB"/>
    <w:rsid w:val="00C62ADF"/>
    <w:rsid w:val="00C63024"/>
    <w:rsid w:val="00C67B15"/>
    <w:rsid w:val="00C70349"/>
    <w:rsid w:val="00C71A74"/>
    <w:rsid w:val="00C71FCA"/>
    <w:rsid w:val="00C76ECB"/>
    <w:rsid w:val="00C80EF8"/>
    <w:rsid w:val="00C85289"/>
    <w:rsid w:val="00C86A77"/>
    <w:rsid w:val="00C91157"/>
    <w:rsid w:val="00C93FA2"/>
    <w:rsid w:val="00C9784D"/>
    <w:rsid w:val="00CA0EE4"/>
    <w:rsid w:val="00CA3C92"/>
    <w:rsid w:val="00CA4490"/>
    <w:rsid w:val="00CA72E5"/>
    <w:rsid w:val="00CA7DE5"/>
    <w:rsid w:val="00CB03DB"/>
    <w:rsid w:val="00CB097A"/>
    <w:rsid w:val="00CB22AC"/>
    <w:rsid w:val="00CB630B"/>
    <w:rsid w:val="00CB79F9"/>
    <w:rsid w:val="00CC1B2C"/>
    <w:rsid w:val="00CD2D79"/>
    <w:rsid w:val="00CD731F"/>
    <w:rsid w:val="00CE06D6"/>
    <w:rsid w:val="00CE1673"/>
    <w:rsid w:val="00CE1925"/>
    <w:rsid w:val="00CE3046"/>
    <w:rsid w:val="00CF5118"/>
    <w:rsid w:val="00D02319"/>
    <w:rsid w:val="00D037CC"/>
    <w:rsid w:val="00D141D6"/>
    <w:rsid w:val="00D16801"/>
    <w:rsid w:val="00D16A72"/>
    <w:rsid w:val="00D16AEC"/>
    <w:rsid w:val="00D16B21"/>
    <w:rsid w:val="00D17D06"/>
    <w:rsid w:val="00D21B27"/>
    <w:rsid w:val="00D24023"/>
    <w:rsid w:val="00D24307"/>
    <w:rsid w:val="00D26C11"/>
    <w:rsid w:val="00D34CF7"/>
    <w:rsid w:val="00D35B1D"/>
    <w:rsid w:val="00D36876"/>
    <w:rsid w:val="00D42FED"/>
    <w:rsid w:val="00D43D6A"/>
    <w:rsid w:val="00D4413E"/>
    <w:rsid w:val="00D46C3B"/>
    <w:rsid w:val="00D50DBF"/>
    <w:rsid w:val="00D51D08"/>
    <w:rsid w:val="00D53204"/>
    <w:rsid w:val="00D56653"/>
    <w:rsid w:val="00D6198A"/>
    <w:rsid w:val="00D646D3"/>
    <w:rsid w:val="00D66649"/>
    <w:rsid w:val="00D6709E"/>
    <w:rsid w:val="00D71AF4"/>
    <w:rsid w:val="00D734D2"/>
    <w:rsid w:val="00D82892"/>
    <w:rsid w:val="00D82964"/>
    <w:rsid w:val="00D84276"/>
    <w:rsid w:val="00D92C6E"/>
    <w:rsid w:val="00D962EF"/>
    <w:rsid w:val="00D96BC3"/>
    <w:rsid w:val="00D977BF"/>
    <w:rsid w:val="00DA2341"/>
    <w:rsid w:val="00DA3B61"/>
    <w:rsid w:val="00DB013C"/>
    <w:rsid w:val="00DB1EAA"/>
    <w:rsid w:val="00DB3B56"/>
    <w:rsid w:val="00DC36C0"/>
    <w:rsid w:val="00DC49E4"/>
    <w:rsid w:val="00DC4C2F"/>
    <w:rsid w:val="00DC52EF"/>
    <w:rsid w:val="00DC664A"/>
    <w:rsid w:val="00DC7C8C"/>
    <w:rsid w:val="00DD056A"/>
    <w:rsid w:val="00DD3000"/>
    <w:rsid w:val="00DD4820"/>
    <w:rsid w:val="00DD6C2B"/>
    <w:rsid w:val="00DD6C69"/>
    <w:rsid w:val="00DD799B"/>
    <w:rsid w:val="00DE6629"/>
    <w:rsid w:val="00DE6F6D"/>
    <w:rsid w:val="00DF599A"/>
    <w:rsid w:val="00DF64DA"/>
    <w:rsid w:val="00E05710"/>
    <w:rsid w:val="00E1006D"/>
    <w:rsid w:val="00E10815"/>
    <w:rsid w:val="00E10F9A"/>
    <w:rsid w:val="00E13AB3"/>
    <w:rsid w:val="00E14BF4"/>
    <w:rsid w:val="00E176E1"/>
    <w:rsid w:val="00E22F41"/>
    <w:rsid w:val="00E2322A"/>
    <w:rsid w:val="00E23CF7"/>
    <w:rsid w:val="00E27CF2"/>
    <w:rsid w:val="00E30A09"/>
    <w:rsid w:val="00E30EC3"/>
    <w:rsid w:val="00E325C4"/>
    <w:rsid w:val="00E32F58"/>
    <w:rsid w:val="00E34880"/>
    <w:rsid w:val="00E35365"/>
    <w:rsid w:val="00E406BB"/>
    <w:rsid w:val="00E43228"/>
    <w:rsid w:val="00E45F22"/>
    <w:rsid w:val="00E50748"/>
    <w:rsid w:val="00E50F30"/>
    <w:rsid w:val="00E51B35"/>
    <w:rsid w:val="00E5637F"/>
    <w:rsid w:val="00E6320B"/>
    <w:rsid w:val="00E66E00"/>
    <w:rsid w:val="00E71E5E"/>
    <w:rsid w:val="00E76654"/>
    <w:rsid w:val="00E770C1"/>
    <w:rsid w:val="00E770F8"/>
    <w:rsid w:val="00E80C7A"/>
    <w:rsid w:val="00E83E5E"/>
    <w:rsid w:val="00E84286"/>
    <w:rsid w:val="00E84796"/>
    <w:rsid w:val="00E859F5"/>
    <w:rsid w:val="00E85B96"/>
    <w:rsid w:val="00E9143E"/>
    <w:rsid w:val="00E94FA8"/>
    <w:rsid w:val="00EA3C31"/>
    <w:rsid w:val="00EA7BFD"/>
    <w:rsid w:val="00EB54A8"/>
    <w:rsid w:val="00EB7777"/>
    <w:rsid w:val="00EB7CB7"/>
    <w:rsid w:val="00EC154B"/>
    <w:rsid w:val="00EC56C2"/>
    <w:rsid w:val="00EC7265"/>
    <w:rsid w:val="00ED66D7"/>
    <w:rsid w:val="00EE30B4"/>
    <w:rsid w:val="00EE5315"/>
    <w:rsid w:val="00EF212A"/>
    <w:rsid w:val="00EF4821"/>
    <w:rsid w:val="00EF52B1"/>
    <w:rsid w:val="00EF6326"/>
    <w:rsid w:val="00EF7A1C"/>
    <w:rsid w:val="00F03B4D"/>
    <w:rsid w:val="00F05B0B"/>
    <w:rsid w:val="00F06E96"/>
    <w:rsid w:val="00F07554"/>
    <w:rsid w:val="00F10E51"/>
    <w:rsid w:val="00F13302"/>
    <w:rsid w:val="00F151E9"/>
    <w:rsid w:val="00F155A2"/>
    <w:rsid w:val="00F167B6"/>
    <w:rsid w:val="00F22B28"/>
    <w:rsid w:val="00F23E45"/>
    <w:rsid w:val="00F262BB"/>
    <w:rsid w:val="00F31D93"/>
    <w:rsid w:val="00F337F2"/>
    <w:rsid w:val="00F34AB8"/>
    <w:rsid w:val="00F424EC"/>
    <w:rsid w:val="00F4518E"/>
    <w:rsid w:val="00F46A7C"/>
    <w:rsid w:val="00F47D7B"/>
    <w:rsid w:val="00F501B8"/>
    <w:rsid w:val="00F529DA"/>
    <w:rsid w:val="00F52BFF"/>
    <w:rsid w:val="00F52DC6"/>
    <w:rsid w:val="00F54812"/>
    <w:rsid w:val="00F55059"/>
    <w:rsid w:val="00F55AC6"/>
    <w:rsid w:val="00F614DB"/>
    <w:rsid w:val="00F65327"/>
    <w:rsid w:val="00F65E62"/>
    <w:rsid w:val="00F672C2"/>
    <w:rsid w:val="00F673DC"/>
    <w:rsid w:val="00F70C6F"/>
    <w:rsid w:val="00F7364F"/>
    <w:rsid w:val="00F80C03"/>
    <w:rsid w:val="00F822BC"/>
    <w:rsid w:val="00F84F40"/>
    <w:rsid w:val="00F878E1"/>
    <w:rsid w:val="00F9374C"/>
    <w:rsid w:val="00F93EE7"/>
    <w:rsid w:val="00F96FE8"/>
    <w:rsid w:val="00F97469"/>
    <w:rsid w:val="00FA386C"/>
    <w:rsid w:val="00FA6051"/>
    <w:rsid w:val="00FA7C0B"/>
    <w:rsid w:val="00FB0662"/>
    <w:rsid w:val="00FB26F5"/>
    <w:rsid w:val="00FB388B"/>
    <w:rsid w:val="00FB3E5F"/>
    <w:rsid w:val="00FB49D9"/>
    <w:rsid w:val="00FB62DA"/>
    <w:rsid w:val="00FC2D9F"/>
    <w:rsid w:val="00FC3B40"/>
    <w:rsid w:val="00FE560A"/>
    <w:rsid w:val="00FE6BF2"/>
    <w:rsid w:val="00FF2518"/>
    <w:rsid w:val="00FF4AB8"/>
    <w:rsid w:val="00FF4C1A"/>
    <w:rsid w:val="00FF4C45"/>
    <w:rsid w:val="00FF540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6C19B-F00B-457C-9DF2-E202574E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 Spacing"/>
    <w:uiPriority w:val="1"/>
    <w:qFormat/>
    <w:rsid w:val="0089676D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F262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3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26ADD"/>
    <w:rPr>
      <w:color w:val="0000FF" w:themeColor="hyperlink"/>
      <w:u w:val="single"/>
    </w:rPr>
  </w:style>
  <w:style w:type="paragraph" w:customStyle="1" w:styleId="ConsPlusTitle">
    <w:name w:val="ConsPlusTitle"/>
    <w:rsid w:val="00996B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extendedtext-full">
    <w:name w:val="extendedtext-full"/>
    <w:rsid w:val="00AA1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-salda.ru/novosti/12289/" TargetMode="External"/><Relationship Id="rId18" Type="http://schemas.openxmlformats.org/officeDocument/2006/relationships/hyperlink" Target="http://v-salda.ru/novosti/12722/" TargetMode="External"/><Relationship Id="rId26" Type="http://schemas.openxmlformats.org/officeDocument/2006/relationships/hyperlink" Target="http://ikso.org/tik/site/verhnesaldinskiy_rayon/archive/news/show/podvedeni_itogi_municipaljnogo_etapa_konkursa_mi_vibiraem_budushee_/" TargetMode="External"/><Relationship Id="rId39" Type="http://schemas.openxmlformats.org/officeDocument/2006/relationships/hyperlink" Target="http://v-salda.ru/obrashcheniya-grazhdan/obzory-obrashcheniy-grazhdan/" TargetMode="External"/><Relationship Id="rId21" Type="http://schemas.openxmlformats.org/officeDocument/2006/relationships/hyperlink" Target="http://v-salda.ru/novosti/12832/" TargetMode="External"/><Relationship Id="rId34" Type="http://schemas.openxmlformats.org/officeDocument/2006/relationships/hyperlink" Target="https://vk.com/gorodsalda?w=wall-173911620_18256" TargetMode="External"/><Relationship Id="rId42" Type="http://schemas.openxmlformats.org/officeDocument/2006/relationships/hyperlink" Target="https://vk.com/gorodsalda?w=wall-173911620_182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-salda.ru/novosti/12659/" TargetMode="External"/><Relationship Id="rId29" Type="http://schemas.openxmlformats.org/officeDocument/2006/relationships/hyperlink" Target="https://vk.com/wall-173911620_133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/novosti/12021/" TargetMode="External"/><Relationship Id="rId24" Type="http://schemas.openxmlformats.org/officeDocument/2006/relationships/hyperlink" Target="http://v-salda.ru/novosti/12975/" TargetMode="External"/><Relationship Id="rId32" Type="http://schemas.openxmlformats.org/officeDocument/2006/relationships/hyperlink" Target="https://vk.com/gorodsalda?w=wall-173911620_17908" TargetMode="External"/><Relationship Id="rId37" Type="http://schemas.openxmlformats.org/officeDocument/2006/relationships/hyperlink" Target="http://v-salda.ru/obshchestvo/protivodeystvie-korruptsii/obratnaya-svyaz-dlya-soobshcheniya-o-faktakh-korruptsii.php" TargetMode="External"/><Relationship Id="rId40" Type="http://schemas.openxmlformats.org/officeDocument/2006/relationships/hyperlink" Target="http://v-salda.ru/obshchestvo/protivodeystvie-korruptsii/antikorruptsionnoe-prosveshchenie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-salda.ru/novosti/12620/" TargetMode="External"/><Relationship Id="rId23" Type="http://schemas.openxmlformats.org/officeDocument/2006/relationships/hyperlink" Target="http://v-salda.ru/novosti/12974/" TargetMode="External"/><Relationship Id="rId28" Type="http://schemas.openxmlformats.org/officeDocument/2006/relationships/hyperlink" Target="https://vk.com/wall-173911620_13195" TargetMode="External"/><Relationship Id="rId36" Type="http://schemas.openxmlformats.org/officeDocument/2006/relationships/hyperlink" Target="http://v-salda.ru/internet-priemnaya/" TargetMode="External"/><Relationship Id="rId10" Type="http://schemas.openxmlformats.org/officeDocument/2006/relationships/hyperlink" Target="http://v-salda.ru/novosti/11768/" TargetMode="External"/><Relationship Id="rId19" Type="http://schemas.openxmlformats.org/officeDocument/2006/relationships/hyperlink" Target="http://v-salda.ru/novosti/12818/" TargetMode="External"/><Relationship Id="rId31" Type="http://schemas.openxmlformats.org/officeDocument/2006/relationships/hyperlink" Target="https://vk.com/gorodsalda?w=wall-173911620_17469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-salda.ru/novosti/11668/" TargetMode="External"/><Relationship Id="rId14" Type="http://schemas.openxmlformats.org/officeDocument/2006/relationships/hyperlink" Target="http://v-salda.ru/novosti/12605/" TargetMode="External"/><Relationship Id="rId22" Type="http://schemas.openxmlformats.org/officeDocument/2006/relationships/hyperlink" Target="http://v-salda.ru/novosti/12934/" TargetMode="External"/><Relationship Id="rId27" Type="http://schemas.openxmlformats.org/officeDocument/2006/relationships/hyperlink" Target="https://vk.com/wall-173911620_12620" TargetMode="External"/><Relationship Id="rId30" Type="http://schemas.openxmlformats.org/officeDocument/2006/relationships/hyperlink" Target="https://vk.com/gorodsalda?w=wall-173911620_14776" TargetMode="External"/><Relationship Id="rId35" Type="http://schemas.openxmlformats.org/officeDocument/2006/relationships/hyperlink" Target="https://vk.com/gorodsalda?w=wall-173911620_18274" TargetMode="External"/><Relationship Id="rId43" Type="http://schemas.openxmlformats.org/officeDocument/2006/relationships/header" Target="header1.xml"/><Relationship Id="rId8" Type="http://schemas.openxmlformats.org/officeDocument/2006/relationships/hyperlink" Target="http://v-sald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v-salda.ru/novosti/12172/" TargetMode="External"/><Relationship Id="rId17" Type="http://schemas.openxmlformats.org/officeDocument/2006/relationships/hyperlink" Target="http://v-salda.ru/novosti/12720/" TargetMode="External"/><Relationship Id="rId25" Type="http://schemas.openxmlformats.org/officeDocument/2006/relationships/hyperlink" Target="http://v-salda.ru/novosti/12976/" TargetMode="External"/><Relationship Id="rId33" Type="http://schemas.openxmlformats.org/officeDocument/2006/relationships/hyperlink" Target="https://vk.com/gorodsalda?w=wall-173911620_17968" TargetMode="External"/><Relationship Id="rId38" Type="http://schemas.openxmlformats.org/officeDocument/2006/relationships/hyperlink" Target="http://v-salda.ru/novosti/9983/" TargetMode="External"/><Relationship Id="rId20" Type="http://schemas.openxmlformats.org/officeDocument/2006/relationships/hyperlink" Target="http://v-salda.ru/novosti/12819/" TargetMode="External"/><Relationship Id="rId41" Type="http://schemas.openxmlformats.org/officeDocument/2006/relationships/hyperlink" Target="https://vk.com/gorodsalda?w=wall-173911620_182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3BA-7463-424F-B1DE-CB56B8F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3</TotalTime>
  <Pages>78</Pages>
  <Words>18034</Words>
  <Characters>10279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ва</dc:creator>
  <cp:keywords/>
  <dc:description/>
  <cp:lastModifiedBy>user</cp:lastModifiedBy>
  <cp:revision>280</cp:revision>
  <cp:lastPrinted>2023-01-12T10:55:00Z</cp:lastPrinted>
  <dcterms:created xsi:type="dcterms:W3CDTF">2018-07-17T13:13:00Z</dcterms:created>
  <dcterms:modified xsi:type="dcterms:W3CDTF">2023-01-12T11:36:00Z</dcterms:modified>
</cp:coreProperties>
</file>